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898A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(</w:t>
      </w: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แบบฟอร์ม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1813664D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sz w:val="52"/>
          <w:szCs w:val="52"/>
          <w:cs/>
        </w:rPr>
        <w:t>รายงาน</w:t>
      </w: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ผล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การประเมินตนเองของสถานศึกษา</w:t>
      </w:r>
    </w:p>
    <w:p w14:paraId="3B48527E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(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 xml:space="preserve">Self 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 xml:space="preserve">– 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 xml:space="preserve">Assessment Report  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 xml:space="preserve">:  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>SAR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6091804A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ประจำ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ปีการศึกษา 2563</w:t>
      </w:r>
    </w:p>
    <w:p w14:paraId="48F392E4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356FFE8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A44144" w14:textId="77777777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68D3AC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B8D64FF" w14:textId="7AC62CD5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>ระดับการศึกษาขั้นพื้นฐาน</w:t>
      </w:r>
    </w:p>
    <w:p w14:paraId="271D8885" w14:textId="08927990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4E3DD6" w14:textId="20357AF1" w:rsidR="00225ADA" w:rsidRDefault="00225ADA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EBA2D11" w14:textId="43CB9EBE" w:rsidR="00225ADA" w:rsidRDefault="00225ADA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95A767" w14:textId="77777777" w:rsidR="00225ADA" w:rsidRDefault="00225ADA" w:rsidP="00CC1BB9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330B1495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B216FCB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73798F" w14:textId="77777777" w:rsidR="008A7219" w:rsidRPr="00512ADA" w:rsidRDefault="008A7219" w:rsidP="008A721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หัสสถานศึกษา </w:t>
      </w:r>
      <w:r w:rsidRPr="00512ADA">
        <w:rPr>
          <w:rFonts w:ascii="TH Sarabun New" w:hAnsi="TH Sarabun New" w:cs="TH Sarabun New"/>
          <w:b/>
          <w:bCs/>
          <w:sz w:val="48"/>
          <w:szCs w:val="48"/>
          <w:u w:val="dotted"/>
          <w:cs/>
        </w:rPr>
        <w:t>103</w:t>
      </w:r>
      <w:r>
        <w:rPr>
          <w:rFonts w:ascii="TH Sarabun New" w:hAnsi="TH Sarabun New" w:cs="TH Sarabun New" w:hint="cs"/>
          <w:b/>
          <w:bCs/>
          <w:sz w:val="48"/>
          <w:szCs w:val="48"/>
          <w:u w:val="dotted"/>
          <w:cs/>
        </w:rPr>
        <w:t>๕๔</w:t>
      </w:r>
      <w:r w:rsidRPr="001F119F">
        <w:rPr>
          <w:rFonts w:ascii="TH Sarabun New" w:hAnsi="TH Sarabun New" w:cs="TH Sarabun New" w:hint="cs"/>
          <w:b/>
          <w:bCs/>
          <w:sz w:val="48"/>
          <w:szCs w:val="48"/>
          <w:u w:val="dotted"/>
          <w:cs/>
        </w:rPr>
        <w:t>๓๐</w:t>
      </w:r>
      <w:r w:rsidRPr="00512ADA">
        <w:rPr>
          <w:rFonts w:ascii="TH Sarabun New" w:hAnsi="TH Sarabun New" w:cs="TH Sarabun New"/>
          <w:b/>
          <w:bCs/>
          <w:color w:val="FF0000"/>
          <w:sz w:val="48"/>
          <w:szCs w:val="48"/>
          <w:u w:val="dotted"/>
        </w:rPr>
        <w:t>XXX</w:t>
      </w:r>
    </w:p>
    <w:p w14:paraId="664921C3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.........................................</w:t>
      </w:r>
    </w:p>
    <w:p w14:paraId="1EA11F91" w14:textId="67393F10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ลขที่ ...... หมู่ที่ ....... </w:t>
      </w:r>
      <w:r w:rsidRPr="00512ADA">
        <w:rPr>
          <w:rFonts w:ascii="TH Sarabun New" w:hAnsi="TH Sarabun New" w:cs="TH Sarabun New"/>
          <w:b/>
          <w:bCs/>
          <w:sz w:val="44"/>
          <w:szCs w:val="44"/>
          <w:cs/>
        </w:rPr>
        <w:t>ตำบล.................. อำเภอ................. จังหวัด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ยโสธร</w:t>
      </w:r>
    </w:p>
    <w:p w14:paraId="2644BC78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5FF0350" w14:textId="3EC7E52A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5AF3FD9" w14:textId="3515DEDC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3137EE2" w14:textId="68487970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F679E58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32EE4FD" w14:textId="77777777" w:rsidR="00CC1BB9" w:rsidRPr="00512ADA" w:rsidRDefault="00CC1BB9" w:rsidP="00CC1B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91377FC" w14:textId="7B09EC87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38FA">
        <w:rPr>
          <w:rFonts w:ascii="TH Sarabun New" w:hAnsi="TH Sarabun New" w:cs="TH Sarabun New"/>
          <w:b/>
          <w:bCs/>
          <w:sz w:val="44"/>
          <w:szCs w:val="44"/>
          <w:cs/>
        </w:rPr>
        <w:t>สังกัดสำนักงานเขตพื้นที่การศึก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ษาประถมศึกษายโสธร เขต ๒</w:t>
      </w:r>
    </w:p>
    <w:p w14:paraId="4AEEA941" w14:textId="77777777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40E010FC" w14:textId="77777777" w:rsidR="00CC1BB9" w:rsidRDefault="00CC1BB9" w:rsidP="00CC1B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ระทรวงศึกษาธิการ</w:t>
      </w:r>
    </w:p>
    <w:p w14:paraId="6BB98BEB" w14:textId="77777777" w:rsidR="00CC1BB9" w:rsidRDefault="00CC1BB9" w:rsidP="00F825F9">
      <w:pPr>
        <w:jc w:val="center"/>
        <w:rPr>
          <w:rFonts w:ascii="TH SarabunIT๙" w:hAnsi="TH SarabunIT๙" w:cs="TH SarabunIT๙"/>
          <w:b/>
          <w:bCs/>
          <w:color w:val="0000CC"/>
          <w:sz w:val="44"/>
          <w:szCs w:val="44"/>
        </w:rPr>
      </w:pPr>
    </w:p>
    <w:p w14:paraId="2659A18D" w14:textId="78965204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color w:val="006600"/>
          <w:sz w:val="44"/>
          <w:szCs w:val="44"/>
        </w:rPr>
      </w:pPr>
      <w:r w:rsidRPr="00B07732">
        <w:rPr>
          <w:rFonts w:ascii="TH SarabunIT๙" w:hAnsi="TH SarabunIT๙" w:cs="TH SarabunIT๙"/>
          <w:b/>
          <w:bCs/>
          <w:color w:val="0000CC"/>
          <w:sz w:val="44"/>
          <w:szCs w:val="44"/>
          <w:cs/>
        </w:rPr>
        <w:lastRenderedPageBreak/>
        <w:t>บทสรุปสำหรับผู้บริหาร</w:t>
      </w:r>
    </w:p>
    <w:p w14:paraId="57977643" w14:textId="77777777" w:rsidR="00F825F9" w:rsidRPr="00B07732" w:rsidRDefault="00F825F9" w:rsidP="00F825F9">
      <w:pPr>
        <w:tabs>
          <w:tab w:val="left" w:pos="720"/>
          <w:tab w:val="left" w:pos="1080"/>
        </w:tabs>
        <w:spacing w:line="228" w:lineRule="auto"/>
        <w:jc w:val="center"/>
        <w:rPr>
          <w:rFonts w:ascii="TH SarabunIT๙" w:hAnsi="TH SarabunIT๙" w:cs="TH SarabunIT๙"/>
          <w:b/>
          <w:bCs/>
          <w:color w:val="006600"/>
          <w:sz w:val="44"/>
          <w:szCs w:val="44"/>
        </w:rPr>
      </w:pPr>
    </w:p>
    <w:p w14:paraId="68A0D296" w14:textId="6D711D16" w:rsidR="00F825F9" w:rsidRPr="00B07732" w:rsidRDefault="00F825F9" w:rsidP="00F825F9">
      <w:pPr>
        <w:tabs>
          <w:tab w:val="left" w:pos="720"/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ตั้งอยู่หมู่ที่.......ตำบล......................อำเภอ..........................จังหวัด...........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... สำนักงานเขตพื้นที่การศึกษาประถม</w:t>
      </w:r>
      <w:r w:rsidRPr="00B07732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ยโสธร เขต</w:t>
      </w:r>
      <w:r w:rsidR="006A4ECD" w:rsidRPr="00B07732">
        <w:rPr>
          <w:rFonts w:ascii="TH SarabunIT๙" w:hAnsi="TH SarabunIT๙" w:cs="TH SarabunIT๙"/>
          <w:sz w:val="32"/>
          <w:szCs w:val="32"/>
        </w:rPr>
        <w:t xml:space="preserve"> 2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เปิดสอนระดับชั้น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ประถม</w:t>
      </w:r>
      <w:r w:rsidRPr="00B07732">
        <w:rPr>
          <w:rFonts w:ascii="TH SarabunIT๙" w:hAnsi="TH SarabunIT๙" w:cs="TH SarabunIT๙"/>
          <w:sz w:val="32"/>
          <w:szCs w:val="32"/>
          <w:cs/>
        </w:rPr>
        <w:t>ศึกษาปีที่ 1 ถึง 6 มีบุคลากรสายบริหาร จำนวน..........คน และมีบุคลากรครู ครูอัตราจ้าง และครูพี่เลี้ยง จำนวน.........คน</w:t>
      </w:r>
    </w:p>
    <w:p w14:paraId="7CBBB40F" w14:textId="77777777" w:rsidR="00F825F9" w:rsidRPr="00B07732" w:rsidRDefault="00F825F9" w:rsidP="005B29C9">
      <w:pPr>
        <w:pStyle w:val="af"/>
        <w:tabs>
          <w:tab w:val="left" w:pos="720"/>
          <w:tab w:val="left" w:pos="1080"/>
        </w:tabs>
        <w:spacing w:after="20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ในของสถานศึกษา ตามมาตรฐานการศึกษาระดับการศึกษา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ั้นพื้นฐานดังนี้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6771"/>
        <w:gridCol w:w="1757"/>
      </w:tblGrid>
      <w:tr w:rsidR="00F825F9" w:rsidRPr="00B07732" w14:paraId="120B9611" w14:textId="77777777" w:rsidTr="007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7F78F0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1757" w:type="dxa"/>
          </w:tcPr>
          <w:p w14:paraId="7F3792E7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ุณภาพ</w:t>
            </w:r>
          </w:p>
        </w:tc>
      </w:tr>
      <w:tr w:rsidR="00F825F9" w:rsidRPr="00B07732" w14:paraId="2AAC0FFE" w14:textId="77777777" w:rsidTr="007A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188BE40" w14:textId="77777777" w:rsidR="00F825F9" w:rsidRPr="00B07732" w:rsidRDefault="00F825F9" w:rsidP="007A2A3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55F7804E" w14:textId="63AE8116" w:rsidR="00F825F9" w:rsidRPr="00B07732" w:rsidRDefault="005B29C9" w:rsidP="007A2A3E">
            <w:pPr>
              <w:ind w:firstLine="56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="00F825F9"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1  ผลสัมฤทธิ์ทางวิชาการของผู้เรียน</w:t>
            </w:r>
          </w:p>
          <w:p w14:paraId="13020F20" w14:textId="2AC6DBE2" w:rsidR="00F825F9" w:rsidRPr="00B07732" w:rsidRDefault="00F825F9" w:rsidP="005B29C9">
            <w:pPr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="005B29C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</w:t>
            </w: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2  คุณลักษณะที่พึงประสงค์ของผู้เรียน</w:t>
            </w:r>
          </w:p>
        </w:tc>
        <w:tc>
          <w:tcPr>
            <w:tcW w:w="1757" w:type="dxa"/>
          </w:tcPr>
          <w:p w14:paraId="510AE97C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F825F9" w:rsidRPr="00B07732" w14:paraId="77ABAC7D" w14:textId="77777777" w:rsidTr="007A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5EE43DD" w14:textId="77777777" w:rsidR="00F825F9" w:rsidRPr="00B07732" w:rsidRDefault="00F825F9" w:rsidP="007A2A3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1757" w:type="dxa"/>
          </w:tcPr>
          <w:p w14:paraId="40AE3ECA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F825F9" w:rsidRPr="00B07732" w14:paraId="5F844140" w14:textId="77777777" w:rsidTr="007A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00520D6" w14:textId="77777777" w:rsidR="00F825F9" w:rsidRPr="00B07732" w:rsidRDefault="00F825F9" w:rsidP="007A2A3E">
            <w:pPr>
              <w:spacing w:after="160" w:line="259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1757" w:type="dxa"/>
          </w:tcPr>
          <w:p w14:paraId="2FC97B19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14:paraId="6FC825EA" w14:textId="7E3681E5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วิธีการพัฒนา/ผล / ประสิทธิผลที่เกิดจากการพัฒนา</w:t>
      </w:r>
      <w:r w:rsidRPr="00B07732">
        <w:rPr>
          <w:rFonts w:ascii="TH SarabunIT๙" w:eastAsia="Yu Gothic Light" w:hAnsi="TH SarabunIT๙" w:cs="TH SarabunIT๙"/>
          <w:b/>
          <w:bCs/>
          <w:color w:val="C00000"/>
          <w:sz w:val="32"/>
          <w:szCs w:val="32"/>
          <w:u w:val="single"/>
          <w:cs/>
        </w:rPr>
        <w:t>นำเสนอ</w:t>
      </w:r>
      <w:r w:rsidRPr="00B07732">
        <w:rPr>
          <w:rFonts w:ascii="TH SarabunIT๙" w:eastAsia="Yu Gothic Light" w:hAnsi="TH SarabunIT๙" w:cs="TH SarabunIT๙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010E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อภิปรายผล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ข้อความสีแดงนี้ไม่ต้องนำมาใส่เพราะเป็นคำอธิบายในการเขียน บทสรุปผู้บริหารนำเสนอจำนวนไม่เกิน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  <w:t>2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  </w:t>
      </w:r>
    </w:p>
    <w:p w14:paraId="6C6370E6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3DEF212A" w14:textId="77777777" w:rsidR="00F825F9" w:rsidRPr="00B07732" w:rsidRDefault="00F825F9" w:rsidP="00F825F9">
      <w:pPr>
        <w:pStyle w:val="af"/>
        <w:numPr>
          <w:ilvl w:val="1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14:paraId="19D81A9B" w14:textId="77777777" w:rsidR="00F825F9" w:rsidRPr="00B07732" w:rsidRDefault="00F825F9" w:rsidP="00F825F9">
      <w:pPr>
        <w:pStyle w:val="af"/>
        <w:ind w:left="945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BD96A71" w14:textId="77777777" w:rsidR="00F825F9" w:rsidRPr="00B07732" w:rsidRDefault="00F825F9" w:rsidP="00F825F9">
      <w:pPr>
        <w:pStyle w:val="af"/>
        <w:numPr>
          <w:ilvl w:val="1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p w14:paraId="2ED519D0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04C1335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4189BF81" w14:textId="77777777" w:rsidR="00F825F9" w:rsidRPr="00B07732" w:rsidRDefault="00F825F9" w:rsidP="00F825F9">
      <w:pPr>
        <w:pStyle w:val="af"/>
        <w:ind w:left="945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5C849D3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66912425" w14:textId="77777777" w:rsidR="00F825F9" w:rsidRPr="00B07732" w:rsidRDefault="00F825F9" w:rsidP="00F825F9">
      <w:pPr>
        <w:pStyle w:val="af"/>
        <w:ind w:left="945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69248A5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จุดเด่น  </w:t>
      </w:r>
    </w:p>
    <w:p w14:paraId="39DCF358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0000CC"/>
          <w:sz w:val="18"/>
          <w:szCs w:val="18"/>
        </w:rPr>
      </w:pPr>
    </w:p>
    <w:p w14:paraId="6C703D79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จุดที่ควรพัฒนา </w:t>
      </w:r>
    </w:p>
    <w:p w14:paraId="28F3483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0000CC"/>
          <w:sz w:val="20"/>
          <w:szCs w:val="20"/>
        </w:rPr>
      </w:pPr>
    </w:p>
    <w:p w14:paraId="18271A9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ผนพัฒนาคุณภาพเพื่อยกระดับให้สูงขึ้น</w:t>
      </w:r>
    </w:p>
    <w:p w14:paraId="2F34B355" w14:textId="77777777" w:rsidR="00F825F9" w:rsidRPr="00B07732" w:rsidRDefault="00F825F9" w:rsidP="00F825F9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07732"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ปฏิบัติงานที่ 1  </w:t>
      </w:r>
    </w:p>
    <w:p w14:paraId="13D0837F" w14:textId="77777777" w:rsidR="00F825F9" w:rsidRPr="00B07732" w:rsidRDefault="00F825F9" w:rsidP="00F825F9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07732"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ปฏิบัติงานที่ 2 </w:t>
      </w:r>
    </w:p>
    <w:p w14:paraId="34561A4E" w14:textId="77777777" w:rsidR="00CE5100" w:rsidRPr="00B07732" w:rsidRDefault="00CE5100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693A671" w14:textId="10E57CA8" w:rsidR="00CE5100" w:rsidRDefault="00CE5100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EEBE34A" w14:textId="28633644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E950924" w14:textId="77777777" w:rsidR="005B29C9" w:rsidRPr="00922C16" w:rsidRDefault="005B29C9" w:rsidP="005B29C9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22C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268C7E99" w14:textId="6E1B0FFA" w:rsidR="005B29C9" w:rsidRPr="00922C16" w:rsidRDefault="005B29C9" w:rsidP="005B29C9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เมินตนเองของสถานศึกษา (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elf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ssessment  Report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AR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โรงเรียน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ารสรุปผลการจัดการศึกษา  ที่สอดคล้องกับบริบทสภาพ และความต้องการของสถานศึกษา  สะท้อนผลคุณภาพของการดำเนินงานของสถานศึกษา  โดยนำเสนอข้อมูลพื้นฐานเบื้องต้นของสถานศึกษา  และมุ่งเน้นตอบคำถาม  ๓  ข้อ  คือ ๑) มาตรฐานการศึกษาของสถานศึกษามีคุณภาพอยู่ในระดับใด  ๒) ข้อมูลหลักฐานและเอกสารเชิงประจักษ์สนับสนุนมีอะไรบ้าง  และ  ๓) แนวทางการพัฒนาคุณภาพให้สูงขึ้นกว่าเดิมเป็นอย่างไร  ซึ่งเป็นผลสำเร็จจากการบริหารจัดการศึกษาที่สอดคล้องกับมาตรฐานการศึกษาระดับปฐมวัย  จำนวน  ๓  มาตรฐาน  ได้แก่  คุณภาพของเด็ก  กระบวนการบริหารและการจัดการ  และการจัดประสบการณ์ที่เน้นเด็กเป็นสำคัญ  และมาตรฐานการศึกษาระดับการศึกษาขั้นพื้นฐานจำนวน ๓ มาตรฐาน  ได้แก่  คุณภาพนักเรียน กระบวนการบริหารและการจัดการ  และกระบวนการจัดการเรียนการสอนที่เน้นนักเรียนเป็นสำคัญ  เพื่อเตรียมความพร้อมรับในการประเมินภายนอก </w:t>
      </w:r>
    </w:p>
    <w:p w14:paraId="76E18939" w14:textId="77777777" w:rsidR="005B29C9" w:rsidRPr="00922C16" w:rsidRDefault="005B29C9" w:rsidP="005B29C9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วังเป็นอย่างยิ่งว่า  รายงานการประเมินตนเองของสถานศึกษา (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elf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ssessment Report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AR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จะเป็นสารสนเทศสำคัญที่สถานศึกษาจะนำไปใช้พัฒนาให้ได้คุณภาพตามมาตรฐานและดียิ่งขึ้นต่อไป</w:t>
      </w:r>
    </w:p>
    <w:p w14:paraId="455A4126" w14:textId="77777777" w:rsidR="005B29C9" w:rsidRDefault="005B29C9" w:rsidP="005B29C9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8228F2" w14:textId="77777777" w:rsidR="005B29C9" w:rsidRPr="00922C16" w:rsidRDefault="005B29C9" w:rsidP="005B29C9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699319" w14:textId="3BA9281B" w:rsidR="005B29C9" w:rsidRPr="007032FE" w:rsidRDefault="005B29C9" w:rsidP="005B29C9">
      <w:pPr>
        <w:tabs>
          <w:tab w:val="left" w:pos="567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5B3CEEFC" w14:textId="78592B08" w:rsidR="005B29C9" w:rsidRPr="00922C16" w:rsidRDefault="005B29C9" w:rsidP="005B29C9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2F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14:paraId="4BA92FA2" w14:textId="77777777" w:rsidR="005B29C9" w:rsidRPr="00922C16" w:rsidRDefault="005B29C9" w:rsidP="005B29C9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953DE2" w14:textId="77777777" w:rsidR="005B29C9" w:rsidRPr="00922C16" w:rsidRDefault="005B29C9" w:rsidP="005B29C9">
      <w:pPr>
        <w:rPr>
          <w:rFonts w:ascii="TH SarabunIT๙" w:hAnsi="TH SarabunIT๙" w:cs="TH SarabunIT๙"/>
          <w:color w:val="000000" w:themeColor="text1"/>
        </w:rPr>
      </w:pPr>
    </w:p>
    <w:p w14:paraId="5C73CD62" w14:textId="77777777" w:rsidR="005B29C9" w:rsidRPr="00922C16" w:rsidRDefault="005B29C9" w:rsidP="005B29C9">
      <w:pPr>
        <w:rPr>
          <w:rFonts w:ascii="TH SarabunIT๙" w:hAnsi="TH SarabunIT๙" w:cs="TH SarabunIT๙"/>
          <w:color w:val="000000" w:themeColor="text1"/>
        </w:rPr>
      </w:pPr>
    </w:p>
    <w:p w14:paraId="619B10FA" w14:textId="77777777" w:rsidR="005B29C9" w:rsidRPr="00922C16" w:rsidRDefault="005B29C9" w:rsidP="005B29C9">
      <w:pPr>
        <w:rPr>
          <w:rFonts w:ascii="TH SarabunIT๙" w:hAnsi="TH SarabunIT๙" w:cs="TH SarabunIT๙"/>
          <w:color w:val="000000" w:themeColor="text1"/>
        </w:rPr>
      </w:pPr>
    </w:p>
    <w:p w14:paraId="6FD67421" w14:textId="77777777" w:rsidR="00F825F9" w:rsidRPr="00B07732" w:rsidRDefault="00F825F9" w:rsidP="00F825F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br w:type="page"/>
      </w:r>
    </w:p>
    <w:p w14:paraId="11321A17" w14:textId="77777777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4A1FA0D3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698888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สรุปผู้บริหาร</w:t>
      </w:r>
    </w:p>
    <w:p w14:paraId="7DA7A6FD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ข้อมูลพื้นฐาน</w:t>
      </w:r>
    </w:p>
    <w:p w14:paraId="23BE3318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ทั่วไป</w:t>
      </w:r>
    </w:p>
    <w:p w14:paraId="52BAEAD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ครูและบุคลากร</w:t>
      </w:r>
    </w:p>
    <w:p w14:paraId="67D14DF8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นักเรียน</w:t>
      </w:r>
    </w:p>
    <w:p w14:paraId="63A8FE94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รุปข้อมูลผลสัมฤทธิ์ทางการเรียนระดับสถานศึกษา</w:t>
      </w:r>
    </w:p>
    <w:p w14:paraId="653B6BA6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ระดับชาติของผู้เรียน</w:t>
      </w:r>
    </w:p>
    <w:p w14:paraId="339DB11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รุปการใช้แหล่งเรียนรู้ภายในและภายนอกสถานศึกษา</w:t>
      </w:r>
    </w:p>
    <w:p w14:paraId="43A0C8BB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งบประมาณ</w:t>
      </w:r>
    </w:p>
    <w:p w14:paraId="0A4178F1" w14:textId="3BBA2150" w:rsidR="00F825F9" w:rsidRPr="00B07732" w:rsidRDefault="00C213A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ภาพชุมช</w:t>
      </w:r>
      <w:r w:rsidR="00F825F9" w:rsidRPr="00B07732">
        <w:rPr>
          <w:rFonts w:ascii="TH SarabunIT๙" w:eastAsia="Times New Roman" w:hAnsi="TH SarabunIT๙" w:cs="TH SarabunIT๙"/>
          <w:sz w:val="32"/>
          <w:szCs w:val="32"/>
          <w:cs/>
        </w:rPr>
        <w:t>นโดยรวม</w:t>
      </w:r>
    </w:p>
    <w:p w14:paraId="0CC96236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14:paraId="24C96EFC" w14:textId="5F3A918B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 ผลการประเมินตนเองของสถานศึกษา</w:t>
      </w:r>
    </w:p>
    <w:p w14:paraId="31B84C68" w14:textId="2B0FF42A" w:rsidR="00CE5100" w:rsidRPr="00B07732" w:rsidRDefault="00CE5100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773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าตรฐานการศึกษาระดับการศึกษาขั้นพื้นฐาน</w:t>
      </w:r>
    </w:p>
    <w:p w14:paraId="5EB38A51" w14:textId="16748934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มาตรฐานที่ 1 คุณภาพ</w:t>
      </w:r>
      <w:r w:rsidR="0000010E" w:rsidRPr="00B07732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งผู้เรียน</w:t>
      </w:r>
    </w:p>
    <w:p w14:paraId="28CE3E49" w14:textId="624FA803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มาตรฐานที่ 2 กระบวนการบริหารและการจัดการ</w:t>
      </w:r>
      <w:r w:rsidR="00CE5100" w:rsidRPr="00B07732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งผู้บริหารสถานศึกษา</w:t>
      </w:r>
    </w:p>
    <w:p w14:paraId="0B384FD6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0A5B8C01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3 สรุปผล แนวทางการพัฒนา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คุณภาพเพื่อยกระดับให้สูงขึ้น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ความต้องการการช่วยเหลือ</w:t>
      </w:r>
    </w:p>
    <w:p w14:paraId="7516ABD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จุดเด่น</w:t>
      </w:r>
    </w:p>
    <w:p w14:paraId="01CC7BFB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จุดควรพัฒนา</w:t>
      </w:r>
    </w:p>
    <w:p w14:paraId="1CBD0A4D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แผนการพัฒนา</w:t>
      </w:r>
      <w:r w:rsidRPr="00B07732">
        <w:rPr>
          <w:rFonts w:ascii="TH SarabunIT๙" w:hAnsi="TH SarabunIT๙" w:cs="TH SarabunIT๙"/>
          <w:sz w:val="32"/>
          <w:szCs w:val="32"/>
          <w:cs/>
        </w:rPr>
        <w:t>คุณภาพเพื่อยกระดับให้สูงขึ้น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B40F5B5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การช่วยเหลือ</w:t>
      </w:r>
    </w:p>
    <w:p w14:paraId="261EE10B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4 ภาคผนวก</w:t>
      </w:r>
    </w:p>
    <w:p w14:paraId="09AC36F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ลักฐานข้อมูลสำคัญ เอกสารอ้างอิง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2EC67981" w14:textId="77777777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0773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 xml:space="preserve">ส่วนที่ 1 </w:t>
      </w:r>
    </w:p>
    <w:p w14:paraId="0F300B6E" w14:textId="77777777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ข้อมูลพื้นฐาน</w:t>
      </w:r>
    </w:p>
    <w:p w14:paraId="41332BF7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632A74A0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ชื่อโรงเรียน…………………………..ที่ตั้ง……… ตำบล………...อำเภอ………….จังหวัด……….....สังกัด………. โทร………….โทรสาร……..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e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mail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website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</w:t>
      </w:r>
    </w:p>
    <w:p w14:paraId="6EC90C6B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สอนระดับชั้น…………….ถึงระดับชั้น……………..เนื้อที่…….…..ไร่……ตารางวา  </w:t>
      </w:r>
    </w:p>
    <w:p w14:paraId="31EE4D1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เขตพื้นที่บริการ……………………………………………………………….</w:t>
      </w:r>
    </w:p>
    <w:p w14:paraId="1E108509" w14:textId="77777777" w:rsidR="00F825F9" w:rsidRPr="00B07732" w:rsidRDefault="00F825F9" w:rsidP="00F825F9">
      <w:pPr>
        <w:tabs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7ACC72A6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14:paraId="105735FB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  <w:r w:rsidRPr="00B077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D814D4" wp14:editId="038F0712">
                <wp:simplePos x="0" y="0"/>
                <wp:positionH relativeFrom="column">
                  <wp:posOffset>1487805</wp:posOffset>
                </wp:positionH>
                <wp:positionV relativeFrom="paragraph">
                  <wp:posOffset>11430</wp:posOffset>
                </wp:positionV>
                <wp:extent cx="3390900" cy="1078865"/>
                <wp:effectExtent l="0" t="0" r="19050" b="2603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BC08" id="สี่เหลี่ยมผืนผ้า 18" o:spid="_x0000_s1026" style="position:absolute;margin-left:117.15pt;margin-top:.9pt;width:267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" o:allowincell="f"/>
            </w:pict>
          </mc:Fallback>
        </mc:AlternateContent>
      </w:r>
    </w:p>
    <w:p w14:paraId="7CBE9268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360390C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41D5D27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  <w:r w:rsidRPr="00B07732">
        <w:rPr>
          <w:rFonts w:ascii="TH SarabunIT๙" w:eastAsia="Times New Roman" w:hAnsi="TH SarabunIT๙" w:cs="TH SarabunIT๙"/>
          <w:sz w:val="24"/>
        </w:rPr>
        <w:tab/>
      </w:r>
    </w:p>
    <w:p w14:paraId="42F83DE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486CA25C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0A9D8788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65134B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คำขวัญ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</w:p>
    <w:p w14:paraId="38A20880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3B2CF1B0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ปรัชญาโรงเรียน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ab/>
      </w:r>
    </w:p>
    <w:p w14:paraId="4640C8F3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3E69EE37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ตราสัญลักษณ์โรงเรียน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ab/>
      </w:r>
    </w:p>
    <w:p w14:paraId="00E488F4" w14:textId="77777777" w:rsidR="00F825F9" w:rsidRPr="00B07732" w:rsidRDefault="00F825F9" w:rsidP="00F825F9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5A66AB5E" w14:textId="77777777" w:rsidR="00F825F9" w:rsidRPr="00B07732" w:rsidRDefault="00F825F9" w:rsidP="00F825F9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วิสัยทัศน์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VISION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2FC90DDE" w14:textId="77777777" w:rsidR="00F825F9" w:rsidRPr="00B07732" w:rsidRDefault="00F825F9" w:rsidP="00F825F9">
      <w:pPr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</w:p>
    <w:p w14:paraId="4F25BEFC" w14:textId="77777777" w:rsidR="00F825F9" w:rsidRPr="00B07732" w:rsidRDefault="00F825F9" w:rsidP="00F825F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พันธกิจ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MISSION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761CB25E" w14:textId="77777777" w:rsidR="00F825F9" w:rsidRPr="00B07732" w:rsidRDefault="00F825F9" w:rsidP="00F825F9">
      <w:pPr>
        <w:pStyle w:val="af"/>
        <w:ind w:left="108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45F3C4C6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ป้าประสงค์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Goals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33D0A6E3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9F2CD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ข้อมูลบุคลากรของสถานศึกษา</w:t>
      </w:r>
    </w:p>
    <w:p w14:paraId="03879D1B" w14:textId="77777777" w:rsidR="00F825F9" w:rsidRPr="00B07732" w:rsidRDefault="00F825F9" w:rsidP="00F825F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1) จำนวนบุคลากร</w:t>
      </w:r>
    </w:p>
    <w:tbl>
      <w:tblPr>
        <w:tblStyle w:val="110"/>
        <w:tblW w:w="8370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170"/>
        <w:gridCol w:w="1260"/>
      </w:tblGrid>
      <w:tr w:rsidR="00F825F9" w:rsidRPr="00B07732" w14:paraId="54438CD4" w14:textId="77777777" w:rsidTr="007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C99FF"/>
            <w:hideMark/>
          </w:tcPr>
          <w:p w14:paraId="04A2D15B" w14:textId="77777777" w:rsidR="00F825F9" w:rsidRPr="00B07732" w:rsidRDefault="00F825F9" w:rsidP="007A2A3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shd w:val="clear" w:color="auto" w:fill="CC99FF"/>
            <w:hideMark/>
          </w:tcPr>
          <w:p w14:paraId="75463A8A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shd w:val="clear" w:color="auto" w:fill="CC99FF"/>
            <w:hideMark/>
          </w:tcPr>
          <w:p w14:paraId="2240BFF6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shd w:val="clear" w:color="auto" w:fill="CC99FF"/>
            <w:hideMark/>
          </w:tcPr>
          <w:p w14:paraId="291115B6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shd w:val="clear" w:color="auto" w:fill="CC99FF"/>
            <w:hideMark/>
          </w:tcPr>
          <w:p w14:paraId="0F7ABCB0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170" w:type="dxa"/>
            <w:shd w:val="clear" w:color="auto" w:fill="CC99FF"/>
          </w:tcPr>
          <w:p w14:paraId="72A5700B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proofErr w:type="spellStart"/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60" w:type="dxa"/>
            <w:shd w:val="clear" w:color="auto" w:fill="CC99FF"/>
          </w:tcPr>
          <w:p w14:paraId="4FC85A78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F825F9" w:rsidRPr="00B07732" w14:paraId="4C85C707" w14:textId="77777777" w:rsidTr="007A2A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E7E75AF" w14:textId="77777777" w:rsidR="00F825F9" w:rsidRPr="00B07732" w:rsidRDefault="00F825F9" w:rsidP="007A2A3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noWrap/>
            <w:hideMark/>
          </w:tcPr>
          <w:p w14:paraId="14759E28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7F41275D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noWrap/>
            <w:hideMark/>
          </w:tcPr>
          <w:p w14:paraId="01901BE4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noWrap/>
            <w:hideMark/>
          </w:tcPr>
          <w:p w14:paraId="108AAC1C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F95D14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374A25E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33135B1" w14:textId="1AE6F95C" w:rsidR="00036917" w:rsidRDefault="00F825F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29F8F532" w14:textId="36CF688C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EA9EA5" w14:textId="70788291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35E00C" w14:textId="66B4149A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87518E" w14:textId="77777777" w:rsidR="00B07732" w:rsidRP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E596E0" w14:textId="452A4CD9" w:rsidR="00F825F9" w:rsidRP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วุฒิการศึกษาสูงสุดของบุคลากร</w:t>
      </w:r>
    </w:p>
    <w:tbl>
      <w:tblPr>
        <w:tblStyle w:val="16"/>
        <w:tblW w:w="9286" w:type="dxa"/>
        <w:tblLook w:val="04A0" w:firstRow="1" w:lastRow="0" w:firstColumn="1" w:lastColumn="0" w:noHBand="0" w:noVBand="1"/>
      </w:tblPr>
      <w:tblGrid>
        <w:gridCol w:w="3085"/>
        <w:gridCol w:w="1240"/>
        <w:gridCol w:w="1240"/>
        <w:gridCol w:w="1240"/>
        <w:gridCol w:w="1240"/>
        <w:gridCol w:w="1241"/>
      </w:tblGrid>
      <w:tr w:rsidR="00125619" w:rsidRPr="00B07732" w14:paraId="63410534" w14:textId="77777777" w:rsidTr="00125619">
        <w:tc>
          <w:tcPr>
            <w:tcW w:w="3085" w:type="dxa"/>
            <w:vMerge w:val="restart"/>
            <w:shd w:val="clear" w:color="auto" w:fill="CC66FF"/>
            <w:vAlign w:val="center"/>
          </w:tcPr>
          <w:p w14:paraId="4E631FE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 บุคลากร</w:t>
            </w:r>
          </w:p>
        </w:tc>
        <w:tc>
          <w:tcPr>
            <w:tcW w:w="6201" w:type="dxa"/>
            <w:gridSpan w:val="5"/>
            <w:shd w:val="clear" w:color="auto" w:fill="CC66FF"/>
          </w:tcPr>
          <w:p w14:paraId="4BCBC49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125619" w:rsidRPr="00B07732" w14:paraId="61BA7FF2" w14:textId="77777777" w:rsidTr="00125619">
        <w:tc>
          <w:tcPr>
            <w:tcW w:w="3085" w:type="dxa"/>
            <w:vMerge/>
            <w:shd w:val="clear" w:color="auto" w:fill="CC66FF"/>
          </w:tcPr>
          <w:p w14:paraId="507198D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shd w:val="clear" w:color="auto" w:fill="CC66FF"/>
          </w:tcPr>
          <w:p w14:paraId="31027BF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240" w:type="dxa"/>
            <w:shd w:val="clear" w:color="auto" w:fill="CC66FF"/>
          </w:tcPr>
          <w:p w14:paraId="475A0A6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วส.</w:t>
            </w:r>
          </w:p>
        </w:tc>
        <w:tc>
          <w:tcPr>
            <w:tcW w:w="1240" w:type="dxa"/>
            <w:shd w:val="clear" w:color="auto" w:fill="CC66FF"/>
          </w:tcPr>
          <w:p w14:paraId="644E8F59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0" w:type="dxa"/>
            <w:shd w:val="clear" w:color="auto" w:fill="CC66FF"/>
          </w:tcPr>
          <w:p w14:paraId="34DE396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41" w:type="dxa"/>
            <w:shd w:val="clear" w:color="auto" w:fill="CC66FF"/>
          </w:tcPr>
          <w:p w14:paraId="4C4DDA3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</w:tr>
      <w:tr w:rsidR="00125619" w:rsidRPr="00B07732" w14:paraId="30ADEA61" w14:textId="77777777" w:rsidTr="000D180C">
        <w:tc>
          <w:tcPr>
            <w:tcW w:w="3085" w:type="dxa"/>
          </w:tcPr>
          <w:p w14:paraId="4ACB57AE" w14:textId="41C675F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75EF963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6273F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307257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436220B" w14:textId="27F3746E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BC5071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8482EE6" w14:textId="77777777" w:rsidTr="000D180C">
        <w:trPr>
          <w:trHeight w:val="300"/>
        </w:trPr>
        <w:tc>
          <w:tcPr>
            <w:tcW w:w="3085" w:type="dxa"/>
          </w:tcPr>
          <w:p w14:paraId="1B0549BB" w14:textId="6B826F68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4EA512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C37B37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FED7AFC" w14:textId="75A8E5BD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493CE5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55FD3A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B0B5DA5" w14:textId="77777777" w:rsidTr="000D180C">
        <w:tc>
          <w:tcPr>
            <w:tcW w:w="3085" w:type="dxa"/>
          </w:tcPr>
          <w:p w14:paraId="743BF6FB" w14:textId="347A120F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B7EFBB0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18A5633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198C0B" w14:textId="05F8CA6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61E273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DD40D3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4DA0269" w14:textId="77777777" w:rsidTr="000D180C">
        <w:trPr>
          <w:trHeight w:val="345"/>
        </w:trPr>
        <w:tc>
          <w:tcPr>
            <w:tcW w:w="3085" w:type="dxa"/>
          </w:tcPr>
          <w:p w14:paraId="170A143C" w14:textId="35137165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8B70EB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21BDA42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4E71D0" w14:textId="1ED0387A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370FAA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04C9416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2946566" w14:textId="77777777" w:rsidTr="000D180C">
        <w:trPr>
          <w:trHeight w:val="285"/>
        </w:trPr>
        <w:tc>
          <w:tcPr>
            <w:tcW w:w="3085" w:type="dxa"/>
          </w:tcPr>
          <w:p w14:paraId="5A9B37A1" w14:textId="6EB856D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0FB21241" w14:textId="45F1F7B3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D72F745" w14:textId="777777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E84D99F" w14:textId="777777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499D948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D5720DC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A9E3B17" w14:textId="77777777" w:rsidTr="000D180C">
        <w:tc>
          <w:tcPr>
            <w:tcW w:w="3085" w:type="dxa"/>
          </w:tcPr>
          <w:p w14:paraId="2202CCDA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</w:tcPr>
          <w:p w14:paraId="60799605" w14:textId="1832B4B1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337D1AF4" w14:textId="4001980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617FD403" w14:textId="621AFA4F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7FF55AF7" w14:textId="08E55C84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2AFBACF" w14:textId="3C544B9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34DBB6D" w14:textId="77777777" w:rsidR="00125619" w:rsidRPr="00B07732" w:rsidRDefault="00125619" w:rsidP="0012561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DDF992" w14:textId="311EB474" w:rsidR="00F825F9" w:rsidRPr="00B07732" w:rsidRDefault="00F825F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3) สาขาวิชาที่จบการศึกษาและภาระงานสอน</w:t>
      </w:r>
    </w:p>
    <w:tbl>
      <w:tblPr>
        <w:tblStyle w:val="16"/>
        <w:tblW w:w="9776" w:type="dxa"/>
        <w:tblLook w:val="04A0" w:firstRow="1" w:lastRow="0" w:firstColumn="1" w:lastColumn="0" w:noHBand="0" w:noVBand="1"/>
      </w:tblPr>
      <w:tblGrid>
        <w:gridCol w:w="2122"/>
        <w:gridCol w:w="3260"/>
        <w:gridCol w:w="1218"/>
        <w:gridCol w:w="1106"/>
        <w:gridCol w:w="2070"/>
      </w:tblGrid>
      <w:tr w:rsidR="00125619" w:rsidRPr="00B07732" w14:paraId="08720E7B" w14:textId="77777777" w:rsidTr="0051351E">
        <w:tc>
          <w:tcPr>
            <w:tcW w:w="2122" w:type="dxa"/>
            <w:shd w:val="clear" w:color="auto" w:fill="CC66FF"/>
            <w:vAlign w:val="center"/>
          </w:tcPr>
          <w:p w14:paraId="4837B0A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 บุคลากร</w:t>
            </w:r>
          </w:p>
        </w:tc>
        <w:tc>
          <w:tcPr>
            <w:tcW w:w="3260" w:type="dxa"/>
            <w:shd w:val="clear" w:color="auto" w:fill="CC66FF"/>
            <w:vAlign w:val="center"/>
          </w:tcPr>
          <w:p w14:paraId="1B81AB4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ขาวิชาที่จบ</w:t>
            </w:r>
          </w:p>
          <w:p w14:paraId="58956EB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ใส่ทั้งระดับปริญญาตรี โท เอก)</w:t>
            </w:r>
          </w:p>
        </w:tc>
        <w:tc>
          <w:tcPr>
            <w:tcW w:w="1218" w:type="dxa"/>
            <w:shd w:val="clear" w:color="auto" w:fill="CC66FF"/>
            <w:vAlign w:val="center"/>
          </w:tcPr>
          <w:p w14:paraId="77C5D9E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106" w:type="dxa"/>
            <w:shd w:val="clear" w:color="auto" w:fill="CC66FF"/>
            <w:vAlign w:val="center"/>
          </w:tcPr>
          <w:p w14:paraId="7C44F77C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้นที่สอน</w:t>
            </w:r>
          </w:p>
        </w:tc>
        <w:tc>
          <w:tcPr>
            <w:tcW w:w="2070" w:type="dxa"/>
            <w:shd w:val="clear" w:color="auto" w:fill="CC66FF"/>
            <w:vAlign w:val="center"/>
          </w:tcPr>
          <w:p w14:paraId="7CD7536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</w:t>
            </w:r>
          </w:p>
          <w:p w14:paraId="6BA73390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ม./สัปดาห์)</w:t>
            </w:r>
          </w:p>
        </w:tc>
      </w:tr>
      <w:tr w:rsidR="00125619" w:rsidRPr="00B07732" w14:paraId="5132A02B" w14:textId="77777777" w:rsidTr="0051351E">
        <w:tc>
          <w:tcPr>
            <w:tcW w:w="2122" w:type="dxa"/>
          </w:tcPr>
          <w:p w14:paraId="1AA23F35" w14:textId="570222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D5F8269" w14:textId="471A4CD3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341ACBCA" w14:textId="1F88330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308CF77" w14:textId="0366F316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40BBBDC" w14:textId="2DB4928D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63FB4957" w14:textId="77777777" w:rsidTr="0051351E">
        <w:tc>
          <w:tcPr>
            <w:tcW w:w="2122" w:type="dxa"/>
          </w:tcPr>
          <w:p w14:paraId="1E3779C4" w14:textId="1828C806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470AD3" w14:textId="308C79C8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428BEB40" w14:textId="65094AEE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14:paraId="0CCCD33D" w14:textId="45E45E7A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8D08E99" w14:textId="07F10F4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C75A368" w14:textId="77777777" w:rsidTr="0051351E">
        <w:tc>
          <w:tcPr>
            <w:tcW w:w="2122" w:type="dxa"/>
          </w:tcPr>
          <w:p w14:paraId="3A396C91" w14:textId="7FBBBDEC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732785E" w14:textId="07A929F8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6AA9BE8C" w14:textId="23978A81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14:paraId="0CFFE39E" w14:textId="3FCFD7D3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FCBE74F" w14:textId="6F8E43E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1FDA348" w14:textId="1E43E0B2" w:rsidR="00125619" w:rsidRPr="00B07732" w:rsidRDefault="0012561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0FCCE1" w14:textId="766BB46D" w:rsidR="00125619" w:rsidRPr="00B07732" w:rsidRDefault="0012561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256786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0140DF" w14:textId="77777777" w:rsidR="00F825F9" w:rsidRPr="00B07732" w:rsidRDefault="00F825F9" w:rsidP="00F825F9">
      <w:pPr>
        <w:tabs>
          <w:tab w:val="left" w:pos="1080"/>
        </w:tabs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07732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D8D79DF" wp14:editId="27891AFB">
            <wp:extent cx="4293870" cy="2623820"/>
            <wp:effectExtent l="0" t="0" r="11430" b="5080"/>
            <wp:docPr id="1" name="แผนภูมิ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225F8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6B7F14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AFD07D" w14:textId="26B8BEAC" w:rsidR="00036917" w:rsidRDefault="00036917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7792EB" w14:textId="1C8C66A4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4A6B15" w14:textId="301B3ACC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AB733C" w14:textId="77777777" w:rsidR="00B07732" w:rsidRP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DE1EE1" w14:textId="77777777" w:rsidR="00036917" w:rsidRPr="00B07732" w:rsidRDefault="00036917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5384E9" w14:textId="65F7E7D8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3. ข้อมูลนักเรียน 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(ณ  วันที่ 10  พฤศจิกายน 256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3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 xml:space="preserve"> ของปีการศึกษา 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25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6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3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)</w:t>
      </w:r>
    </w:p>
    <w:p w14:paraId="2B1EE37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1) จำนวนนักเรียนในเขตพื้นที่บริการทั้งสิ้น ………………คน</w:t>
      </w:r>
    </w:p>
    <w:p w14:paraId="5B0A348F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2) จำนวนนักเรียนในโรงเรียนทั้งสิ้น ……………คน  จำแนกตามระดับชั้นที่เปิดสอน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18F3F59" w14:textId="0C796DDB" w:rsidR="00F825F9" w:rsidRPr="00B07732" w:rsidRDefault="00F825F9" w:rsidP="00F825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07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แนกตามระดับชั้นที่เปิดสอน 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8"/>
        <w:gridCol w:w="847"/>
        <w:gridCol w:w="1072"/>
        <w:gridCol w:w="1072"/>
        <w:gridCol w:w="1072"/>
        <w:gridCol w:w="1072"/>
        <w:gridCol w:w="709"/>
        <w:gridCol w:w="1028"/>
      </w:tblGrid>
      <w:tr w:rsidR="0051351E" w:rsidRPr="00B07732" w14:paraId="593885FF" w14:textId="77777777" w:rsidTr="0051351E">
        <w:tc>
          <w:tcPr>
            <w:tcW w:w="1948" w:type="dxa"/>
            <w:vMerge w:val="restart"/>
            <w:shd w:val="clear" w:color="auto" w:fill="33CCFF"/>
          </w:tcPr>
          <w:p w14:paraId="01A9C3DE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ที่เปิดสอน</w:t>
            </w:r>
          </w:p>
        </w:tc>
        <w:tc>
          <w:tcPr>
            <w:tcW w:w="847" w:type="dxa"/>
            <w:vMerge w:val="restart"/>
            <w:shd w:val="clear" w:color="auto" w:fill="33CCFF"/>
          </w:tcPr>
          <w:p w14:paraId="68CBC9F4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4288" w:type="dxa"/>
            <w:gridSpan w:val="4"/>
            <w:shd w:val="clear" w:color="auto" w:fill="33CCFF"/>
          </w:tcPr>
          <w:p w14:paraId="6D0F793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709" w:type="dxa"/>
            <w:vMerge w:val="restart"/>
            <w:shd w:val="clear" w:color="auto" w:fill="33CCFF"/>
          </w:tcPr>
          <w:p w14:paraId="05AA4E0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  <w:vMerge w:val="restart"/>
            <w:shd w:val="clear" w:color="auto" w:fill="33CCFF"/>
          </w:tcPr>
          <w:p w14:paraId="717F758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  <w:p w14:paraId="41CC6481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อห้อง</w:t>
            </w:r>
          </w:p>
        </w:tc>
      </w:tr>
      <w:tr w:rsidR="0051351E" w:rsidRPr="00B07732" w14:paraId="1EE094D5" w14:textId="77777777" w:rsidTr="000D180C">
        <w:tc>
          <w:tcPr>
            <w:tcW w:w="1948" w:type="dxa"/>
            <w:vMerge/>
          </w:tcPr>
          <w:p w14:paraId="68797F5F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1818436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4" w:type="dxa"/>
            <w:gridSpan w:val="2"/>
          </w:tcPr>
          <w:p w14:paraId="75DE3209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เรียนปกติ</w:t>
            </w:r>
          </w:p>
        </w:tc>
        <w:tc>
          <w:tcPr>
            <w:tcW w:w="2144" w:type="dxa"/>
            <w:gridSpan w:val="2"/>
          </w:tcPr>
          <w:p w14:paraId="683273E2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  <w:proofErr w:type="spellStart"/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็ก</w:t>
            </w:r>
            <w:proofErr w:type="spellEnd"/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  <w:vMerge/>
          </w:tcPr>
          <w:p w14:paraId="7294A59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vMerge/>
          </w:tcPr>
          <w:p w14:paraId="4BA1F27D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14AA9354" w14:textId="77777777" w:rsidTr="000D180C">
        <w:tc>
          <w:tcPr>
            <w:tcW w:w="1948" w:type="dxa"/>
            <w:vMerge/>
          </w:tcPr>
          <w:p w14:paraId="28BA66AE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1201D6A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93F23F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072" w:type="dxa"/>
          </w:tcPr>
          <w:p w14:paraId="25C13C3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072" w:type="dxa"/>
          </w:tcPr>
          <w:p w14:paraId="0130086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072" w:type="dxa"/>
          </w:tcPr>
          <w:p w14:paraId="2ABE81D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vMerge/>
          </w:tcPr>
          <w:p w14:paraId="69885166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vMerge/>
          </w:tcPr>
          <w:p w14:paraId="2DA7AD2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40D3ED4B" w14:textId="77777777" w:rsidTr="000D180C">
        <w:tc>
          <w:tcPr>
            <w:tcW w:w="1948" w:type="dxa"/>
            <w:vAlign w:val="bottom"/>
          </w:tcPr>
          <w:p w14:paraId="6EE2AF0A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บาล </w:t>
            </w: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47" w:type="dxa"/>
          </w:tcPr>
          <w:p w14:paraId="09621550" w14:textId="409E58C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2D84926" w14:textId="286B8A1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E7AFB4B" w14:textId="118B4F3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072079" w14:textId="01D989E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F758C95" w14:textId="6C4A84E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9F2D0A" w14:textId="3679735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48F8450" w14:textId="10B9799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5FFF947" w14:textId="77777777" w:rsidTr="000D180C">
        <w:tc>
          <w:tcPr>
            <w:tcW w:w="1948" w:type="dxa"/>
            <w:vAlign w:val="bottom"/>
          </w:tcPr>
          <w:p w14:paraId="1D433662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บาล </w:t>
            </w: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47" w:type="dxa"/>
          </w:tcPr>
          <w:p w14:paraId="368A02CD" w14:textId="5F9393B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79A4AF6" w14:textId="537F8EB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53AAD10" w14:textId="5EB7FD5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70E15A7" w14:textId="589B73D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2619583" w14:textId="18E65D7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B1A75F" w14:textId="344A13C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E6EA6C1" w14:textId="15C150E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50D49992" w14:textId="77777777" w:rsidTr="0051351E">
        <w:tc>
          <w:tcPr>
            <w:tcW w:w="1948" w:type="dxa"/>
            <w:vAlign w:val="bottom"/>
          </w:tcPr>
          <w:p w14:paraId="280AF75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47C01A60" w14:textId="1934A65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2FC0B72F" w14:textId="15B9EFE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F40458B" w14:textId="032AA2F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2FB89334" w14:textId="6980899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56F40416" w14:textId="494EA79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6A4DA3CB" w14:textId="3B97CAD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3F91A0DA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58B60D55" w14:textId="77777777" w:rsidTr="000D180C">
        <w:tc>
          <w:tcPr>
            <w:tcW w:w="1948" w:type="dxa"/>
            <w:vAlign w:val="bottom"/>
          </w:tcPr>
          <w:p w14:paraId="07144FB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847" w:type="dxa"/>
          </w:tcPr>
          <w:p w14:paraId="31437CAC" w14:textId="2137EBA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5128DC2" w14:textId="46A0C87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3D4F297" w14:textId="5EF0600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B6B5DA8" w14:textId="3538CB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0F49E7E" w14:textId="26EEE0F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124E9" w14:textId="75966D6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1D005" w14:textId="13DF38E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185AC649" w14:textId="77777777" w:rsidTr="000D180C">
        <w:tc>
          <w:tcPr>
            <w:tcW w:w="1948" w:type="dxa"/>
            <w:vAlign w:val="bottom"/>
          </w:tcPr>
          <w:p w14:paraId="5B2A5496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847" w:type="dxa"/>
          </w:tcPr>
          <w:p w14:paraId="01FBEF1D" w14:textId="00C83A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0DF3D" w14:textId="5B0F9B5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750E760" w14:textId="51E50C2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5C931E7" w14:textId="75AEE71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28C5791" w14:textId="603F410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0817AF" w14:textId="496C713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A8195C0" w14:textId="79583EC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05DCDE5" w14:textId="77777777" w:rsidTr="000D180C">
        <w:tc>
          <w:tcPr>
            <w:tcW w:w="1948" w:type="dxa"/>
            <w:vAlign w:val="bottom"/>
          </w:tcPr>
          <w:p w14:paraId="6D75A8B2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847" w:type="dxa"/>
          </w:tcPr>
          <w:p w14:paraId="55D5AE1F" w14:textId="02BFCB3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185C60A" w14:textId="38251C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40B1AE5" w14:textId="0004184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36B94" w14:textId="4B6BC22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2EE6E" w14:textId="420B6D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51CE80" w14:textId="15FDBB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6BC47E" w14:textId="1C7029B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0631E66" w14:textId="77777777" w:rsidTr="000D180C">
        <w:tc>
          <w:tcPr>
            <w:tcW w:w="1948" w:type="dxa"/>
            <w:vAlign w:val="bottom"/>
          </w:tcPr>
          <w:p w14:paraId="09B0A5E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847" w:type="dxa"/>
          </w:tcPr>
          <w:p w14:paraId="58D97558" w14:textId="0FF3F35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977966C" w14:textId="3F7894D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D284D3" w14:textId="626E607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63E7975" w14:textId="784DF9A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5C63913" w14:textId="2CBA0B3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8850E3" w14:textId="3587905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93FD24" w14:textId="12E3502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A671CC7" w14:textId="77777777" w:rsidTr="000D180C">
        <w:tc>
          <w:tcPr>
            <w:tcW w:w="1948" w:type="dxa"/>
            <w:vAlign w:val="bottom"/>
          </w:tcPr>
          <w:p w14:paraId="2592247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847" w:type="dxa"/>
          </w:tcPr>
          <w:p w14:paraId="728DDB58" w14:textId="281D505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724B14F" w14:textId="56D7993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5B304BB" w14:textId="0C4F3CA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C95C64" w14:textId="600DCBC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AEA35BC" w14:textId="1DFBCDA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1C12C3" w14:textId="42ADBB6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0895CA" w14:textId="1CCB69F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8D0688F" w14:textId="77777777" w:rsidTr="000D180C">
        <w:tc>
          <w:tcPr>
            <w:tcW w:w="1948" w:type="dxa"/>
            <w:vAlign w:val="bottom"/>
          </w:tcPr>
          <w:p w14:paraId="60C7F98C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847" w:type="dxa"/>
          </w:tcPr>
          <w:p w14:paraId="72BD686B" w14:textId="06249D8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75BB4AC" w14:textId="0A374A2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42F2897" w14:textId="178CA8E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34F73B" w14:textId="1108BE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AFD6C1F" w14:textId="3101117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29CB5D" w14:textId="38FBDAA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96B6A0E" w14:textId="07A0A58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019859F6" w14:textId="77777777" w:rsidTr="0051351E">
        <w:tc>
          <w:tcPr>
            <w:tcW w:w="1948" w:type="dxa"/>
            <w:vAlign w:val="bottom"/>
          </w:tcPr>
          <w:p w14:paraId="1E482F1C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524413FF" w14:textId="09FC701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18BFFAC6" w14:textId="7001A3F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18044F4E" w14:textId="56C8CA3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786320D9" w14:textId="4107796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DF029E8" w14:textId="563EC48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51847389" w14:textId="45BBF1F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615128D5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3E802C61" w14:textId="77777777" w:rsidTr="000D180C">
        <w:tc>
          <w:tcPr>
            <w:tcW w:w="1948" w:type="dxa"/>
            <w:vAlign w:val="bottom"/>
          </w:tcPr>
          <w:p w14:paraId="4CBFD90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847" w:type="dxa"/>
          </w:tcPr>
          <w:p w14:paraId="76F5D741" w14:textId="144D689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04FCBA1" w14:textId="764370D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043B270" w14:textId="17D234E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212915" w14:textId="5BCB0D8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733205E2" w14:textId="7F7C3A0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18A796" w14:textId="70B58A0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E20255" w14:textId="3463B8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07CEC25" w14:textId="77777777" w:rsidTr="000D180C">
        <w:tc>
          <w:tcPr>
            <w:tcW w:w="1948" w:type="dxa"/>
            <w:vAlign w:val="bottom"/>
          </w:tcPr>
          <w:p w14:paraId="5633533D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847" w:type="dxa"/>
          </w:tcPr>
          <w:p w14:paraId="0A0D2860" w14:textId="6C274BE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5D29CDA" w14:textId="32EA937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D836F4" w14:textId="26E825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C10DB9" w14:textId="14E817D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9385F60" w14:textId="7AE7425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AFD8AB" w14:textId="62914A9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F17D617" w14:textId="78B2130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30A46173" w14:textId="77777777" w:rsidTr="000D180C">
        <w:tc>
          <w:tcPr>
            <w:tcW w:w="1948" w:type="dxa"/>
            <w:vAlign w:val="bottom"/>
          </w:tcPr>
          <w:p w14:paraId="037C45B3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847" w:type="dxa"/>
          </w:tcPr>
          <w:p w14:paraId="518A9A0D" w14:textId="766DB8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D44BD23" w14:textId="50E1830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118CE71" w14:textId="7B3239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FB4A004" w14:textId="2E11C7F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6B8090" w14:textId="0AC476E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2FD63F" w14:textId="78EF2DF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83B2919" w14:textId="3A981F2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038568D7" w14:textId="77777777" w:rsidTr="0051351E">
        <w:tc>
          <w:tcPr>
            <w:tcW w:w="1948" w:type="dxa"/>
            <w:vAlign w:val="bottom"/>
          </w:tcPr>
          <w:p w14:paraId="2D3B498D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568178B8" w14:textId="21309B7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40010429" w14:textId="739473E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2096028" w14:textId="1F2BEF9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3CBA880B" w14:textId="0681086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5B01D99A" w14:textId="644A03C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7105BDFC" w14:textId="4FBB6C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045672F9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2D41F222" w14:textId="77777777" w:rsidTr="0051351E">
        <w:tc>
          <w:tcPr>
            <w:tcW w:w="1948" w:type="dxa"/>
            <w:vAlign w:val="bottom"/>
          </w:tcPr>
          <w:p w14:paraId="3013C44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นักเรียนทั้งหมด</w:t>
            </w:r>
          </w:p>
        </w:tc>
        <w:tc>
          <w:tcPr>
            <w:tcW w:w="847" w:type="dxa"/>
            <w:shd w:val="clear" w:color="auto" w:fill="FFFF00"/>
          </w:tcPr>
          <w:p w14:paraId="015E2FF7" w14:textId="5ADB5AF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1562CB7C" w14:textId="6BC0B48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0A2502BB" w14:textId="26BE409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48E68521" w14:textId="1AA77EF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4E8E263B" w14:textId="261BFC3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00"/>
          </w:tcPr>
          <w:p w14:paraId="3E5D827F" w14:textId="60C9505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FFFF00"/>
          </w:tcPr>
          <w:p w14:paraId="24640C8B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978248E" w14:textId="405FEA2C" w:rsidR="0051351E" w:rsidRPr="00B07732" w:rsidRDefault="0051351E" w:rsidP="00F825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A124A99" w14:textId="44B2277C" w:rsidR="0051351E" w:rsidRPr="00B07732" w:rsidRDefault="00F825F9" w:rsidP="0051351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เปรียบเทียบจำนวนนักเรียน ชั้นอนุบาล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 ชั้นมัธยมศึกษาปีที่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17"/>
        <w:gridCol w:w="1505"/>
        <w:gridCol w:w="1505"/>
        <w:gridCol w:w="1505"/>
        <w:gridCol w:w="1505"/>
        <w:gridCol w:w="1524"/>
      </w:tblGrid>
      <w:tr w:rsidR="0051351E" w:rsidRPr="00B07732" w14:paraId="3DFE6E25" w14:textId="77777777" w:rsidTr="000D180C">
        <w:tc>
          <w:tcPr>
            <w:tcW w:w="1517" w:type="dxa"/>
            <w:vMerge w:val="restart"/>
            <w:vAlign w:val="center"/>
          </w:tcPr>
          <w:p w14:paraId="2AC4D0D6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5B8C61F4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เรียน</w:t>
            </w:r>
          </w:p>
        </w:tc>
        <w:tc>
          <w:tcPr>
            <w:tcW w:w="6020" w:type="dxa"/>
            <w:gridSpan w:val="4"/>
          </w:tcPr>
          <w:p w14:paraId="3396C10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/ปีการศึกษา</w:t>
            </w:r>
          </w:p>
        </w:tc>
        <w:tc>
          <w:tcPr>
            <w:tcW w:w="1524" w:type="dxa"/>
            <w:vMerge w:val="restart"/>
            <w:vAlign w:val="center"/>
          </w:tcPr>
          <w:p w14:paraId="39781F42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โน้ม</w:t>
            </w:r>
          </w:p>
          <w:p w14:paraId="5053E82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ลดลง/เพิ่มขึ้น)</w:t>
            </w:r>
          </w:p>
        </w:tc>
      </w:tr>
      <w:tr w:rsidR="0051351E" w:rsidRPr="00B07732" w14:paraId="1BD54C62" w14:textId="77777777" w:rsidTr="000D180C">
        <w:tc>
          <w:tcPr>
            <w:tcW w:w="1517" w:type="dxa"/>
            <w:vMerge/>
            <w:tcBorders>
              <w:bottom w:val="single" w:sz="4" w:space="0" w:color="auto"/>
            </w:tcBorders>
          </w:tcPr>
          <w:p w14:paraId="64D467F1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3A474F9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๕๙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72847EE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๐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F5C364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F9AF9D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562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76F81D9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47FC85E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60E00A51" w14:textId="56995229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DF8A08B" w14:textId="345A144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1633A32E" w14:textId="5C89FA7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5607D568" w14:textId="4583636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592CB61" w14:textId="5EBE4C5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6B90FE7C" w14:textId="4BADFB4B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4BF5110" w14:textId="77777777" w:rsidTr="000D180C"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25369897" w14:textId="21B6110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3A88958C" w14:textId="0B23409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24DDFAA5" w14:textId="15C6EA9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72E55D29" w14:textId="713B94C3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6433EA33" w14:textId="7EC89CF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single" w:sz="4" w:space="0" w:color="auto"/>
            </w:tcBorders>
          </w:tcPr>
          <w:p w14:paraId="36AC8D8E" w14:textId="6C8E3A9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F62CBF6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0A958970" w14:textId="3678D92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5C65120" w14:textId="653ED89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4422FE62" w14:textId="4B35AD1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D85D391" w14:textId="0FC31CD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62120C9C" w14:textId="6270784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697A9995" w14:textId="276BBF7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8D42C6A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2C37663F" w14:textId="69168039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645A5C78" w14:textId="3465D3E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799A62C6" w14:textId="354F0B0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2CC3772" w14:textId="2DDDE961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F77F172" w14:textId="37074B3B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177684DF" w14:textId="6B9C88F3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2BB9FC0E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EB8AA56" w14:textId="381081B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D6B7830" w14:textId="5AA150DF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EEEA633" w14:textId="611AC26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46AC76D" w14:textId="38243BE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F714C5B" w14:textId="417ECA5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188B1BE6" w14:textId="6F3EBAE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51351E" w:rsidRPr="00B07732" w14:paraId="0B0164FD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19077317" w14:textId="41D9370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DD6F034" w14:textId="74DC2CD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9C9D33B" w14:textId="14AABB3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EB95E31" w14:textId="4A4D5B0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085F5CE3" w14:textId="79A85838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4D7B3732" w14:textId="54941318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1DB6909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F8BFFFF" w14:textId="48E3615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8E8BB6B" w14:textId="065C7BA1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36AD349" w14:textId="48BFEFB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4386213" w14:textId="5FF4ADE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217427B" w14:textId="3DB1902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215E186A" w14:textId="4FAD52F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54658085" w14:textId="77777777" w:rsidTr="000D180C"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49593F88" w14:textId="56126F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7FE72642" w14:textId="5B44BCC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61B3BAB8" w14:textId="0772D43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470F11B7" w14:textId="79E2A8C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28277066" w14:textId="24FF86C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single" w:sz="4" w:space="0" w:color="auto"/>
            </w:tcBorders>
          </w:tcPr>
          <w:p w14:paraId="0C0FC782" w14:textId="4754A00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73642D2C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5500544B" w14:textId="564A7BB0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8AEA342" w14:textId="3AF2779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EB9BE92" w14:textId="46A4CA5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6D0A53B" w14:textId="6956EBE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D5F9922" w14:textId="770A832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478278E1" w14:textId="148B0AC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6251D512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525DE3A" w14:textId="40E8BED4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78CB50FA" w14:textId="1939F32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AEE74F7" w14:textId="3C4409D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90A022C" w14:textId="7596FBB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0020EAD" w14:textId="02E3BB59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59F9E1A1" w14:textId="3529218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4C81396" w14:textId="77777777" w:rsidTr="000D180C">
        <w:tc>
          <w:tcPr>
            <w:tcW w:w="1517" w:type="dxa"/>
            <w:tcBorders>
              <w:top w:val="dashed" w:sz="4" w:space="0" w:color="auto"/>
            </w:tcBorders>
          </w:tcPr>
          <w:p w14:paraId="78680FD8" w14:textId="1F4F403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4B34B86B" w14:textId="0D7E64E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4093D0E4" w14:textId="3421BDE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01C18383" w14:textId="450035E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77DEF368" w14:textId="0141665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</w:tcPr>
          <w:p w14:paraId="3F2CCD2D" w14:textId="05F8ECF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C3DDB41" w14:textId="77777777" w:rsidTr="000D180C">
        <w:tc>
          <w:tcPr>
            <w:tcW w:w="1517" w:type="dxa"/>
          </w:tcPr>
          <w:p w14:paraId="7AA42BF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505" w:type="dxa"/>
          </w:tcPr>
          <w:p w14:paraId="0737B811" w14:textId="0B6F0103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</w:tcPr>
          <w:p w14:paraId="7F9D1819" w14:textId="36D1030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</w:tcPr>
          <w:p w14:paraId="48B27290" w14:textId="1903834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</w:tcPr>
          <w:p w14:paraId="00E1E558" w14:textId="44F2285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4" w:type="dxa"/>
          </w:tcPr>
          <w:p w14:paraId="75280B13" w14:textId="39A7E2A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C111BAB" w14:textId="77777777" w:rsidR="0051351E" w:rsidRPr="00B07732" w:rsidRDefault="0051351E" w:rsidP="0051351E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708B4" w14:textId="77777777" w:rsidR="008A156D" w:rsidRPr="00B07732" w:rsidRDefault="008A156D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825F9" w:rsidRPr="00B07732" w14:paraId="07B14A2B" w14:textId="77777777" w:rsidTr="007A2A3E">
        <w:tc>
          <w:tcPr>
            <w:tcW w:w="4644" w:type="dxa"/>
            <w:shd w:val="clear" w:color="auto" w:fill="auto"/>
          </w:tcPr>
          <w:p w14:paraId="67E85A63" w14:textId="27321659" w:rsidR="00F825F9" w:rsidRPr="00B07732" w:rsidRDefault="006A4ECD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เปรียบเทียบจำนวนนักเรียนชั้น อ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57E07D3A" w14:textId="6EA46C58" w:rsidR="00F825F9" w:rsidRPr="00B07732" w:rsidRDefault="00233B7E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object w:dxaOrig="1440" w:dyaOrig="1440" w14:anchorId="51DCE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7pt;margin-top:22.6pt;width:223.3pt;height:155.95pt;z-index:251661312">
                  <v:imagedata r:id="rId9" o:title=""/>
                </v:shape>
                <o:OLEObject Type="Embed" ProgID="Excel.Sheet.12" ShapeID="_x0000_s1026" DrawAspect="Content" ObjectID="_1680973780" r:id="rId10"/>
              </w:objec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A30FE2C" w14:textId="24C5A006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รียบเทียบจำนวนนักเรียนชั้น </w:t>
            </w:r>
            <w:r w:rsidR="006A4ECD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.</w:t>
            </w:r>
            <w:r w:rsidR="006A4ECD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2493D19A" w14:textId="0B2CB71A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55DCBED6" w14:textId="77777777" w:rsidR="00F825F9" w:rsidRPr="00B07732" w:rsidRDefault="00233B7E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object w:dxaOrig="1440" w:dyaOrig="1440" w14:anchorId="229C8016">
                <v:shape id="_x0000_s1027" type="#_x0000_t75" style="position:absolute;left:0;text-align:left;margin-left:-2.35pt;margin-top:7.9pt;width:272.95pt;height:212pt;z-index:251662336">
                  <v:imagedata r:id="rId11" o:title=""/>
                </v:shape>
                <o:OLEObject Type="Embed" ProgID="Excel.Sheet.12" ShapeID="_x0000_s1027" DrawAspect="Content" ObjectID="_1680973781" r:id="rId12"/>
              </w:object>
            </w:r>
          </w:p>
          <w:p w14:paraId="1091F2EF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217079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4ADE4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EFFF2A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1CA122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5E7C03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C81D5D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1B3AF3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EFF2357" w14:textId="77777777" w:rsidR="008A156D" w:rsidRPr="00B07732" w:rsidRDefault="008A156D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B1FE53" w14:textId="318E17A1" w:rsidR="008A156D" w:rsidRDefault="008A156D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32D5B2C" w14:textId="46918E00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017276" w14:textId="77777777" w:rsidR="00B07732" w:rsidRP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771329" w14:textId="79C2BBF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4)  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 (สสส.)………………คน คิดเป็นร้อยละ………….</w:t>
      </w:r>
    </w:p>
    <w:p w14:paraId="6E26E6E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5)  </w:t>
      </w:r>
      <w:r w:rsidRPr="00B0773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จำนวนนักเรียนที่มีน้ำหนักส่วนสูงตามเกณฑ์ของกรมอนามัย……คน คิดเป็นร้อยละ……</w:t>
      </w:r>
    </w:p>
    <w:p w14:paraId="65762CE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6)  จำนวนนักเรียนพิการทางการศึกษา …………...คน   คิดเป็นร้อยละ………..…...</w:t>
      </w:r>
    </w:p>
    <w:p w14:paraId="01A557E3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7) จำนวนนักเรียนมีภาวะ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ทุพ</w:t>
      </w:r>
      <w:proofErr w:type="spellEnd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โภชนาการ………………...………คน   คิดเป็นร้อยละ……...</w:t>
      </w:r>
    </w:p>
    <w:p w14:paraId="3F295B42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8) จำนวนนักเรียนปัญญาเลิศ……………….……………………..…คน   คิดเป็นร้อยละ….…..</w:t>
      </w:r>
    </w:p>
    <w:p w14:paraId="309ECADF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9) จำนวนนักเรียนต้องการความช่วยเหลือเป็นพิเศษ………คน   คิดเป็นร้อยละ….....</w:t>
      </w:r>
    </w:p>
    <w:p w14:paraId="56D98E6C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0) จำนวนนักเรียนที่ออกกลางคัน (ปัจจุบัน) ……….…….คน   คิดเป็นร้อยละ……...</w:t>
      </w:r>
    </w:p>
    <w:p w14:paraId="7339B506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1) สถิติการขาดเรียน                            ………………….คน   คิดเป็นร้อยละ……..</w:t>
      </w:r>
    </w:p>
    <w:p w14:paraId="07E2A7AF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2) จำนวนนักเรียนที่เรียนซ้ำชั้น               .................. คน   คิดเป็นร้อยละ……..</w:t>
      </w:r>
    </w:p>
    <w:p w14:paraId="1D47ABD5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3) จำนวนนักเรียนที่จบหลักสูตร</w:t>
      </w:r>
    </w:p>
    <w:p w14:paraId="6197DA40" w14:textId="31C6AE1F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.</w:t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....................คน   คิดเป็นร้อยละ……..…</w:t>
      </w:r>
    </w:p>
    <w:p w14:paraId="199CBB38" w14:textId="4E17F81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.</w:t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จำนวน.................คน  คิดเป็นร้อยละ……....  </w:t>
      </w:r>
    </w:p>
    <w:p w14:paraId="2CC71163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4) จำนวนนักเรียนที่เข้าร่วมกิจกรรมศิลปะดนตรีนาฏศิลป์วรรณคดีและนันทนาการ ….คน  คิดเป็นร้อยละ ………..</w:t>
      </w:r>
    </w:p>
    <w:p w14:paraId="6BF2C5B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5) </w:t>
      </w:r>
      <w:r w:rsidRPr="00B0773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   ……... คน  คิดเป็นร้อยละ ………</w:t>
      </w:r>
    </w:p>
    <w:p w14:paraId="5B984457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6)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นักเรียนที่มีคุณลักษณะเป็นนักเรียนที่ดีของโรงเรียน ……….คน คิดเป็นร้อยละ ………..</w:t>
      </w:r>
    </w:p>
    <w:p w14:paraId="7B829A70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7) จำนวนนักเรียนที่ทำกิจกรรมบำเพ็ญประโยชน์ต่อสังคมทั้งในและนอกสถานศึกษา…. คน คิดเป็นร้อยละ ………….</w:t>
      </w:r>
    </w:p>
    <w:p w14:paraId="5C6BBCE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8)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ย่างสม่ำเสมอ……... คน  คิดเป็นร้อยละ …………..</w:t>
      </w:r>
    </w:p>
    <w:p w14:paraId="2C3B2B2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9) </w:t>
      </w:r>
      <w:r w:rsidRPr="00B0773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จำนวนนักเรียนที่ผ่านการประเมินความสามารถด้านการคิดตามที่กำหนดในหลักสูตรสถานศึกษา 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..คน  คิดเป็นร้อยละ …………..</w:t>
      </w:r>
    </w:p>
    <w:p w14:paraId="74F388AD" w14:textId="19103B65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20) </w:t>
      </w:r>
      <w:r w:rsidRPr="00B0773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ตามที่กำหนดในหลักสูตร</w:t>
      </w:r>
      <w:r w:rsidRPr="00B0773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สถานศึกษา 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…..คน  คิดเป็นร้อยละ ………….</w:t>
      </w:r>
    </w:p>
    <w:p w14:paraId="0BAD985F" w14:textId="461EFB5A" w:rsidR="008A156D" w:rsidRPr="00B07732" w:rsidRDefault="008A156D" w:rsidP="008A156D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ผลงานดีเด่น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253"/>
        <w:gridCol w:w="2410"/>
      </w:tblGrid>
      <w:tr w:rsidR="008A156D" w:rsidRPr="00B07732" w14:paraId="4C05E91C" w14:textId="77777777" w:rsidTr="000D180C">
        <w:trPr>
          <w:tblHeader/>
        </w:trPr>
        <w:tc>
          <w:tcPr>
            <w:tcW w:w="2581" w:type="dxa"/>
            <w:shd w:val="clear" w:color="auto" w:fill="FFFFFF" w:themeFill="background1"/>
          </w:tcPr>
          <w:p w14:paraId="1DBB2717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253" w:type="dxa"/>
            <w:shd w:val="clear" w:color="auto" w:fill="FFFFFF" w:themeFill="background1"/>
          </w:tcPr>
          <w:p w14:paraId="2FD7682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410" w:type="dxa"/>
            <w:shd w:val="clear" w:color="auto" w:fill="FFFFFF" w:themeFill="background1"/>
          </w:tcPr>
          <w:p w14:paraId="75C2C4D4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8A156D" w:rsidRPr="00B07732" w14:paraId="0A656D16" w14:textId="77777777" w:rsidTr="000D180C">
        <w:tc>
          <w:tcPr>
            <w:tcW w:w="2581" w:type="dxa"/>
          </w:tcPr>
          <w:p w14:paraId="19CCA6D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4253" w:type="dxa"/>
          </w:tcPr>
          <w:p w14:paraId="5B28A35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410F7E1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8A156D" w:rsidRPr="00B07732" w14:paraId="3E8C81DA" w14:textId="77777777" w:rsidTr="000D180C">
        <w:tc>
          <w:tcPr>
            <w:tcW w:w="2581" w:type="dxa"/>
          </w:tcPr>
          <w:p w14:paraId="70169CF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</w:t>
            </w:r>
          </w:p>
        </w:tc>
        <w:tc>
          <w:tcPr>
            <w:tcW w:w="4253" w:type="dxa"/>
          </w:tcPr>
          <w:p w14:paraId="2E907D8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782BACAE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8A156D" w:rsidRPr="00B07732" w14:paraId="27E964DB" w14:textId="77777777" w:rsidTr="008A156D">
        <w:tc>
          <w:tcPr>
            <w:tcW w:w="2581" w:type="dxa"/>
            <w:shd w:val="clear" w:color="auto" w:fill="auto"/>
          </w:tcPr>
          <w:p w14:paraId="2F5E5EBD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4253" w:type="dxa"/>
            <w:shd w:val="clear" w:color="auto" w:fill="auto"/>
          </w:tcPr>
          <w:p w14:paraId="52654AA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ECF7C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8A156D" w:rsidRPr="00B07732" w14:paraId="0D948263" w14:textId="77777777" w:rsidTr="000D180C">
        <w:tc>
          <w:tcPr>
            <w:tcW w:w="2581" w:type="dxa"/>
          </w:tcPr>
          <w:p w14:paraId="3FCEF2CF" w14:textId="5085DE1F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</w:t>
            </w:r>
          </w:p>
        </w:tc>
        <w:tc>
          <w:tcPr>
            <w:tcW w:w="4253" w:type="dxa"/>
          </w:tcPr>
          <w:p w14:paraId="6F80124F" w14:textId="08376654" w:rsidR="008A156D" w:rsidRPr="00B07732" w:rsidRDefault="008A156D" w:rsidP="000D180C">
            <w:pPr>
              <w:ind w:left="314" w:hanging="31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D360CC4" w14:textId="0EE87E06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1EC362C4" w14:textId="28737CEE" w:rsidR="008A156D" w:rsidRPr="00B07732" w:rsidRDefault="008A156D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476F60F" w14:textId="1BF77E0E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งบประมาณ</w:t>
      </w:r>
    </w:p>
    <w:p w14:paraId="32CA53D9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งบประมาณ (รับ-จ่าย)</w:t>
      </w:r>
    </w:p>
    <w:tbl>
      <w:tblPr>
        <w:tblStyle w:val="110"/>
        <w:tblW w:w="8400" w:type="dxa"/>
        <w:tblLook w:val="01E0" w:firstRow="1" w:lastRow="1" w:firstColumn="1" w:lastColumn="1" w:noHBand="0" w:noVBand="0"/>
      </w:tblPr>
      <w:tblGrid>
        <w:gridCol w:w="2040"/>
        <w:gridCol w:w="1440"/>
        <w:gridCol w:w="3360"/>
        <w:gridCol w:w="1560"/>
      </w:tblGrid>
      <w:tr w:rsidR="008A156D" w:rsidRPr="00B07732" w14:paraId="2BC11DC4" w14:textId="77777777" w:rsidTr="000D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6FF80BB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ายรับ</w:t>
            </w:r>
          </w:p>
        </w:tc>
        <w:tc>
          <w:tcPr>
            <w:tcW w:w="1440" w:type="dxa"/>
          </w:tcPr>
          <w:p w14:paraId="62FA31B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360" w:type="dxa"/>
          </w:tcPr>
          <w:p w14:paraId="3351302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4CB08A94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</w:tr>
      <w:tr w:rsidR="008A156D" w:rsidRPr="00B07732" w14:paraId="2CFA0249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A9FC56A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14:paraId="4E654BD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1F1BA398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025FB6F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6D36BBB0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E366FFC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14:paraId="5972C94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23A05B2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59D576AD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0F72386D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7CB3DE7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</w:t>
            </w:r>
            <w:proofErr w:type="spellStart"/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tcW w:w="1440" w:type="dxa"/>
          </w:tcPr>
          <w:p w14:paraId="7B12C79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1A7F012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</w:t>
            </w:r>
            <w:proofErr w:type="spellStart"/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155C4290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39D0953F" w14:textId="77777777" w:rsidTr="000D1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BEB643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</w:tcPr>
          <w:p w14:paraId="0070A22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60" w:type="dxa"/>
          </w:tcPr>
          <w:p w14:paraId="7C092B3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06CB217E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11FA6DC0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งบดำเนินการ/เงินเดือน เงินค่าจ้าง     คิดเป็นร้อยละ....................ของรายรับ</w:t>
      </w:r>
    </w:p>
    <w:p w14:paraId="4F512CC0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งบพัฒนาคุณภาพการจัดการศึกษา    คิดเป็นร้อยละ....................ของรายรับ</w:t>
      </w:r>
    </w:p>
    <w:p w14:paraId="30B929BB" w14:textId="77777777" w:rsidR="008A156D" w:rsidRPr="00B07732" w:rsidRDefault="008A156D" w:rsidP="008A156D">
      <w:pPr>
        <w:tabs>
          <w:tab w:val="left" w:pos="90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B753F39" w14:textId="6365686E" w:rsidR="008A156D" w:rsidRPr="00B07732" w:rsidRDefault="008A156D" w:rsidP="008A156D">
      <w:pPr>
        <w:tabs>
          <w:tab w:val="left" w:pos="900"/>
        </w:tabs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B0773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 โครงสร้างหลักสูตรสถานศึกษา</w:t>
      </w:r>
    </w:p>
    <w:p w14:paraId="6872EFF0" w14:textId="779F4613" w:rsidR="008A156D" w:rsidRPr="00B07732" w:rsidRDefault="008A156D" w:rsidP="008A156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ระดับประถมศึกษาและมัธยมศึกษาตอนต้น</w:t>
      </w:r>
    </w:p>
    <w:p w14:paraId="14609099" w14:textId="77777777" w:rsidR="000D180C" w:rsidRPr="00B07732" w:rsidRDefault="008A156D" w:rsidP="008A156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หลักสูตรโรงเรียนบ้าน........................................... พุทธศักราช 25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1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ฉบับปรับปรุง </w:t>
      </w:r>
      <w:r w:rsidRPr="00B07732">
        <w:rPr>
          <w:rFonts w:ascii="TH SarabunIT๙" w:hAnsi="TH SarabunIT๙" w:cs="TH SarabunIT๙"/>
          <w:color w:val="FF0000"/>
          <w:sz w:val="32"/>
          <w:szCs w:val="32"/>
        </w:rPr>
        <w:t>2562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หลักสูตรแกนกลางการศึกษาขั้นพื้นฐาน พุทธศักราช 2551 โรงเรียนได้จัดส่วนสาระการเรียนรู้และเวลาเรียน ดังแสดงในตารางต่อไปนี้</w:t>
      </w:r>
      <w:r w:rsidR="000D180C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1C6BBC15" w14:textId="1D092CB9" w:rsidR="008A156D" w:rsidRPr="00B07732" w:rsidRDefault="000D180C" w:rsidP="000D180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(ตัวอย่าง)</w:t>
      </w:r>
    </w:p>
    <w:tbl>
      <w:tblPr>
        <w:tblpPr w:leftFromText="180" w:rightFromText="180" w:vertAnchor="text" w:horzAnchor="page" w:tblpX="1652" w:tblpY="51"/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637"/>
        <w:gridCol w:w="637"/>
        <w:gridCol w:w="637"/>
        <w:gridCol w:w="639"/>
        <w:gridCol w:w="639"/>
        <w:gridCol w:w="617"/>
        <w:gridCol w:w="1319"/>
        <w:gridCol w:w="1319"/>
        <w:gridCol w:w="1317"/>
      </w:tblGrid>
      <w:tr w:rsidR="000D180C" w:rsidRPr="00B07732" w14:paraId="267D6796" w14:textId="77777777" w:rsidTr="000D180C">
        <w:trPr>
          <w:trHeight w:val="269"/>
        </w:trPr>
        <w:tc>
          <w:tcPr>
            <w:tcW w:w="1064" w:type="pct"/>
            <w:vMerge w:val="restart"/>
          </w:tcPr>
          <w:p w14:paraId="23A8ED4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cs/>
                <w:lang w:eastAsia="ko-KR"/>
              </w:rPr>
              <w:t>กลุ่มสาระการเรียนรู้/ กิจกรรม</w:t>
            </w:r>
          </w:p>
        </w:tc>
        <w:tc>
          <w:tcPr>
            <w:tcW w:w="1930" w:type="pct"/>
            <w:gridSpan w:val="6"/>
          </w:tcPr>
          <w:p w14:paraId="22A4C5D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เวลาเรียน</w:t>
            </w:r>
          </w:p>
        </w:tc>
        <w:tc>
          <w:tcPr>
            <w:tcW w:w="2006" w:type="pct"/>
            <w:gridSpan w:val="3"/>
          </w:tcPr>
          <w:p w14:paraId="2647AB2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เวลาเรียน</w:t>
            </w:r>
          </w:p>
        </w:tc>
      </w:tr>
      <w:tr w:rsidR="000D180C" w:rsidRPr="00B07732" w14:paraId="0F640F28" w14:textId="77777777" w:rsidTr="000D180C">
        <w:trPr>
          <w:trHeight w:val="369"/>
        </w:trPr>
        <w:tc>
          <w:tcPr>
            <w:tcW w:w="1064" w:type="pct"/>
            <w:vMerge/>
          </w:tcPr>
          <w:p w14:paraId="33FBA15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1930" w:type="pct"/>
            <w:gridSpan w:val="6"/>
          </w:tcPr>
          <w:p w14:paraId="576A254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ระดับประถมศึกษา</w:t>
            </w:r>
          </w:p>
        </w:tc>
        <w:tc>
          <w:tcPr>
            <w:tcW w:w="2006" w:type="pct"/>
            <w:gridSpan w:val="3"/>
          </w:tcPr>
          <w:p w14:paraId="1E25135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ระดับมัธยมศึกษาตอนต้น</w:t>
            </w:r>
          </w:p>
        </w:tc>
      </w:tr>
      <w:tr w:rsidR="000D180C" w:rsidRPr="00B07732" w14:paraId="3933F3C3" w14:textId="77777777" w:rsidTr="000D180C">
        <w:trPr>
          <w:trHeight w:val="179"/>
        </w:trPr>
        <w:tc>
          <w:tcPr>
            <w:tcW w:w="1064" w:type="pct"/>
            <w:vMerge/>
          </w:tcPr>
          <w:p w14:paraId="0CA6327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323" w:type="pct"/>
          </w:tcPr>
          <w:p w14:paraId="5EEBF81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ป. 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323" w:type="pct"/>
          </w:tcPr>
          <w:p w14:paraId="1D9A89C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ป. 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323" w:type="pct"/>
          </w:tcPr>
          <w:p w14:paraId="4CA3E92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ป. 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324" w:type="pct"/>
          </w:tcPr>
          <w:p w14:paraId="4733C1C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ป. 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324" w:type="pct"/>
          </w:tcPr>
          <w:p w14:paraId="279CBB0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ป. 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313" w:type="pct"/>
          </w:tcPr>
          <w:p w14:paraId="42BF613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ป.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669" w:type="pct"/>
          </w:tcPr>
          <w:p w14:paraId="43026AB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ม.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669" w:type="pct"/>
          </w:tcPr>
          <w:p w14:paraId="4EC54E4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ม.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668" w:type="pct"/>
          </w:tcPr>
          <w:p w14:paraId="02595C3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ม.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3</w:t>
            </w:r>
          </w:p>
        </w:tc>
      </w:tr>
      <w:tr w:rsidR="000D180C" w:rsidRPr="00B07732" w14:paraId="2F0B34CC" w14:textId="77777777" w:rsidTr="000D180C">
        <w:trPr>
          <w:trHeight w:val="179"/>
        </w:trPr>
        <w:tc>
          <w:tcPr>
            <w:tcW w:w="1064" w:type="pct"/>
          </w:tcPr>
          <w:p w14:paraId="191B5FC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1930" w:type="pct"/>
            <w:gridSpan w:val="6"/>
          </w:tcPr>
          <w:p w14:paraId="4A35266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669" w:type="pct"/>
          </w:tcPr>
          <w:p w14:paraId="740F65E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669" w:type="pct"/>
          </w:tcPr>
          <w:p w14:paraId="0DC648D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668" w:type="pct"/>
          </w:tcPr>
          <w:p w14:paraId="0AE5DAE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</w:p>
        </w:tc>
      </w:tr>
      <w:tr w:rsidR="000D180C" w:rsidRPr="00B07732" w14:paraId="01008A23" w14:textId="77777777" w:rsidTr="000D180C">
        <w:tc>
          <w:tcPr>
            <w:tcW w:w="1064" w:type="pct"/>
          </w:tcPr>
          <w:p w14:paraId="5BF53306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ภาษาไทย</w:t>
            </w:r>
          </w:p>
        </w:tc>
        <w:tc>
          <w:tcPr>
            <w:tcW w:w="323" w:type="pct"/>
          </w:tcPr>
          <w:p w14:paraId="68B360D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44980FD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18A5B51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4" w:type="pct"/>
          </w:tcPr>
          <w:p w14:paraId="28209CA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324" w:type="pct"/>
          </w:tcPr>
          <w:p w14:paraId="06268B1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313" w:type="pct"/>
          </w:tcPr>
          <w:p w14:paraId="0FB28B5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669" w:type="pct"/>
          </w:tcPr>
          <w:p w14:paraId="4F98FD0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3B2F964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2BA556D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3772A530" w14:textId="77777777" w:rsidTr="000D180C">
        <w:tc>
          <w:tcPr>
            <w:tcW w:w="1064" w:type="pct"/>
          </w:tcPr>
          <w:p w14:paraId="0CC01E02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คณิตศาสตร์</w:t>
            </w:r>
          </w:p>
        </w:tc>
        <w:tc>
          <w:tcPr>
            <w:tcW w:w="323" w:type="pct"/>
          </w:tcPr>
          <w:p w14:paraId="414BFC8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1B23CF8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47DD2F3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4" w:type="pct"/>
          </w:tcPr>
          <w:p w14:paraId="0B69C55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324" w:type="pct"/>
          </w:tcPr>
          <w:p w14:paraId="73C3C14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313" w:type="pct"/>
          </w:tcPr>
          <w:p w14:paraId="37DB204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</w:p>
        </w:tc>
        <w:tc>
          <w:tcPr>
            <w:tcW w:w="669" w:type="pct"/>
          </w:tcPr>
          <w:p w14:paraId="6C7323E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18345CE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2BDC248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22761B5D" w14:textId="77777777" w:rsidTr="000D180C">
        <w:tc>
          <w:tcPr>
            <w:tcW w:w="1064" w:type="pct"/>
          </w:tcPr>
          <w:p w14:paraId="44380139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วิทยาศาสตร์</w:t>
            </w:r>
          </w:p>
        </w:tc>
        <w:tc>
          <w:tcPr>
            <w:tcW w:w="323" w:type="pct"/>
          </w:tcPr>
          <w:p w14:paraId="3393B8E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3" w:type="pct"/>
          </w:tcPr>
          <w:p w14:paraId="452A586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3" w:type="pct"/>
          </w:tcPr>
          <w:p w14:paraId="048E4E6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4" w:type="pct"/>
          </w:tcPr>
          <w:p w14:paraId="62615C0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24" w:type="pct"/>
          </w:tcPr>
          <w:p w14:paraId="4C13E68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13" w:type="pct"/>
          </w:tcPr>
          <w:p w14:paraId="3280E56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15EC5D2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4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27BE93B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6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4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553662B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643D2C73" w14:textId="77777777" w:rsidTr="000D180C">
        <w:tc>
          <w:tcPr>
            <w:tcW w:w="1064" w:type="pct"/>
          </w:tcPr>
          <w:p w14:paraId="2804958E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 xml:space="preserve">สังคมศึกษา ศาสนา </w:t>
            </w:r>
          </w:p>
          <w:p w14:paraId="52EA2919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และวัฒนธรรม</w:t>
            </w:r>
          </w:p>
        </w:tc>
        <w:tc>
          <w:tcPr>
            <w:tcW w:w="323" w:type="pct"/>
          </w:tcPr>
          <w:p w14:paraId="7C378CF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7A285E6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79BACB4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0E14E9E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4" w:type="pct"/>
          </w:tcPr>
          <w:p w14:paraId="535E736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13" w:type="pct"/>
          </w:tcPr>
          <w:p w14:paraId="697CFAA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7AA884C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2DFB85C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25485DA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12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6D40729E" w14:textId="77777777" w:rsidTr="000D180C">
        <w:tc>
          <w:tcPr>
            <w:tcW w:w="1064" w:type="pct"/>
          </w:tcPr>
          <w:p w14:paraId="19DF29BF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ประวัติศาสตร์</w:t>
            </w:r>
          </w:p>
        </w:tc>
        <w:tc>
          <w:tcPr>
            <w:tcW w:w="323" w:type="pct"/>
          </w:tcPr>
          <w:p w14:paraId="2151426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456E38B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3082E4F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2897278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49D3742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13" w:type="pct"/>
          </w:tcPr>
          <w:p w14:paraId="501BD26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5663E29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50F933B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0340EFE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726DE69A" w14:textId="77777777" w:rsidTr="000D180C">
        <w:tc>
          <w:tcPr>
            <w:tcW w:w="1064" w:type="pct"/>
          </w:tcPr>
          <w:p w14:paraId="5C7A0159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323" w:type="pct"/>
          </w:tcPr>
          <w:p w14:paraId="4F929E1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46C8456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0C1C5BB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36F72B4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4" w:type="pct"/>
          </w:tcPr>
          <w:p w14:paraId="4344650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13" w:type="pct"/>
          </w:tcPr>
          <w:p w14:paraId="31E4079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1404347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005CFEA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0AA18B6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39D27683" w14:textId="77777777" w:rsidTr="000D180C">
        <w:tc>
          <w:tcPr>
            <w:tcW w:w="1064" w:type="pct"/>
          </w:tcPr>
          <w:p w14:paraId="7D3497A5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ศิลปะ</w:t>
            </w:r>
          </w:p>
        </w:tc>
        <w:tc>
          <w:tcPr>
            <w:tcW w:w="323" w:type="pct"/>
          </w:tcPr>
          <w:p w14:paraId="65AA93A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3" w:type="pct"/>
          </w:tcPr>
          <w:p w14:paraId="5BEF00C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3" w:type="pct"/>
          </w:tcPr>
          <w:p w14:paraId="7AFD91F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4" w:type="pct"/>
          </w:tcPr>
          <w:p w14:paraId="6CD6332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4" w:type="pct"/>
          </w:tcPr>
          <w:p w14:paraId="707571C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13" w:type="pct"/>
          </w:tcPr>
          <w:p w14:paraId="649BB17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43F3328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63E5AC1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7D08131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34822896" w14:textId="77777777" w:rsidTr="000D180C">
        <w:tc>
          <w:tcPr>
            <w:tcW w:w="1064" w:type="pct"/>
          </w:tcPr>
          <w:p w14:paraId="5A1948F2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323" w:type="pct"/>
          </w:tcPr>
          <w:p w14:paraId="17103F1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3" w:type="pct"/>
          </w:tcPr>
          <w:p w14:paraId="6550FA4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3" w:type="pct"/>
          </w:tcPr>
          <w:p w14:paraId="6E9EFE2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</w:t>
            </w:r>
          </w:p>
        </w:tc>
        <w:tc>
          <w:tcPr>
            <w:tcW w:w="324" w:type="pct"/>
          </w:tcPr>
          <w:p w14:paraId="64887E5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6363087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13" w:type="pct"/>
          </w:tcPr>
          <w:p w14:paraId="6949E1E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526B443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7825A74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578F6E2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8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0187E750" w14:textId="77777777" w:rsidTr="000D180C">
        <w:trPr>
          <w:trHeight w:val="50"/>
        </w:trPr>
        <w:tc>
          <w:tcPr>
            <w:tcW w:w="1064" w:type="pct"/>
          </w:tcPr>
          <w:p w14:paraId="005BC87B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323" w:type="pct"/>
          </w:tcPr>
          <w:p w14:paraId="5C26BCD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5526AF9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3" w:type="pct"/>
          </w:tcPr>
          <w:p w14:paraId="482AF9E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00</w:t>
            </w:r>
          </w:p>
        </w:tc>
        <w:tc>
          <w:tcPr>
            <w:tcW w:w="324" w:type="pct"/>
          </w:tcPr>
          <w:p w14:paraId="33C2597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24" w:type="pct"/>
          </w:tcPr>
          <w:p w14:paraId="41EF847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313" w:type="pct"/>
          </w:tcPr>
          <w:p w14:paraId="1CBADA8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80</w:t>
            </w:r>
          </w:p>
        </w:tc>
        <w:tc>
          <w:tcPr>
            <w:tcW w:w="669" w:type="pct"/>
          </w:tcPr>
          <w:p w14:paraId="475F019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22CD5B7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3B3BD5D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20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  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325BAC9B" w14:textId="77777777" w:rsidTr="000D180C">
        <w:trPr>
          <w:trHeight w:val="275"/>
        </w:trPr>
        <w:tc>
          <w:tcPr>
            <w:tcW w:w="1064" w:type="pct"/>
          </w:tcPr>
          <w:p w14:paraId="55C196BE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cs/>
                <w:lang w:eastAsia="ko-KR"/>
              </w:rPr>
              <w:lastRenderedPageBreak/>
              <w:t>รวมเวลาเรียน(พื้นฐาน)</w:t>
            </w:r>
          </w:p>
        </w:tc>
        <w:tc>
          <w:tcPr>
            <w:tcW w:w="323" w:type="pct"/>
          </w:tcPr>
          <w:p w14:paraId="7EC0D714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323" w:type="pct"/>
          </w:tcPr>
          <w:p w14:paraId="470820B0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323" w:type="pct"/>
          </w:tcPr>
          <w:p w14:paraId="1DDAD4AF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324" w:type="pct"/>
          </w:tcPr>
          <w:p w14:paraId="6F1E01C2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324" w:type="pct"/>
          </w:tcPr>
          <w:p w14:paraId="6D36548D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313" w:type="pct"/>
          </w:tcPr>
          <w:p w14:paraId="5856A6C6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840</w:t>
            </w:r>
          </w:p>
        </w:tc>
        <w:tc>
          <w:tcPr>
            <w:tcW w:w="669" w:type="pct"/>
          </w:tcPr>
          <w:p w14:paraId="0F48D605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 xml:space="preserve">88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78473A5B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 xml:space="preserve">88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5F96AC45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 xml:space="preserve">88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1367A302" w14:textId="77777777" w:rsidTr="000D180C">
        <w:tc>
          <w:tcPr>
            <w:tcW w:w="1064" w:type="pct"/>
          </w:tcPr>
          <w:p w14:paraId="01F9927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cs/>
                <w:lang w:eastAsia="ko-KR"/>
              </w:rPr>
              <w:t>กิ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pacing w:val="-20"/>
                <w:sz w:val="24"/>
                <w:cs/>
                <w:lang w:eastAsia="ko-KR"/>
              </w:rPr>
              <w:t>จกรรมพัฒนานักเรียน</w:t>
            </w:r>
          </w:p>
        </w:tc>
        <w:tc>
          <w:tcPr>
            <w:tcW w:w="323" w:type="pct"/>
          </w:tcPr>
          <w:p w14:paraId="5E74EF7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23" w:type="pct"/>
          </w:tcPr>
          <w:p w14:paraId="47139B5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23" w:type="pct"/>
          </w:tcPr>
          <w:p w14:paraId="563A89A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24" w:type="pct"/>
          </w:tcPr>
          <w:p w14:paraId="1EBED47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24" w:type="pct"/>
          </w:tcPr>
          <w:p w14:paraId="19E966B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313" w:type="pct"/>
          </w:tcPr>
          <w:p w14:paraId="2A166EF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669" w:type="pct"/>
          </w:tcPr>
          <w:p w14:paraId="39ACF16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669" w:type="pct"/>
          </w:tcPr>
          <w:p w14:paraId="3AB68C5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  <w:tc>
          <w:tcPr>
            <w:tcW w:w="668" w:type="pct"/>
          </w:tcPr>
          <w:p w14:paraId="0832796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20</w:t>
            </w:r>
          </w:p>
        </w:tc>
      </w:tr>
      <w:tr w:rsidR="000D180C" w:rsidRPr="00B07732" w14:paraId="017B46E2" w14:textId="77777777" w:rsidTr="000D180C">
        <w:tc>
          <w:tcPr>
            <w:tcW w:w="1064" w:type="pct"/>
          </w:tcPr>
          <w:p w14:paraId="09E5479D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 xml:space="preserve">.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กิจกรรมแนะแนว</w:t>
            </w:r>
          </w:p>
        </w:tc>
        <w:tc>
          <w:tcPr>
            <w:tcW w:w="323" w:type="pct"/>
          </w:tcPr>
          <w:p w14:paraId="3BF91B3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5E96DEC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5CEC8C0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79C489F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03ED7CA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13" w:type="pct"/>
          </w:tcPr>
          <w:p w14:paraId="48D40E3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0A328EB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50995BB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8" w:type="pct"/>
          </w:tcPr>
          <w:p w14:paraId="2661656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</w:tr>
      <w:tr w:rsidR="000D180C" w:rsidRPr="00B07732" w14:paraId="4A3481F8" w14:textId="77777777" w:rsidTr="000D180C">
        <w:tc>
          <w:tcPr>
            <w:tcW w:w="1064" w:type="pct"/>
          </w:tcPr>
          <w:p w14:paraId="715AFD40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2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.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 xml:space="preserve"> ลูกเสือ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–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เนตรนารี</w:t>
            </w:r>
          </w:p>
        </w:tc>
        <w:tc>
          <w:tcPr>
            <w:tcW w:w="323" w:type="pct"/>
          </w:tcPr>
          <w:p w14:paraId="4AB2867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3DDCB51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571BAF2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5C1B8B2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27B5B65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13" w:type="pct"/>
          </w:tcPr>
          <w:p w14:paraId="01215F1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784A626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58AEE4B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8" w:type="pct"/>
          </w:tcPr>
          <w:p w14:paraId="4888FBE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</w:tr>
      <w:tr w:rsidR="000D180C" w:rsidRPr="00B07732" w14:paraId="063B2B5A" w14:textId="77777777" w:rsidTr="000D180C">
        <w:tc>
          <w:tcPr>
            <w:tcW w:w="1064" w:type="pct"/>
          </w:tcPr>
          <w:p w14:paraId="5B6AD1A5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3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. ชมรม</w:t>
            </w:r>
          </w:p>
        </w:tc>
        <w:tc>
          <w:tcPr>
            <w:tcW w:w="323" w:type="pct"/>
          </w:tcPr>
          <w:p w14:paraId="2BF99CE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323" w:type="pct"/>
          </w:tcPr>
          <w:p w14:paraId="220439D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323" w:type="pct"/>
          </w:tcPr>
          <w:p w14:paraId="172B6EE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324" w:type="pct"/>
          </w:tcPr>
          <w:p w14:paraId="784A7B8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324" w:type="pct"/>
          </w:tcPr>
          <w:p w14:paraId="5C72655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313" w:type="pct"/>
          </w:tcPr>
          <w:p w14:paraId="2BA7103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30</w:t>
            </w:r>
          </w:p>
        </w:tc>
        <w:tc>
          <w:tcPr>
            <w:tcW w:w="669" w:type="pct"/>
          </w:tcPr>
          <w:p w14:paraId="4326557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5</w:t>
            </w:r>
          </w:p>
        </w:tc>
        <w:tc>
          <w:tcPr>
            <w:tcW w:w="669" w:type="pct"/>
          </w:tcPr>
          <w:p w14:paraId="30A897C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5</w:t>
            </w:r>
          </w:p>
        </w:tc>
        <w:tc>
          <w:tcPr>
            <w:tcW w:w="668" w:type="pct"/>
          </w:tcPr>
          <w:p w14:paraId="4ED2C0C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25</w:t>
            </w:r>
          </w:p>
        </w:tc>
      </w:tr>
      <w:tr w:rsidR="000D180C" w:rsidRPr="00B07732" w14:paraId="68757F79" w14:textId="77777777" w:rsidTr="000D180C">
        <w:tc>
          <w:tcPr>
            <w:tcW w:w="1064" w:type="pct"/>
          </w:tcPr>
          <w:p w14:paraId="26FADBFC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4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. กิจกรรมเพื่อสังคม และสาธารณประโยชน์</w:t>
            </w:r>
          </w:p>
        </w:tc>
        <w:tc>
          <w:tcPr>
            <w:tcW w:w="323" w:type="pct"/>
          </w:tcPr>
          <w:p w14:paraId="00D6268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323" w:type="pct"/>
          </w:tcPr>
          <w:p w14:paraId="32916DB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323" w:type="pct"/>
          </w:tcPr>
          <w:p w14:paraId="102B3A2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324" w:type="pct"/>
          </w:tcPr>
          <w:p w14:paraId="65620D3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324" w:type="pct"/>
          </w:tcPr>
          <w:p w14:paraId="7DA1FDE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313" w:type="pct"/>
          </w:tcPr>
          <w:p w14:paraId="4A95DC3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0</w:t>
            </w:r>
          </w:p>
        </w:tc>
        <w:tc>
          <w:tcPr>
            <w:tcW w:w="669" w:type="pct"/>
          </w:tcPr>
          <w:p w14:paraId="722DC91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5</w:t>
            </w:r>
          </w:p>
        </w:tc>
        <w:tc>
          <w:tcPr>
            <w:tcW w:w="669" w:type="pct"/>
          </w:tcPr>
          <w:p w14:paraId="6187C65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5</w:t>
            </w:r>
          </w:p>
        </w:tc>
        <w:tc>
          <w:tcPr>
            <w:tcW w:w="668" w:type="pct"/>
          </w:tcPr>
          <w:p w14:paraId="30D14CA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5</w:t>
            </w:r>
          </w:p>
        </w:tc>
      </w:tr>
      <w:tr w:rsidR="000D180C" w:rsidRPr="00B07732" w14:paraId="26AF3DBC" w14:textId="77777777" w:rsidTr="000D180C">
        <w:tc>
          <w:tcPr>
            <w:tcW w:w="1064" w:type="pct"/>
          </w:tcPr>
          <w:p w14:paraId="7EA82DA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Cs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Cs w:val="24"/>
                <w:cs/>
                <w:lang w:eastAsia="ko-KR"/>
              </w:rPr>
              <w:t xml:space="preserve">รายวิชา/กิจกรรมที่สถานศึกษาจัดเพิ่มเติมตามความพร้อมจากจุดเน้น </w:t>
            </w:r>
          </w:p>
        </w:tc>
        <w:tc>
          <w:tcPr>
            <w:tcW w:w="1930" w:type="pct"/>
            <w:gridSpan w:val="6"/>
            <w:vAlign w:val="center"/>
          </w:tcPr>
          <w:p w14:paraId="14EB702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40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ชั่วโมงต่อปี</w:t>
            </w:r>
          </w:p>
        </w:tc>
        <w:tc>
          <w:tcPr>
            <w:tcW w:w="2006" w:type="pct"/>
            <w:gridSpan w:val="3"/>
            <w:vAlign w:val="center"/>
          </w:tcPr>
          <w:p w14:paraId="273B3D66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๒๐๐ ชั่วโมงต่อปี</w:t>
            </w:r>
          </w:p>
        </w:tc>
      </w:tr>
      <w:tr w:rsidR="000D180C" w:rsidRPr="00B07732" w14:paraId="1BA681B1" w14:textId="77777777" w:rsidTr="000D180C">
        <w:tc>
          <w:tcPr>
            <w:tcW w:w="1064" w:type="pct"/>
          </w:tcPr>
          <w:p w14:paraId="2BE01A4F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หน้าที่พลเมือง</w:t>
            </w:r>
          </w:p>
        </w:tc>
        <w:tc>
          <w:tcPr>
            <w:tcW w:w="323" w:type="pct"/>
          </w:tcPr>
          <w:p w14:paraId="4F5E075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654C68B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3" w:type="pct"/>
          </w:tcPr>
          <w:p w14:paraId="3F5B66E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3087FEB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6C42A46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13" w:type="pct"/>
          </w:tcPr>
          <w:p w14:paraId="53AA67B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669" w:type="pct"/>
          </w:tcPr>
          <w:p w14:paraId="4B5A0FB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591A458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5FE97E7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szCs w:val="24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นก.)</w:t>
            </w:r>
          </w:p>
        </w:tc>
      </w:tr>
      <w:tr w:rsidR="000D180C" w:rsidRPr="00B07732" w14:paraId="4B1F11A2" w14:textId="77777777" w:rsidTr="000D180C">
        <w:tc>
          <w:tcPr>
            <w:tcW w:w="1064" w:type="pct"/>
          </w:tcPr>
          <w:p w14:paraId="5DCA1594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Cs w:val="24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323" w:type="pct"/>
          </w:tcPr>
          <w:p w14:paraId="2CAAA40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2963BBD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722B223D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7BCD824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24" w:type="pct"/>
          </w:tcPr>
          <w:p w14:paraId="160B00C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313" w:type="pct"/>
          </w:tcPr>
          <w:p w14:paraId="3F2ACF2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40</w:t>
            </w:r>
          </w:p>
        </w:tc>
        <w:tc>
          <w:tcPr>
            <w:tcW w:w="669" w:type="pct"/>
          </w:tcPr>
          <w:p w14:paraId="6859EFB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5D4E5CE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224EFBD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</w:tr>
      <w:tr w:rsidR="000D180C" w:rsidRPr="00B07732" w14:paraId="64707749" w14:textId="77777777" w:rsidTr="000D180C">
        <w:tc>
          <w:tcPr>
            <w:tcW w:w="1064" w:type="pct"/>
          </w:tcPr>
          <w:p w14:paraId="01F4611A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อาเซียนศึกษา</w:t>
            </w:r>
          </w:p>
        </w:tc>
        <w:tc>
          <w:tcPr>
            <w:tcW w:w="323" w:type="pct"/>
          </w:tcPr>
          <w:p w14:paraId="173DCF7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394D5B8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67BD439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62D65011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52CA8B1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13" w:type="pct"/>
          </w:tcPr>
          <w:p w14:paraId="3F4604C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669" w:type="pct"/>
          </w:tcPr>
          <w:p w14:paraId="7C32654A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3464B2A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1626AAB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</w:tr>
      <w:tr w:rsidR="000D180C" w:rsidRPr="00B07732" w14:paraId="559DC65A" w14:textId="77777777" w:rsidTr="000D180C">
        <w:tc>
          <w:tcPr>
            <w:tcW w:w="1064" w:type="pct"/>
          </w:tcPr>
          <w:p w14:paraId="499D23EE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ภาษาไทย</w:t>
            </w:r>
          </w:p>
        </w:tc>
        <w:tc>
          <w:tcPr>
            <w:tcW w:w="323" w:type="pct"/>
          </w:tcPr>
          <w:p w14:paraId="2C78375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1AEF718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6EE2092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7084F15B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372C1D15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13" w:type="pct"/>
          </w:tcPr>
          <w:p w14:paraId="32646D32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669" w:type="pct"/>
          </w:tcPr>
          <w:p w14:paraId="51BDE457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7CEDBAE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47279C2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</w:tr>
      <w:tr w:rsidR="000D180C" w:rsidRPr="00B07732" w14:paraId="32B85D02" w14:textId="77777777" w:rsidTr="000D180C">
        <w:tc>
          <w:tcPr>
            <w:tcW w:w="1064" w:type="pct"/>
          </w:tcPr>
          <w:p w14:paraId="20CF4A28" w14:textId="77777777" w:rsidR="000D180C" w:rsidRPr="00B07732" w:rsidRDefault="000D180C" w:rsidP="000D180C">
            <w:pPr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4"/>
                <w:cs/>
                <w:lang w:eastAsia="ko-KR"/>
              </w:rPr>
              <w:t>งานเกษตร</w:t>
            </w:r>
          </w:p>
        </w:tc>
        <w:tc>
          <w:tcPr>
            <w:tcW w:w="323" w:type="pct"/>
          </w:tcPr>
          <w:p w14:paraId="4B5CA3B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3C02873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3" w:type="pct"/>
          </w:tcPr>
          <w:p w14:paraId="480B197C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6CDD7A3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24" w:type="pct"/>
          </w:tcPr>
          <w:p w14:paraId="07A69DD3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313" w:type="pct"/>
          </w:tcPr>
          <w:p w14:paraId="1E015549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669" w:type="pct"/>
          </w:tcPr>
          <w:p w14:paraId="34319CC0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9" w:type="pct"/>
          </w:tcPr>
          <w:p w14:paraId="6E57334F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  <w:tc>
          <w:tcPr>
            <w:tcW w:w="668" w:type="pct"/>
          </w:tcPr>
          <w:p w14:paraId="22585B6E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 xml:space="preserve">40 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(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  <w:lang w:eastAsia="ko-KR"/>
              </w:rPr>
              <w:t>นก.)</w:t>
            </w:r>
          </w:p>
        </w:tc>
      </w:tr>
      <w:tr w:rsidR="000D180C" w:rsidRPr="00B07732" w14:paraId="403596B0" w14:textId="77777777" w:rsidTr="000D180C">
        <w:tc>
          <w:tcPr>
            <w:tcW w:w="1064" w:type="pct"/>
          </w:tcPr>
          <w:p w14:paraId="65D4EB98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4"/>
                <w:cs/>
                <w:lang w:eastAsia="ko-KR"/>
              </w:rPr>
              <w:t>รวมเวลาเรียนทั้งหมด</w:t>
            </w:r>
          </w:p>
        </w:tc>
        <w:tc>
          <w:tcPr>
            <w:tcW w:w="1930" w:type="pct"/>
            <w:gridSpan w:val="6"/>
          </w:tcPr>
          <w:p w14:paraId="345F063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,000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ชั่วโมง/ปี</w:t>
            </w:r>
          </w:p>
        </w:tc>
        <w:tc>
          <w:tcPr>
            <w:tcW w:w="2006" w:type="pct"/>
            <w:gridSpan w:val="3"/>
          </w:tcPr>
          <w:p w14:paraId="3C7DC684" w14:textId="77777777" w:rsidR="000D180C" w:rsidRPr="00B07732" w:rsidRDefault="000D180C" w:rsidP="000D180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1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,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>200</w:t>
            </w:r>
            <w:r w:rsidRPr="00B0773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ชั่วโมง/ปี</w:t>
            </w:r>
          </w:p>
        </w:tc>
      </w:tr>
    </w:tbl>
    <w:p w14:paraId="640C223F" w14:textId="77777777" w:rsidR="008A156D" w:rsidRPr="00B07732" w:rsidRDefault="008A156D" w:rsidP="008A156D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9B9131" w14:textId="66474858" w:rsidR="000D180C" w:rsidRPr="00B07732" w:rsidRDefault="000D180C" w:rsidP="000D180C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ข้อมูลผลสัมฤทธิ์ทางการเรียนระดับสถานศึกษา</w:t>
      </w:r>
    </w:p>
    <w:p w14:paraId="0A0E194E" w14:textId="3884AA44" w:rsidR="000D180C" w:rsidRPr="00B07732" w:rsidRDefault="00336AF0" w:rsidP="00F825F9">
      <w:pPr>
        <w:tabs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     </w:t>
      </w:r>
      <w:r w:rsidR="000D180C" w:rsidRPr="00B0773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ดับการศึกษาขั้นพื้นฐาน</w:t>
      </w:r>
    </w:p>
    <w:p w14:paraId="2E4547B8" w14:textId="29391F97" w:rsidR="000D180C" w:rsidRPr="00B07732" w:rsidRDefault="000D180C" w:rsidP="000D180C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ร้อยละของนักเรียนที่มีเกรดเฉลี่ยผลสัมฤทธิ์ทางการเรียนแต่ละรายวิชาในระดับ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ขึ้นไป  ระดับชั้นประถ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ีการศึกษา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p w14:paraId="32DD19B6" w14:textId="77777777" w:rsidR="000D180C" w:rsidRPr="00B07732" w:rsidRDefault="000D180C" w:rsidP="000D180C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16"/>
        <w:tblW w:w="9605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D180C" w:rsidRPr="00B07732" w14:paraId="0265A9FA" w14:textId="77777777" w:rsidTr="000D180C">
        <w:tc>
          <w:tcPr>
            <w:tcW w:w="1951" w:type="dxa"/>
            <w:vMerge w:val="restart"/>
            <w:vAlign w:val="center"/>
          </w:tcPr>
          <w:p w14:paraId="673039F9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าระ</w:t>
            </w:r>
          </w:p>
          <w:p w14:paraId="402D0403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</w:t>
            </w:r>
          </w:p>
        </w:tc>
        <w:tc>
          <w:tcPr>
            <w:tcW w:w="7654" w:type="dxa"/>
            <w:gridSpan w:val="18"/>
          </w:tcPr>
          <w:p w14:paraId="19FFB8EA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เข้าสอบ / จำนวนนักเรียนที่ได้ระดับ ๓ ขึ้นไป / ร้อยละ</w:t>
            </w:r>
          </w:p>
        </w:tc>
      </w:tr>
      <w:tr w:rsidR="000D180C" w:rsidRPr="00B07732" w14:paraId="11AB75AB" w14:textId="77777777" w:rsidTr="000D180C">
        <w:tc>
          <w:tcPr>
            <w:tcW w:w="1951" w:type="dxa"/>
            <w:vMerge/>
          </w:tcPr>
          <w:p w14:paraId="11367B71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722A6A8D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046A585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148DABA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2FBCB44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0B1C44D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EC47439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</w:tr>
      <w:tr w:rsidR="000D180C" w:rsidRPr="00B07732" w14:paraId="7AC96844" w14:textId="77777777" w:rsidTr="000D180C">
        <w:trPr>
          <w:cantSplit/>
          <w:trHeight w:val="1406"/>
        </w:trPr>
        <w:tc>
          <w:tcPr>
            <w:tcW w:w="1951" w:type="dxa"/>
            <w:vMerge/>
          </w:tcPr>
          <w:p w14:paraId="79CDE095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textDirection w:val="btLr"/>
            <w:vAlign w:val="center"/>
          </w:tcPr>
          <w:p w14:paraId="6A2DAE8F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758E9CA8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textDirection w:val="btLr"/>
            <w:vAlign w:val="center"/>
          </w:tcPr>
          <w:p w14:paraId="7B1CCAC5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textDirection w:val="btLr"/>
            <w:vAlign w:val="center"/>
          </w:tcPr>
          <w:p w14:paraId="1A9BDD95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689053E6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textDirection w:val="btLr"/>
            <w:vAlign w:val="center"/>
          </w:tcPr>
          <w:p w14:paraId="03EF964B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textDirection w:val="btLr"/>
            <w:vAlign w:val="center"/>
          </w:tcPr>
          <w:p w14:paraId="196578C4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64D6AF8C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textDirection w:val="btLr"/>
            <w:vAlign w:val="center"/>
          </w:tcPr>
          <w:p w14:paraId="1B197E7B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textDirection w:val="btLr"/>
            <w:vAlign w:val="center"/>
          </w:tcPr>
          <w:p w14:paraId="3C15E862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2F80DE2E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textDirection w:val="btLr"/>
            <w:vAlign w:val="center"/>
          </w:tcPr>
          <w:p w14:paraId="7DD857BC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textDirection w:val="btLr"/>
            <w:vAlign w:val="center"/>
          </w:tcPr>
          <w:p w14:paraId="6FAABD02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0421DD5B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textDirection w:val="btLr"/>
            <w:vAlign w:val="center"/>
          </w:tcPr>
          <w:p w14:paraId="2235A7A1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textDirection w:val="btLr"/>
            <w:vAlign w:val="center"/>
          </w:tcPr>
          <w:p w14:paraId="7F6C8E78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02A2A0A3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textDirection w:val="btLr"/>
            <w:vAlign w:val="center"/>
          </w:tcPr>
          <w:p w14:paraId="33F93740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0D180C" w:rsidRPr="00B07732" w14:paraId="381F8FC5" w14:textId="77777777" w:rsidTr="000D180C">
        <w:tc>
          <w:tcPr>
            <w:tcW w:w="1951" w:type="dxa"/>
          </w:tcPr>
          <w:p w14:paraId="1BB1FDA1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165BC5F5" w14:textId="276C13B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C611E2" w14:textId="6018832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1EA8E8B0" w14:textId="4597800E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50F37CC1" w14:textId="0959657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805E9A2" w14:textId="0ED12A88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5E0A673" w14:textId="0107443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165E3EE8" w14:textId="7CCDDF9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89FF571" w14:textId="1BA3FA8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B97BB80" w14:textId="1DB09DD7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37011A55" w14:textId="29D9A58B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05BFA08" w14:textId="71782969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2393E5DE" w14:textId="1BA058B7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BE62AC5" w14:textId="2AB5CDAE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03BF74" w14:textId="61DB0759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2D49098" w14:textId="4C2FD3BE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3FBBEDB0" w14:textId="739592DB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9A43F1" w14:textId="454B44A7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42D4792" w14:textId="70D8B957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5472E465" w14:textId="77777777" w:rsidTr="000D180C">
        <w:tc>
          <w:tcPr>
            <w:tcW w:w="1951" w:type="dxa"/>
          </w:tcPr>
          <w:p w14:paraId="2DDB4957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5099611A" w14:textId="085274C2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2EFBC3" w14:textId="1C085FD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07D2F19" w14:textId="1C9F082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6D84A1F4" w14:textId="38EAA3E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445FF9C" w14:textId="2C1190BE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C6BC1C9" w14:textId="669638E5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2CF62C1D" w14:textId="12ABDEF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B07242E" w14:textId="0511B07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C03FC22" w14:textId="4A24E92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1FEC9545" w14:textId="370807E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22747A4" w14:textId="23DB819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47F434AC" w14:textId="6B5E832F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E957901" w14:textId="24FF25EC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50295A" w14:textId="4C20E50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94F43A0" w14:textId="49AB4FC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20E23A7A" w14:textId="5007789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1EA1CA2" w14:textId="78AE412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D59432D" w14:textId="783DDF5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D180C" w:rsidRPr="00B07732" w14:paraId="0905A25F" w14:textId="77777777" w:rsidTr="000D180C">
        <w:tc>
          <w:tcPr>
            <w:tcW w:w="1951" w:type="dxa"/>
          </w:tcPr>
          <w:p w14:paraId="56B0E8BB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ศาสตร์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5BDD394E" w14:textId="1756887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0EC4A57" w14:textId="1F8DA09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13ECBFC1" w14:textId="019DD8A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7C8501E9" w14:textId="560464D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A74DB2" w14:textId="119681F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E5C577E" w14:textId="41707071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7954E98" w14:textId="195A8A18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5F5048B" w14:textId="3186BF02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3BC34D7" w14:textId="084A9D71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6440EF8" w14:textId="11E48EE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BFF2B64" w14:textId="5914E6BC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4730795D" w14:textId="407EBC91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29ACBD0D" w14:textId="19A7413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2DD7483" w14:textId="69EF3A94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4CBA8CB" w14:textId="5BCD3175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74176077" w14:textId="530401F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FDCA493" w14:textId="22FCB04B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EA2723F" w14:textId="5E55F74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5B02CE3A" w14:textId="77777777" w:rsidTr="000D180C">
        <w:tc>
          <w:tcPr>
            <w:tcW w:w="1951" w:type="dxa"/>
          </w:tcPr>
          <w:p w14:paraId="3832D4EE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คมศึกษา ศาสนาฯ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111F6DB4" w14:textId="649E610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DC0518D" w14:textId="2A8FAAF6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6059325" w14:textId="3AE97DE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2EEAD546" w14:textId="3314AAC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204A850" w14:textId="5DDE454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7B9BC4A" w14:textId="1810F6F1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B791156" w14:textId="248B88E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9B18C0" w14:textId="45BAA653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F116CDE" w14:textId="2BC528C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A8A68DF" w14:textId="1C02A01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AE62640" w14:textId="49D56EA6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4A564D06" w14:textId="69284B1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BD5CEF8" w14:textId="5DB7A45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472009A" w14:textId="60A2B99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48DB4D7" w14:textId="551D506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6B5F6BFA" w14:textId="4A37AE0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BE47C9" w14:textId="52BA2559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CD4CE80" w14:textId="6DBEFB43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2478D4F8" w14:textId="77777777" w:rsidTr="000D180C">
        <w:tc>
          <w:tcPr>
            <w:tcW w:w="1951" w:type="dxa"/>
          </w:tcPr>
          <w:p w14:paraId="15AE7D16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วัติศาสตร์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2016BB0" w14:textId="74C08902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B8D2FB4" w14:textId="4461BDF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26BF465" w14:textId="5DC0B161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228B7EAA" w14:textId="27A41B86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C870D88" w14:textId="50960E0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41F0913" w14:textId="5EBE963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5AC029A" w14:textId="34BD56F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2ECD2F1" w14:textId="1F199D89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32655147" w14:textId="735F0397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3EBCF94" w14:textId="132AFE00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8876936" w14:textId="3D30C60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3DDC0D9D" w14:textId="65104B97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3E032770" w14:textId="2B227C89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0CC0A4" w14:textId="6314AC4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76471BF5" w14:textId="64A9D9C8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210871AE" w14:textId="555CD024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BFDD46F" w14:textId="2A713DCE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33CB9751" w14:textId="2AFC41B3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4249C4F8" w14:textId="77777777" w:rsidTr="000D180C">
        <w:tc>
          <w:tcPr>
            <w:tcW w:w="1951" w:type="dxa"/>
          </w:tcPr>
          <w:p w14:paraId="4A8F0011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ุขศึกษาและพลศึกษา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B025B13" w14:textId="66284BF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46CCC01" w14:textId="5DFDA1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6CDB35FA" w14:textId="3D0AAF8E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30B29C13" w14:textId="0CABFCB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1A603D" w14:textId="221EA4F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1EAEE1C" w14:textId="139A50E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CBD7BDD" w14:textId="5EFC6422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45C95E" w14:textId="48D6440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5C4AED32" w14:textId="79B250E4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17A6D08" w14:textId="7C5F93B4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0B5ABE5" w14:textId="16C771A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24901775" w14:textId="1FCD01B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6E09DDF" w14:textId="016F2437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1560F5" w14:textId="1B6EB6FF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793574E3" w14:textId="5925D524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12D21929" w14:textId="78AE7E07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11BF491" w14:textId="704741A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8821AC5" w14:textId="1955165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502FD827" w14:textId="77777777" w:rsidTr="000D180C">
        <w:tc>
          <w:tcPr>
            <w:tcW w:w="1951" w:type="dxa"/>
          </w:tcPr>
          <w:p w14:paraId="231629EC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ะ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245315AF" w14:textId="67F72D0A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27390F9" w14:textId="61572A1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68D755A" w14:textId="60D4DE0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3BDBCFD1" w14:textId="4EF324BA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AC061C2" w14:textId="5BC9273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17351B4" w14:textId="4032112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0012348C" w14:textId="7A4EE848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5767D47" w14:textId="1F1EC3EC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3DB10342" w14:textId="2FD1CFD4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AD6C2C2" w14:textId="0F9A5C40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BFA66C4" w14:textId="07277403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40454252" w14:textId="7A897A58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3C0E2AD1" w14:textId="33FC8BBC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68D6467" w14:textId="71570F8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79517A0A" w14:textId="73C1EAB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45C3BB6E" w14:textId="5F379E54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0FA5716" w14:textId="7082A66D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1EEB9E97" w14:textId="32F8091F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42A6AF32" w14:textId="77777777" w:rsidTr="000D180C">
        <w:tc>
          <w:tcPr>
            <w:tcW w:w="1951" w:type="dxa"/>
          </w:tcPr>
          <w:p w14:paraId="56843894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งานอาชีพฯ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297B7735" w14:textId="7EF13159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099063F" w14:textId="43A07D3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9915823" w14:textId="178E27F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27EEE180" w14:textId="294357D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24DC5FB" w14:textId="66CB889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CB0DB2D" w14:textId="635FA1B5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37D53D41" w14:textId="7BBB8163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A9BB7FD" w14:textId="3F675F30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12EE226E" w14:textId="56A6285D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54AB8E4E" w14:textId="2DCAC2F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47F36F4" w14:textId="16C5654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2F6C08B5" w14:textId="2BDB4A7D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5E96C7F7" w14:textId="2240D294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82421E" w14:textId="13E062F3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752F6E9C" w14:textId="270C09CA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37B33E39" w14:textId="58434071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266EBBE" w14:textId="45D0045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716ECC76" w14:textId="1087D3A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D180C" w:rsidRPr="00B07732" w14:paraId="48CCB095" w14:textId="77777777" w:rsidTr="000D180C">
        <w:trPr>
          <w:trHeight w:val="76"/>
        </w:trPr>
        <w:tc>
          <w:tcPr>
            <w:tcW w:w="1951" w:type="dxa"/>
          </w:tcPr>
          <w:p w14:paraId="0F9BF366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6CD5488C" w14:textId="6DB067B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D4D216A" w14:textId="2C6D06F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307B168" w14:textId="42AE1BCB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792DAAB6" w14:textId="2FC20E5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FAF057" w14:textId="20F3459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0E32CEC" w14:textId="0ADED08C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63F221D" w14:textId="41DE5E92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0C9E34" w14:textId="5698E036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221E31C5" w14:textId="47886509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7B681639" w14:textId="77851520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2989BB" w14:textId="141B547E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bottom"/>
          </w:tcPr>
          <w:p w14:paraId="4B95C30B" w14:textId="637B814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bottom"/>
          </w:tcPr>
          <w:p w14:paraId="4B685D5A" w14:textId="074E5765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DD23629" w14:textId="3511CF66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0474B564" w14:textId="168CDD48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bottom"/>
          </w:tcPr>
          <w:p w14:paraId="0C5F5F6D" w14:textId="14F1AD2A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1DC7E83" w14:textId="26794250" w:rsidR="000D180C" w:rsidRPr="00B07732" w:rsidRDefault="000D180C" w:rsidP="000D180C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bottom"/>
          </w:tcPr>
          <w:p w14:paraId="42EE3DFB" w14:textId="05FF1946" w:rsidR="000D180C" w:rsidRPr="00B07732" w:rsidRDefault="000D180C" w:rsidP="000D180C">
            <w:pPr>
              <w:tabs>
                <w:tab w:val="left" w:pos="993"/>
              </w:tabs>
              <w:ind w:left="-108" w:right="-108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6C9EF399" w14:textId="402559A3" w:rsidR="000D180C" w:rsidRPr="00B07732" w:rsidRDefault="000D180C" w:rsidP="000D180C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893E9B6" w14:textId="77777777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C99488" w14:textId="77777777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878EBA" w14:textId="77777777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FCE257" w14:textId="77777777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0DE7FF" w14:textId="77777777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9D648D" w14:textId="47F57ECA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ร้อยละของนักเรียนที่มีผลสัมฤทธิ์ทางการเรียนแต่ละรายวิชาในระดับ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ึ้นไป</w:t>
      </w:r>
    </w:p>
    <w:p w14:paraId="65275E1F" w14:textId="77777777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ดับชั้นประถมศึกษาศึกษาปีที่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3</w:t>
      </w:r>
    </w:p>
    <w:bookmarkStart w:id="0" w:name="_MON_1586764752"/>
    <w:bookmarkEnd w:id="0"/>
    <w:p w14:paraId="3252B07E" w14:textId="77777777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object w:dxaOrig="6783" w:dyaOrig="3997" w14:anchorId="63B5CE9C">
          <v:shape id="_x0000_i1027" type="#_x0000_t75" style="width:201.5pt;height:122pt" o:ole="">
            <v:imagedata r:id="rId13" o:title=""/>
          </v:shape>
          <o:OLEObject Type="Embed" ProgID="Excel.Sheet.12" ShapeID="_x0000_i1027" DrawAspect="Content" ObjectID="_1680973775" r:id="rId14"/>
        </w:object>
      </w:r>
    </w:p>
    <w:p w14:paraId="29499476" w14:textId="77777777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</w:pPr>
    </w:p>
    <w:p w14:paraId="6F9F1B45" w14:textId="6F04627D" w:rsidR="000D180C" w:rsidRPr="00B07732" w:rsidRDefault="000D180C" w:rsidP="000D180C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 ร้อยละของนักเรียนที่มี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oftHyphen/>
        <w:t xml:space="preserve">เกรดเฉลี่ยผลสัมฤทธิ์ทางการเรียนแต่ละรายวิชาในระดับ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ขึ้นไป  ระดับชั้นมัธย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ีการศึกษา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10"/>
        <w:gridCol w:w="692"/>
        <w:gridCol w:w="693"/>
        <w:gridCol w:w="748"/>
        <w:gridCol w:w="691"/>
        <w:gridCol w:w="692"/>
        <w:gridCol w:w="692"/>
        <w:gridCol w:w="692"/>
        <w:gridCol w:w="691"/>
        <w:gridCol w:w="660"/>
      </w:tblGrid>
      <w:tr w:rsidR="000D180C" w:rsidRPr="00B07732" w14:paraId="2F3918AA" w14:textId="77777777" w:rsidTr="000D180C">
        <w:tc>
          <w:tcPr>
            <w:tcW w:w="2810" w:type="dxa"/>
            <w:vMerge w:val="restart"/>
            <w:vAlign w:val="center"/>
          </w:tcPr>
          <w:p w14:paraId="45E6096C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าระ</w:t>
            </w:r>
          </w:p>
          <w:p w14:paraId="250448AE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</w:t>
            </w:r>
          </w:p>
        </w:tc>
        <w:tc>
          <w:tcPr>
            <w:tcW w:w="6251" w:type="dxa"/>
            <w:gridSpan w:val="9"/>
          </w:tcPr>
          <w:p w14:paraId="306509E3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ที่เข้าสอบ / จำนวนนักเรียนที่ได้ระดับ ๓ ขึ้นไป / ร้อยละ</w:t>
            </w:r>
          </w:p>
        </w:tc>
      </w:tr>
      <w:tr w:rsidR="000D180C" w:rsidRPr="00B07732" w14:paraId="2F79CF81" w14:textId="77777777" w:rsidTr="000D180C">
        <w:tc>
          <w:tcPr>
            <w:tcW w:w="2810" w:type="dxa"/>
            <w:vMerge/>
          </w:tcPr>
          <w:p w14:paraId="3C740B5F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14:paraId="4AE51EA4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</w:tcPr>
          <w:p w14:paraId="52D55F54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2043" w:type="dxa"/>
            <w:gridSpan w:val="3"/>
            <w:tcBorders>
              <w:bottom w:val="single" w:sz="4" w:space="0" w:color="auto"/>
            </w:tcBorders>
          </w:tcPr>
          <w:p w14:paraId="5EB70CFB" w14:textId="7777777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</w:tr>
      <w:tr w:rsidR="000D180C" w:rsidRPr="00B07732" w14:paraId="0BC782E8" w14:textId="77777777" w:rsidTr="000D180C">
        <w:trPr>
          <w:trHeight w:val="1390"/>
        </w:trPr>
        <w:tc>
          <w:tcPr>
            <w:tcW w:w="2810" w:type="dxa"/>
            <w:vMerge/>
          </w:tcPr>
          <w:p w14:paraId="6F1A44ED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textDirection w:val="btLr"/>
            <w:vAlign w:val="center"/>
          </w:tcPr>
          <w:p w14:paraId="5DD339B9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0B5A5157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748" w:type="dxa"/>
            <w:tcBorders>
              <w:left w:val="dashed" w:sz="4" w:space="0" w:color="auto"/>
            </w:tcBorders>
            <w:textDirection w:val="btLr"/>
            <w:vAlign w:val="center"/>
          </w:tcPr>
          <w:p w14:paraId="22EF35FF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691" w:type="dxa"/>
            <w:tcBorders>
              <w:right w:val="dashed" w:sz="4" w:space="0" w:color="auto"/>
            </w:tcBorders>
            <w:textDirection w:val="btLr"/>
            <w:vAlign w:val="center"/>
          </w:tcPr>
          <w:p w14:paraId="4DF744BD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2214DCFB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692" w:type="dxa"/>
            <w:tcBorders>
              <w:left w:val="dashed" w:sz="4" w:space="0" w:color="auto"/>
            </w:tcBorders>
            <w:textDirection w:val="btLr"/>
            <w:vAlign w:val="center"/>
          </w:tcPr>
          <w:p w14:paraId="156E4641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textDirection w:val="btLr"/>
            <w:vAlign w:val="center"/>
          </w:tcPr>
          <w:p w14:paraId="4289E083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สอบ</w:t>
            </w: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textDirection w:val="btLr"/>
            <w:vAlign w:val="center"/>
          </w:tcPr>
          <w:p w14:paraId="3E76E492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ะดับ ๓ ขึ้นไป</w:t>
            </w:r>
          </w:p>
        </w:tc>
        <w:tc>
          <w:tcPr>
            <w:tcW w:w="660" w:type="dxa"/>
            <w:tcBorders>
              <w:left w:val="dashed" w:sz="4" w:space="0" w:color="auto"/>
            </w:tcBorders>
            <w:textDirection w:val="btLr"/>
            <w:vAlign w:val="center"/>
          </w:tcPr>
          <w:p w14:paraId="722B8CDA" w14:textId="77777777" w:rsidR="000D180C" w:rsidRPr="00B07732" w:rsidRDefault="000D180C" w:rsidP="000D180C">
            <w:pPr>
              <w:tabs>
                <w:tab w:val="left" w:pos="993"/>
              </w:tabs>
              <w:ind w:left="113" w:right="113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0D180C" w:rsidRPr="00B07732" w14:paraId="5CFC2CF7" w14:textId="77777777" w:rsidTr="000D180C">
        <w:tc>
          <w:tcPr>
            <w:tcW w:w="2810" w:type="dxa"/>
          </w:tcPr>
          <w:p w14:paraId="7FF5AD8F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0F103865" w14:textId="2C85233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C502E77" w14:textId="7CBE530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2B1378C7" w14:textId="70D6D53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250D335A" w14:textId="45F8B22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677BAFF" w14:textId="18E28AE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3A4D7E10" w14:textId="2E589F4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49E9F2D8" w14:textId="18F5F22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F1629CD" w14:textId="7DC5666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004E7571" w14:textId="335FD04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7C1B6C30" w14:textId="77777777" w:rsidTr="000D180C">
        <w:tc>
          <w:tcPr>
            <w:tcW w:w="2810" w:type="dxa"/>
          </w:tcPr>
          <w:p w14:paraId="5155F36C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6968497A" w14:textId="05A9E90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0D7C5F4" w14:textId="10B4DDB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50D20C6A" w14:textId="595443A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25331221" w14:textId="52BDE05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34B4ABD" w14:textId="37E1210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6A7F0AD3" w14:textId="2BC17639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26CF3C83" w14:textId="329C284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7512ABA" w14:textId="716B0B4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7FE12A29" w14:textId="0AA4DAD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5CF1C405" w14:textId="77777777" w:rsidTr="000D180C">
        <w:tc>
          <w:tcPr>
            <w:tcW w:w="2810" w:type="dxa"/>
          </w:tcPr>
          <w:p w14:paraId="43127309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ศาสตร์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35D3F504" w14:textId="4D4F9CC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F6B5EA4" w14:textId="7B82359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751A784A" w14:textId="1D4858C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1385B05D" w14:textId="3EAA108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ACB8E78" w14:textId="0AD8EA8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3E254B4A" w14:textId="2F527ED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37C62A7A" w14:textId="1494E64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5866EE" w14:textId="6064C2E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0271A5C9" w14:textId="625E8D6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56A9C0E1" w14:textId="77777777" w:rsidTr="000D180C">
        <w:tc>
          <w:tcPr>
            <w:tcW w:w="2810" w:type="dxa"/>
          </w:tcPr>
          <w:p w14:paraId="41F9CFE8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คมศึกษา ศาสนาและวัฒนธรรม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27A9CAD4" w14:textId="575A30C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D6EECC" w14:textId="69D97B4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4B93E266" w14:textId="13DB946B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0361382D" w14:textId="5AD40BF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3B4D703" w14:textId="201EDB69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0BA95E91" w14:textId="350BC8B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7B9D974C" w14:textId="08D3811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C22868" w14:textId="2F4BC50E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1E9509E8" w14:textId="023E68E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5109F2BE" w14:textId="77777777" w:rsidTr="000D180C">
        <w:tc>
          <w:tcPr>
            <w:tcW w:w="2810" w:type="dxa"/>
          </w:tcPr>
          <w:p w14:paraId="49594909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วัติศาสตร์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0153BB2F" w14:textId="25E1C61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440B68C" w14:textId="12B787C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41A7BC60" w14:textId="71638A2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5AF297F5" w14:textId="24B93CF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BC6DDE" w14:textId="2312D67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02CFABA7" w14:textId="304D5DC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73F8DC83" w14:textId="5A70B14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D308C4C" w14:textId="68C7F78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3A831002" w14:textId="3A0EE73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0A7D3621" w14:textId="77777777" w:rsidTr="000D180C">
        <w:tc>
          <w:tcPr>
            <w:tcW w:w="2810" w:type="dxa"/>
          </w:tcPr>
          <w:p w14:paraId="05B250F2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ุขศึกษาและพลศึกษา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24D8194D" w14:textId="6432275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14F5A18" w14:textId="43E285C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2C400A42" w14:textId="0E4D3B2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2FD66104" w14:textId="3554B91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E54A487" w14:textId="346F852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2038B339" w14:textId="3B9A95B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3A4065ED" w14:textId="41963C7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393153B" w14:textId="696E253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4CA253FF" w14:textId="6178916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43796CCB" w14:textId="77777777" w:rsidTr="000D180C">
        <w:tc>
          <w:tcPr>
            <w:tcW w:w="2810" w:type="dxa"/>
          </w:tcPr>
          <w:p w14:paraId="00925753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ะ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092CBBA2" w14:textId="1004A623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426FD56" w14:textId="017C137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36D19629" w14:textId="4B8D297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217A70C9" w14:textId="4EE1E7F9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1458E8E" w14:textId="65E9A16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147ADEFD" w14:textId="788D75B5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48C95E0F" w14:textId="1A7AEAC6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02A5098" w14:textId="36634C82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2262CDAF" w14:textId="731CE3F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7527D0C8" w14:textId="77777777" w:rsidTr="000D180C">
        <w:tc>
          <w:tcPr>
            <w:tcW w:w="2810" w:type="dxa"/>
          </w:tcPr>
          <w:p w14:paraId="244F86C2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19F1803E" w14:textId="6FBA8A0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0D1941A" w14:textId="45AF436D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632B9185" w14:textId="02244D1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197A809F" w14:textId="4FA182D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BA51D6B" w14:textId="01D47BE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58665A8D" w14:textId="426A448C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69ACB467" w14:textId="45720658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191C3D0" w14:textId="78969F81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7011C7B8" w14:textId="1D664CA2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D180C" w:rsidRPr="00B07732" w14:paraId="3BE88EAA" w14:textId="77777777" w:rsidTr="000D180C">
        <w:trPr>
          <w:trHeight w:val="70"/>
        </w:trPr>
        <w:tc>
          <w:tcPr>
            <w:tcW w:w="2810" w:type="dxa"/>
          </w:tcPr>
          <w:p w14:paraId="13817B13" w14:textId="77777777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695B4976" w14:textId="4282110A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1E3198" w14:textId="710406B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48" w:type="dxa"/>
            <w:tcBorders>
              <w:left w:val="dashed" w:sz="4" w:space="0" w:color="auto"/>
            </w:tcBorders>
            <w:vAlign w:val="bottom"/>
          </w:tcPr>
          <w:p w14:paraId="17618C7B" w14:textId="30F2E33A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right w:val="dashed" w:sz="4" w:space="0" w:color="auto"/>
            </w:tcBorders>
            <w:vAlign w:val="bottom"/>
          </w:tcPr>
          <w:p w14:paraId="145712B1" w14:textId="279C443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B74D921" w14:textId="213FCCB0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left w:val="dashed" w:sz="4" w:space="0" w:color="auto"/>
            </w:tcBorders>
            <w:vAlign w:val="bottom"/>
          </w:tcPr>
          <w:p w14:paraId="7CBAB61B" w14:textId="0AA619FE" w:rsidR="000D180C" w:rsidRPr="00B07732" w:rsidRDefault="000D180C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92" w:type="dxa"/>
            <w:tcBorders>
              <w:right w:val="dashed" w:sz="4" w:space="0" w:color="auto"/>
            </w:tcBorders>
            <w:vAlign w:val="bottom"/>
          </w:tcPr>
          <w:p w14:paraId="21E91209" w14:textId="28EC41D4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565B03A" w14:textId="72BF1DEF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vAlign w:val="bottom"/>
          </w:tcPr>
          <w:p w14:paraId="29264317" w14:textId="624E5927" w:rsidR="000D180C" w:rsidRPr="00B07732" w:rsidRDefault="000D180C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3B5EA45" w14:textId="77777777" w:rsidR="000D180C" w:rsidRPr="00B07732" w:rsidRDefault="000D180C" w:rsidP="000D180C">
      <w:pPr>
        <w:tabs>
          <w:tab w:val="left" w:pos="993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15489B2" w14:textId="43130757" w:rsidR="00336AF0" w:rsidRPr="00B07732" w:rsidRDefault="000D180C" w:rsidP="00B46258">
      <w:pPr>
        <w:tabs>
          <w:tab w:val="left" w:pos="108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 w:rsidR="00336AF0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 ข้อมูลผลการทดสอบระดับชาติ</w:t>
      </w:r>
    </w:p>
    <w:p w14:paraId="633347F1" w14:textId="1D7F2C88" w:rsidR="00336AF0" w:rsidRPr="00B07732" w:rsidRDefault="00336AF0" w:rsidP="00336AF0">
      <w:pPr>
        <w:tabs>
          <w:tab w:val="left" w:pos="993"/>
        </w:tabs>
        <w:ind w:left="728" w:hanging="72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ข้อมูลผลการประเมินการทดสอบความสามารถพื้นฐานของนักเรียนระดับชาติ (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T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15BDBA4" w14:textId="77777777" w:rsidR="00336AF0" w:rsidRPr="00B07732" w:rsidRDefault="00336AF0" w:rsidP="00336AF0">
      <w:pPr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 ผลการประเมินการทดสอบความสามารถพื้นฐานของนักเรียนระดับชาติ 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T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ระถมศึกษาปีที่ ๓  ปีการศึกษา  ๒๕๖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tbl>
      <w:tblPr>
        <w:tblStyle w:val="16"/>
        <w:tblW w:w="9287" w:type="dxa"/>
        <w:tblLayout w:type="fixed"/>
        <w:tblLook w:val="04A0" w:firstRow="1" w:lastRow="0" w:firstColumn="1" w:lastColumn="0" w:noHBand="0" w:noVBand="1"/>
      </w:tblPr>
      <w:tblGrid>
        <w:gridCol w:w="5861"/>
        <w:gridCol w:w="854"/>
        <w:gridCol w:w="840"/>
        <w:gridCol w:w="630"/>
        <w:gridCol w:w="434"/>
        <w:gridCol w:w="668"/>
      </w:tblGrid>
      <w:tr w:rsidR="00336AF0" w:rsidRPr="00B07732" w14:paraId="713342D5" w14:textId="77777777" w:rsidTr="00B46258">
        <w:tc>
          <w:tcPr>
            <w:tcW w:w="5861" w:type="dxa"/>
            <w:vMerge w:val="restart"/>
            <w:vAlign w:val="center"/>
          </w:tcPr>
          <w:p w14:paraId="7C05FC6A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รรถนะและองค์ประกอบ</w:t>
            </w:r>
          </w:p>
        </w:tc>
        <w:tc>
          <w:tcPr>
            <w:tcW w:w="854" w:type="dxa"/>
            <w:vMerge w:val="restart"/>
            <w:vAlign w:val="center"/>
          </w:tcPr>
          <w:p w14:paraId="0CB1668C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ร้อยละ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vAlign w:val="center"/>
          </w:tcPr>
          <w:p w14:paraId="0CB7BC0A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</w:t>
            </w:r>
          </w:p>
          <w:p w14:paraId="7FB5816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ใส่เครื่องหมาย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</w:tr>
      <w:tr w:rsidR="00336AF0" w:rsidRPr="00B07732" w14:paraId="2DE62BD4" w14:textId="77777777" w:rsidTr="00B46258">
        <w:tc>
          <w:tcPr>
            <w:tcW w:w="5861" w:type="dxa"/>
            <w:vMerge/>
            <w:vAlign w:val="center"/>
          </w:tcPr>
          <w:p w14:paraId="5697D88B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vAlign w:val="center"/>
          </w:tcPr>
          <w:p w14:paraId="1A5B2D6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14:paraId="36E8B6C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B8061F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CF9E56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668" w:type="dxa"/>
            <w:tcBorders>
              <w:left w:val="dashed" w:sz="4" w:space="0" w:color="auto"/>
            </w:tcBorders>
            <w:vAlign w:val="center"/>
          </w:tcPr>
          <w:p w14:paraId="45FA4998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</w:tr>
      <w:tr w:rsidR="00336AF0" w:rsidRPr="00B07732" w14:paraId="33089F74" w14:textId="77777777" w:rsidTr="00B46258">
        <w:tc>
          <w:tcPr>
            <w:tcW w:w="5861" w:type="dxa"/>
            <w:tcBorders>
              <w:bottom w:val="single" w:sz="4" w:space="0" w:color="auto"/>
            </w:tcBorders>
          </w:tcPr>
          <w:p w14:paraId="722C3529" w14:textId="77777777" w:rsidR="00336AF0" w:rsidRPr="00B07732" w:rsidRDefault="00336AF0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วาม</w:t>
            </w:r>
            <w:r w:rsidRPr="00B07732">
              <w:rPr>
                <w:rFonts w:ascii="TH SarabunIT๙" w:hAnsi="TH SarabunIT๙" w:cs="TH SarabunIT๙"/>
                <w:color w:val="000000" w:themeColor="text1"/>
                <w:cs/>
              </w:rPr>
              <w:t>สามารถด้านคณิตศาสตร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25005B3C" w14:textId="03167F2B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19B8D1A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24FF11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FE12878" w14:textId="5B2DB21A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6BDA5C0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65AE8C66" w14:textId="77777777" w:rsidTr="00B46258">
        <w:tc>
          <w:tcPr>
            <w:tcW w:w="5861" w:type="dxa"/>
            <w:tcBorders>
              <w:bottom w:val="dashed" w:sz="4" w:space="0" w:color="auto"/>
            </w:tcBorders>
          </w:tcPr>
          <w:p w14:paraId="6CDA002D" w14:textId="5E4261E6" w:rsidR="00336AF0" w:rsidRPr="00B07732" w:rsidRDefault="00336AF0" w:rsidP="00336AF0">
            <w:pPr>
              <w:tabs>
                <w:tab w:val="left" w:pos="993"/>
              </w:tabs>
              <w:ind w:left="448" w:hanging="448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ถึงความหลากหลายของการแสดงจำนวนและการใช้จำนวนในชีวิตจริง</w:t>
            </w:r>
          </w:p>
        </w:tc>
        <w:tc>
          <w:tcPr>
            <w:tcW w:w="854" w:type="dxa"/>
            <w:tcBorders>
              <w:bottom w:val="dashed" w:sz="4" w:space="0" w:color="auto"/>
            </w:tcBorders>
            <w:vAlign w:val="bottom"/>
          </w:tcPr>
          <w:p w14:paraId="0245B2CA" w14:textId="10EFE445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46E8AD5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74F117D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F5ED74D" w14:textId="1119416E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54769E95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044C532C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744D0FD3" w14:textId="256A90DA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ใจถึงผลที่เกิดขึ้นจากการดำเนินการของจำนวนและความสัมพันธ์ระหว่าง การดำเนินการ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และใช้การดำเนินการในการแก้ปัญหา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B650BA3" w14:textId="6284C256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E7C3AF6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EEEEBE5" w14:textId="5E14E43C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EDCAC33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62C6EBA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3947E95F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7F1F741B" w14:textId="77777777" w:rsidR="00336AF0" w:rsidRPr="00B07732" w:rsidRDefault="00336AF0" w:rsidP="00B46258">
            <w:pPr>
              <w:tabs>
                <w:tab w:val="left" w:pos="993"/>
              </w:tabs>
              <w:ind w:left="448" w:hanging="448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แก้ปัญหาเกี่ยวกับการวัด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4B627B1" w14:textId="65AAFBB9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B1DA31F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B078C7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BA39D06" w14:textId="1A2056B4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0ECBBE15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46925A3C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16D0AEC4" w14:textId="77777777" w:rsidR="00336AF0" w:rsidRPr="00B07732" w:rsidRDefault="00336AF0" w:rsidP="00B46258">
            <w:pPr>
              <w:tabs>
                <w:tab w:val="left" w:pos="993"/>
              </w:tabs>
              <w:ind w:left="448" w:hanging="448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อธิบายและวิเคราะห์รูปเรขาคณิตสองมิติและสามมิติ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ECD5318" w14:textId="55F1EC94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5F99AE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3B8924B" w14:textId="6B87DB38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AD1232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743F970A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2ED2B278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779C9685" w14:textId="77777777" w:rsidR="00336AF0" w:rsidRPr="00B07732" w:rsidRDefault="00336AF0" w:rsidP="00B46258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ใชการนึกภาพ(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visualization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ใช้เหตุผลเกี่ยวกับปรูมิ(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spatial reasoning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และใช้แบบจำลองคณิตศาสตร์(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geometric model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ในการแก้ปัญหา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D476DA4" w14:textId="538069B4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8461A33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467E667" w14:textId="3D0DBFB5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0FEC905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2972A93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2090DDA7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6415795D" w14:textId="77777777" w:rsidR="00336AF0" w:rsidRPr="00B07732" w:rsidRDefault="00336AF0" w:rsidP="00B46258">
            <w:pPr>
              <w:tabs>
                <w:tab w:val="left" w:pos="993"/>
              </w:tabs>
              <w:ind w:left="448" w:hanging="448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ใจและวิเคราะห์แบบรูป(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attern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ความสัมพันธ์ แลฟังก์ชัน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DDC179" w14:textId="1983DB16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4540CE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77F1058" w14:textId="00640E43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0A2DC6D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32EF475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692A1FA0" w14:textId="77777777" w:rsidTr="00B46258">
        <w:tc>
          <w:tcPr>
            <w:tcW w:w="5861" w:type="dxa"/>
            <w:tcBorders>
              <w:top w:val="dashed" w:sz="4" w:space="0" w:color="auto"/>
            </w:tcBorders>
          </w:tcPr>
          <w:p w14:paraId="70940B9C" w14:textId="47635FDE" w:rsidR="00336AF0" w:rsidRPr="00B07732" w:rsidRDefault="00336AF0" w:rsidP="00336AF0">
            <w:pPr>
              <w:tabs>
                <w:tab w:val="left" w:pos="993"/>
              </w:tabs>
              <w:ind w:left="448" w:hanging="448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ค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ใจและใช้วิธีกาทางสถิติในการวิเคราะห์ข้อมูล</w:t>
            </w:r>
          </w:p>
        </w:tc>
        <w:tc>
          <w:tcPr>
            <w:tcW w:w="854" w:type="dxa"/>
            <w:tcBorders>
              <w:top w:val="dashed" w:sz="4" w:space="0" w:color="auto"/>
            </w:tcBorders>
            <w:vAlign w:val="bottom"/>
          </w:tcPr>
          <w:p w14:paraId="7A8E457F" w14:textId="185456BC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14:paraId="3F0D13A5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73B77A2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60D71D5C" w14:textId="72789E0D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378E4CE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2EDC5632" w14:textId="77777777" w:rsidTr="00B46258">
        <w:tc>
          <w:tcPr>
            <w:tcW w:w="5861" w:type="dxa"/>
            <w:tcBorders>
              <w:bottom w:val="single" w:sz="4" w:space="0" w:color="auto"/>
            </w:tcBorders>
          </w:tcPr>
          <w:p w14:paraId="100C1CD0" w14:textId="77777777" w:rsidR="00336AF0" w:rsidRPr="00B07732" w:rsidRDefault="00336AF0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วามสามารถด้านภาษาไทย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3BBA0951" w14:textId="0CE9C77A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6B043347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B30163E" w14:textId="0A482616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ED20E4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7B7ABE1D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64DA04D4" w14:textId="77777777" w:rsidTr="00B46258">
        <w:tc>
          <w:tcPr>
            <w:tcW w:w="5861" w:type="dxa"/>
            <w:tcBorders>
              <w:bottom w:val="dashed" w:sz="4" w:space="0" w:color="auto"/>
            </w:tcBorders>
          </w:tcPr>
          <w:p w14:paraId="55E39926" w14:textId="20C8E85C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ท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      </w:r>
          </w:p>
        </w:tc>
        <w:tc>
          <w:tcPr>
            <w:tcW w:w="854" w:type="dxa"/>
            <w:tcBorders>
              <w:bottom w:val="dashed" w:sz="4" w:space="0" w:color="auto"/>
            </w:tcBorders>
            <w:vAlign w:val="bottom"/>
          </w:tcPr>
          <w:p w14:paraId="1777309B" w14:textId="46AD62FB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52907011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A281A24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F7F8203" w14:textId="6E04BC01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19AB8A01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6E623DD1" w14:textId="77777777" w:rsidTr="00B46258">
        <w:trPr>
          <w:trHeight w:val="734"/>
        </w:trPr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1AF82943" w14:textId="4BAC4FF4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ท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ใช้กระบวนการเขียนเขียนสื่อสาร เขียนเรียงความ ย่อความ และเขียนเรื่องราวในรูปแบบ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D53A690" w14:textId="17946456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D29B721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4635E81" w14:textId="04BB1154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32D5BD3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7E2862C6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7E80B8B7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49EA5D75" w14:textId="646339F3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ท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สามารถเลือกฟังและดูอย่างมี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ิจ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ารณญาณ และพูดแสดงความรู้ ความคิด และความรู้สึกในโอกาส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อย่างมีวิจารณญาณและสร้างสรรค์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1025F3" w14:textId="32DA0026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98CA9F3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460C4D7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F6C45B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1035E437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04CD0FF8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2B3B412A" w14:textId="2C28B8CD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ท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ใจธรรมชาติของภาษาหลักภาษาไทย การเปลี่ยนแปลงของภาษาและพลังของภาษา ภูมิปัญญา ทางภาษา และรักษาภาษาไทยไว้เป็นสมบัติของชาติ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3FA554" w14:textId="0F29FC13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3B63C6A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138917D" w14:textId="7044818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232404D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3CD9A64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1C6BE991" w14:textId="77777777" w:rsidTr="00B46258">
        <w:tc>
          <w:tcPr>
            <w:tcW w:w="5861" w:type="dxa"/>
            <w:tcBorders>
              <w:top w:val="dashed" w:sz="4" w:space="0" w:color="auto"/>
              <w:bottom w:val="dashed" w:sz="4" w:space="0" w:color="auto"/>
            </w:tcBorders>
          </w:tcPr>
          <w:p w14:paraId="49EA6194" w14:textId="62749CFA" w:rsidR="00336AF0" w:rsidRPr="00B07732" w:rsidRDefault="00336AF0" w:rsidP="00336AF0">
            <w:pPr>
              <w:tabs>
                <w:tab w:val="left" w:pos="993"/>
              </w:tabs>
              <w:ind w:left="731" w:hanging="731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ท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ข้าใจและแสดงความคิดเห็น วิจารณ์วรรณคดีและวรรณกรรมไทยอย่างเห็นคุณค่า และนำมาประยุกต์ใช้ในชีวิตจริง</w:t>
            </w:r>
          </w:p>
        </w:tc>
        <w:tc>
          <w:tcPr>
            <w:tcW w:w="85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AE455B" w14:textId="2C607252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BA77EB1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3B3FC7C" w14:textId="58B82B42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AE9CCA8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665D17EE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2CD77AED" w14:textId="77777777" w:rsidTr="00B46258">
        <w:tc>
          <w:tcPr>
            <w:tcW w:w="5861" w:type="dxa"/>
          </w:tcPr>
          <w:p w14:paraId="72EC2CED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ความสามารถ 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ด้าน</w:t>
            </w:r>
          </w:p>
        </w:tc>
        <w:tc>
          <w:tcPr>
            <w:tcW w:w="854" w:type="dxa"/>
            <w:vAlign w:val="bottom"/>
          </w:tcPr>
          <w:p w14:paraId="69846459" w14:textId="47E3709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170AAC09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F7698DC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3D2DD41" w14:textId="0B0E8A7C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8" w:type="dxa"/>
            <w:tcBorders>
              <w:left w:val="dashed" w:sz="4" w:space="0" w:color="auto"/>
            </w:tcBorders>
            <w:vAlign w:val="bottom"/>
          </w:tcPr>
          <w:p w14:paraId="5B7EDC54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193ABF7" w14:textId="77777777" w:rsidR="00336AF0" w:rsidRPr="00B07732" w:rsidRDefault="00336AF0" w:rsidP="00336AF0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902B6" w14:textId="77777777" w:rsidR="00336AF0" w:rsidRPr="00B07732" w:rsidRDefault="00336AF0" w:rsidP="00336AF0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629259" w14:textId="569363F9" w:rsidR="00336AF0" w:rsidRPr="00B07732" w:rsidRDefault="00336AF0" w:rsidP="00336AF0">
      <w:pPr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ภาพรวม  ของผลการประเมินการทดสอบความสามารถพื้นฐานของนักเรียนระดับชาติ 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T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ชั้นประถมศึกษาปีที่ ๓ ปีการศึกษา ๒๕๖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ระดับโรงเรียนกับระดับเขตพื้น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โรงเรียนกับระดับประเทศ</w:t>
      </w:r>
    </w:p>
    <w:tbl>
      <w:tblPr>
        <w:tblStyle w:val="16"/>
        <w:tblW w:w="8773" w:type="dxa"/>
        <w:tblLayout w:type="fixed"/>
        <w:tblLook w:val="04A0" w:firstRow="1" w:lastRow="0" w:firstColumn="1" w:lastColumn="0" w:noHBand="0" w:noVBand="1"/>
      </w:tblPr>
      <w:tblGrid>
        <w:gridCol w:w="1526"/>
        <w:gridCol w:w="1400"/>
        <w:gridCol w:w="1233"/>
        <w:gridCol w:w="1007"/>
        <w:gridCol w:w="1413"/>
        <w:gridCol w:w="1266"/>
        <w:gridCol w:w="928"/>
      </w:tblGrid>
      <w:tr w:rsidR="00336AF0" w:rsidRPr="00B07732" w14:paraId="637C9165" w14:textId="77777777" w:rsidTr="00B46258">
        <w:tc>
          <w:tcPr>
            <w:tcW w:w="1526" w:type="dxa"/>
            <w:vMerge w:val="restart"/>
            <w:vAlign w:val="center"/>
          </w:tcPr>
          <w:p w14:paraId="47952B1C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สามารถ</w:t>
            </w:r>
          </w:p>
        </w:tc>
        <w:tc>
          <w:tcPr>
            <w:tcW w:w="7247" w:type="dxa"/>
            <w:gridSpan w:val="6"/>
          </w:tcPr>
          <w:p w14:paraId="40A3B5A7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เฉลี่ยร้อยละ</w:t>
            </w:r>
          </w:p>
        </w:tc>
      </w:tr>
      <w:tr w:rsidR="00336AF0" w:rsidRPr="00B07732" w14:paraId="65B8E63E" w14:textId="77777777" w:rsidTr="00B46258">
        <w:tc>
          <w:tcPr>
            <w:tcW w:w="1526" w:type="dxa"/>
            <w:vMerge/>
            <w:vAlign w:val="center"/>
          </w:tcPr>
          <w:p w14:paraId="3CE2C5B4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00" w:type="dxa"/>
            <w:tcBorders>
              <w:right w:val="dashed" w:sz="4" w:space="0" w:color="auto"/>
            </w:tcBorders>
            <w:vAlign w:val="center"/>
          </w:tcPr>
          <w:p w14:paraId="62C76773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โรงเรียน</w:t>
            </w:r>
          </w:p>
        </w:tc>
        <w:tc>
          <w:tcPr>
            <w:tcW w:w="12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D8978C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เขตพื้นที่</w:t>
            </w:r>
          </w:p>
        </w:tc>
        <w:tc>
          <w:tcPr>
            <w:tcW w:w="1007" w:type="dxa"/>
            <w:tcBorders>
              <w:left w:val="dashed" w:sz="4" w:space="0" w:color="auto"/>
            </w:tcBorders>
          </w:tcPr>
          <w:p w14:paraId="0E3A9780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78D2C178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48550CBC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โรงเรียน</w:t>
            </w:r>
          </w:p>
        </w:tc>
        <w:tc>
          <w:tcPr>
            <w:tcW w:w="12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D650C2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ประเทศ</w:t>
            </w:r>
          </w:p>
        </w:tc>
        <w:tc>
          <w:tcPr>
            <w:tcW w:w="928" w:type="dxa"/>
            <w:tcBorders>
              <w:left w:val="dashed" w:sz="4" w:space="0" w:color="auto"/>
            </w:tcBorders>
          </w:tcPr>
          <w:p w14:paraId="15E4C865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04E87ABA" w14:textId="77777777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</w:tr>
      <w:tr w:rsidR="00336AF0" w:rsidRPr="00B07732" w14:paraId="79B00544" w14:textId="77777777" w:rsidTr="00B46258">
        <w:tc>
          <w:tcPr>
            <w:tcW w:w="1526" w:type="dxa"/>
          </w:tcPr>
          <w:p w14:paraId="0165CCF7" w14:textId="77777777" w:rsidR="00336AF0" w:rsidRPr="00B07732" w:rsidRDefault="00336AF0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คณิตศาสตร์</w:t>
            </w:r>
          </w:p>
        </w:tc>
        <w:tc>
          <w:tcPr>
            <w:tcW w:w="1400" w:type="dxa"/>
            <w:tcBorders>
              <w:right w:val="dashed" w:sz="4" w:space="0" w:color="auto"/>
            </w:tcBorders>
            <w:vAlign w:val="bottom"/>
          </w:tcPr>
          <w:p w14:paraId="3974DD8C" w14:textId="54D28778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3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3641814" w14:textId="6034634E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</w:tcPr>
          <w:p w14:paraId="41FCA2DD" w14:textId="39B7EE0E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bottom"/>
          </w:tcPr>
          <w:p w14:paraId="1400CBD5" w14:textId="4F16D360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D987228" w14:textId="70AD9AC1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8" w:type="dxa"/>
            <w:tcBorders>
              <w:left w:val="dashed" w:sz="4" w:space="0" w:color="auto"/>
            </w:tcBorders>
          </w:tcPr>
          <w:p w14:paraId="5C60692F" w14:textId="63DEAD5C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285F0C08" w14:textId="77777777" w:rsidTr="00B46258">
        <w:tc>
          <w:tcPr>
            <w:tcW w:w="1526" w:type="dxa"/>
          </w:tcPr>
          <w:p w14:paraId="70C6EFB2" w14:textId="77777777" w:rsidR="00336AF0" w:rsidRPr="00B07732" w:rsidRDefault="00336AF0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ภาษาไทย</w:t>
            </w:r>
          </w:p>
        </w:tc>
        <w:tc>
          <w:tcPr>
            <w:tcW w:w="1400" w:type="dxa"/>
            <w:tcBorders>
              <w:right w:val="dashed" w:sz="4" w:space="0" w:color="auto"/>
            </w:tcBorders>
            <w:vAlign w:val="bottom"/>
          </w:tcPr>
          <w:p w14:paraId="1AE67262" w14:textId="5886429D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3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BED0AD" w14:textId="763E8BCE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</w:tcPr>
          <w:p w14:paraId="545843BB" w14:textId="330F8A6F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bottom"/>
          </w:tcPr>
          <w:p w14:paraId="592B3054" w14:textId="1C563A84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8E9E6B9" w14:textId="4927F105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8" w:type="dxa"/>
            <w:tcBorders>
              <w:left w:val="dashed" w:sz="4" w:space="0" w:color="auto"/>
            </w:tcBorders>
          </w:tcPr>
          <w:p w14:paraId="704529BC" w14:textId="2BA3E228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36AF0" w:rsidRPr="00B07732" w14:paraId="41BA9887" w14:textId="77777777" w:rsidTr="00B46258">
        <w:tc>
          <w:tcPr>
            <w:tcW w:w="1526" w:type="dxa"/>
          </w:tcPr>
          <w:p w14:paraId="615D56C3" w14:textId="77777777" w:rsidR="00336AF0" w:rsidRPr="00B07732" w:rsidRDefault="00336AF0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ฉลี่ยทั้ง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ด้าน</w:t>
            </w:r>
          </w:p>
        </w:tc>
        <w:tc>
          <w:tcPr>
            <w:tcW w:w="1400" w:type="dxa"/>
            <w:tcBorders>
              <w:right w:val="dashed" w:sz="4" w:space="0" w:color="auto"/>
            </w:tcBorders>
            <w:vAlign w:val="bottom"/>
          </w:tcPr>
          <w:p w14:paraId="54D65819" w14:textId="2147E199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3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DFE8814" w14:textId="78098BDF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</w:tcPr>
          <w:p w14:paraId="68B74EAA" w14:textId="35758203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bottom"/>
          </w:tcPr>
          <w:p w14:paraId="5B51C312" w14:textId="3BAEA179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AB57848" w14:textId="3D8F409D" w:rsidR="00336AF0" w:rsidRPr="00B07732" w:rsidRDefault="00336AF0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8" w:type="dxa"/>
            <w:tcBorders>
              <w:left w:val="dashed" w:sz="4" w:space="0" w:color="auto"/>
            </w:tcBorders>
          </w:tcPr>
          <w:p w14:paraId="4ED44DD4" w14:textId="31B666B7" w:rsidR="00336AF0" w:rsidRPr="00B07732" w:rsidRDefault="00336AF0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2E7A5D11" w14:textId="77777777" w:rsidR="00336AF0" w:rsidRPr="00B07732" w:rsidRDefault="00336AF0" w:rsidP="00336AF0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A30ECA" w14:textId="77777777" w:rsidR="00B07732" w:rsidRDefault="004269B9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7F04F4CB" w14:textId="77777777" w:rsidR="00B07732" w:rsidRDefault="00B07732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76FB6D" w14:textId="15E85A13" w:rsidR="004269B9" w:rsidRPr="00B07732" w:rsidRDefault="00B07732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ภาพรวม  รายด้าน  และระดับคุณภาพ  ของผลการประเมินการทดสอบความสามารถพื้นฐานของนักเรียนระดับชาติ (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T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ชั้นประถมศึกษาปีที่ 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ปีการศึกษา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บ 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ปีการศึกษา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บ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8481" w:type="dxa"/>
        <w:tblLayout w:type="fixed"/>
        <w:tblLook w:val="04A0" w:firstRow="1" w:lastRow="0" w:firstColumn="1" w:lastColumn="0" w:noHBand="0" w:noVBand="1"/>
      </w:tblPr>
      <w:tblGrid>
        <w:gridCol w:w="1526"/>
        <w:gridCol w:w="2297"/>
        <w:gridCol w:w="1984"/>
        <w:gridCol w:w="2665"/>
        <w:gridCol w:w="9"/>
      </w:tblGrid>
      <w:tr w:rsidR="004269B9" w:rsidRPr="00B07732" w14:paraId="36634747" w14:textId="77777777" w:rsidTr="004269B9">
        <w:tc>
          <w:tcPr>
            <w:tcW w:w="1526" w:type="dxa"/>
            <w:vMerge w:val="restart"/>
            <w:vAlign w:val="center"/>
          </w:tcPr>
          <w:p w14:paraId="70988732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6955" w:type="dxa"/>
            <w:gridSpan w:val="4"/>
          </w:tcPr>
          <w:p w14:paraId="26877A15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4269B9" w:rsidRPr="00B07732" w14:paraId="61D3C3A6" w14:textId="77777777" w:rsidTr="004269B9">
        <w:trPr>
          <w:gridAfter w:val="1"/>
          <w:wAfter w:w="9" w:type="dxa"/>
        </w:trPr>
        <w:tc>
          <w:tcPr>
            <w:tcW w:w="1526" w:type="dxa"/>
            <w:vMerge/>
            <w:vAlign w:val="center"/>
          </w:tcPr>
          <w:p w14:paraId="19B24BDB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0D28D3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6EE3E9DC" w14:textId="077697E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8F9A81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78270AD2" w14:textId="0C061B40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65" w:type="dxa"/>
            <w:tcBorders>
              <w:left w:val="dashed" w:sz="4" w:space="0" w:color="auto"/>
            </w:tcBorders>
          </w:tcPr>
          <w:p w14:paraId="0CD710D4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ต่าง</w:t>
            </w:r>
          </w:p>
          <w:p w14:paraId="31AD5648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+/-)</w:t>
            </w:r>
          </w:p>
        </w:tc>
      </w:tr>
      <w:tr w:rsidR="004269B9" w:rsidRPr="00B07732" w14:paraId="22AA81AD" w14:textId="77777777" w:rsidTr="004269B9">
        <w:trPr>
          <w:gridAfter w:val="1"/>
          <w:wAfter w:w="9" w:type="dxa"/>
        </w:trPr>
        <w:tc>
          <w:tcPr>
            <w:tcW w:w="1526" w:type="dxa"/>
            <w:tcBorders>
              <w:bottom w:val="dashed" w:sz="4" w:space="0" w:color="auto"/>
            </w:tcBorders>
          </w:tcPr>
          <w:p w14:paraId="140599B0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ด้านภาษา</w:t>
            </w:r>
          </w:p>
        </w:tc>
        <w:tc>
          <w:tcPr>
            <w:tcW w:w="2297" w:type="dxa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590598F8" w14:textId="65F3FA51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bottom"/>
          </w:tcPr>
          <w:p w14:paraId="46CA4B98" w14:textId="373ACDBF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65" w:type="dxa"/>
            <w:tcBorders>
              <w:left w:val="dashed" w:sz="4" w:space="0" w:color="auto"/>
              <w:bottom w:val="dashed" w:sz="4" w:space="0" w:color="auto"/>
            </w:tcBorders>
          </w:tcPr>
          <w:p w14:paraId="59C2D677" w14:textId="08FEEF9B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269B9" w:rsidRPr="00B07732" w14:paraId="30C26786" w14:textId="77777777" w:rsidTr="004269B9">
        <w:trPr>
          <w:gridAfter w:val="1"/>
          <w:wAfter w:w="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14:paraId="023D99A6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ด้านคำนวณ</w:t>
            </w:r>
          </w:p>
        </w:tc>
        <w:tc>
          <w:tcPr>
            <w:tcW w:w="2297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1AC47E50" w14:textId="5257E09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bottom"/>
          </w:tcPr>
          <w:p w14:paraId="7F2E95DB" w14:textId="4EA60698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dashed" w:sz="4" w:space="0" w:color="auto"/>
              <w:bottom w:val="single" w:sz="4" w:space="0" w:color="auto"/>
            </w:tcBorders>
          </w:tcPr>
          <w:p w14:paraId="3937E7BF" w14:textId="230D41E7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269B9" w:rsidRPr="00B07732" w14:paraId="2AFE3C02" w14:textId="77777777" w:rsidTr="004269B9">
        <w:trPr>
          <w:gridAfter w:val="1"/>
          <w:wAfter w:w="9" w:type="dxa"/>
        </w:trPr>
        <w:tc>
          <w:tcPr>
            <w:tcW w:w="1526" w:type="dxa"/>
          </w:tcPr>
          <w:p w14:paraId="2D0A510E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ด้านเหตุผล</w:t>
            </w:r>
          </w:p>
        </w:tc>
        <w:tc>
          <w:tcPr>
            <w:tcW w:w="2297" w:type="dxa"/>
            <w:tcBorders>
              <w:right w:val="dashed" w:sz="4" w:space="0" w:color="auto"/>
            </w:tcBorders>
            <w:vAlign w:val="bottom"/>
          </w:tcPr>
          <w:p w14:paraId="0DECD696" w14:textId="1667F4B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bottom"/>
          </w:tcPr>
          <w:p w14:paraId="51F0F8B4" w14:textId="4D60D213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dashed" w:sz="4" w:space="0" w:color="auto"/>
            </w:tcBorders>
          </w:tcPr>
          <w:p w14:paraId="248204C8" w14:textId="0EB83F4B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269B9" w:rsidRPr="00B07732" w14:paraId="5C2FD994" w14:textId="77777777" w:rsidTr="004269B9">
        <w:trPr>
          <w:gridAfter w:val="1"/>
          <w:wAfter w:w="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14:paraId="7650D9E9" w14:textId="6005EB08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ฉลี่ยทั้ง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2297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66344F91" w14:textId="1E5EC64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bottom"/>
          </w:tcPr>
          <w:p w14:paraId="7FDD5539" w14:textId="3DA281E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dashed" w:sz="4" w:space="0" w:color="auto"/>
              <w:bottom w:val="single" w:sz="4" w:space="0" w:color="auto"/>
            </w:tcBorders>
          </w:tcPr>
          <w:p w14:paraId="691B6CF5" w14:textId="43701355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29F41C" w14:textId="77777777" w:rsidR="00336AF0" w:rsidRPr="00B07732" w:rsidRDefault="00336AF0" w:rsidP="00336AF0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C58136" w14:textId="62C4C73D" w:rsidR="000D180C" w:rsidRPr="00B07732" w:rsidRDefault="000D180C" w:rsidP="00F825F9">
      <w:pPr>
        <w:tabs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194388" w14:textId="54A4C000" w:rsidR="004269B9" w:rsidRPr="00B07732" w:rsidRDefault="004269B9" w:rsidP="004269B9">
      <w:pPr>
        <w:tabs>
          <w:tab w:val="left" w:pos="993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ข้อมูลผลการทดสอบทางการศึกษาระดับชาติขั้นพื้นฐาน (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ET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240A102" w14:textId="54999C95" w:rsidR="004269B9" w:rsidRPr="00B07732" w:rsidRDefault="004269B9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ทดสอบทางการศึกษาระดับชาติขั้นพื้นฐาน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ET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ชั้นประถ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  </w:t>
      </w:r>
    </w:p>
    <w:p w14:paraId="446D9315" w14:textId="2A5E2E1D" w:rsidR="004269B9" w:rsidRPr="00B07732" w:rsidRDefault="004269B9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369"/>
        <w:gridCol w:w="2977"/>
        <w:gridCol w:w="2409"/>
      </w:tblGrid>
      <w:tr w:rsidR="004269B9" w:rsidRPr="00B07732" w14:paraId="1B08C8D3" w14:textId="77777777" w:rsidTr="00B46258">
        <w:tc>
          <w:tcPr>
            <w:tcW w:w="3369" w:type="dxa"/>
            <w:vMerge w:val="restart"/>
            <w:vAlign w:val="center"/>
          </w:tcPr>
          <w:p w14:paraId="3AB05FCD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386" w:type="dxa"/>
            <w:gridSpan w:val="2"/>
          </w:tcPr>
          <w:p w14:paraId="1B5806C7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ระดับโรงเรียน</w:t>
            </w:r>
          </w:p>
        </w:tc>
      </w:tr>
      <w:tr w:rsidR="004269B9" w:rsidRPr="00B07732" w14:paraId="4C6FBC38" w14:textId="77777777" w:rsidTr="00B46258">
        <w:tc>
          <w:tcPr>
            <w:tcW w:w="3369" w:type="dxa"/>
            <w:vMerge/>
          </w:tcPr>
          <w:p w14:paraId="3B0D19E6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0A75ED5" w14:textId="1935C87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14:paraId="2FEDAF6D" w14:textId="3ADCE2B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4269B9" w:rsidRPr="00B07732" w14:paraId="50125452" w14:textId="77777777" w:rsidTr="00B46258">
        <w:tc>
          <w:tcPr>
            <w:tcW w:w="3369" w:type="dxa"/>
          </w:tcPr>
          <w:p w14:paraId="75948A98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977" w:type="dxa"/>
          </w:tcPr>
          <w:p w14:paraId="5E95CE12" w14:textId="3DB6A7AB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40F7543" w14:textId="086C4C4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69B9" w:rsidRPr="00B07732" w14:paraId="1F71213B" w14:textId="77777777" w:rsidTr="00B46258">
        <w:tc>
          <w:tcPr>
            <w:tcW w:w="3369" w:type="dxa"/>
          </w:tcPr>
          <w:p w14:paraId="6A39A47B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977" w:type="dxa"/>
          </w:tcPr>
          <w:p w14:paraId="4067E298" w14:textId="15793FA9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6CA7E0" w14:textId="234B2939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69B9" w:rsidRPr="00B07732" w14:paraId="2AEBDE53" w14:textId="77777777" w:rsidTr="00B46258">
        <w:tc>
          <w:tcPr>
            <w:tcW w:w="3369" w:type="dxa"/>
          </w:tcPr>
          <w:p w14:paraId="52149ACA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977" w:type="dxa"/>
          </w:tcPr>
          <w:p w14:paraId="7B8326B9" w14:textId="7C810E3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1718442" w14:textId="678BE29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69B9" w:rsidRPr="00B07732" w14:paraId="1E6B9AB7" w14:textId="77777777" w:rsidTr="00B46258">
        <w:tc>
          <w:tcPr>
            <w:tcW w:w="3369" w:type="dxa"/>
          </w:tcPr>
          <w:p w14:paraId="35BCE3DB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7" w:type="dxa"/>
          </w:tcPr>
          <w:p w14:paraId="2A7E09E6" w14:textId="2181A14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04E7F04" w14:textId="7E0BB091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69B9" w:rsidRPr="00B07732" w14:paraId="3D93D1B3" w14:textId="77777777" w:rsidTr="00B46258">
        <w:tc>
          <w:tcPr>
            <w:tcW w:w="3369" w:type="dxa"/>
          </w:tcPr>
          <w:p w14:paraId="211B254A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2977" w:type="dxa"/>
          </w:tcPr>
          <w:p w14:paraId="29725450" w14:textId="1F78C26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2193F08" w14:textId="05155C0B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AE097EA" w14:textId="77777777" w:rsidR="004269B9" w:rsidRPr="00B07732" w:rsidRDefault="004269B9" w:rsidP="004269B9">
      <w:pPr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B8B71F" w14:textId="77777777" w:rsidR="004269B9" w:rsidRPr="00B07732" w:rsidRDefault="004269B9" w:rsidP="004269B9">
      <w:pPr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5607E3" w14:textId="77777777" w:rsidR="004269B9" w:rsidRPr="00B07732" w:rsidRDefault="004269B9" w:rsidP="004269B9">
      <w:pPr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ET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ชั้นประถมศึกษาปีที่ ๖</w:t>
      </w:r>
    </w:p>
    <w:p w14:paraId="06797166" w14:textId="3F89475A" w:rsidR="004269B9" w:rsidRPr="00B07732" w:rsidRDefault="004269B9" w:rsidP="004269B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คะแนนเฉลี่ย  ของผลการทดสอบทางการศึกษาระดับชาติขั้นพื้นฐาน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ET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ชั้นประถมศึกษาปีที่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3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หว่างระดับโรงเรียนกับระดับจังหวัด ระดับโรงเรียนกับสังกัด </w:t>
      </w:r>
      <w:proofErr w:type="spellStart"/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้งหมด  และระดับโรงเรียนกับระดับประเทศ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1114"/>
        <w:gridCol w:w="770"/>
        <w:gridCol w:w="840"/>
        <w:gridCol w:w="819"/>
        <w:gridCol w:w="851"/>
      </w:tblGrid>
      <w:tr w:rsidR="004269B9" w:rsidRPr="00B07732" w14:paraId="284D1019" w14:textId="77777777" w:rsidTr="00B46258">
        <w:tc>
          <w:tcPr>
            <w:tcW w:w="1555" w:type="dxa"/>
            <w:vMerge w:val="restart"/>
            <w:vAlign w:val="center"/>
          </w:tcPr>
          <w:p w14:paraId="7C00190A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7796" w:type="dxa"/>
            <w:gridSpan w:val="9"/>
          </w:tcPr>
          <w:p w14:paraId="2ACD7D4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เฉลี่ย</w:t>
            </w:r>
          </w:p>
        </w:tc>
      </w:tr>
      <w:tr w:rsidR="004269B9" w:rsidRPr="00B07732" w14:paraId="378EDDF2" w14:textId="77777777" w:rsidTr="00B46258">
        <w:tc>
          <w:tcPr>
            <w:tcW w:w="1555" w:type="dxa"/>
            <w:vMerge/>
          </w:tcPr>
          <w:p w14:paraId="2F6F651A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5F865E00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40D111B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2FA2ADD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0EF5038E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8961342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606DBF6A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6D5529A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772D1927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</w:tcPr>
          <w:p w14:paraId="182AF3AB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ังกัด 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พ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ทั้งหมด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D29C65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24C6AE27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  <w:tc>
          <w:tcPr>
            <w:tcW w:w="840" w:type="dxa"/>
            <w:tcBorders>
              <w:right w:val="dashed" w:sz="4" w:space="0" w:color="auto"/>
            </w:tcBorders>
          </w:tcPr>
          <w:p w14:paraId="7513D160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14544D75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</w:tcPr>
          <w:p w14:paraId="012C4578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1A71B668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ทศ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76F74E6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29E4549D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</w:tr>
      <w:tr w:rsidR="004269B9" w:rsidRPr="00B07732" w14:paraId="77939FA3" w14:textId="77777777" w:rsidTr="00B46258">
        <w:tc>
          <w:tcPr>
            <w:tcW w:w="1555" w:type="dxa"/>
          </w:tcPr>
          <w:p w14:paraId="7EE55302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850" w:type="dxa"/>
          </w:tcPr>
          <w:p w14:paraId="3EAE5DD3" w14:textId="37CF76A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2524949" w14:textId="7AC3779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9D242FE" w14:textId="19C6CD6C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261036F" w14:textId="46D2A312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ECD8827" w14:textId="01AC3750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ECF6F1" w14:textId="4C05481C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16CA4CED" w14:textId="7F7F26E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9F5DD9D" w14:textId="4EBB38C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843AEBF" w14:textId="4E773864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6143417D" w14:textId="77777777" w:rsidTr="00B46258">
        <w:tc>
          <w:tcPr>
            <w:tcW w:w="1555" w:type="dxa"/>
          </w:tcPr>
          <w:p w14:paraId="756030A4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</w:tcPr>
          <w:p w14:paraId="0636EA4F" w14:textId="38C5A026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3C78D61" w14:textId="0ED266F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198769F4" w14:textId="41B66F23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AF87374" w14:textId="59D7AA8B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87223BA" w14:textId="7861C536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D15057" w14:textId="42775E19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2203F52C" w14:textId="53BE315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CE14B1D" w14:textId="45908153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A0B5EDE" w14:textId="2D08CC40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5AA96186" w14:textId="77777777" w:rsidTr="00B46258">
        <w:tc>
          <w:tcPr>
            <w:tcW w:w="1555" w:type="dxa"/>
          </w:tcPr>
          <w:p w14:paraId="6C344641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ศาสตร์</w:t>
            </w:r>
          </w:p>
        </w:tc>
        <w:tc>
          <w:tcPr>
            <w:tcW w:w="850" w:type="dxa"/>
          </w:tcPr>
          <w:p w14:paraId="2C781065" w14:textId="341CFCB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19B202" w14:textId="36F37003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15CEBCDD" w14:textId="135B7711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7301E5C" w14:textId="22A79DBF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C09927A" w14:textId="4A971FB1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5311B" w14:textId="054BDE2D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4779AA08" w14:textId="57D0EE1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17CCADA" w14:textId="092B2902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B7ECDC8" w14:textId="109D9A0A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7B83FCA4" w14:textId="77777777" w:rsidTr="00B46258">
        <w:tc>
          <w:tcPr>
            <w:tcW w:w="1555" w:type="dxa"/>
          </w:tcPr>
          <w:p w14:paraId="2F0F32CA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850" w:type="dxa"/>
          </w:tcPr>
          <w:p w14:paraId="751C3271" w14:textId="799C9F5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5C808B1" w14:textId="2155F4C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76026103" w14:textId="462F5829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5450B3D0" w14:textId="6E90DB06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0F18FE" w14:textId="64821C9F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E875D" w14:textId="26A008E6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4EDBD260" w14:textId="169D2BA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22293AD" w14:textId="38119C12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38835C7" w14:textId="57176885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149CA3C9" w14:textId="77777777" w:rsidTr="00B46258">
        <w:tc>
          <w:tcPr>
            <w:tcW w:w="1555" w:type="dxa"/>
          </w:tcPr>
          <w:p w14:paraId="11800842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ฉลี่ย</w:t>
            </w:r>
          </w:p>
        </w:tc>
        <w:tc>
          <w:tcPr>
            <w:tcW w:w="850" w:type="dxa"/>
          </w:tcPr>
          <w:p w14:paraId="77C97602" w14:textId="665F1A8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6C1271D" w14:textId="66AF1901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3B0624BB" w14:textId="4E351D3A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5BBDF50" w14:textId="5AB789F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37307E8" w14:textId="48936C88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033543" w14:textId="5ECF0F86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291F06FC" w14:textId="16F56276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65BBB81" w14:textId="7CD1C812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835020E" w14:textId="08995154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5844218C" w14:textId="77777777" w:rsidR="004269B9" w:rsidRPr="00B07732" w:rsidRDefault="004269B9" w:rsidP="004269B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057F52A" w14:textId="77777777" w:rsidR="00B46258" w:rsidRPr="00B07732" w:rsidRDefault="004269B9" w:rsidP="004269B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D7AE84C" w14:textId="73EA47A2" w:rsidR="00B46258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</w:pPr>
    </w:p>
    <w:p w14:paraId="7DCAF74D" w14:textId="3A02ACE0" w:rsid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</w:pPr>
    </w:p>
    <w:p w14:paraId="13AEEAF7" w14:textId="77777777" w:rsidR="00B07732" w:rsidRPr="00B07732" w:rsidRDefault="00B07732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</w:pPr>
    </w:p>
    <w:p w14:paraId="0F2E6981" w14:textId="77777777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  <w:cs/>
        </w:rPr>
        <w:lastRenderedPageBreak/>
        <w:t>ผล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  <w:t>O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highlight w:val="green"/>
          <w:cs/>
        </w:rPr>
        <w:t>)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ีการศึกษา 2563 </w:t>
      </w:r>
    </w:p>
    <w:p w14:paraId="02922EB1" w14:textId="77777777" w:rsidR="00B46258" w:rsidRPr="00B07732" w:rsidRDefault="00B46258" w:rsidP="00B4625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จำนวนนักเรียนสมัครใจเข้ารับ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O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)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br/>
        <w:t xml:space="preserve">ชั้นประถมศึกษาปีที่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……… คน จาก จำนวนนักเรียนทั้งหมด ............คน  คิดเป็นร้อยละ .....................</w:t>
      </w:r>
    </w:p>
    <w:p w14:paraId="2FA8B58F" w14:textId="3D15F1F3" w:rsidR="00B46258" w:rsidRPr="00B07732" w:rsidRDefault="00B46258" w:rsidP="00B4625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object w:dxaOrig="6779" w:dyaOrig="4266" w14:anchorId="36636087">
          <v:shape id="_x0000_i1028" type="#_x0000_t75" style="width:4in;height:158.5pt" o:ole="">
            <v:imagedata r:id="rId15" o:title=""/>
          </v:shape>
          <o:OLEObject Type="Embed" ProgID="Excel.Sheet.12" ShapeID="_x0000_i1028" DrawAspect="Content" ObjectID="_1680973776" r:id="rId16"/>
        </w:object>
      </w:r>
    </w:p>
    <w:p w14:paraId="103E6D67" w14:textId="77777777" w:rsidR="00B46258" w:rsidRPr="00B07732" w:rsidRDefault="00B46258" w:rsidP="004269B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C7D54B" w14:textId="698DCA6A" w:rsidR="004269B9" w:rsidRPr="00B07732" w:rsidRDefault="00B46258" w:rsidP="004269B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คะแนนเฉลี่ย  ของผลการทดสอบทางการศึกษาระดับชาติขั้นพื้นฐาน(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ET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ะดับชั้นประถมศึกษาปีที่ 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บ 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8635" w:type="dxa"/>
        <w:tblLayout w:type="fixed"/>
        <w:tblLook w:val="04A0" w:firstRow="1" w:lastRow="0" w:firstColumn="1" w:lastColumn="0" w:noHBand="0" w:noVBand="1"/>
      </w:tblPr>
      <w:tblGrid>
        <w:gridCol w:w="2656"/>
        <w:gridCol w:w="1768"/>
        <w:gridCol w:w="1707"/>
        <w:gridCol w:w="2504"/>
      </w:tblGrid>
      <w:tr w:rsidR="004269B9" w:rsidRPr="00B07732" w14:paraId="06DDE88D" w14:textId="77777777" w:rsidTr="00B46258">
        <w:trPr>
          <w:trHeight w:val="322"/>
        </w:trPr>
        <w:tc>
          <w:tcPr>
            <w:tcW w:w="2656" w:type="dxa"/>
            <w:vMerge w:val="restart"/>
            <w:vAlign w:val="center"/>
          </w:tcPr>
          <w:p w14:paraId="354E8B7E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สาระ</w:t>
            </w:r>
          </w:p>
          <w:p w14:paraId="214A342C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979" w:type="dxa"/>
            <w:gridSpan w:val="3"/>
          </w:tcPr>
          <w:p w14:paraId="36C035D4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</w:tr>
      <w:tr w:rsidR="00B46258" w:rsidRPr="00B07732" w14:paraId="484A6F4F" w14:textId="77777777" w:rsidTr="00B46258">
        <w:trPr>
          <w:trHeight w:val="644"/>
        </w:trPr>
        <w:tc>
          <w:tcPr>
            <w:tcW w:w="2656" w:type="dxa"/>
            <w:vMerge/>
          </w:tcPr>
          <w:p w14:paraId="0A2F173B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4B9AFA24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137B0A67" w14:textId="5C830FC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707" w:type="dxa"/>
            <w:tcBorders>
              <w:left w:val="dashed" w:sz="4" w:space="0" w:color="auto"/>
              <w:right w:val="dashed" w:sz="4" w:space="0" w:color="auto"/>
            </w:tcBorders>
          </w:tcPr>
          <w:p w14:paraId="724AC44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395957E6" w14:textId="15EEF8C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504" w:type="dxa"/>
            <w:tcBorders>
              <w:left w:val="dashed" w:sz="4" w:space="0" w:color="auto"/>
            </w:tcBorders>
          </w:tcPr>
          <w:p w14:paraId="338DE6B3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ต่าง</w:t>
            </w:r>
          </w:p>
          <w:p w14:paraId="65D83A3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+/-)</w:t>
            </w:r>
          </w:p>
        </w:tc>
      </w:tr>
      <w:tr w:rsidR="00B46258" w:rsidRPr="00B07732" w14:paraId="4DDEAB44" w14:textId="77777777" w:rsidTr="00B46258">
        <w:trPr>
          <w:trHeight w:val="322"/>
        </w:trPr>
        <w:tc>
          <w:tcPr>
            <w:tcW w:w="2656" w:type="dxa"/>
          </w:tcPr>
          <w:p w14:paraId="6A9D05EF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24F992AB" w14:textId="25A41AF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157C72BB" w14:textId="61160AA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624A23C8" w14:textId="4C01188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11DBA1D7" w14:textId="77777777" w:rsidTr="00B46258">
        <w:trPr>
          <w:trHeight w:val="322"/>
        </w:trPr>
        <w:tc>
          <w:tcPr>
            <w:tcW w:w="2656" w:type="dxa"/>
          </w:tcPr>
          <w:p w14:paraId="725D27BE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7ACA8E45" w14:textId="7E51E14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47C0DCC9" w14:textId="04D519F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4CE2DE44" w14:textId="16242CB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3ECAA366" w14:textId="77777777" w:rsidTr="00B46258">
        <w:trPr>
          <w:trHeight w:val="322"/>
        </w:trPr>
        <w:tc>
          <w:tcPr>
            <w:tcW w:w="2656" w:type="dxa"/>
          </w:tcPr>
          <w:p w14:paraId="31DC64E9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6F181423" w14:textId="6BABCC3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09C96639" w14:textId="1D9EAEF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0E635494" w14:textId="7838298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18A87A7A" w14:textId="77777777" w:rsidTr="00B46258">
        <w:trPr>
          <w:trHeight w:val="313"/>
        </w:trPr>
        <w:tc>
          <w:tcPr>
            <w:tcW w:w="2656" w:type="dxa"/>
          </w:tcPr>
          <w:p w14:paraId="7EEB4609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22EABA23" w14:textId="6743BCD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21F395BA" w14:textId="6B34E50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18C3BF37" w14:textId="6FC4C7E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432E4326" w14:textId="77777777" w:rsidTr="00B46258">
        <w:trPr>
          <w:trHeight w:val="322"/>
        </w:trPr>
        <w:tc>
          <w:tcPr>
            <w:tcW w:w="2656" w:type="dxa"/>
          </w:tcPr>
          <w:p w14:paraId="126F652D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1768" w:type="dxa"/>
            <w:tcBorders>
              <w:right w:val="dashed" w:sz="4" w:space="0" w:color="auto"/>
            </w:tcBorders>
            <w:vAlign w:val="bottom"/>
          </w:tcPr>
          <w:p w14:paraId="5689346E" w14:textId="4BF009A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dashed" w:sz="4" w:space="0" w:color="auto"/>
              <w:right w:val="dashed" w:sz="4" w:space="0" w:color="auto"/>
            </w:tcBorders>
          </w:tcPr>
          <w:p w14:paraId="68AD4BEE" w14:textId="7AE55B6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5B46DFD9" w14:textId="6850B2B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2314C3E" w14:textId="77777777" w:rsidR="00752B48" w:rsidRPr="00B07732" w:rsidRDefault="00752B48" w:rsidP="00752B48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44D3CB" w14:textId="6AF7D38A" w:rsidR="00752B48" w:rsidRPr="00B07732" w:rsidRDefault="00752B48" w:rsidP="00752B48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รียบเทียบผล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ชั้นประถมศึกษาปีที่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4C7DEE28" w14:textId="144CE0F6" w:rsidR="00752B48" w:rsidRPr="00B07732" w:rsidRDefault="00752B48" w:rsidP="00752B4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object w:dxaOrig="8562" w:dyaOrig="5055" w14:anchorId="311A33E0">
          <v:shape id="_x0000_i1029" type="#_x0000_t75" style="width:296.5pt;height:153.5pt" o:ole="">
            <v:imagedata r:id="rId17" o:title=""/>
          </v:shape>
          <o:OLEObject Type="Embed" ProgID="Excel.Sheet.12" ShapeID="_x0000_i1029" DrawAspect="Content" ObjectID="_1680973777" r:id="rId18"/>
        </w:object>
      </w:r>
    </w:p>
    <w:p w14:paraId="26CE208F" w14:textId="77777777" w:rsidR="00B07732" w:rsidRDefault="00B07732" w:rsidP="004269B9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4ECEDE" w14:textId="77777777" w:rsidR="00B07732" w:rsidRDefault="00B07732" w:rsidP="004269B9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626440" w14:textId="77777777" w:rsidR="00B07732" w:rsidRDefault="00B07732" w:rsidP="004269B9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213406" w14:textId="77777777" w:rsidR="00B07732" w:rsidRDefault="00B07732" w:rsidP="004269B9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47BC6B" w14:textId="0602D139" w:rsidR="004269B9" w:rsidRPr="00B07732" w:rsidRDefault="004269B9" w:rsidP="004269B9">
      <w:pPr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ผลการทดสอบทางการศึกษาระดับชาติขั้นพื้นฐาน (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ET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ชั้นมัธยมศึกษาปีที่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</w:p>
    <w:p w14:paraId="01142D4A" w14:textId="1F84D53E" w:rsidR="004269B9" w:rsidRPr="00B07732" w:rsidRDefault="004269B9" w:rsidP="004269B9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คะแนนเฉลี่ย  ของผลการทดสอบทางการศึกษาระดับชาติขั้นพื้นฐาน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ET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ชั้นมัธยมศึกษาปีที่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ระดับโรงเรียนกับระดับจังหวัด  ระดับโรงเรียนกับสังกัด </w:t>
      </w:r>
      <w:proofErr w:type="spellStart"/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้งหมด  และระดับโรงเรียนกับระดับประเทศ(โรงเรียนใดที่ไม่มีระดับมัธยมให้ตัดออก)</w:t>
      </w:r>
    </w:p>
    <w:tbl>
      <w:tblPr>
        <w:tblStyle w:val="16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79"/>
        <w:gridCol w:w="714"/>
        <w:gridCol w:w="840"/>
        <w:gridCol w:w="1091"/>
        <w:gridCol w:w="870"/>
        <w:gridCol w:w="851"/>
        <w:gridCol w:w="850"/>
        <w:gridCol w:w="851"/>
      </w:tblGrid>
      <w:tr w:rsidR="004269B9" w:rsidRPr="00B07732" w14:paraId="69686CD7" w14:textId="77777777" w:rsidTr="00B46258">
        <w:tc>
          <w:tcPr>
            <w:tcW w:w="1696" w:type="dxa"/>
            <w:vMerge w:val="restart"/>
            <w:vAlign w:val="center"/>
          </w:tcPr>
          <w:p w14:paraId="7E1A303E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7797" w:type="dxa"/>
            <w:gridSpan w:val="9"/>
          </w:tcPr>
          <w:p w14:paraId="4DB9BBDA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เฉลี่ย</w:t>
            </w:r>
          </w:p>
        </w:tc>
      </w:tr>
      <w:tr w:rsidR="004269B9" w:rsidRPr="00B07732" w14:paraId="731CD5CA" w14:textId="77777777" w:rsidTr="00B46258">
        <w:tc>
          <w:tcPr>
            <w:tcW w:w="1696" w:type="dxa"/>
            <w:vMerge/>
          </w:tcPr>
          <w:p w14:paraId="66245B5B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1BD19770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52AB744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</w:tcPr>
          <w:p w14:paraId="1699E5A0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290AE652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22329E4C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0AEFA088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  <w:tc>
          <w:tcPr>
            <w:tcW w:w="840" w:type="dxa"/>
            <w:tcBorders>
              <w:right w:val="dashed" w:sz="4" w:space="0" w:color="auto"/>
            </w:tcBorders>
          </w:tcPr>
          <w:p w14:paraId="25EE297F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3CBAA76E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</w:tcPr>
          <w:p w14:paraId="5FB60CF0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ังกัด </w:t>
            </w:r>
            <w:proofErr w:type="spellStart"/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พฐ</w:t>
            </w:r>
            <w:proofErr w:type="spellEnd"/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ทั้งหมด</w:t>
            </w: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661B3531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3CD4891E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409D2874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6825BAD6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0A7D95A3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0EE2454A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ทศ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988EEC5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ต่าง</w:t>
            </w:r>
          </w:p>
          <w:p w14:paraId="353CA899" w14:textId="7777777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+/-)</w:t>
            </w:r>
          </w:p>
        </w:tc>
      </w:tr>
      <w:tr w:rsidR="004269B9" w:rsidRPr="00B07732" w14:paraId="3800C203" w14:textId="77777777" w:rsidTr="00B46258">
        <w:tc>
          <w:tcPr>
            <w:tcW w:w="1696" w:type="dxa"/>
          </w:tcPr>
          <w:p w14:paraId="344288EA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851" w:type="dxa"/>
          </w:tcPr>
          <w:p w14:paraId="778B4D73" w14:textId="461A83B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62729D1" w14:textId="28404EC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177C0647" w14:textId="649AF89B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40" w:type="dxa"/>
          </w:tcPr>
          <w:p w14:paraId="0C0992FC" w14:textId="773919A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588212" w14:textId="64A3B3E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6C82D30A" w14:textId="2C877BC3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71E7130D" w14:textId="1F481CD9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D2D3A1" w14:textId="639326E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B0DB5B5" w14:textId="3D86485F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5127A599" w14:textId="77777777" w:rsidTr="00B46258">
        <w:tc>
          <w:tcPr>
            <w:tcW w:w="1696" w:type="dxa"/>
          </w:tcPr>
          <w:p w14:paraId="101FBE17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</w:tcPr>
          <w:p w14:paraId="2CCC3965" w14:textId="415B2CE8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1C2A4A5" w14:textId="14A60D5C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13331653" w14:textId="314DE710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29EC3376" w14:textId="5291754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57F1061" w14:textId="189977B1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56A44343" w14:textId="119191F7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53C00" w14:textId="6C805032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1CBC3F6" w14:textId="60F68605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12986DE" w14:textId="023C5E33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50BFB526" w14:textId="77777777" w:rsidTr="00B46258">
        <w:tc>
          <w:tcPr>
            <w:tcW w:w="1696" w:type="dxa"/>
          </w:tcPr>
          <w:p w14:paraId="7908CC33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14:paraId="618EB6C3" w14:textId="1BCD57F9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B0648F5" w14:textId="2C6AE48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7B29AAFA" w14:textId="14EB92C9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40" w:type="dxa"/>
          </w:tcPr>
          <w:p w14:paraId="08914012" w14:textId="42035548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53A0C5" w14:textId="72C671A9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6E4B822D" w14:textId="52D5E531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61CDE5AB" w14:textId="07DD60C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F0AB90" w14:textId="00D50996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5F27001" w14:textId="61D699BE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17875DE2" w14:textId="77777777" w:rsidTr="00B46258">
        <w:tc>
          <w:tcPr>
            <w:tcW w:w="1696" w:type="dxa"/>
          </w:tcPr>
          <w:p w14:paraId="65954406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851" w:type="dxa"/>
          </w:tcPr>
          <w:p w14:paraId="2A5F967D" w14:textId="1AA83B5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01CFA00" w14:textId="6DCADDB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62AF9B81" w14:textId="3F45A4AA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ED84F9" w14:textId="6ECCBB98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4130786" w14:textId="0911112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69144298" w14:textId="56475191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94BB3C9" w14:textId="5EE36FDD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3CF571" w14:textId="421947C7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5A0DE92" w14:textId="2FB4B1E4" w:rsidR="004269B9" w:rsidRPr="00B07732" w:rsidRDefault="004269B9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269B9" w:rsidRPr="00B07732" w14:paraId="77168255" w14:textId="77777777" w:rsidTr="00B46258">
        <w:tc>
          <w:tcPr>
            <w:tcW w:w="1696" w:type="dxa"/>
          </w:tcPr>
          <w:p w14:paraId="3F296E95" w14:textId="77777777" w:rsidR="004269B9" w:rsidRPr="00B07732" w:rsidRDefault="004269B9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ฉลี่ย</w:t>
            </w:r>
          </w:p>
        </w:tc>
        <w:tc>
          <w:tcPr>
            <w:tcW w:w="851" w:type="dxa"/>
          </w:tcPr>
          <w:p w14:paraId="33842EE9" w14:textId="5E16BA94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1085FE2" w14:textId="0217975F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</w:tcPr>
          <w:p w14:paraId="695346A1" w14:textId="1F866684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</w:tcPr>
          <w:p w14:paraId="3AC96D20" w14:textId="2344BFFF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9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C6C27E9" w14:textId="15DB908A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left w:val="dashed" w:sz="4" w:space="0" w:color="auto"/>
            </w:tcBorders>
          </w:tcPr>
          <w:p w14:paraId="3C43F3D4" w14:textId="7924DA67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5EDF239" w14:textId="6F67B8AE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4721EE4" w14:textId="5BDAAE90" w:rsidR="004269B9" w:rsidRPr="00B07732" w:rsidRDefault="004269B9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0917F4C9" w14:textId="42F8BF96" w:rsidR="004269B9" w:rsidRPr="00B07732" w:rsidRDefault="004269B9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C815D47" w14:textId="77777777" w:rsidR="00B46258" w:rsidRPr="00B07732" w:rsidRDefault="00B46258" w:rsidP="00B4625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7D209C" w14:textId="77777777" w:rsidR="00752B48" w:rsidRPr="00B07732" w:rsidRDefault="00752B48" w:rsidP="00752B4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ชั้นมัธยมศึกษาปีที่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2058AB02" w14:textId="77777777" w:rsidR="00752B48" w:rsidRPr="00B07732" w:rsidRDefault="00752B48" w:rsidP="00752B4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จำนวนนักเรียนสมัครใจเข้ารับ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O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)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br/>
        <w:t xml:space="preserve"> ชั้นมัธยมศึกษาปีที่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3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……… คน จาก จำนวนนักเรียนทั้งหมด ............คน  คิดเป็นร้อยละ .....................</w:t>
      </w:r>
    </w:p>
    <w:p w14:paraId="04A53742" w14:textId="77777777" w:rsidR="00752B48" w:rsidRPr="00B07732" w:rsidRDefault="00752B48" w:rsidP="00752B48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B85705" w14:textId="5145960C" w:rsidR="00B46258" w:rsidRPr="00B07732" w:rsidRDefault="00752B48" w:rsidP="005B3A31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object w:dxaOrig="6779" w:dyaOrig="4175" w14:anchorId="13ADB172">
          <v:shape id="_x0000_i1030" type="#_x0000_t75" style="width:267pt;height:152pt" o:ole="">
            <v:imagedata r:id="rId19" o:title=""/>
          </v:shape>
          <o:OLEObject Type="Embed" ProgID="Excel.Sheet.12" ShapeID="_x0000_i1030" DrawAspect="Content" ObjectID="_1680973778" r:id="rId20"/>
        </w:object>
      </w:r>
    </w:p>
    <w:p w14:paraId="63F314CA" w14:textId="2EC640FA" w:rsidR="00B46258" w:rsidRPr="00B07732" w:rsidRDefault="00B46258" w:rsidP="00B4625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ปรียบเทียบคะแนนเฉลี่ย  ของผลการทดสอบทางการศึกษาระดับชาติขั้นพื้นฐาน(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NET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ะดับชั้นมัธย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269B9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หว่าง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บ ปีการศึกษา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8635" w:type="dxa"/>
        <w:tblLayout w:type="fixed"/>
        <w:tblLook w:val="04A0" w:firstRow="1" w:lastRow="0" w:firstColumn="1" w:lastColumn="0" w:noHBand="0" w:noVBand="1"/>
      </w:tblPr>
      <w:tblGrid>
        <w:gridCol w:w="2656"/>
        <w:gridCol w:w="1768"/>
        <w:gridCol w:w="1707"/>
        <w:gridCol w:w="2504"/>
      </w:tblGrid>
      <w:tr w:rsidR="00B46258" w:rsidRPr="00B07732" w14:paraId="7BD5D539" w14:textId="77777777" w:rsidTr="00B46258">
        <w:trPr>
          <w:trHeight w:val="322"/>
        </w:trPr>
        <w:tc>
          <w:tcPr>
            <w:tcW w:w="2656" w:type="dxa"/>
            <w:vMerge w:val="restart"/>
            <w:vAlign w:val="center"/>
          </w:tcPr>
          <w:p w14:paraId="7F7169BD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สาระ</w:t>
            </w:r>
          </w:p>
          <w:p w14:paraId="3CF2682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979" w:type="dxa"/>
            <w:gridSpan w:val="3"/>
          </w:tcPr>
          <w:p w14:paraId="3A91863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</w:tr>
      <w:tr w:rsidR="00B46258" w:rsidRPr="00B07732" w14:paraId="20E9A4B2" w14:textId="77777777" w:rsidTr="00B46258">
        <w:trPr>
          <w:trHeight w:val="644"/>
        </w:trPr>
        <w:tc>
          <w:tcPr>
            <w:tcW w:w="2656" w:type="dxa"/>
            <w:vMerge/>
          </w:tcPr>
          <w:p w14:paraId="5561DA3A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25FDB9E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11D20D7E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707" w:type="dxa"/>
            <w:tcBorders>
              <w:left w:val="dashed" w:sz="4" w:space="0" w:color="auto"/>
              <w:right w:val="dashed" w:sz="4" w:space="0" w:color="auto"/>
            </w:tcBorders>
          </w:tcPr>
          <w:p w14:paraId="425C593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  <w:p w14:paraId="6BD66C0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504" w:type="dxa"/>
            <w:tcBorders>
              <w:left w:val="dashed" w:sz="4" w:space="0" w:color="auto"/>
            </w:tcBorders>
          </w:tcPr>
          <w:p w14:paraId="1BFBA12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ต่าง</w:t>
            </w:r>
          </w:p>
          <w:p w14:paraId="1F62808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+/-)</w:t>
            </w:r>
          </w:p>
        </w:tc>
      </w:tr>
      <w:tr w:rsidR="00B46258" w:rsidRPr="00B07732" w14:paraId="1ED5FE92" w14:textId="77777777" w:rsidTr="00B46258">
        <w:trPr>
          <w:trHeight w:val="322"/>
        </w:trPr>
        <w:tc>
          <w:tcPr>
            <w:tcW w:w="2656" w:type="dxa"/>
          </w:tcPr>
          <w:p w14:paraId="3E5FF87C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02CC934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7D39CEC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2DBF4C1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734EBD02" w14:textId="77777777" w:rsidTr="00B46258">
        <w:trPr>
          <w:trHeight w:val="322"/>
        </w:trPr>
        <w:tc>
          <w:tcPr>
            <w:tcW w:w="2656" w:type="dxa"/>
          </w:tcPr>
          <w:p w14:paraId="1293EB14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4FAE0F0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6383FC5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5974DCFD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2CC63C66" w14:textId="77777777" w:rsidTr="00B46258">
        <w:trPr>
          <w:trHeight w:val="322"/>
        </w:trPr>
        <w:tc>
          <w:tcPr>
            <w:tcW w:w="2656" w:type="dxa"/>
          </w:tcPr>
          <w:p w14:paraId="2EB5F388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154C815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330AFE1D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47C35CA7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259A1079" w14:textId="77777777" w:rsidTr="00B46258">
        <w:trPr>
          <w:trHeight w:val="313"/>
        </w:trPr>
        <w:tc>
          <w:tcPr>
            <w:tcW w:w="2656" w:type="dxa"/>
          </w:tcPr>
          <w:p w14:paraId="4C07E4B4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68" w:type="dxa"/>
            <w:tcBorders>
              <w:right w:val="dashed" w:sz="4" w:space="0" w:color="auto"/>
            </w:tcBorders>
          </w:tcPr>
          <w:p w14:paraId="65DDAA73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dashed" w:sz="4" w:space="0" w:color="auto"/>
            </w:tcBorders>
          </w:tcPr>
          <w:p w14:paraId="03E0EE8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672C327F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63A851D6" w14:textId="77777777" w:rsidTr="00B46258">
        <w:trPr>
          <w:trHeight w:val="322"/>
        </w:trPr>
        <w:tc>
          <w:tcPr>
            <w:tcW w:w="2656" w:type="dxa"/>
          </w:tcPr>
          <w:p w14:paraId="2276BFBC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1768" w:type="dxa"/>
            <w:tcBorders>
              <w:right w:val="dashed" w:sz="4" w:space="0" w:color="auto"/>
            </w:tcBorders>
            <w:vAlign w:val="bottom"/>
          </w:tcPr>
          <w:p w14:paraId="40A6579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dashed" w:sz="4" w:space="0" w:color="auto"/>
              <w:right w:val="dashed" w:sz="4" w:space="0" w:color="auto"/>
            </w:tcBorders>
          </w:tcPr>
          <w:p w14:paraId="487B93A6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04" w:type="dxa"/>
            <w:tcBorders>
              <w:left w:val="dashed" w:sz="4" w:space="0" w:color="auto"/>
            </w:tcBorders>
            <w:vAlign w:val="bottom"/>
          </w:tcPr>
          <w:p w14:paraId="47DC25F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B585CED" w14:textId="77777777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F52168" w14:textId="7BF56070" w:rsidR="005B3A31" w:rsidRDefault="005B3A31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81B63B" w14:textId="3F649BDB" w:rsidR="00B07732" w:rsidRDefault="00B07732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BBEAD1" w14:textId="5A2E39EF" w:rsidR="00B07732" w:rsidRDefault="00B07732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7162BC" w14:textId="77777777" w:rsidR="00B07732" w:rsidRPr="00B07732" w:rsidRDefault="00B07732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E50582" w14:textId="495C7B5B" w:rsidR="005B3A31" w:rsidRPr="00B07732" w:rsidRDefault="005B3A31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ปรียบเทียบผลการทดสอบทางการศึกษาระดับชาติขั้นพื้นฐาน  (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ชั้นมัธยมศึกษาปีที่ </w:t>
      </w:r>
      <w:r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>3</w:t>
      </w:r>
    </w:p>
    <w:p w14:paraId="561143F6" w14:textId="0BA296B7" w:rsidR="005B3A31" w:rsidRPr="00B07732" w:rsidRDefault="005B3A31" w:rsidP="005B3A31">
      <w:pPr>
        <w:tabs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 </w:t>
      </w:r>
    </w:p>
    <w:p w14:paraId="2713365B" w14:textId="6F691865" w:rsidR="004269B9" w:rsidRPr="00B07732" w:rsidRDefault="005B3A31" w:rsidP="005B3A31">
      <w:pPr>
        <w:ind w:firstLine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object w:dxaOrig="7657" w:dyaOrig="4029" w14:anchorId="501983E0">
          <v:shape id="_x0000_i1031" type="#_x0000_t75" style="width:280.5pt;height:129.5pt" o:ole="">
            <v:imagedata r:id="rId21" o:title=""/>
          </v:shape>
          <o:OLEObject Type="Embed" ProgID="Excel.Sheet.12" ShapeID="_x0000_i1031" DrawAspect="Content" ObjectID="_1680973779" r:id="rId22"/>
        </w:object>
      </w:r>
    </w:p>
    <w:p w14:paraId="2208628A" w14:textId="16C4F177" w:rsidR="00B46258" w:rsidRPr="00B07732" w:rsidRDefault="005B3A31" w:rsidP="00B46258">
      <w:pPr>
        <w:tabs>
          <w:tab w:val="left" w:pos="993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ความสามารถ</w:t>
      </w:r>
    </w:p>
    <w:p w14:paraId="36B8FC82" w14:textId="2FDE7EEC" w:rsidR="00B46258" w:rsidRPr="00B07732" w:rsidRDefault="00B07732" w:rsidP="00B46258">
      <w:pPr>
        <w:tabs>
          <w:tab w:val="left" w:pos="993"/>
        </w:tabs>
        <w:ind w:left="567" w:hanging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5B3A31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5B3A31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5B3A31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B3A31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5B3A31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รุปข้อมูลผลการประเมินความสามารถด้านการอ่านภาษาไทย  </w:t>
      </w:r>
    </w:p>
    <w:p w14:paraId="71BBDFCA" w14:textId="7FDDA44D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)  ผลการประเมินการทดสอบความสามารถด้านการอ่าน(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Reading Test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ของนักเรียนชั้นประถมศึกษาปีที่ </w:t>
      </w:r>
      <w:r w:rsidR="005B3A31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ำนักทดสอบทางการศึกษา ปีการศึกษา </w:t>
      </w:r>
      <w:r w:rsidR="005B3A31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993"/>
        <w:gridCol w:w="850"/>
        <w:gridCol w:w="851"/>
        <w:gridCol w:w="815"/>
      </w:tblGrid>
      <w:tr w:rsidR="00B46258" w:rsidRPr="00B07732" w14:paraId="20A3AC9D" w14:textId="77777777" w:rsidTr="00B46258">
        <w:tc>
          <w:tcPr>
            <w:tcW w:w="4219" w:type="dxa"/>
            <w:vMerge w:val="restart"/>
            <w:vAlign w:val="center"/>
          </w:tcPr>
          <w:p w14:paraId="4F853D0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รรถนะและองค์ประกอบ</w:t>
            </w:r>
          </w:p>
        </w:tc>
        <w:tc>
          <w:tcPr>
            <w:tcW w:w="1559" w:type="dxa"/>
            <w:vMerge w:val="restart"/>
            <w:vAlign w:val="center"/>
          </w:tcPr>
          <w:p w14:paraId="4583C82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ร้อยละ</w:t>
            </w:r>
          </w:p>
        </w:tc>
        <w:tc>
          <w:tcPr>
            <w:tcW w:w="3509" w:type="dxa"/>
            <w:gridSpan w:val="4"/>
            <w:tcBorders>
              <w:bottom w:val="single" w:sz="4" w:space="0" w:color="auto"/>
            </w:tcBorders>
            <w:vAlign w:val="center"/>
          </w:tcPr>
          <w:p w14:paraId="6BA2755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</w:t>
            </w:r>
          </w:p>
          <w:p w14:paraId="527D0132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ใส่เครื่องหมาย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</w:tr>
      <w:tr w:rsidR="00B46258" w:rsidRPr="00B07732" w14:paraId="5EE36DD7" w14:textId="77777777" w:rsidTr="00B46258">
        <w:tc>
          <w:tcPr>
            <w:tcW w:w="4219" w:type="dxa"/>
            <w:vMerge/>
            <w:vAlign w:val="center"/>
          </w:tcPr>
          <w:p w14:paraId="4221C785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24F013E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14:paraId="293875E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10422F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C7FD6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815" w:type="dxa"/>
            <w:tcBorders>
              <w:left w:val="dashed" w:sz="4" w:space="0" w:color="auto"/>
            </w:tcBorders>
            <w:vAlign w:val="center"/>
          </w:tcPr>
          <w:p w14:paraId="5B517431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</w:tr>
      <w:tr w:rsidR="00B46258" w:rsidRPr="00B07732" w14:paraId="14CAFE06" w14:textId="77777777" w:rsidTr="00B46258">
        <w:tc>
          <w:tcPr>
            <w:tcW w:w="4219" w:type="dxa"/>
          </w:tcPr>
          <w:p w14:paraId="55F9BC7A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รรถนะการอ่านออกเสียง</w:t>
            </w:r>
          </w:p>
        </w:tc>
        <w:tc>
          <w:tcPr>
            <w:tcW w:w="1559" w:type="dxa"/>
          </w:tcPr>
          <w:p w14:paraId="68C07952" w14:textId="424E78B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3AFB394C" w14:textId="55DEBED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52D1F1C6" w14:textId="6F09611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5B35189D" w14:textId="52D9226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1EFE1727" w14:textId="66E74F4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66283B0" w14:textId="77777777" w:rsidTr="00B46258">
        <w:tc>
          <w:tcPr>
            <w:tcW w:w="4219" w:type="dxa"/>
          </w:tcPr>
          <w:p w14:paraId="4A7FF143" w14:textId="0387AE98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คำ</w:t>
            </w:r>
          </w:p>
        </w:tc>
        <w:tc>
          <w:tcPr>
            <w:tcW w:w="1559" w:type="dxa"/>
          </w:tcPr>
          <w:p w14:paraId="29578350" w14:textId="577913A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1D556417" w14:textId="409C1AE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6FED7987" w14:textId="72A1B4A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045C3292" w14:textId="501938B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600CCEB3" w14:textId="5D4C385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D13D9C5" w14:textId="77777777" w:rsidTr="00B46258">
        <w:tc>
          <w:tcPr>
            <w:tcW w:w="4219" w:type="dxa"/>
          </w:tcPr>
          <w:p w14:paraId="6C62EEE5" w14:textId="65037D99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ประโยค</w:t>
            </w:r>
          </w:p>
        </w:tc>
        <w:tc>
          <w:tcPr>
            <w:tcW w:w="1559" w:type="dxa"/>
          </w:tcPr>
          <w:p w14:paraId="2A73BFFA" w14:textId="5AF33F4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3598AC2B" w14:textId="6205A10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3D11B900" w14:textId="1774419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6BF3047F" w14:textId="0370BFA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6500719F" w14:textId="3FC1A8A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1E36BF0" w14:textId="77777777" w:rsidTr="00B46258">
        <w:tc>
          <w:tcPr>
            <w:tcW w:w="4219" w:type="dxa"/>
          </w:tcPr>
          <w:p w14:paraId="5D9641D1" w14:textId="3E1667FA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ข้อความ</w:t>
            </w:r>
          </w:p>
        </w:tc>
        <w:tc>
          <w:tcPr>
            <w:tcW w:w="1559" w:type="dxa"/>
          </w:tcPr>
          <w:p w14:paraId="6867D44D" w14:textId="40CFC30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724884F5" w14:textId="27EB586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632195ED" w14:textId="37EA05C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1A8186BB" w14:textId="4C4CC33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761A8168" w14:textId="0CFFCC4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FCDE470" w14:textId="77777777" w:rsidTr="00B46258">
        <w:tc>
          <w:tcPr>
            <w:tcW w:w="4219" w:type="dxa"/>
          </w:tcPr>
          <w:p w14:paraId="3CB0CB73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รรถนะการอ่านรู้เรื่อง</w:t>
            </w:r>
          </w:p>
        </w:tc>
        <w:tc>
          <w:tcPr>
            <w:tcW w:w="1559" w:type="dxa"/>
          </w:tcPr>
          <w:p w14:paraId="6579DEF4" w14:textId="7D792EB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0F6B313A" w14:textId="1B483EC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1E4C37D8" w14:textId="44E8350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6D070EAA" w14:textId="50A0D3B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42CA8E9D" w14:textId="0AAAAC4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3F462B3" w14:textId="77777777" w:rsidTr="00B46258">
        <w:tc>
          <w:tcPr>
            <w:tcW w:w="4219" w:type="dxa"/>
          </w:tcPr>
          <w:p w14:paraId="48C1A0DC" w14:textId="741BFA27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คำ</w:t>
            </w:r>
          </w:p>
        </w:tc>
        <w:tc>
          <w:tcPr>
            <w:tcW w:w="1559" w:type="dxa"/>
          </w:tcPr>
          <w:p w14:paraId="474501A5" w14:textId="2D02208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3D5CFC18" w14:textId="60650AB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334006CD" w14:textId="0DB7D4A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3A51B765" w14:textId="6490451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6BF57E1F" w14:textId="3D9DAA0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CA62F9F" w14:textId="77777777" w:rsidTr="00B46258">
        <w:tc>
          <w:tcPr>
            <w:tcW w:w="4219" w:type="dxa"/>
          </w:tcPr>
          <w:p w14:paraId="117B3530" w14:textId="48BF1ADD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ประโยค</w:t>
            </w:r>
          </w:p>
        </w:tc>
        <w:tc>
          <w:tcPr>
            <w:tcW w:w="1559" w:type="dxa"/>
          </w:tcPr>
          <w:p w14:paraId="3EB422D7" w14:textId="45A6092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1FA978FC" w14:textId="0F468D2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3931E15" w14:textId="4E4384B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7DF5F0DB" w14:textId="0CF280C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5F25EA9B" w14:textId="1F57F8D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FEF2E97" w14:textId="77777777" w:rsidTr="00B46258">
        <w:tc>
          <w:tcPr>
            <w:tcW w:w="4219" w:type="dxa"/>
          </w:tcPr>
          <w:p w14:paraId="1E7DD582" w14:textId="5021C582" w:rsidR="00B46258" w:rsidRPr="00B07732" w:rsidRDefault="005B3A31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การอ่านข้อความ</w:t>
            </w:r>
          </w:p>
        </w:tc>
        <w:tc>
          <w:tcPr>
            <w:tcW w:w="1559" w:type="dxa"/>
          </w:tcPr>
          <w:p w14:paraId="5C74A189" w14:textId="0DB9BC3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0165DF49" w14:textId="0F39B3E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3C33B72E" w14:textId="6BCF6A9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27073A61" w14:textId="0A57F7F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5B5751EF" w14:textId="20A2385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89746E6" w14:textId="77777777" w:rsidTr="00B46258">
        <w:tc>
          <w:tcPr>
            <w:tcW w:w="4219" w:type="dxa"/>
          </w:tcPr>
          <w:p w14:paraId="55DB3EDB" w14:textId="5C4670BF" w:rsidR="00B46258" w:rsidRPr="00B07732" w:rsidRDefault="005B3A31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 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="00B46258"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1559" w:type="dxa"/>
          </w:tcPr>
          <w:p w14:paraId="570735E4" w14:textId="29755EE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</w:tcPr>
          <w:p w14:paraId="4AAB5FF7" w14:textId="68EF2B3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2B8D7567" w14:textId="46453AD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6CDDAEC2" w14:textId="1571B54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</w:tcPr>
          <w:p w14:paraId="0F86271D" w14:textId="33B72E2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E87A458" w14:textId="77777777" w:rsidR="00B46258" w:rsidRPr="00B07732" w:rsidRDefault="00B46258" w:rsidP="00B46258">
      <w:pPr>
        <w:ind w:firstLine="99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B8A60D" w14:textId="47C760FD" w:rsidR="00B46258" w:rsidRPr="00B07732" w:rsidRDefault="005B3A31" w:rsidP="00B46258">
      <w:pPr>
        <w:ind w:firstLine="99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ผลการประเมินการทดสอบความสามารถและทักษะ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การอ่าน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นักเรียนชั้นประถมศึกษาปี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6258"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(ครั้งที่ ๔ ประจำเดือนมกราคม)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ำนักวิชาการและมาตรฐานการศึกษา ปีการศึกษา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111"/>
        <w:tblW w:w="9291" w:type="dxa"/>
        <w:tblLook w:val="04A0" w:firstRow="1" w:lastRow="0" w:firstColumn="1" w:lastColumn="0" w:noHBand="0" w:noVBand="1"/>
      </w:tblPr>
      <w:tblGrid>
        <w:gridCol w:w="582"/>
        <w:gridCol w:w="760"/>
        <w:gridCol w:w="760"/>
        <w:gridCol w:w="623"/>
        <w:gridCol w:w="785"/>
        <w:gridCol w:w="784"/>
        <w:gridCol w:w="776"/>
        <w:gridCol w:w="850"/>
        <w:gridCol w:w="851"/>
        <w:gridCol w:w="854"/>
        <w:gridCol w:w="798"/>
        <w:gridCol w:w="868"/>
      </w:tblGrid>
      <w:tr w:rsidR="00B07732" w:rsidRPr="00B07732" w14:paraId="0C3F441D" w14:textId="77777777" w:rsidTr="00A11031">
        <w:tc>
          <w:tcPr>
            <w:tcW w:w="582" w:type="dxa"/>
            <w:vMerge w:val="restart"/>
            <w:vAlign w:val="center"/>
          </w:tcPr>
          <w:p w14:paraId="0B5FE1E0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ชั้น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14:paraId="7868FF4D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3195" w:type="dxa"/>
            <w:gridSpan w:val="4"/>
            <w:tcBorders>
              <w:bottom w:val="single" w:sz="4" w:space="0" w:color="auto"/>
            </w:tcBorders>
            <w:vAlign w:val="center"/>
          </w:tcPr>
          <w:p w14:paraId="6F171E43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นักเรียนปกติ</w:t>
            </w:r>
          </w:p>
          <w:p w14:paraId="64F0E2C1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แนกตามผลประเมิน</w:t>
            </w:r>
          </w:p>
          <w:p w14:paraId="0837EE0B" w14:textId="09FF82DD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อ่านออกเสียงป.</w:t>
            </w:r>
            <w:r w:rsidRPr="00B07732">
              <w:rPr>
                <w:rFonts w:ascii="TH SarabunIT๙" w:eastAsia="Calibri" w:hAnsi="TH SarabunIT๙" w:cs="TH SarabunIT๙"/>
                <w:color w:val="000000"/>
                <w:sz w:val="28"/>
              </w:rPr>
              <w:t>1</w:t>
            </w: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๓</w:t>
            </w:r>
          </w:p>
          <w:p w14:paraId="64B3CCFF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อ่านตามหลักการใช้ภาษา ป.๔-๖</w:t>
            </w:r>
          </w:p>
        </w:tc>
        <w:tc>
          <w:tcPr>
            <w:tcW w:w="3371" w:type="dxa"/>
            <w:gridSpan w:val="4"/>
            <w:tcBorders>
              <w:bottom w:val="single" w:sz="4" w:space="0" w:color="auto"/>
            </w:tcBorders>
            <w:vAlign w:val="center"/>
          </w:tcPr>
          <w:p w14:paraId="60CC4AE5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นักเรียนปกติ</w:t>
            </w:r>
          </w:p>
          <w:p w14:paraId="1862217D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แนกตามผลประเมิน</w:t>
            </w:r>
          </w:p>
          <w:p w14:paraId="07AB7A47" w14:textId="77777777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อ่านรู้เรื่องป.๑-๖</w:t>
            </w:r>
          </w:p>
          <w:p w14:paraId="587E9C4E" w14:textId="77777777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B07732" w:rsidRPr="00B07732" w14:paraId="1F91DFBA" w14:textId="77777777" w:rsidTr="00A11031">
        <w:tc>
          <w:tcPr>
            <w:tcW w:w="582" w:type="dxa"/>
            <w:vMerge/>
            <w:vAlign w:val="center"/>
          </w:tcPr>
          <w:p w14:paraId="7224D5F6" w14:textId="77777777" w:rsidR="00B07732" w:rsidRPr="00B07732" w:rsidRDefault="00B07732" w:rsidP="00B07732">
            <w:pPr>
              <w:tabs>
                <w:tab w:val="left" w:pos="993"/>
              </w:tabs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tcBorders>
              <w:right w:val="dashed" w:sz="4" w:space="0" w:color="auto"/>
            </w:tcBorders>
            <w:vAlign w:val="center"/>
          </w:tcPr>
          <w:p w14:paraId="0A313EDF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ปกติ+บกพร่อง</w:t>
            </w: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45B845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บกพร่อง</w:t>
            </w:r>
          </w:p>
        </w:tc>
        <w:tc>
          <w:tcPr>
            <w:tcW w:w="623" w:type="dxa"/>
            <w:tcBorders>
              <w:left w:val="dashed" w:sz="4" w:space="0" w:color="auto"/>
            </w:tcBorders>
            <w:vAlign w:val="center"/>
          </w:tcPr>
          <w:p w14:paraId="73BAFEF0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ปกติ</w:t>
            </w: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67D32F27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ดีมาก</w:t>
            </w: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C4CFA6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5EDD09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พอใช้</w:t>
            </w:r>
          </w:p>
        </w:tc>
        <w:tc>
          <w:tcPr>
            <w:tcW w:w="85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5271EC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37E9216F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ดีมาก</w:t>
            </w: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B469BB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48EC91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พอใช้</w:t>
            </w:r>
          </w:p>
        </w:tc>
        <w:tc>
          <w:tcPr>
            <w:tcW w:w="86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B61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ปรับปรุง</w:t>
            </w:r>
          </w:p>
        </w:tc>
      </w:tr>
      <w:tr w:rsidR="00B07732" w:rsidRPr="00B07732" w14:paraId="7DA1ED76" w14:textId="77777777" w:rsidTr="00A11031">
        <w:tc>
          <w:tcPr>
            <w:tcW w:w="582" w:type="dxa"/>
          </w:tcPr>
          <w:p w14:paraId="3A40B1D8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๑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5EF38C0D" w14:textId="16E74377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050ADBB" w14:textId="221190A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7225C50F" w14:textId="1F7336FF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2E05C065" w14:textId="3A31B17F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DB2A48E" w14:textId="4668B69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95FA877" w14:textId="01521E80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5CE9EA5" w14:textId="1710F9F6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02A8E960" w14:textId="5DCCDB96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50DBBA7" w14:textId="0D785E7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E4BCDB" w14:textId="2F20841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542DD71A" w14:textId="0A16FE25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07732" w:rsidRPr="00B07732" w14:paraId="73E656A5" w14:textId="77777777" w:rsidTr="00A11031">
        <w:tc>
          <w:tcPr>
            <w:tcW w:w="582" w:type="dxa"/>
          </w:tcPr>
          <w:p w14:paraId="481FD315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๒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07F1B95B" w14:textId="51D2F98F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5F607AAD" w14:textId="2D708CB6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134F158B" w14:textId="7B1D486E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5BFA2F0A" w14:textId="155F1109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EB7FA8" w14:textId="545D2B9D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08D0E86" w14:textId="2EDC4C05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E72F0E4" w14:textId="606F74AF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6A9015DF" w14:textId="65CC0F2F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A3EAF2" w14:textId="3C28017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F792514" w14:textId="36BE434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179B" w14:textId="4113FC2E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07732" w:rsidRPr="00B07732" w14:paraId="3D2D21FA" w14:textId="77777777" w:rsidTr="00A11031">
        <w:tc>
          <w:tcPr>
            <w:tcW w:w="582" w:type="dxa"/>
          </w:tcPr>
          <w:p w14:paraId="6696E0C4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๓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45399D8A" w14:textId="162C81DE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4E5D84E8" w14:textId="0771072A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74C0A6F3" w14:textId="2EB8ED36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1DD19CFC" w14:textId="7640CB0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D8027D2" w14:textId="0344822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8846694" w14:textId="55D5B9C4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A5FF396" w14:textId="7774C5D0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2E10A7B2" w14:textId="6DF8A8E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FE2836" w14:textId="018888E7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4598392" w14:textId="547E04BC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59195DB7" w14:textId="25BCBBD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07732" w:rsidRPr="00B07732" w14:paraId="274BC20F" w14:textId="77777777" w:rsidTr="00A11031">
        <w:tc>
          <w:tcPr>
            <w:tcW w:w="582" w:type="dxa"/>
          </w:tcPr>
          <w:p w14:paraId="077D4E43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๔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6D301D08" w14:textId="4F5F5535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69D69AB0" w14:textId="5335BB4D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68F94999" w14:textId="5292578E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3E894F7E" w14:textId="1C85C2E4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BB779B" w14:textId="1AAA90E8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6E83F31" w14:textId="693E6B62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CCF205" w14:textId="419416E0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5F6DA4FF" w14:textId="23A30F7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C5FBC28" w14:textId="0C4DE6FC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C20520" w14:textId="54DF0EF6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614B781C" w14:textId="447EF08C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07732" w:rsidRPr="00B07732" w14:paraId="53E46B68" w14:textId="77777777" w:rsidTr="00A11031">
        <w:tc>
          <w:tcPr>
            <w:tcW w:w="582" w:type="dxa"/>
          </w:tcPr>
          <w:p w14:paraId="206084E7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๕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31D76863" w14:textId="2D2D3D16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2FCC68F8" w14:textId="2B8F228D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4FE3C51D" w14:textId="6D853D5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700DCD43" w14:textId="4CCCF2A3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C887A79" w14:textId="6145C615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ACF6CF7" w14:textId="0813238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29426FC" w14:textId="7F94BC92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08A850B7" w14:textId="5D93865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2D34AE" w14:textId="46B66027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D4ACA86" w14:textId="29CD5EB0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294840A3" w14:textId="1754C319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07732" w:rsidRPr="00B07732" w14:paraId="3134A446" w14:textId="77777777" w:rsidTr="00A11031">
        <w:tc>
          <w:tcPr>
            <w:tcW w:w="582" w:type="dxa"/>
          </w:tcPr>
          <w:p w14:paraId="7CF9457A" w14:textId="77777777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0773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.๖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01EB4B37" w14:textId="3DA2A592" w:rsidR="00B07732" w:rsidRPr="00B07732" w:rsidRDefault="00B07732" w:rsidP="00B077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3AB1340E" w14:textId="60BC94BB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3B26C3F9" w14:textId="58B2DC5C" w:rsidR="00B07732" w:rsidRPr="00B07732" w:rsidRDefault="00B07732" w:rsidP="00B077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5938EB7E" w14:textId="25C38430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7AF17E9" w14:textId="504FF053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3354F5E" w14:textId="01BD2563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32773A" w14:textId="5BD7D2C1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4E14E11C" w14:textId="2082FAAF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20CBE86" w14:textId="5F502407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DF5DBDF" w14:textId="3524C96D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868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2C00AE8A" w14:textId="3B8D41DF" w:rsidR="00B07732" w:rsidRPr="00B07732" w:rsidRDefault="00B07732" w:rsidP="00B07732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</w:tbl>
    <w:p w14:paraId="306A9BE6" w14:textId="77777777" w:rsidR="00B07732" w:rsidRPr="00B07732" w:rsidRDefault="00B07732" w:rsidP="005B3A31">
      <w:pPr>
        <w:ind w:firstLine="99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E70487" w14:textId="77777777" w:rsidR="00B07732" w:rsidRPr="00B07732" w:rsidRDefault="00B07732" w:rsidP="005B3A31">
      <w:pPr>
        <w:ind w:firstLine="99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515628" w14:textId="70341E9A" w:rsidR="005B3A31" w:rsidRPr="00B07732" w:rsidRDefault="005B3A31" w:rsidP="005B3A31">
      <w:pPr>
        <w:ind w:firstLine="99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ผลการประเมินการทดสอบความสามารถและทักษะ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้านการเขียน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นักเรียนชั้นประถมศึกษา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(ครั้งที่ ๔ ประจำเดือนมกราคม)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ำนักวิชาการและมาตรฐานการศึกษา ปีการศึกษา  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16"/>
        <w:tblW w:w="9291" w:type="dxa"/>
        <w:tblLook w:val="04A0" w:firstRow="1" w:lastRow="0" w:firstColumn="1" w:lastColumn="0" w:noHBand="0" w:noVBand="1"/>
      </w:tblPr>
      <w:tblGrid>
        <w:gridCol w:w="582"/>
        <w:gridCol w:w="760"/>
        <w:gridCol w:w="760"/>
        <w:gridCol w:w="623"/>
        <w:gridCol w:w="785"/>
        <w:gridCol w:w="784"/>
        <w:gridCol w:w="784"/>
        <w:gridCol w:w="853"/>
        <w:gridCol w:w="840"/>
        <w:gridCol w:w="854"/>
        <w:gridCol w:w="770"/>
        <w:gridCol w:w="896"/>
      </w:tblGrid>
      <w:tr w:rsidR="00B46258" w:rsidRPr="00B07732" w14:paraId="62592E04" w14:textId="77777777" w:rsidTr="00B46258">
        <w:tc>
          <w:tcPr>
            <w:tcW w:w="582" w:type="dxa"/>
            <w:vMerge w:val="restart"/>
            <w:vAlign w:val="center"/>
          </w:tcPr>
          <w:p w14:paraId="1BFE223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14:paraId="7F74401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  <w:vAlign w:val="center"/>
          </w:tcPr>
          <w:p w14:paraId="29CBD2E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0B67B1D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  <w:p w14:paraId="241DE2C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ียนคำป.๑-๓</w:t>
            </w:r>
          </w:p>
          <w:p w14:paraId="299231E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ียนสรุปใจความสำคัญ ป.๔</w:t>
            </w:r>
          </w:p>
          <w:p w14:paraId="68905E0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ียนย่อความ ป.๕-๖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  <w:vAlign w:val="center"/>
          </w:tcPr>
          <w:p w14:paraId="0575065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75812DD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  <w:p w14:paraId="77C8831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ียนเรื่องป.๑-๓</w:t>
            </w:r>
          </w:p>
        </w:tc>
      </w:tr>
      <w:tr w:rsidR="00B46258" w:rsidRPr="00B07732" w14:paraId="1F6461E0" w14:textId="77777777" w:rsidTr="00B46258">
        <w:tc>
          <w:tcPr>
            <w:tcW w:w="582" w:type="dxa"/>
            <w:vMerge/>
            <w:vAlign w:val="center"/>
          </w:tcPr>
          <w:p w14:paraId="12473FA0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0" w:type="dxa"/>
            <w:tcBorders>
              <w:right w:val="dashed" w:sz="4" w:space="0" w:color="auto"/>
            </w:tcBorders>
            <w:vAlign w:val="center"/>
          </w:tcPr>
          <w:p w14:paraId="52608D6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กติ+บกพร่อง</w:t>
            </w: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1C9B2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กพร่อง</w:t>
            </w:r>
          </w:p>
        </w:tc>
        <w:tc>
          <w:tcPr>
            <w:tcW w:w="623" w:type="dxa"/>
            <w:tcBorders>
              <w:left w:val="dashed" w:sz="4" w:space="0" w:color="auto"/>
            </w:tcBorders>
            <w:vAlign w:val="center"/>
          </w:tcPr>
          <w:p w14:paraId="2D79FE7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กติ</w:t>
            </w: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3C24E5E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มาก</w:t>
            </w: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4258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71AE9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85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84400B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14:paraId="43DC643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มาก</w:t>
            </w: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FD75D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F57A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8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C1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</w:p>
        </w:tc>
      </w:tr>
      <w:tr w:rsidR="00B46258" w:rsidRPr="00B07732" w14:paraId="0A434A95" w14:textId="77777777" w:rsidTr="00B46258">
        <w:tc>
          <w:tcPr>
            <w:tcW w:w="582" w:type="dxa"/>
          </w:tcPr>
          <w:p w14:paraId="690B8E9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7B6A03E1" w14:textId="4403B3E9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D23C474" w14:textId="2AE23B2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50345767" w14:textId="228D898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0309EC47" w14:textId="030644E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BA1BD0" w14:textId="3359470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C9C100" w14:textId="5637BCF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AFDDD97" w14:textId="197C724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382AB35C" w14:textId="17A7BFF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2FB187" w14:textId="25826D4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BA7178" w14:textId="4F5C5DA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2C9FD1E0" w14:textId="62A7831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2D16441" w14:textId="77777777" w:rsidTr="00B46258">
        <w:tc>
          <w:tcPr>
            <w:tcW w:w="582" w:type="dxa"/>
          </w:tcPr>
          <w:p w14:paraId="5290DF3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1ACF22F6" w14:textId="372B23C2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177CE7C6" w14:textId="0FD69BF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2DD45772" w14:textId="0E23D60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462B72F3" w14:textId="4966F72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BE5B982" w14:textId="0C984A4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0A72EB" w14:textId="6313E07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6E747CF" w14:textId="092B742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61BAB101" w14:textId="6F72261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2256747" w14:textId="6EA9496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F7E88E" w14:textId="4374B0A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64A180A7" w14:textId="5D19D7B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B5676F1" w14:textId="77777777" w:rsidTr="00B46258">
        <w:tc>
          <w:tcPr>
            <w:tcW w:w="582" w:type="dxa"/>
          </w:tcPr>
          <w:p w14:paraId="55FFE66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5537FB7A" w14:textId="22091133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5FB75847" w14:textId="481D2B0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17C27748" w14:textId="6A75E69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bottom"/>
          </w:tcPr>
          <w:p w14:paraId="1A66D6AE" w14:textId="61007AD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6469CA9" w14:textId="4BBB06C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DF4FC3A" w14:textId="5DB389D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A7D083A" w14:textId="4331847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79B153A9" w14:textId="17A8D64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2E37C3F" w14:textId="7195B76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C224E7D" w14:textId="792DEAC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1B29BD78" w14:textId="0D07A41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A94E9B3" w14:textId="77777777" w:rsidTr="00B46258">
        <w:tc>
          <w:tcPr>
            <w:tcW w:w="582" w:type="dxa"/>
          </w:tcPr>
          <w:p w14:paraId="2F1DC6E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246567F6" w14:textId="3C081AF2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6152177D" w14:textId="41C19F4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255C0F6C" w14:textId="5255D46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57C8631F" w14:textId="582659F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D8F81A4" w14:textId="490ECEF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456D4133" w14:textId="74324F0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6B2C74" w14:textId="6533182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29951956" w14:textId="3495784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7F9BEC0" w14:textId="3A9300E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317A2AB" w14:textId="145C78C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5CC84892" w14:textId="50E5A0F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F4031B8" w14:textId="77777777" w:rsidTr="00B46258">
        <w:tc>
          <w:tcPr>
            <w:tcW w:w="582" w:type="dxa"/>
          </w:tcPr>
          <w:p w14:paraId="0DD637A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6E217095" w14:textId="4AB98A2E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13E8F473" w14:textId="79ABB13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6AF69E0A" w14:textId="421D50A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1219E3AA" w14:textId="5D8E95F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63FB851" w14:textId="19C2B46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58EC0CF" w14:textId="13896A6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087A6AE" w14:textId="4FA54D0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4F12471D" w14:textId="044B165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B3EFE94" w14:textId="576978C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AB91B7B" w14:textId="468AD71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7A5FFB7F" w14:textId="1DFE799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84CB302" w14:textId="77777777" w:rsidTr="00B46258">
        <w:tc>
          <w:tcPr>
            <w:tcW w:w="582" w:type="dxa"/>
          </w:tcPr>
          <w:p w14:paraId="6CC03FF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760" w:type="dxa"/>
            <w:tcBorders>
              <w:right w:val="dashed" w:sz="4" w:space="0" w:color="auto"/>
            </w:tcBorders>
          </w:tcPr>
          <w:p w14:paraId="26633562" w14:textId="1CA0E7BC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760" w:type="dxa"/>
            <w:tcBorders>
              <w:left w:val="dashed" w:sz="4" w:space="0" w:color="auto"/>
              <w:right w:val="dashed" w:sz="4" w:space="0" w:color="auto"/>
            </w:tcBorders>
          </w:tcPr>
          <w:p w14:paraId="4703C93E" w14:textId="3724DF8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3" w:type="dxa"/>
            <w:tcBorders>
              <w:left w:val="dashed" w:sz="4" w:space="0" w:color="auto"/>
            </w:tcBorders>
          </w:tcPr>
          <w:p w14:paraId="774C24CA" w14:textId="30EAB4B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3F2C4E59" w14:textId="4C248AB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1C674A4" w14:textId="750B435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57575EB" w14:textId="6B31EAD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6399702" w14:textId="0FB699A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bottom"/>
          </w:tcPr>
          <w:p w14:paraId="3A62EB03" w14:textId="4A468DB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DEB045" w14:textId="32177DE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D1D53A2" w14:textId="7AB2A2A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091E3E67" w14:textId="4AF6D76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17C3967" w14:textId="77777777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B310E9" w14:textId="60143E7D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)  ผลการประเมินการทดสอบความสามารถการวัดระดับความรู้ความเข้าใจวรรณคดีและวรรณกรรม ของนักเรียนชั้นมัธยมศึกษาปีที่ ๑-๓ (ครั้งที่ ๔ ประจำเดือนมกราคม)  โดยสำนักวิชาการและมาตรฐานการศึกษา  ปีการศึกษา  ๒๕๖</w:t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61"/>
        <w:gridCol w:w="985"/>
        <w:gridCol w:w="985"/>
        <w:gridCol w:w="968"/>
        <w:gridCol w:w="1370"/>
        <w:gridCol w:w="1365"/>
        <w:gridCol w:w="1375"/>
        <w:gridCol w:w="1352"/>
      </w:tblGrid>
      <w:tr w:rsidR="00B46258" w:rsidRPr="00B07732" w14:paraId="36AF9DE7" w14:textId="77777777" w:rsidTr="00B46258">
        <w:tc>
          <w:tcPr>
            <w:tcW w:w="661" w:type="dxa"/>
            <w:vMerge w:val="restart"/>
            <w:vAlign w:val="center"/>
          </w:tcPr>
          <w:p w14:paraId="719CBB7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14:paraId="24CFE78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  <w:vAlign w:val="bottom"/>
          </w:tcPr>
          <w:p w14:paraId="56F2A55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35BD353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ระดับ คะแนนรวมความรู้ความเข้าใจในวรรณคดีและวรรณกรรม</w:t>
            </w:r>
          </w:p>
        </w:tc>
      </w:tr>
      <w:tr w:rsidR="00B46258" w:rsidRPr="00B07732" w14:paraId="549DD18B" w14:textId="77777777" w:rsidTr="00B46258">
        <w:tc>
          <w:tcPr>
            <w:tcW w:w="661" w:type="dxa"/>
            <w:vMerge/>
          </w:tcPr>
          <w:p w14:paraId="0A498ABA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5" w:type="dxa"/>
            <w:tcBorders>
              <w:right w:val="dashed" w:sz="4" w:space="0" w:color="auto"/>
            </w:tcBorders>
            <w:vAlign w:val="center"/>
          </w:tcPr>
          <w:p w14:paraId="425BB2F3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ECE2A7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center"/>
          </w:tcPr>
          <w:p w14:paraId="64BFFA5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370" w:type="dxa"/>
            <w:tcBorders>
              <w:right w:val="dashed" w:sz="4" w:space="0" w:color="auto"/>
            </w:tcBorders>
            <w:vAlign w:val="center"/>
          </w:tcPr>
          <w:p w14:paraId="33F45F2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F3632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3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300FB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352" w:type="dxa"/>
            <w:tcBorders>
              <w:left w:val="dashed" w:sz="4" w:space="0" w:color="auto"/>
            </w:tcBorders>
            <w:vAlign w:val="center"/>
          </w:tcPr>
          <w:p w14:paraId="52D8721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5F56849D" w14:textId="77777777" w:rsidTr="00B46258">
        <w:tc>
          <w:tcPr>
            <w:tcW w:w="661" w:type="dxa"/>
          </w:tcPr>
          <w:p w14:paraId="457C9EA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985" w:type="dxa"/>
            <w:tcBorders>
              <w:right w:val="dashed" w:sz="4" w:space="0" w:color="auto"/>
            </w:tcBorders>
          </w:tcPr>
          <w:p w14:paraId="58DE7E39" w14:textId="3E228165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5" w:type="dxa"/>
            <w:tcBorders>
              <w:left w:val="dashed" w:sz="4" w:space="0" w:color="auto"/>
              <w:right w:val="dashed" w:sz="4" w:space="0" w:color="auto"/>
            </w:tcBorders>
          </w:tcPr>
          <w:p w14:paraId="6A9D3496" w14:textId="522DB26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left w:val="dashed" w:sz="4" w:space="0" w:color="auto"/>
            </w:tcBorders>
          </w:tcPr>
          <w:p w14:paraId="2BF73D34" w14:textId="2E99826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0" w:type="dxa"/>
            <w:tcBorders>
              <w:right w:val="dashed" w:sz="4" w:space="0" w:color="auto"/>
            </w:tcBorders>
          </w:tcPr>
          <w:p w14:paraId="46F3BE25" w14:textId="336B188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left w:val="dashed" w:sz="4" w:space="0" w:color="auto"/>
              <w:right w:val="dashed" w:sz="4" w:space="0" w:color="auto"/>
            </w:tcBorders>
          </w:tcPr>
          <w:p w14:paraId="0FD26B82" w14:textId="21D2EA1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5" w:type="dxa"/>
            <w:tcBorders>
              <w:left w:val="dashed" w:sz="4" w:space="0" w:color="auto"/>
              <w:right w:val="dashed" w:sz="4" w:space="0" w:color="auto"/>
            </w:tcBorders>
          </w:tcPr>
          <w:p w14:paraId="16731A71" w14:textId="7C3895A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52" w:type="dxa"/>
            <w:tcBorders>
              <w:left w:val="dashed" w:sz="4" w:space="0" w:color="auto"/>
            </w:tcBorders>
          </w:tcPr>
          <w:p w14:paraId="58CA2E13" w14:textId="7408447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18F6A4E" w14:textId="77777777" w:rsidTr="00B46258">
        <w:tc>
          <w:tcPr>
            <w:tcW w:w="661" w:type="dxa"/>
          </w:tcPr>
          <w:p w14:paraId="152A629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985" w:type="dxa"/>
            <w:tcBorders>
              <w:right w:val="dashed" w:sz="4" w:space="0" w:color="auto"/>
            </w:tcBorders>
          </w:tcPr>
          <w:p w14:paraId="1614EF62" w14:textId="56F2E2F2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5" w:type="dxa"/>
            <w:tcBorders>
              <w:left w:val="dashed" w:sz="4" w:space="0" w:color="auto"/>
              <w:right w:val="dashed" w:sz="4" w:space="0" w:color="auto"/>
            </w:tcBorders>
          </w:tcPr>
          <w:p w14:paraId="3C3042BE" w14:textId="58D74EB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left w:val="dashed" w:sz="4" w:space="0" w:color="auto"/>
            </w:tcBorders>
          </w:tcPr>
          <w:p w14:paraId="227D3915" w14:textId="68106A9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0" w:type="dxa"/>
            <w:tcBorders>
              <w:right w:val="dashed" w:sz="4" w:space="0" w:color="auto"/>
            </w:tcBorders>
          </w:tcPr>
          <w:p w14:paraId="3903AE1A" w14:textId="5A07609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left w:val="dashed" w:sz="4" w:space="0" w:color="auto"/>
              <w:right w:val="dashed" w:sz="4" w:space="0" w:color="auto"/>
            </w:tcBorders>
          </w:tcPr>
          <w:p w14:paraId="5D3ADC42" w14:textId="1AC6DC8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5" w:type="dxa"/>
            <w:tcBorders>
              <w:left w:val="dashed" w:sz="4" w:space="0" w:color="auto"/>
              <w:right w:val="dashed" w:sz="4" w:space="0" w:color="auto"/>
            </w:tcBorders>
          </w:tcPr>
          <w:p w14:paraId="3620AE63" w14:textId="1F18F04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52" w:type="dxa"/>
            <w:tcBorders>
              <w:left w:val="dashed" w:sz="4" w:space="0" w:color="auto"/>
            </w:tcBorders>
          </w:tcPr>
          <w:p w14:paraId="1ECEE0B6" w14:textId="4CCAE75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556DD7B" w14:textId="77777777" w:rsidTr="00B46258">
        <w:tc>
          <w:tcPr>
            <w:tcW w:w="661" w:type="dxa"/>
          </w:tcPr>
          <w:p w14:paraId="75EDF10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985" w:type="dxa"/>
            <w:tcBorders>
              <w:right w:val="dashed" w:sz="4" w:space="0" w:color="auto"/>
            </w:tcBorders>
          </w:tcPr>
          <w:p w14:paraId="44455AD6" w14:textId="154A8A86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5" w:type="dxa"/>
            <w:tcBorders>
              <w:left w:val="dashed" w:sz="4" w:space="0" w:color="auto"/>
              <w:right w:val="dashed" w:sz="4" w:space="0" w:color="auto"/>
            </w:tcBorders>
          </w:tcPr>
          <w:p w14:paraId="33BAA453" w14:textId="0D3DC21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left w:val="dashed" w:sz="4" w:space="0" w:color="auto"/>
            </w:tcBorders>
          </w:tcPr>
          <w:p w14:paraId="1A3EE32A" w14:textId="292F0E2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0" w:type="dxa"/>
            <w:tcBorders>
              <w:right w:val="dashed" w:sz="4" w:space="0" w:color="auto"/>
            </w:tcBorders>
          </w:tcPr>
          <w:p w14:paraId="799D8205" w14:textId="75FA94E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left w:val="dashed" w:sz="4" w:space="0" w:color="auto"/>
              <w:right w:val="dashed" w:sz="4" w:space="0" w:color="auto"/>
            </w:tcBorders>
          </w:tcPr>
          <w:p w14:paraId="2A91E9C3" w14:textId="2B26438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75" w:type="dxa"/>
            <w:tcBorders>
              <w:left w:val="dashed" w:sz="4" w:space="0" w:color="auto"/>
              <w:right w:val="dashed" w:sz="4" w:space="0" w:color="auto"/>
            </w:tcBorders>
          </w:tcPr>
          <w:p w14:paraId="3AC19FB4" w14:textId="7C357DC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52" w:type="dxa"/>
            <w:tcBorders>
              <w:left w:val="dashed" w:sz="4" w:space="0" w:color="auto"/>
            </w:tcBorders>
          </w:tcPr>
          <w:p w14:paraId="31188945" w14:textId="3EF9476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07B811D" w14:textId="77777777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8B48DE" w14:textId="10D78A9B" w:rsidR="00B46258" w:rsidRPr="00B07732" w:rsidRDefault="00B07732" w:rsidP="00B46258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ข้อมูลผลการประเมินการทดสอบความสามารถด้านการอ่าน คิดวิเคราะห์ และเขียน</w:t>
      </w:r>
    </w:p>
    <w:p w14:paraId="037724B3" w14:textId="23362D98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เรียนชั้นประถมศึกษาปีที่ ๑ - ม.๓ โดยใช้เกณฑ์ว่าด้วยระเบียบการวัดและประเมินผลการเรียนรู้ตามหลักสูตรสถานศึกษา พุทธศักราช ๒๕๖</w:t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25"/>
        <w:gridCol w:w="952"/>
        <w:gridCol w:w="987"/>
        <w:gridCol w:w="1120"/>
        <w:gridCol w:w="982"/>
        <w:gridCol w:w="1115"/>
        <w:gridCol w:w="1258"/>
        <w:gridCol w:w="1258"/>
      </w:tblGrid>
      <w:tr w:rsidR="00B46258" w:rsidRPr="00B07732" w14:paraId="445A23EC" w14:textId="77777777" w:rsidTr="00B46258">
        <w:trPr>
          <w:trHeight w:val="72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56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15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F89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0AD5BA5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67E72F76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4CB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85BE45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853BA3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D4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63A0D6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เยี่ยม</w:t>
            </w: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C21583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6417B5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D4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ผ่าน</w:t>
            </w:r>
          </w:p>
        </w:tc>
      </w:tr>
      <w:tr w:rsidR="00B46258" w:rsidRPr="00B07732" w14:paraId="2470573F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8D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9D49CB" w14:textId="317A544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724D1DA" w14:textId="2583199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93819E" w14:textId="46B4EA0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E07A1D" w14:textId="5F7FD901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B9A412" w14:textId="52A6AE76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D811D7" w14:textId="1EE1AC96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3153FF" w14:textId="6E49C399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B46258" w:rsidRPr="00B07732" w14:paraId="25A284D2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E2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8A8F4E" w14:textId="27ED5B3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A876F5" w14:textId="599E45E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E863C2" w14:textId="65967F4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47B949" w14:textId="5D42C54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9BD4A6" w14:textId="5BBC2E2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39C7D0" w14:textId="6EE82ABB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0B3326D" w14:textId="3D011DFC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6B49726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4A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2BB440" w14:textId="308BB052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AEB3F9" w14:textId="6C84750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3B1E31" w14:textId="27B52CC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020342" w14:textId="47912E9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3E36D" w14:textId="68E580F5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78AE87" w14:textId="24E10E1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CCC5A64" w14:textId="57D1C0D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348D30C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918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35CFB6" w14:textId="1818E2E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6E6EC0" w14:textId="197E29D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9BC2B1" w14:textId="2845D16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8905BF" w14:textId="6BA4B1CC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AE5D8E" w14:textId="3459948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480361" w14:textId="386FCEB4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4B65E34" w14:textId="79F7F49B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29F02C3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4B4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B4B290" w14:textId="43F113F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330FC3" w14:textId="20C86C5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F07054" w14:textId="21464B6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711FABE" w14:textId="7FF97D3B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CD15A7" w14:textId="7ABEACD6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C47E37" w14:textId="62A8A494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A2AAF96" w14:textId="0DC53C58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3B856B8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13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EACBE5" w14:textId="775FA677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9CE5E9" w14:textId="45054CC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22CEDB1" w14:textId="630EACB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A7752C" w14:textId="7CF5216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46D29B" w14:textId="54CDF9CD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0A51F0" w14:textId="7A561E1B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F62A10" w14:textId="12985DE0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B46258" w:rsidRPr="00B07732" w14:paraId="26DD9CFD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9F7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68A0A5" w14:textId="7D814749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E7B7AE" w14:textId="26148D6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7E4A9B" w14:textId="14DE0FE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00DF39" w14:textId="37AD77EA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80490E" w14:textId="5FBB836B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7F57AB" w14:textId="378E0DF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8531871" w14:textId="2B820F34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D4ED5BF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C2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2DF0A2" w14:textId="5D9083A6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752FDF" w14:textId="6DFB524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4BA609F" w14:textId="65B864A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D1968BD" w14:textId="59888738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D3DE3E" w14:textId="4846A72F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01EA95" w14:textId="747504D0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912BEB" w14:textId="6398B56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4239939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F87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CC0080" w14:textId="2F396B4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3BD23D" w14:textId="627B4CA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0FD60A7" w14:textId="4A9F75E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71AF20" w14:textId="4272D699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582AE7" w14:textId="5642242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72B64F" w14:textId="772EB77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BC8DF18" w14:textId="0C175BF0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23D6F3F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32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1730FB" w14:textId="2F2723DF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BEC9CD" w14:textId="385EFD4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50954A" w14:textId="0385A03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7C0D39" w14:textId="6D236FD1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143FA3" w14:textId="29BDB05C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DA3AD7" w14:textId="62B08A7C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B100FDE" w14:textId="48D65CB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356ABB9" w14:textId="77777777" w:rsidTr="00B0773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53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2508FB" w14:textId="6448BC3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D68E60" w14:textId="5300E47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B20E931" w14:textId="5C66135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9EE16F" w14:textId="3D3CB12E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3B10A1" w14:textId="3F0BA81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F9B7E5" w14:textId="60552F7D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10AA00" w14:textId="0B97F9C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F06BD5D" w14:textId="77777777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109B5482" w14:textId="694D5032" w:rsidR="00B46258" w:rsidRPr="00B07732" w:rsidRDefault="00B07732" w:rsidP="00B46258">
      <w:pPr>
        <w:tabs>
          <w:tab w:val="left" w:pos="993"/>
        </w:tabs>
        <w:ind w:left="728" w:hanging="72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    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ข้อมูลผลการประเมินทักษะการใช้ภาษาไทยและภาษาอังกฤษในการสื่อสาร</w:t>
      </w:r>
    </w:p>
    <w:p w14:paraId="3205A9C9" w14:textId="49E9AEA3" w:rsidR="00B46258" w:rsidRPr="00B07732" w:rsidRDefault="00B46258" w:rsidP="00B46258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 ผลการประเมินสมรรถนะของนักเรียนในการใช้ภาษาไทยในการสื่อสารของนักเรียน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ระถมศึกษาปีที่ ๑-๖ ปีการศึกษา ๒๕๖</w:t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โดยใช้แบบทดสอบของสถานศึกษา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582"/>
        <w:gridCol w:w="1227"/>
        <w:gridCol w:w="851"/>
        <w:gridCol w:w="992"/>
        <w:gridCol w:w="1311"/>
        <w:gridCol w:w="1311"/>
        <w:gridCol w:w="1311"/>
        <w:gridCol w:w="1312"/>
      </w:tblGrid>
      <w:tr w:rsidR="00B46258" w:rsidRPr="00B07732" w14:paraId="3D9D82BE" w14:textId="77777777" w:rsidTr="00B46258">
        <w:tc>
          <w:tcPr>
            <w:tcW w:w="582" w:type="dxa"/>
            <w:vMerge w:val="restart"/>
            <w:vAlign w:val="center"/>
          </w:tcPr>
          <w:p w14:paraId="1E4F647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14:paraId="66CD873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14:paraId="75C910F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สมรรถนะของนักเรียนในการใช้ภาษาไทยในการสื่อสาร</w:t>
            </w:r>
          </w:p>
        </w:tc>
      </w:tr>
      <w:tr w:rsidR="00B46258" w:rsidRPr="00B07732" w14:paraId="6A5F5070" w14:textId="77777777" w:rsidTr="00B46258">
        <w:tc>
          <w:tcPr>
            <w:tcW w:w="582" w:type="dxa"/>
            <w:vMerge/>
            <w:vAlign w:val="center"/>
          </w:tcPr>
          <w:p w14:paraId="5EAD7BC7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tcBorders>
              <w:right w:val="dashed" w:sz="4" w:space="0" w:color="auto"/>
            </w:tcBorders>
            <w:vAlign w:val="center"/>
          </w:tcPr>
          <w:p w14:paraId="4072697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กติ+บกพร่อง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44005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กพร่อง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4BCD35A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กติ</w:t>
            </w:r>
          </w:p>
        </w:tc>
        <w:tc>
          <w:tcPr>
            <w:tcW w:w="1311" w:type="dxa"/>
            <w:tcBorders>
              <w:right w:val="dashed" w:sz="4" w:space="0" w:color="auto"/>
            </w:tcBorders>
            <w:vAlign w:val="center"/>
          </w:tcPr>
          <w:p w14:paraId="1A9169F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มาก</w:t>
            </w: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9C215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71DC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14:paraId="5AFE571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</w:p>
        </w:tc>
      </w:tr>
      <w:tr w:rsidR="00B46258" w:rsidRPr="00B07732" w14:paraId="3362DB91" w14:textId="77777777" w:rsidTr="00B46258">
        <w:tc>
          <w:tcPr>
            <w:tcW w:w="582" w:type="dxa"/>
          </w:tcPr>
          <w:p w14:paraId="659DBF0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6FB6C11D" w14:textId="1A6CEFC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11B779C" w14:textId="6D06014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5C8821A" w14:textId="13CE50F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vAlign w:val="bottom"/>
          </w:tcPr>
          <w:p w14:paraId="1833DE8A" w14:textId="1BE0A2B2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8ED055D" w14:textId="32810D1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7F38139" w14:textId="40EF2C3E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vAlign w:val="bottom"/>
          </w:tcPr>
          <w:p w14:paraId="33B149A4" w14:textId="20037D6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A589DEC" w14:textId="77777777" w:rsidTr="00B46258">
        <w:tc>
          <w:tcPr>
            <w:tcW w:w="582" w:type="dxa"/>
          </w:tcPr>
          <w:p w14:paraId="728E0BF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4E6EB93C" w14:textId="19EA35B7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08C501DA" w14:textId="0DCA033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08E4AD83" w14:textId="6EBAC2A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vAlign w:val="bottom"/>
          </w:tcPr>
          <w:p w14:paraId="47E13F99" w14:textId="3939854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51B596" w14:textId="6CD4C29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4B00FA4" w14:textId="613C995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vAlign w:val="bottom"/>
          </w:tcPr>
          <w:p w14:paraId="7154B960" w14:textId="60380C4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A29F985" w14:textId="77777777" w:rsidTr="00B46258">
        <w:tc>
          <w:tcPr>
            <w:tcW w:w="582" w:type="dxa"/>
          </w:tcPr>
          <w:p w14:paraId="14AF3EE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220DDBEC" w14:textId="3181619A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08BAADB3" w14:textId="604E28D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7CA67202" w14:textId="7F0790E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vAlign w:val="bottom"/>
          </w:tcPr>
          <w:p w14:paraId="1870A998" w14:textId="56686C1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526F13B" w14:textId="6AD7085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012313" w14:textId="3D4067B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vAlign w:val="bottom"/>
          </w:tcPr>
          <w:p w14:paraId="70AB640B" w14:textId="491B7410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BAC0FD2" w14:textId="77777777" w:rsidTr="00B46258">
        <w:tc>
          <w:tcPr>
            <w:tcW w:w="582" w:type="dxa"/>
          </w:tcPr>
          <w:p w14:paraId="3756698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091AACB9" w14:textId="25078616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5F60D86C" w14:textId="14553CB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15B8F50" w14:textId="477CA86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5095AF00" w14:textId="1EDAB5C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9678305" w14:textId="1844B4D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31A1F7F" w14:textId="09F5081B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372C52" w14:textId="4B8A0BD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6BF262E" w14:textId="77777777" w:rsidTr="00B46258">
        <w:tc>
          <w:tcPr>
            <w:tcW w:w="582" w:type="dxa"/>
          </w:tcPr>
          <w:p w14:paraId="52E7B07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1D68F85B" w14:textId="5059546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5F0C86F6" w14:textId="23856AA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7EA26547" w14:textId="0D44CD5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371453CC" w14:textId="576D0AD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1DF8E74" w14:textId="6EC6B079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868CDB6" w14:textId="6D0B8A5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A8833B" w14:textId="2CAFBDA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99412C0" w14:textId="77777777" w:rsidTr="00B46258">
        <w:tc>
          <w:tcPr>
            <w:tcW w:w="582" w:type="dxa"/>
          </w:tcPr>
          <w:p w14:paraId="4E2891F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0573C596" w14:textId="7A286286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456FC8B5" w14:textId="06E429E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6C73B0F3" w14:textId="2FB67CF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2D585B61" w14:textId="1311DF7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1B670E1" w14:textId="19FCD20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F153D02" w14:textId="77051B7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2" w:type="dxa"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D24454" w14:textId="0E087F3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0A0071F" w14:textId="0D5E0483" w:rsidR="00B46258" w:rsidRPr="00B07732" w:rsidRDefault="00B46258" w:rsidP="00B46258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ผลการประเมินสมรรถนะของนักเรียนในการใช้ภาษาไทยในการสื่อสาร ของนักเรียน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ระถมศึกษาปีที่  ๑ - ๖ ปีการศึกษา ๒๕๖</w:t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ใช้แบบทดสอบของสถานศึกษา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72"/>
        <w:gridCol w:w="991"/>
        <w:gridCol w:w="991"/>
        <w:gridCol w:w="987"/>
        <w:gridCol w:w="1314"/>
        <w:gridCol w:w="1314"/>
        <w:gridCol w:w="1314"/>
        <w:gridCol w:w="1314"/>
      </w:tblGrid>
      <w:tr w:rsidR="00B46258" w:rsidRPr="00B07732" w14:paraId="3131E61C" w14:textId="77777777" w:rsidTr="00B46258">
        <w:tc>
          <w:tcPr>
            <w:tcW w:w="672" w:type="dxa"/>
            <w:vMerge w:val="restart"/>
            <w:vAlign w:val="center"/>
          </w:tcPr>
          <w:p w14:paraId="763E130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vAlign w:val="center"/>
          </w:tcPr>
          <w:p w14:paraId="466C69B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5256" w:type="dxa"/>
            <w:gridSpan w:val="4"/>
            <w:tcBorders>
              <w:bottom w:val="single" w:sz="4" w:space="0" w:color="auto"/>
            </w:tcBorders>
            <w:vAlign w:val="bottom"/>
          </w:tcPr>
          <w:p w14:paraId="4820E65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สมรรถนะของนักเรียนในการใช้ภาษาไทยในการสื่อสาร</w:t>
            </w:r>
          </w:p>
        </w:tc>
      </w:tr>
      <w:tr w:rsidR="00B46258" w:rsidRPr="00B07732" w14:paraId="7DD7208E" w14:textId="77777777" w:rsidTr="00B46258">
        <w:tc>
          <w:tcPr>
            <w:tcW w:w="672" w:type="dxa"/>
            <w:vMerge/>
          </w:tcPr>
          <w:p w14:paraId="62558AB9" w14:textId="77777777" w:rsidR="00B46258" w:rsidRPr="00B07732" w:rsidRDefault="00B46258" w:rsidP="00B4625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14:paraId="06B7D126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DF4E8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987" w:type="dxa"/>
            <w:tcBorders>
              <w:left w:val="dashed" w:sz="4" w:space="0" w:color="auto"/>
            </w:tcBorders>
            <w:vAlign w:val="center"/>
          </w:tcPr>
          <w:p w14:paraId="15D4AC4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314" w:type="dxa"/>
            <w:tcBorders>
              <w:right w:val="dashed" w:sz="4" w:space="0" w:color="auto"/>
            </w:tcBorders>
            <w:vAlign w:val="center"/>
          </w:tcPr>
          <w:p w14:paraId="1AE2A0E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426CDF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57630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314" w:type="dxa"/>
            <w:tcBorders>
              <w:left w:val="dashed" w:sz="4" w:space="0" w:color="auto"/>
            </w:tcBorders>
            <w:vAlign w:val="center"/>
          </w:tcPr>
          <w:p w14:paraId="017EF058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1D73D4FD" w14:textId="77777777" w:rsidTr="00B46258">
        <w:tc>
          <w:tcPr>
            <w:tcW w:w="672" w:type="dxa"/>
          </w:tcPr>
          <w:p w14:paraId="4108D77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991" w:type="dxa"/>
            <w:tcBorders>
              <w:right w:val="dashed" w:sz="4" w:space="0" w:color="auto"/>
            </w:tcBorders>
          </w:tcPr>
          <w:p w14:paraId="0B3E69DD" w14:textId="5A2B81D3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1" w:type="dxa"/>
            <w:tcBorders>
              <w:left w:val="dashed" w:sz="4" w:space="0" w:color="auto"/>
              <w:right w:val="dashed" w:sz="4" w:space="0" w:color="auto"/>
            </w:tcBorders>
          </w:tcPr>
          <w:p w14:paraId="74700C43" w14:textId="688F3D3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left w:val="dashed" w:sz="4" w:space="0" w:color="auto"/>
            </w:tcBorders>
          </w:tcPr>
          <w:p w14:paraId="09936366" w14:textId="0D32951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right w:val="dashed" w:sz="4" w:space="0" w:color="auto"/>
            </w:tcBorders>
          </w:tcPr>
          <w:p w14:paraId="7658F9AC" w14:textId="6BAAA96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4E6F2F79" w14:textId="2D6736B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1A7D15B1" w14:textId="559E1A6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</w:tcBorders>
          </w:tcPr>
          <w:p w14:paraId="4BB5EDE2" w14:textId="5C58CC2F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7475454" w14:textId="77777777" w:rsidTr="00B46258">
        <w:tc>
          <w:tcPr>
            <w:tcW w:w="672" w:type="dxa"/>
          </w:tcPr>
          <w:p w14:paraId="7FBEB83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991" w:type="dxa"/>
            <w:tcBorders>
              <w:right w:val="dashed" w:sz="4" w:space="0" w:color="auto"/>
            </w:tcBorders>
          </w:tcPr>
          <w:p w14:paraId="52AEDD31" w14:textId="0F7D7FA5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1" w:type="dxa"/>
            <w:tcBorders>
              <w:left w:val="dashed" w:sz="4" w:space="0" w:color="auto"/>
              <w:right w:val="dashed" w:sz="4" w:space="0" w:color="auto"/>
            </w:tcBorders>
          </w:tcPr>
          <w:p w14:paraId="19688356" w14:textId="6E4CB30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left w:val="dashed" w:sz="4" w:space="0" w:color="auto"/>
            </w:tcBorders>
          </w:tcPr>
          <w:p w14:paraId="5983283F" w14:textId="5671FEE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right w:val="dashed" w:sz="4" w:space="0" w:color="auto"/>
            </w:tcBorders>
          </w:tcPr>
          <w:p w14:paraId="17ABE6F6" w14:textId="40494893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38C81853" w14:textId="19E9FAD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6F5A0164" w14:textId="42002075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</w:tcBorders>
          </w:tcPr>
          <w:p w14:paraId="6AF43FFA" w14:textId="5220739D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DAD4E2D" w14:textId="77777777" w:rsidTr="00B46258">
        <w:tc>
          <w:tcPr>
            <w:tcW w:w="672" w:type="dxa"/>
          </w:tcPr>
          <w:p w14:paraId="467AF3C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991" w:type="dxa"/>
            <w:tcBorders>
              <w:right w:val="dashed" w:sz="4" w:space="0" w:color="auto"/>
            </w:tcBorders>
          </w:tcPr>
          <w:p w14:paraId="75E619C3" w14:textId="620C2E7F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1" w:type="dxa"/>
            <w:tcBorders>
              <w:left w:val="dashed" w:sz="4" w:space="0" w:color="auto"/>
              <w:right w:val="dashed" w:sz="4" w:space="0" w:color="auto"/>
            </w:tcBorders>
          </w:tcPr>
          <w:p w14:paraId="17774833" w14:textId="626F473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left w:val="dashed" w:sz="4" w:space="0" w:color="auto"/>
            </w:tcBorders>
          </w:tcPr>
          <w:p w14:paraId="561997D4" w14:textId="3F52B17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right w:val="dashed" w:sz="4" w:space="0" w:color="auto"/>
            </w:tcBorders>
          </w:tcPr>
          <w:p w14:paraId="2EE28EE9" w14:textId="23CB0A3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449153E4" w14:textId="11026435" w:rsidR="00B46258" w:rsidRPr="00B07732" w:rsidRDefault="00B46258" w:rsidP="00B46258">
            <w:pPr>
              <w:tabs>
                <w:tab w:val="left" w:pos="238"/>
                <w:tab w:val="left" w:pos="301"/>
                <w:tab w:val="center" w:pos="549"/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</w:tcPr>
          <w:p w14:paraId="164C241A" w14:textId="1934934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14" w:type="dxa"/>
            <w:tcBorders>
              <w:left w:val="dashed" w:sz="4" w:space="0" w:color="auto"/>
            </w:tcBorders>
          </w:tcPr>
          <w:p w14:paraId="0211BDDC" w14:textId="5C969DE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BBCED76" w14:textId="77777777" w:rsidR="00B07732" w:rsidRDefault="00B07732" w:rsidP="00B4625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</w:p>
    <w:p w14:paraId="7C9D0976" w14:textId="4A89E19C" w:rsidR="00B46258" w:rsidRPr="00B07732" w:rsidRDefault="00B07732" w:rsidP="00B4625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ทักษะการใช้ภาษาอังกฤษในการสื่อสาร ของนักเรียนชั้นประถมศึกษาปีที่ ๑       ถึงชั้นมัธยมศึกษาปีที่  ๓  ปีการศึกษา  ๒๕๖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B46258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แบบทดสอบของสถานศึกษา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59"/>
        <w:gridCol w:w="761"/>
        <w:gridCol w:w="9"/>
        <w:gridCol w:w="585"/>
        <w:gridCol w:w="855"/>
        <w:gridCol w:w="546"/>
        <w:gridCol w:w="851"/>
        <w:gridCol w:w="567"/>
        <w:gridCol w:w="850"/>
        <w:gridCol w:w="679"/>
        <w:gridCol w:w="881"/>
        <w:gridCol w:w="648"/>
        <w:gridCol w:w="765"/>
        <w:gridCol w:w="9"/>
      </w:tblGrid>
      <w:tr w:rsidR="00B46258" w:rsidRPr="00B07732" w14:paraId="2DC4E657" w14:textId="77777777" w:rsidTr="00B46258">
        <w:trPr>
          <w:gridAfter w:val="1"/>
          <w:wAfter w:w="9" w:type="dxa"/>
        </w:trPr>
        <w:tc>
          <w:tcPr>
            <w:tcW w:w="959" w:type="dxa"/>
            <w:vMerge w:val="restart"/>
            <w:vAlign w:val="center"/>
          </w:tcPr>
          <w:p w14:paraId="2F80E10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210" w:type="dxa"/>
            <w:gridSpan w:val="4"/>
            <w:vMerge w:val="restart"/>
            <w:vAlign w:val="center"/>
          </w:tcPr>
          <w:p w14:paraId="7E460922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5787" w:type="dxa"/>
            <w:gridSpan w:val="8"/>
            <w:vAlign w:val="center"/>
          </w:tcPr>
          <w:p w14:paraId="5FD948A6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 (นับเฉพาะนักเรียนปกติ)</w:t>
            </w:r>
          </w:p>
        </w:tc>
      </w:tr>
      <w:tr w:rsidR="00B46258" w:rsidRPr="00B07732" w14:paraId="4E71B060" w14:textId="77777777" w:rsidTr="00B46258">
        <w:trPr>
          <w:gridAfter w:val="1"/>
          <w:wAfter w:w="9" w:type="dxa"/>
        </w:trPr>
        <w:tc>
          <w:tcPr>
            <w:tcW w:w="959" w:type="dxa"/>
            <w:vMerge/>
            <w:vAlign w:val="center"/>
          </w:tcPr>
          <w:p w14:paraId="75C56FDE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26196CE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14:paraId="64E319C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ฟั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75FCE7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พู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17F89E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่าน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04DA86C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ียน</w:t>
            </w:r>
          </w:p>
        </w:tc>
      </w:tr>
      <w:tr w:rsidR="00B46258" w:rsidRPr="00B07732" w14:paraId="412BCD90" w14:textId="77777777" w:rsidTr="00B46258">
        <w:trPr>
          <w:gridAfter w:val="1"/>
          <w:wAfter w:w="9" w:type="dxa"/>
        </w:trPr>
        <w:tc>
          <w:tcPr>
            <w:tcW w:w="959" w:type="dxa"/>
            <w:vMerge/>
            <w:vAlign w:val="center"/>
          </w:tcPr>
          <w:p w14:paraId="7A88272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1" w:type="dxa"/>
            <w:tcBorders>
              <w:right w:val="dashed" w:sz="4" w:space="0" w:color="auto"/>
            </w:tcBorders>
            <w:vAlign w:val="center"/>
          </w:tcPr>
          <w:p w14:paraId="545383B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้งชั้น</w:t>
            </w: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F127A7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855" w:type="dxa"/>
            <w:tcBorders>
              <w:left w:val="dashed" w:sz="4" w:space="0" w:color="auto"/>
            </w:tcBorders>
            <w:vAlign w:val="center"/>
          </w:tcPr>
          <w:p w14:paraId="188AE42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23602FC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C16675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2878AB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64E0551B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0D2DDE7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33BCB6DA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69BF9C70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76E16D52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B46258" w:rsidRPr="00B07732" w14:paraId="333E11BB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4879E10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06B9DF73" w14:textId="3A98C8C8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3BDEA76" w14:textId="21905EF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  <w:vAlign w:val="bottom"/>
          </w:tcPr>
          <w:p w14:paraId="47D886BC" w14:textId="26FBB661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58B5BA47" w14:textId="2C968F1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EB829C8" w14:textId="5F35C36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0A27BE64" w14:textId="2483613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31BFC8E9" w14:textId="6D06449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258B7088" w14:textId="3FB3BA7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7168DBBC" w14:textId="724AEEB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5EC29C54" w14:textId="616B73E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6AF4250B" w14:textId="75F8B60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4549037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6F3AFAC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44B3F8A4" w14:textId="2817B888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7567CBA" w14:textId="7D61B2D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5BFBBA8B" w14:textId="15ABDD9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63305191" w14:textId="74D11F5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FB6172B" w14:textId="63F2CDE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7A3B141" w14:textId="07C677E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7DD3BBEA" w14:textId="19525D0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3EDCEDC7" w14:textId="30C53A1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3C9AC92E" w14:textId="6FDDF32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1924B40B" w14:textId="59B0D4B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301BC4AB" w14:textId="125B755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C8A756F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2B2D5B6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06178A6F" w14:textId="19A150C3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02670E8" w14:textId="778A8F1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6DC6510A" w14:textId="0F096C4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6C1FE7E3" w14:textId="4BB8E3D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F0FE807" w14:textId="4063B23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045120F" w14:textId="5684D17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34D2A829" w14:textId="44BE606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1089F727" w14:textId="764EB68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17DB46DF" w14:textId="6C5AE6A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523A9939" w14:textId="2537E50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2D151319" w14:textId="310EF0C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2552B2C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06C7E48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3D96507A" w14:textId="0E464F1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A9A3ED2" w14:textId="5683830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1A68EAB7" w14:textId="316A4FC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46011B96" w14:textId="5287739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38C30AB" w14:textId="794E791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433EE88" w14:textId="7688CDD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7752AC26" w14:textId="02C9107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39A3185A" w14:textId="434D2D2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40EA19EC" w14:textId="5BCC2FA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6FF15BC8" w14:textId="19DA03B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195AFAD3" w14:textId="5CA3FAD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D5585A1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28660B8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6DD42981" w14:textId="634554B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F492B4D" w14:textId="5B5B93E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350F297A" w14:textId="2F1BDF8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21B6F494" w14:textId="06F9902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2D1A1A5" w14:textId="759241F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F32DC2E" w14:textId="7267075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1D35B51F" w14:textId="2C707C8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307219AA" w14:textId="314B2FA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244F5977" w14:textId="290EA13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1327E161" w14:textId="55E0B86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7BFE1416" w14:textId="3A547A3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68C9BFF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34F4523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1C031B4B" w14:textId="2398B821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E3AC3C5" w14:textId="0C25DCE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6F7526E5" w14:textId="58FA0F3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7C620038" w14:textId="3E1223F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6AF6D3D" w14:textId="713FF7C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2FE919B" w14:textId="5D6B1CE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1B24B5FC" w14:textId="3CF6A6D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6A6653BE" w14:textId="00F4734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72A7A000" w14:textId="535F0FF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23B20322" w14:textId="633DC29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7F2EEED0" w14:textId="75D0B85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5C08F49B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1B4957FC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67C129EC" w14:textId="0D1DAFA3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8723898" w14:textId="71DED85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50F214B5" w14:textId="105D99B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72113666" w14:textId="3A19F1C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960CE4F" w14:textId="662BD1B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1D76BDD" w14:textId="3FD1941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3051DBD9" w14:textId="3C59104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4F6BD026" w14:textId="3094179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761D241C" w14:textId="68A582B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56FF2C00" w14:textId="0B94DB1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1647D026" w14:textId="34DC898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9B5A883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5E9CBDFE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3E319164" w14:textId="50462515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EA3742F" w14:textId="07F800D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2FACF429" w14:textId="5F2ACC9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191F8E81" w14:textId="41FB424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AAABAE2" w14:textId="69677B8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2D07001" w14:textId="183FFA0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0165B287" w14:textId="7866BBC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357EA88E" w14:textId="0C17641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57151C50" w14:textId="582E87A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5FEC0E5D" w14:textId="438ECBD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7DEFF5CD" w14:textId="46E7BEC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10F6830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490EB149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53B4158F" w14:textId="69D92C26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EABF933" w14:textId="5476BA6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6683E2BB" w14:textId="5EBB59F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6C9E0B87" w14:textId="0CCE3B0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62D33F5" w14:textId="240271A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0F2EDF80" w14:textId="3D84A03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1440EC66" w14:textId="05C6FA7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19B9AFB1" w14:textId="6D41863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0395DA58" w14:textId="4EA00DE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26E6088F" w14:textId="39DC2C6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61E31E54" w14:textId="2E0967B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5404B08" w14:textId="77777777" w:rsidTr="00B46258">
        <w:trPr>
          <w:gridAfter w:val="1"/>
          <w:wAfter w:w="9" w:type="dxa"/>
        </w:trPr>
        <w:tc>
          <w:tcPr>
            <w:tcW w:w="959" w:type="dxa"/>
          </w:tcPr>
          <w:p w14:paraId="271CD3F4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61" w:type="dxa"/>
            <w:tcBorders>
              <w:right w:val="dashed" w:sz="4" w:space="0" w:color="auto"/>
            </w:tcBorders>
          </w:tcPr>
          <w:p w14:paraId="17FBFB4E" w14:textId="21D1605C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8E493A3" w14:textId="0EA317B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5" w:type="dxa"/>
            <w:tcBorders>
              <w:left w:val="dashed" w:sz="4" w:space="0" w:color="auto"/>
            </w:tcBorders>
          </w:tcPr>
          <w:p w14:paraId="3400A5D0" w14:textId="35E433C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17E5EEFD" w14:textId="279262C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B0E0BE4" w14:textId="3FAB3EB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4EB1B92" w14:textId="5B61529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1A8D7FB1" w14:textId="346680A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79" w:type="dxa"/>
            <w:tcBorders>
              <w:right w:val="dashed" w:sz="4" w:space="0" w:color="auto"/>
            </w:tcBorders>
            <w:vAlign w:val="center"/>
          </w:tcPr>
          <w:p w14:paraId="41686000" w14:textId="6959C84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81" w:type="dxa"/>
            <w:tcBorders>
              <w:left w:val="dashed" w:sz="4" w:space="0" w:color="auto"/>
            </w:tcBorders>
            <w:vAlign w:val="center"/>
          </w:tcPr>
          <w:p w14:paraId="5C37AA67" w14:textId="4E77EA0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5E91196B" w14:textId="7832C33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7F88FC34" w14:textId="4B7F92E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6D01235" w14:textId="77777777" w:rsidTr="00B46258">
        <w:tc>
          <w:tcPr>
            <w:tcW w:w="1729" w:type="dxa"/>
            <w:gridSpan w:val="3"/>
            <w:tcBorders>
              <w:right w:val="dashed" w:sz="4" w:space="0" w:color="auto"/>
            </w:tcBorders>
          </w:tcPr>
          <w:p w14:paraId="4E8B3A5D" w14:textId="7777777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ฉลี่ยรวม</w:t>
            </w:r>
          </w:p>
        </w:tc>
        <w:tc>
          <w:tcPr>
            <w:tcW w:w="7236" w:type="dxa"/>
            <w:gridSpan w:val="11"/>
            <w:tcBorders>
              <w:left w:val="dashed" w:sz="4" w:space="0" w:color="auto"/>
            </w:tcBorders>
          </w:tcPr>
          <w:p w14:paraId="4E4ACE10" w14:textId="0643426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7573F4B" w14:textId="16CD6D9A" w:rsidR="00B46258" w:rsidRDefault="00B46258" w:rsidP="00B46258">
      <w:pPr>
        <w:tabs>
          <w:tab w:val="left" w:pos="993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F25900" w14:textId="055812BB" w:rsidR="00B07732" w:rsidRDefault="00B07732" w:rsidP="00B46258">
      <w:pPr>
        <w:tabs>
          <w:tab w:val="left" w:pos="993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D34D61" w14:textId="77777777" w:rsidR="00B07732" w:rsidRPr="00B07732" w:rsidRDefault="00B07732" w:rsidP="00B46258">
      <w:pPr>
        <w:tabs>
          <w:tab w:val="left" w:pos="993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23D107" w14:textId="78A206B4" w:rsidR="00B46258" w:rsidRPr="00B07732" w:rsidRDefault="00B07732" w:rsidP="00B46258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ผลการประเมินการทดสอบสมรรถนะสำคัญของนักเรียน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5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ด้าน </w:t>
      </w:r>
    </w:p>
    <w:p w14:paraId="3E16B689" w14:textId="2F4ED87B" w:rsidR="00B46258" w:rsidRPr="00B07732" w:rsidRDefault="00B46258" w:rsidP="00B46258">
      <w:pPr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ชั้นประถมศึกษา ปีที่  ๑ - ม.๓ โดยใช้เกณฑ์ว่าด้วยระเบียบการวัดและประเมินผลการเรียนรู้ตามหลักสูตรสถานศึกษา พุทธศักราช ๒๕๖</w:t>
      </w:r>
      <w:r w:rsid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14:paraId="08657A11" w14:textId="77777777" w:rsidR="00B46258" w:rsidRPr="00B07732" w:rsidRDefault="00B46258" w:rsidP="00B46258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ความสามารถในการคิด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992"/>
        <w:gridCol w:w="1134"/>
        <w:gridCol w:w="1276"/>
        <w:gridCol w:w="1276"/>
      </w:tblGrid>
      <w:tr w:rsidR="00B46258" w:rsidRPr="00B07732" w14:paraId="7D77B30C" w14:textId="77777777" w:rsidTr="00B4625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EE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4E7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AA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สามารถในการคิด</w:t>
            </w:r>
          </w:p>
          <w:p w14:paraId="488AFFC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1782515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5FF1D82F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CE4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FED38A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AA2E87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AF0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5F021B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84A4DA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592209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072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7BE01E47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5B9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E689101" w14:textId="0DEB787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C8FD092" w14:textId="74B63A6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413898" w14:textId="20C65BA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250AF8" w14:textId="2149A18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22875C" w14:textId="087C3D5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AFC843" w14:textId="4E114B2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A28549" w14:textId="465F38C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A4A2410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850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5B15EC" w14:textId="275E37F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64BC2D" w14:textId="0D4190D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793E217" w14:textId="328AADF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555ABC" w14:textId="04C5C7B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8691A0" w14:textId="3F002CD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8D6ADC" w14:textId="65851EE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495B8E" w14:textId="1D79D24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6899441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4C9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C5CB7E" w14:textId="5CD61D93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1CA447" w14:textId="32AE1E8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6D6E2E1" w14:textId="447409F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CA9638" w14:textId="253384A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F1E34C" w14:textId="3310C3C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A9A551" w14:textId="00C57B1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B37CB92" w14:textId="64969B0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49D7CAE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50F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73D4EC" w14:textId="64461F36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BC1642" w14:textId="2281AFE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AEC87A" w14:textId="4C4231E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4DDCBF" w14:textId="7D1C930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1A387E" w14:textId="29A6BFE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F620F4" w14:textId="3E06E5B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25AE8B1" w14:textId="1D3965E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57F8A8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09C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143C8D" w14:textId="1986D7D9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63EEB3" w14:textId="55F0FF8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5C91E13" w14:textId="45908FF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93789A" w14:textId="26A2908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865A2E" w14:textId="7E3A88E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3E4CF5" w14:textId="3099255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91B4053" w14:textId="712842D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CC01D06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C60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47508A" w14:textId="3401BAC2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E98EFB" w14:textId="038C2F5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B1F0CA7" w14:textId="6E45B70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351180" w14:textId="45C9EAE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ED2322" w14:textId="7F71A4B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699BB4" w14:textId="355B023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8725C0" w14:textId="65136D7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774A9C3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D1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32B848" w14:textId="197F554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D48835" w14:textId="11C04E0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7A423C" w14:textId="214C936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4B9745" w14:textId="05A18A8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F6F0A3" w14:textId="53B5EF1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7A5B08" w14:textId="1239EFE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031620" w14:textId="4166724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0B1A5DF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30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B7F1F" w14:textId="08C9105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48B608" w14:textId="1648FAC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7C2EB8" w14:textId="59C283D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190C34" w14:textId="3961032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F60C0B" w14:textId="1E2981B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38E414" w14:textId="70D107E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92A431" w14:textId="44F7C86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65E2C35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2D1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0F6CFF" w14:textId="36B24FB8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D561E8" w14:textId="03E6575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419D101" w14:textId="046DD08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73F764" w14:textId="75637AE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E6A3F9" w14:textId="1AF6493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2D6FD5" w14:textId="3291B5C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D281945" w14:textId="24858D7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78782C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35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F35D787" w14:textId="3205F5E0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A6395" w14:textId="20D54D5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0EB299C" w14:textId="7C42918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A847C0" w14:textId="392FDD1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D550D0" w14:textId="1DFACA4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8A2104" w14:textId="00D2470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216E0B" w14:textId="71A923E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46258" w:rsidRPr="00B07732" w14:paraId="0B751C6B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E0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6E9EFC" w14:textId="395A8BE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D5EBDC" w14:textId="3516738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6C6273F" w14:textId="4199672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DC6AF0" w14:textId="221603B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FF44DE" w14:textId="0A1D536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01BDA9" w14:textId="568D69B6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D5BB08" w14:textId="29B66D57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26CFE7C0" w14:textId="77777777" w:rsidR="00B46258" w:rsidRPr="00B07732" w:rsidRDefault="00B46258" w:rsidP="00B46258">
      <w:pPr>
        <w:tabs>
          <w:tab w:val="left" w:pos="993"/>
        </w:tabs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BACBB8" w14:textId="77777777" w:rsidR="00B46258" w:rsidRPr="00B07732" w:rsidRDefault="00B46258" w:rsidP="00B46258">
      <w:pPr>
        <w:tabs>
          <w:tab w:val="left" w:pos="993"/>
        </w:tabs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ความสามารถในการสื่อสาร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992"/>
        <w:gridCol w:w="1134"/>
        <w:gridCol w:w="1276"/>
        <w:gridCol w:w="1276"/>
      </w:tblGrid>
      <w:tr w:rsidR="00B46258" w:rsidRPr="00B07732" w14:paraId="044C3C55" w14:textId="77777777" w:rsidTr="00B4625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36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42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7B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สามารถในการสื่อสาร</w:t>
            </w:r>
          </w:p>
          <w:p w14:paraId="46B44C5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0DE0CE0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28D2780D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4A4A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835E8A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72C0EF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71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CADACA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DC445D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DB879D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D99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47BF2E5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58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C8184E" w14:textId="5003D718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C593284" w14:textId="151E8C94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F3C50C" w14:textId="01D9A1B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DB480F" w14:textId="61512A8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683419" w14:textId="653FF2C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A39C50" w14:textId="70CC35F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4B0A538" w14:textId="7075C32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14F7D66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12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D0BEFB" w14:textId="60AD0F1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3B6D4B" w14:textId="70C2150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DC7C03" w14:textId="12A2206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8E478C" w14:textId="6E8C2CD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5B9223" w14:textId="647B703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021F1C" w14:textId="7314152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703934" w14:textId="3E5F8F9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61D5F48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6F0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D2F3A8" w14:textId="14D5E12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DA34C6" w14:textId="7062AEB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274103" w14:textId="582A78A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F5C298" w14:textId="24EAA0E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370507" w14:textId="28356ED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C8C625" w14:textId="67B5100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6642CB" w14:textId="6A29FBF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DE31A10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87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002F67" w14:textId="629CF10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272F4D" w14:textId="720FC8F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4E6F3F" w14:textId="7057C43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0E9615" w14:textId="47DC7A9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A0876F" w14:textId="1C92D40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788510" w14:textId="77A553F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95AB8E" w14:textId="6C2C397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CAFBCE3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97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51D36F" w14:textId="0FCC22F3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293DEB" w14:textId="6454444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03905C2" w14:textId="316AABF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9ED5D3" w14:textId="60F4FBB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7DAAD0" w14:textId="28625F7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0EB903" w14:textId="4BE8431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DCA4EC" w14:textId="39D8C41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51C7658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16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EAD7B9" w14:textId="7400D8C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62A5BC" w14:textId="445E62C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77CC263" w14:textId="61A9A65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3A266E" w14:textId="501C1DA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E13B55" w14:textId="26095C0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ADD889" w14:textId="41C10C8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58E37F" w14:textId="25657EE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299511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0DCD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1F204E" w14:textId="7C1C0380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2717F8" w14:textId="2CC4271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6CF5172" w14:textId="3B43A2A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745FC7" w14:textId="0FDA0D7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8B1534" w14:textId="6D6326F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B969C5" w14:textId="1B7833A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1B8A66" w14:textId="5F88BAE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2035D00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1E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BEE199" w14:textId="464FF70C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E177E9" w14:textId="68880C6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C1EA81" w14:textId="3F101F2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4E2DEE" w14:textId="79409E9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44DFDA" w14:textId="31D2A63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4C6040" w14:textId="1BCD661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15379C" w14:textId="59BF528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5F03AAF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04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9203D9" w14:textId="7F2F9B9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AA8DCC" w14:textId="2FCDA49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50EAF97" w14:textId="3B7FC5A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72FD96" w14:textId="4124CAA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773324" w14:textId="102D9E7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F1C924" w14:textId="25E653E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BE347B" w14:textId="04C5735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4C79AAE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9E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03C9D6B" w14:textId="31C1EC57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70008A" w14:textId="0B3CACE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D192E9" w14:textId="37AD37A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FDDA3F" w14:textId="433A892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AA8869" w14:textId="08731D5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402910" w14:textId="77BC28B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745401" w14:textId="60715AF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46258" w:rsidRPr="00B07732" w14:paraId="1D3E249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E9C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65D50D" w14:textId="4243D9A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AB2D30" w14:textId="472DC74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EF15FA1" w14:textId="29CA0BA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EE917B" w14:textId="41D1D44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500E67" w14:textId="0FC98A7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453C7D" w14:textId="1A96370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2E74A7" w14:textId="779497F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740E099E" w14:textId="4FA8B30F" w:rsidR="00B46258" w:rsidRDefault="00B46258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EA37D2" w14:textId="7C0A00EA" w:rsidR="00A11031" w:rsidRDefault="00A11031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D1F8A3" w14:textId="6DBE204D" w:rsidR="00A11031" w:rsidRDefault="00A11031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EA2CE0" w14:textId="3F6CB5DE" w:rsidR="00A11031" w:rsidRDefault="00A11031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89EEC6" w14:textId="2FDE6A53" w:rsidR="00A11031" w:rsidRDefault="00A11031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A1B5AB" w14:textId="77777777" w:rsidR="00A11031" w:rsidRPr="00B07732" w:rsidRDefault="00A11031" w:rsidP="00B4625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93FA04" w14:textId="674C1062" w:rsidR="00B46258" w:rsidRPr="00B07732" w:rsidRDefault="00B46258" w:rsidP="00B46258">
      <w:pPr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ความสามารถในการแก้ปัญหา</w:t>
      </w:r>
      <w:r w:rsidR="00A11031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 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992"/>
        <w:gridCol w:w="1134"/>
        <w:gridCol w:w="1276"/>
        <w:gridCol w:w="1276"/>
      </w:tblGrid>
      <w:tr w:rsidR="00B46258" w:rsidRPr="00B07732" w14:paraId="0C37AE78" w14:textId="77777777" w:rsidTr="00B4625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62F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CB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07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สามารถในการแก้ปัญหา</w:t>
            </w:r>
          </w:p>
          <w:p w14:paraId="6FC53E5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7CF6340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74A79379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D9AE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6A7C8D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DD1D2A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262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FE5B04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9A984E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75BEF8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99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0F644819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763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B07C70" w14:textId="5978BE89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6A29C78" w14:textId="34270F0A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5981E1" w14:textId="5D3778E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D89038" w14:textId="0F341C8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219B5E" w14:textId="723C527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525C0F" w14:textId="25B6D5F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8A28F67" w14:textId="258CCD9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D7E5A0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AD4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BAD14A" w14:textId="0C0EA6A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FBE2D2" w14:textId="488AB35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394B15" w14:textId="014B806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0258B2" w14:textId="18FB71D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116614" w14:textId="43907C4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85D6B3" w14:textId="10C07D3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8A44CD" w14:textId="083267B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045E422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3AB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E99B01" w14:textId="217F1EFC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EC605D" w14:textId="45C13E4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3991F3" w14:textId="4B70E9A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A0D9A9" w14:textId="3A1825D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B260D" w14:textId="0CE4A19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7FA2A8" w14:textId="207A3F8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8FCA04" w14:textId="291B899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5363C8D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66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8F29FC" w14:textId="4B65D048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4A701C" w14:textId="1F6045E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BB8130" w14:textId="7A86C5D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581649" w14:textId="7C0F85A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5BC511" w14:textId="02D337C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A3C8C8" w14:textId="027FFB2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5A95EC" w14:textId="24D4605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DC7E2CD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C17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B2EC30" w14:textId="433EB2F0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1BA2B6" w14:textId="4B2E1DE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43DFF93" w14:textId="661B94F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8293FA" w14:textId="5A78C49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73B509" w14:textId="0200242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F50498" w14:textId="05DCC86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8BE0B65" w14:textId="1BF44A8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1F5C016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CCC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3FF2BC" w14:textId="2124D05A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50026A" w14:textId="690C8A5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079A0D5" w14:textId="7216A03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1BDCD3" w14:textId="33918E8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F37580" w14:textId="71C1D19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EF8A17" w14:textId="1CE3FF3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915EFD" w14:textId="5763709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FDB5F19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045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CDD96A" w14:textId="2C640199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A9B9C" w14:textId="507ED2A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DD0A349" w14:textId="7EEC762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150BC7" w14:textId="6193D20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71861E" w14:textId="5858CBE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3308E9" w14:textId="3E081D4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0E9AE95" w14:textId="1C59D9E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27559D1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B2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0B3FB3" w14:textId="62D6F80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79244" w14:textId="0F6CFA9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D3052F" w14:textId="0190147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7AA4AF" w14:textId="4969F95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0C816C" w14:textId="0DBA916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CE00BF" w14:textId="32AC0EA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FF8A9C" w14:textId="139E158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53C1137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3E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1D02AA" w14:textId="32CE8EB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FC31DC" w14:textId="1FFFC8F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11B9BD" w14:textId="15B6C71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0F4208" w14:textId="51ADDAF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64F37D" w14:textId="54F838F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DDE04B" w14:textId="024966C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F28DEF" w14:textId="6BF71E1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AC9A27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73E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032CD2" w14:textId="374A7157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DB42F7" w14:textId="496B5FE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A4CCEE" w14:textId="0CA5A30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56A013" w14:textId="179D67D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47DC09" w14:textId="6BD9A50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D104AA" w14:textId="6E27119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AC9480" w14:textId="3946DA0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46258" w:rsidRPr="00B07732" w14:paraId="0A13F25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1F9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49FF61" w14:textId="41C468C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D6EFD2" w14:textId="76915DB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3BB4559" w14:textId="2332FFF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603D0D" w14:textId="5C682A7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12EDC5" w14:textId="23BB1D8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38746F" w14:textId="77200DB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6D7A64F" w14:textId="3DEAE35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A443AE3" w14:textId="77777777" w:rsidR="00B46258" w:rsidRPr="00B07732" w:rsidRDefault="00B46258" w:rsidP="00B46258">
      <w:pPr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93F33E" w14:textId="22BD8198" w:rsidR="00B46258" w:rsidRPr="00B07732" w:rsidRDefault="00B46258" w:rsidP="00A1103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ความสามารถในการใช้ทักษะชีวิต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992"/>
        <w:gridCol w:w="1134"/>
        <w:gridCol w:w="1276"/>
        <w:gridCol w:w="1276"/>
      </w:tblGrid>
      <w:tr w:rsidR="00B46258" w:rsidRPr="00B07732" w14:paraId="357E5C91" w14:textId="77777777" w:rsidTr="00B4625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23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590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A8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สามารถในการใช้ทักษะชีวิต</w:t>
            </w:r>
          </w:p>
          <w:p w14:paraId="6D258A4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5435F82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2364A121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370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73AB496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22E8A3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1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FDCA5E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ED6708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3A6E4E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654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3B854CA5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35F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D05F47" w14:textId="3A9D072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5E402E1" w14:textId="457BD4BC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74F54A4" w14:textId="7C14CFF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6F0ECA" w14:textId="01FDAE4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9734EB" w14:textId="31EA3B9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D61DE5" w14:textId="6C98831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45C438" w14:textId="2B335D8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4F30D372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278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32BAB8D" w14:textId="10FFCA6E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6138EF" w14:textId="6A566F7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5D1F434" w14:textId="6AFF972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923E64" w14:textId="3E5C038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705174" w14:textId="26163E2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F1A1CA" w14:textId="4FB9CDB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AD88346" w14:textId="3527B79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0ED2B22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8D0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2B7D32" w14:textId="653B2342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6EA25C" w14:textId="1081F90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55769EF" w14:textId="1558F37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87A660" w14:textId="51A3D61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06A5B0" w14:textId="64BA142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0F3199" w14:textId="338086A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EE7A33" w14:textId="4005A46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8D9D2C4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0BF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78DABE" w14:textId="1BB1CED3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6C7BB9" w14:textId="3F1820D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7D333BD" w14:textId="57D5C5F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7490BB" w14:textId="1038385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E1432E" w14:textId="7339ECA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DB0F42" w14:textId="1800D6B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8E51EC3" w14:textId="28C4912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BBBE915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E5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35F6D1" w14:textId="2826A1E6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4A8067" w14:textId="2D90D42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2CA60A" w14:textId="65D8145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EAB76E" w14:textId="2B2C843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8BE315" w14:textId="697AE83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37A97" w14:textId="463E922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D2C427" w14:textId="0F5836E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9C56713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71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F093F7" w14:textId="40BB73CE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6921F3" w14:textId="50ED755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F486275" w14:textId="4323D69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F61404" w14:textId="6AFE919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6AE4C6" w14:textId="474CDE7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D75B90" w14:textId="284DAF5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E0A923" w14:textId="6D1DB8F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C689E27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290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03E02B" w14:textId="246A1103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BBA28C" w14:textId="4B73615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4578EEE" w14:textId="768AF20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E131188" w14:textId="24CD643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947CC6" w14:textId="46617B8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83A733" w14:textId="7B8F5FF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0B21F54" w14:textId="7256809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2FE9E592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05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817F44" w14:textId="31A37F01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FC2AFF" w14:textId="79A1075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F0A4390" w14:textId="40A79F8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CEDDBB" w14:textId="2FD95BE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1D106C" w14:textId="6426640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0BCFA1" w14:textId="7980FAE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4294FDF" w14:textId="141B61B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B85BD7D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D76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0D2BB7" w14:textId="22F5B2C4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52F161" w14:textId="48A9538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0317A3" w14:textId="5A88AED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AEBCBA" w14:textId="584B445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8B16B8" w14:textId="357EB0A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F360F1" w14:textId="4B87D83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DADE0F" w14:textId="684C208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B32DA51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EAA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3AD72C0" w14:textId="458FB3AA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1802EC" w14:textId="049AE6A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34E309" w14:textId="19E5167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F6BF2A" w14:textId="78EF92F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108181" w14:textId="4385A3F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450422" w14:textId="5FA4776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ABC7721" w14:textId="46D7CB7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46258" w:rsidRPr="00B07732" w14:paraId="72415FE5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518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B9BA47" w14:textId="099F244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2BE54D" w14:textId="343FAB65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087499" w14:textId="3F5ED5D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6DB8D8" w14:textId="470C567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591735" w14:textId="519B1F4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DBFA1C" w14:textId="6CE6140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16E44D" w14:textId="34EC6B8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5108D332" w14:textId="77777777" w:rsidR="00B46258" w:rsidRPr="00B07732" w:rsidRDefault="00B46258" w:rsidP="00B46258">
      <w:pPr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9AFA82" w14:textId="77777777" w:rsidR="00B46258" w:rsidRPr="00B07732" w:rsidRDefault="00B46258" w:rsidP="00B46258">
      <w:pPr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ความสามารถในการใช้เทคโนโลยี</w:t>
      </w:r>
    </w:p>
    <w:tbl>
      <w:tblPr>
        <w:tblStyle w:val="16"/>
        <w:tblW w:w="8897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992"/>
        <w:gridCol w:w="1134"/>
        <w:gridCol w:w="1276"/>
        <w:gridCol w:w="1276"/>
      </w:tblGrid>
      <w:tr w:rsidR="00B46258" w:rsidRPr="00B07732" w14:paraId="62CEB613" w14:textId="77777777" w:rsidTr="00B4625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22C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B03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275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60656B5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ปกติ</w:t>
            </w:r>
          </w:p>
          <w:p w14:paraId="2DD5168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แนกตามผลประเมิน</w:t>
            </w:r>
          </w:p>
        </w:tc>
      </w:tr>
      <w:tr w:rsidR="00B46258" w:rsidRPr="00B07732" w14:paraId="2DCC37D7" w14:textId="77777777" w:rsidTr="00B4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E01A" w14:textId="77777777" w:rsidR="00B46258" w:rsidRPr="00B07732" w:rsidRDefault="00B46258" w:rsidP="00B4625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141202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+บกพร่อง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A7C83A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พร่อง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F8E2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9A2A28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มาก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F42309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94F145B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อใช้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86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</w:t>
            </w:r>
          </w:p>
        </w:tc>
      </w:tr>
      <w:tr w:rsidR="00B46258" w:rsidRPr="00B07732" w14:paraId="19095771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11D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EC3492D" w14:textId="3F259149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4DB43C6" w14:textId="72945248" w:rsidR="00B46258" w:rsidRPr="00B07732" w:rsidRDefault="00B46258" w:rsidP="00B4625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C3E9A7" w14:textId="60F6AE94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E7ACFE" w14:textId="68A0194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E479E4" w14:textId="2217082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251611" w14:textId="286E148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CC55ED" w14:textId="237707A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BCC8AE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4B9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95294C" w14:textId="7EC0DB9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5E3C60" w14:textId="0B956E9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D3EFAB4" w14:textId="1385B5A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249E57" w14:textId="1D09942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DB2601" w14:textId="5AF8FCD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4DC943" w14:textId="7C40BF54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02EBB1A" w14:textId="1F43848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658C716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40BC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9248E9" w14:textId="2E47862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03D99B" w14:textId="67F49D68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BFC34F" w14:textId="6896457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B489C9" w14:textId="08DEDB7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16C6EE" w14:textId="4516704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DA42F3" w14:textId="2F6EB4A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4471761" w14:textId="47B615C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3224429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F5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51409" w14:textId="74B0AFC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EE83C6" w14:textId="28CDA7F2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4208FD" w14:textId="3D7ABDB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5FA561" w14:textId="254E074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58616B" w14:textId="47D08368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9DFDEA" w14:textId="016982E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722F51D" w14:textId="08F3860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D744AC8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9EA8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DC4AA1" w14:textId="572CF1A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27D3CA" w14:textId="391E36E6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DF4A2EE" w14:textId="02E8D41E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D1B674A" w14:textId="651C1F4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567232" w14:textId="73497BB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67F315" w14:textId="143FEBE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E53D7A" w14:textId="395530DA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7ECF0E3D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637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ป.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D7C3AF" w14:textId="3446ADB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7B0A43" w14:textId="41214451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455F37" w14:textId="38D792A3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62A7A2" w14:textId="32D88E4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C5C5D9" w14:textId="52B6333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43E110" w14:textId="79E7F53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1DE45F" w14:textId="723F1A7C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67B742DC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291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3AE0FC" w14:textId="328FF499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D5E422" w14:textId="664650A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9DDC39" w14:textId="226DB85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163173" w14:textId="3255D8DF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73F235" w14:textId="46151866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1F7E2B" w14:textId="69037E67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382A30" w14:textId="1684357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C9FB292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070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8B25D1" w14:textId="092F0E9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36A9F4" w14:textId="046A9DA9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22C61D" w14:textId="498B69E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172386" w14:textId="2E609045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BA8F1E" w14:textId="11D8347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1137A8" w14:textId="4D74B889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9105FE" w14:textId="57A76FB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13C138D3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7F3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AAB81B" w14:textId="4B2AAFE0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65D40C" w14:textId="14CB027A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984D476" w14:textId="075CF90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7D76F56" w14:textId="71D4AF7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D7001F" w14:textId="193A6F8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2C82D9" w14:textId="2A339DD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BA493A7" w14:textId="6D4FD1E1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46258" w:rsidRPr="00B07732" w14:paraId="38F65995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13E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759961" w14:textId="1E00FE6C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89C979" w14:textId="2C8FA6DC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302F961" w14:textId="56844D20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25DC0D" w14:textId="6135582B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77A216" w14:textId="0EA1689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91E4C9" w14:textId="7A0E38AE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02AEBD" w14:textId="3FAA0F0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46258" w:rsidRPr="00B07732" w14:paraId="393C609A" w14:textId="77777777" w:rsidTr="00B462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898F" w14:textId="77777777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C52A63" w14:textId="4B155E9F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F7DFF9" w14:textId="74FA8D8D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581C4A" w14:textId="3781432B" w:rsidR="00B46258" w:rsidRPr="00B07732" w:rsidRDefault="00B46258" w:rsidP="00B462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420BA3" w14:textId="2F5052B2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C5545D" w14:textId="6314C82D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42600E" w14:textId="0A4062A3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6BE4FC" w14:textId="272D2710" w:rsidR="00B46258" w:rsidRPr="00B07732" w:rsidRDefault="00B46258" w:rsidP="00B462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70400318" w14:textId="77777777" w:rsidR="00B46258" w:rsidRPr="00B07732" w:rsidRDefault="00B46258" w:rsidP="00B4625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56F42DF" w14:textId="7A2ACC2F" w:rsidR="00B46258" w:rsidRPr="00B07732" w:rsidRDefault="00A11031" w:rsidP="00A11031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ผลการประเมินคุณลักษณะที่พึงประสงค์</w:t>
      </w:r>
    </w:p>
    <w:p w14:paraId="1865169E" w14:textId="45DC3DAD" w:rsidR="00B46258" w:rsidRPr="00B07732" w:rsidRDefault="00B46258" w:rsidP="00B46258">
      <w:pPr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ชั้นประถมศึกษา ปีที่  ๑ - ม.๓ โดยใช้เกณฑ์ว่าด้วยระเบียบการวัดและประเมินผลการเรียนรู้ตามหลักสูตรสถานศึกษา พุทธศักราช ๒๕๖</w:t>
      </w:r>
      <w:r w:rsidR="00A1103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0"/>
        <w:gridCol w:w="1557"/>
        <w:gridCol w:w="1239"/>
        <w:gridCol w:w="1239"/>
        <w:gridCol w:w="1239"/>
        <w:gridCol w:w="1240"/>
      </w:tblGrid>
      <w:tr w:rsidR="00B46258" w:rsidRPr="00B07732" w14:paraId="00E8E412" w14:textId="77777777" w:rsidTr="00B46258">
        <w:trPr>
          <w:trHeight w:val="16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6850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8C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8FA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18228F87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คุณลักษณะอันพึงประสงค์)</w:t>
            </w:r>
          </w:p>
        </w:tc>
      </w:tr>
      <w:tr w:rsidR="00B46258" w:rsidRPr="00B07732" w14:paraId="1C171CE7" w14:textId="77777777" w:rsidTr="00B46258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898" w14:textId="77777777" w:rsidR="00B46258" w:rsidRPr="00B07732" w:rsidRDefault="00B46258" w:rsidP="00B46258">
            <w:pPr>
              <w:spacing w:line="256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F94" w14:textId="77777777" w:rsidR="00B46258" w:rsidRPr="00B07732" w:rsidRDefault="00B46258" w:rsidP="00B46258">
            <w:pPr>
              <w:spacing w:line="256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D97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F15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A1AF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D04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B46258" w:rsidRPr="00B07732" w14:paraId="295D11B4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7C9C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EBA" w14:textId="34F48F8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48" w14:textId="1A406F25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C84" w14:textId="078BD39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DD7" w14:textId="5A5199F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931" w14:textId="7ED20688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0B4241C6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E301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B8B" w14:textId="4AE1428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8D7" w14:textId="297A10B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5AD" w14:textId="501AA6B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1F4" w14:textId="261D60E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21C" w14:textId="2532BA2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0B358A3A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F750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C40" w14:textId="75921506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1F6" w14:textId="4D0C8D35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BD9" w14:textId="3B0F17B0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997" w14:textId="61920D24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3D0" w14:textId="3EC33341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26A4B241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899F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53A" w14:textId="3D4A5740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251" w14:textId="052D7E13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4A5" w14:textId="1E60DDE6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91F" w14:textId="5290F70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BC7" w14:textId="003D812B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2A3C615A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CE4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FED" w14:textId="308E71BA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A4E" w14:textId="549D45D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FEB" w14:textId="614FFCAC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E54" w14:textId="2F40BAEE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30D" w14:textId="6801FC80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3851D26D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7543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ประถ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4B0" w14:textId="40F2C10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C9D" w14:textId="430C10F1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36E" w14:textId="4199C44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F58" w14:textId="18EFC65E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A87" w14:textId="63ADADC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563353CF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115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22C" w14:textId="288FC589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6A9" w14:textId="1FDAD0FA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F77" w14:textId="35C69F52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2C6" w14:textId="2BE2C5A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A3A" w14:textId="3BE3C3FE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2962F68F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3A6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A71" w14:textId="4ECE7168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886" w14:textId="035E2C19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BE" w14:textId="75E23D7F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54D" w14:textId="632DFA25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D8B" w14:textId="2E99F3E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3AFB70CC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41B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D95" w14:textId="1F0941EA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494" w14:textId="02981278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520" w14:textId="77C60418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1C7" w14:textId="43ADA5FF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160" w14:textId="60E170B4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6258" w:rsidRPr="00B07732" w14:paraId="14A390C6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28A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F91" w14:textId="0EB207E2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C0B" w14:textId="54A6665E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144" w14:textId="1066D92E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D6E" w14:textId="46178C1C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2A1" w14:textId="413269F4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46258" w:rsidRPr="00B07732" w14:paraId="2217475E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DF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15E" w14:textId="625A63E0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C52" w14:textId="1DE481F5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FF8" w14:textId="14F5344F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030" w14:textId="152A5B1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C22" w14:textId="5EE51382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219B417" w14:textId="77777777" w:rsidR="00B46258" w:rsidRPr="00B07732" w:rsidRDefault="00B46258" w:rsidP="00B4625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F1ED97A" w14:textId="2194D084" w:rsidR="00B46258" w:rsidRPr="00B07732" w:rsidRDefault="00A11031" w:rsidP="00B4625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46258" w:rsidRPr="00B077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ผลการประเมินกิจกรรมพัฒนานักเรียน</w:t>
      </w:r>
    </w:p>
    <w:p w14:paraId="3D8A18BA" w14:textId="77777777" w:rsidR="00B46258" w:rsidRPr="00B07732" w:rsidRDefault="00B46258" w:rsidP="00B46258">
      <w:p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ชั้นประถมศึกษา ปีที่  ๑ - ม.๓ โดยใช้เกณฑ์ว่าด้วยระเบียบการวัดและประเมินผลการเรียนรู้ตามหลักสูตรสถานศึกษา พุทธศักราช ๒๕๖</w:t>
      </w:r>
      <w:r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75E377A0" w14:textId="77777777" w:rsidR="00B46258" w:rsidRPr="00B07732" w:rsidRDefault="00B46258" w:rsidP="00B46258">
      <w:pPr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557"/>
        <w:gridCol w:w="3402"/>
        <w:gridCol w:w="1516"/>
      </w:tblGrid>
      <w:tr w:rsidR="00B46258" w:rsidRPr="00B07732" w14:paraId="430710A6" w14:textId="77777777" w:rsidTr="00B46258">
        <w:trPr>
          <w:trHeight w:val="16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3015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725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 นร.ทั้งหมด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5B5A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ำนวน/ร้อยละของนักเรียนตามระดับคุณภาพ</w:t>
            </w:r>
          </w:p>
          <w:p w14:paraId="2FB161F0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กิจกรรมพัฒนานักเรียน)</w:t>
            </w:r>
          </w:p>
        </w:tc>
      </w:tr>
      <w:tr w:rsidR="00B46258" w:rsidRPr="00B07732" w14:paraId="50A6077F" w14:textId="77777777" w:rsidTr="00B46258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8FB1" w14:textId="77777777" w:rsidR="00B46258" w:rsidRPr="00B07732" w:rsidRDefault="00B46258" w:rsidP="00B46258">
            <w:pPr>
              <w:spacing w:line="256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358B" w14:textId="77777777" w:rsidR="00B46258" w:rsidRPr="00B07732" w:rsidRDefault="00B46258" w:rsidP="00B46258">
            <w:pPr>
              <w:spacing w:line="256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F0D5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ผ่า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10CC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ไม่ผ่าน</w:t>
            </w:r>
          </w:p>
        </w:tc>
      </w:tr>
      <w:tr w:rsidR="00B46258" w:rsidRPr="00B07732" w14:paraId="15D2F677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857B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A34" w14:textId="3C70D07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16A" w14:textId="682DB475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EC9" w14:textId="100342FE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65DBD8F1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E70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E8" w14:textId="771C26B0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98C" w14:textId="6799173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5F2" w14:textId="4EF9FE2E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1431A4F6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8232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8A" w14:textId="47ACFB6F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8F2" w14:textId="79297CFD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B73" w14:textId="0E05375C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55EB93D5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E19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FC8" w14:textId="5972C458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84F" w14:textId="148550A0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191" w14:textId="52369F2D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025CAF5D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2B65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371" w14:textId="604D71DB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00C" w14:textId="038D56F4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677" w14:textId="22E342FB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39A35F39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24E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ประถมศึกษาปีที่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805" w14:textId="20623A30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EDA" w14:textId="5C721A27" w:rsidR="00B46258" w:rsidRPr="00B07732" w:rsidRDefault="00B46258" w:rsidP="00B462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470" w:hanging="470"/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C29" w14:textId="1615C6A3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082E5B3B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123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6FA" w14:textId="3A1C3BBC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7CD" w14:textId="2060BC15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B4A" w14:textId="735F0C1D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7DA32AC6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95A3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8B0" w14:textId="3AABA1A4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620" w14:textId="2C51014D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978" w14:textId="7E8AC268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614303B7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F83F" w14:textId="77777777" w:rsidR="00B46258" w:rsidRPr="00B07732" w:rsidRDefault="00B46258" w:rsidP="00B4625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ัธยมศึกษาปีที่ </w:t>
            </w:r>
            <w:r w:rsidRPr="00B0773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EB7" w14:textId="79982B4F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28"/>
                <w:lang w:eastAsia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69F" w14:textId="6CCC6DAB" w:rsidR="00B46258" w:rsidRPr="00B07732" w:rsidRDefault="00B46258" w:rsidP="00B46258">
            <w:pPr>
              <w:jc w:val="center"/>
              <w:rPr>
                <w:rFonts w:ascii="TH SarabunIT๙" w:eastAsia="Times New Roman" w:hAnsi="TH SarabunIT๙" w:cs="TH SarabunIT๙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14A" w14:textId="6564F308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46258" w:rsidRPr="00B07732" w14:paraId="27679DCB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6988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F62" w14:textId="5D9C7C2C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86F" w14:textId="07297C91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F40" w14:textId="5DC26F02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46258" w:rsidRPr="00B07732" w14:paraId="0A1C55D2" w14:textId="77777777" w:rsidTr="00A11031">
        <w:trPr>
          <w:trHeight w:val="1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2BD1" w14:textId="77777777" w:rsidR="00B46258" w:rsidRPr="00B07732" w:rsidRDefault="00B46258" w:rsidP="00B4625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ฉลี่ยร้อยล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E2B" w14:textId="44DB8BD6" w:rsidR="00B46258" w:rsidRPr="00B07732" w:rsidRDefault="00B46258" w:rsidP="00B4625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161" w14:textId="63656B8A" w:rsidR="00B46258" w:rsidRPr="00B07732" w:rsidRDefault="00B46258" w:rsidP="00B46258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686" w14:textId="57549859" w:rsidR="00B46258" w:rsidRPr="00B07732" w:rsidRDefault="00B46258" w:rsidP="00B46258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7C15032C" w14:textId="77777777" w:rsidR="00B46258" w:rsidRPr="00B07732" w:rsidRDefault="00B46258" w:rsidP="00B46258">
      <w:pPr>
        <w:rPr>
          <w:rFonts w:ascii="TH SarabunIT๙" w:eastAsia="Calibri" w:hAnsi="TH SarabunIT๙" w:cs="TH SarabunIT๙"/>
          <w:color w:val="000000" w:themeColor="text1"/>
          <w:cs/>
        </w:rPr>
      </w:pPr>
    </w:p>
    <w:p w14:paraId="598ABD85" w14:textId="251C0A8C" w:rsidR="00A11031" w:rsidRPr="00B07732" w:rsidRDefault="00A11031" w:rsidP="00A11031">
      <w:pPr>
        <w:tabs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ข้อมูลอาคารสถานที่ </w:t>
      </w:r>
    </w:p>
    <w:p w14:paraId="3A95720E" w14:textId="77777777" w:rsidR="00A11031" w:rsidRPr="00B07732" w:rsidRDefault="00A11031" w:rsidP="00A11031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าคารเรียนจำนวน ……..   หลัง อาคารประกอบจำนวน ….........หลัง ส้วม……..หลัง</w:t>
      </w:r>
    </w:p>
    <w:p w14:paraId="12455BA7" w14:textId="77777777" w:rsidR="00A11031" w:rsidRPr="00B07732" w:rsidRDefault="00A11031" w:rsidP="00A11031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ะว่ายน้ำ..............สระ   สนามเด็กเล่น...............สนาม   สนามฟุตบอล………..……..สนาม      </w:t>
      </w:r>
    </w:p>
    <w:p w14:paraId="09D9E3F9" w14:textId="77777777" w:rsidR="00A11031" w:rsidRPr="00B07732" w:rsidRDefault="00A11031" w:rsidP="00A11031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ามบาสเกตบอล ………………..สนาม   สนาม 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ะบุ) ...................</w:t>
      </w:r>
    </w:p>
    <w:p w14:paraId="60D74034" w14:textId="77777777" w:rsidR="00A11031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86576A" w14:textId="2DF102C2" w:rsidR="00A11031" w:rsidRPr="00B07732" w:rsidRDefault="00572AC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A11031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ข้อมูลการใช้แหล่งเรียนรู้ภายในและภายนอกโรงเรียน  ภูมิปัญญาท้องถิ่น </w:t>
      </w:r>
    </w:p>
    <w:p w14:paraId="7ED450D3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) ห้องสมุดมีขนาด.................... ตารางเมตร จำนวนหนังสือในห้องสมุด ………… เล่ม</w:t>
      </w:r>
    </w:p>
    <w:p w14:paraId="322DAE42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การสืบค้นหนังสือและการยืม-คืน ใช้ระบบ ………………………………………………….</w:t>
      </w:r>
    </w:p>
    <w:p w14:paraId="1D82DA58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นักเรียนที่ใช้ห้องสมุดในปีการศึกษาที่รายงาน เฉลี่ย............ คน ต่อ วันคิดเป็นร้อยละ................ของนักเรียนทั้งหมด</w:t>
      </w:r>
    </w:p>
    <w:p w14:paraId="3FFF1692" w14:textId="77777777" w:rsidR="00A11031" w:rsidRPr="00B07732" w:rsidRDefault="00A11031" w:rsidP="00A11031">
      <w:pPr>
        <w:tabs>
          <w:tab w:val="left" w:pos="720"/>
        </w:tabs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2) ห้องปฏิบัติการ</w:t>
      </w:r>
    </w:p>
    <w:p w14:paraId="3811A626" w14:textId="77777777" w:rsidR="00A11031" w:rsidRPr="00B07732" w:rsidRDefault="00A11031" w:rsidP="00A11031">
      <w:pPr>
        <w:tabs>
          <w:tab w:val="left" w:pos="720"/>
          <w:tab w:val="left" w:pos="1080"/>
        </w:tabs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วิทยาศาสตร์    จำนวน ………………. ห้อง</w:t>
      </w:r>
    </w:p>
    <w:p w14:paraId="181FC1BF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คอมพิวเตอร์    จำนวน ………………. ห้อง</w:t>
      </w:r>
    </w:p>
    <w:p w14:paraId="155869DF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ทางภาษา        จำนวน ………………. ห้อง</w:t>
      </w:r>
    </w:p>
    <w:p w14:paraId="7BE24D4D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้อง (ระบุ).......................      จำนวน ………………. ห้อง</w:t>
      </w:r>
    </w:p>
    <w:p w14:paraId="32691F7A" w14:textId="7D0BF6DF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3)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คอมพิวเตอร์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.................... เครื่อง</w:t>
      </w:r>
    </w:p>
    <w:p w14:paraId="05E951FB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ใช้เพื่อการเรียนการสอน ................... เครื่อง</w:t>
      </w:r>
    </w:p>
    <w:p w14:paraId="62FAC8AC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ใช้เพื่อสืบค้นข้อมูลทางอินเทอร์เน็ต ................. เครื่อง</w:t>
      </w:r>
    </w:p>
    <w:p w14:paraId="49F15B0E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นักเรียนที่สืบค้นข้อมูลทางอินเทอร์เน็ตในปีการศึกษาที่รายงาน เฉลี่ย............ คน ต่อวัน </w:t>
      </w:r>
    </w:p>
    <w:p w14:paraId="4B3F097E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................ของนักเรียนทั้งหมด  ใช้เพื่อการบริหารจัดการ………..………. เครื่อง</w:t>
      </w:r>
    </w:p>
    <w:p w14:paraId="2AA0DE09" w14:textId="4169D015" w:rsidR="00B46258" w:rsidRPr="00B07732" w:rsidRDefault="00B46258" w:rsidP="00F825F9">
      <w:pPr>
        <w:tabs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0C8172" w14:textId="1F15CAB5" w:rsidR="00A11031" w:rsidRPr="00572AC1" w:rsidRDefault="00A11031" w:rsidP="00A11031">
      <w:pPr>
        <w:tabs>
          <w:tab w:val="left" w:pos="993"/>
        </w:tabs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72A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72A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72AC1" w:rsidRPr="00572AC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572AC1" w:rsidRPr="0057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72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7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ุปข้อมูลการใช้แหล่งเรียนรู้ภายในและภายนอกโรงเรียน  </w:t>
      </w:r>
    </w:p>
    <w:p w14:paraId="47CEC19D" w14:textId="3D8826E7" w:rsidR="00A11031" w:rsidRPr="00572AC1" w:rsidRDefault="00A11031" w:rsidP="00A11031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7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นักเรียนที่ใช้แหล่งเรียนรู้ในโรงเรียน  ปีการศึกษา  ๒๕๖</w:t>
      </w:r>
      <w:r w:rsidRPr="00572AC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tbl>
      <w:tblPr>
        <w:tblStyle w:val="16"/>
        <w:tblW w:w="0" w:type="auto"/>
        <w:tblInd w:w="-147" w:type="dxa"/>
        <w:tblLook w:val="04A0" w:firstRow="1" w:lastRow="0" w:firstColumn="1" w:lastColumn="0" w:noHBand="0" w:noVBand="1"/>
      </w:tblPr>
      <w:tblGrid>
        <w:gridCol w:w="3567"/>
        <w:gridCol w:w="620"/>
        <w:gridCol w:w="621"/>
        <w:gridCol w:w="621"/>
        <w:gridCol w:w="621"/>
        <w:gridCol w:w="620"/>
        <w:gridCol w:w="621"/>
        <w:gridCol w:w="648"/>
        <w:gridCol w:w="621"/>
        <w:gridCol w:w="648"/>
      </w:tblGrid>
      <w:tr w:rsidR="00A11031" w:rsidRPr="00A11031" w14:paraId="2357CA75" w14:textId="77777777" w:rsidTr="00A11031">
        <w:tc>
          <w:tcPr>
            <w:tcW w:w="3567" w:type="dxa"/>
            <w:vAlign w:val="center"/>
          </w:tcPr>
          <w:p w14:paraId="61E67DA6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แหล่งเรียนรู้</w:t>
            </w:r>
          </w:p>
        </w:tc>
        <w:tc>
          <w:tcPr>
            <w:tcW w:w="620" w:type="dxa"/>
          </w:tcPr>
          <w:p w14:paraId="626F2C6F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๑</w:t>
            </w:r>
          </w:p>
        </w:tc>
        <w:tc>
          <w:tcPr>
            <w:tcW w:w="621" w:type="dxa"/>
          </w:tcPr>
          <w:p w14:paraId="5E088413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๒</w:t>
            </w:r>
          </w:p>
        </w:tc>
        <w:tc>
          <w:tcPr>
            <w:tcW w:w="621" w:type="dxa"/>
          </w:tcPr>
          <w:p w14:paraId="07BFC05F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๓</w:t>
            </w:r>
          </w:p>
        </w:tc>
        <w:tc>
          <w:tcPr>
            <w:tcW w:w="621" w:type="dxa"/>
          </w:tcPr>
          <w:p w14:paraId="6243AC77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๔</w:t>
            </w:r>
          </w:p>
        </w:tc>
        <w:tc>
          <w:tcPr>
            <w:tcW w:w="620" w:type="dxa"/>
          </w:tcPr>
          <w:p w14:paraId="593C34A9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๕</w:t>
            </w:r>
          </w:p>
        </w:tc>
        <w:tc>
          <w:tcPr>
            <w:tcW w:w="621" w:type="dxa"/>
          </w:tcPr>
          <w:p w14:paraId="75BD12A7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ป.๖</w:t>
            </w:r>
          </w:p>
        </w:tc>
        <w:tc>
          <w:tcPr>
            <w:tcW w:w="648" w:type="dxa"/>
          </w:tcPr>
          <w:p w14:paraId="71819A02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ม.๑</w:t>
            </w:r>
          </w:p>
        </w:tc>
        <w:tc>
          <w:tcPr>
            <w:tcW w:w="621" w:type="dxa"/>
          </w:tcPr>
          <w:p w14:paraId="13FE3CFC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ม.๒</w:t>
            </w:r>
          </w:p>
        </w:tc>
        <w:tc>
          <w:tcPr>
            <w:tcW w:w="648" w:type="dxa"/>
          </w:tcPr>
          <w:p w14:paraId="1B764593" w14:textId="77777777" w:rsidR="00A11031" w:rsidRPr="00A11031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</w:rPr>
            </w:pPr>
            <w:r w:rsidRPr="00A11031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32"/>
                <w:cs/>
              </w:rPr>
              <w:t>ม.๓</w:t>
            </w:r>
          </w:p>
        </w:tc>
      </w:tr>
      <w:tr w:rsidR="00A11031" w:rsidRPr="00922C16" w14:paraId="4D7270BF" w14:textId="77777777" w:rsidTr="00A11031">
        <w:tc>
          <w:tcPr>
            <w:tcW w:w="3567" w:type="dxa"/>
          </w:tcPr>
          <w:p w14:paraId="79FEAADD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ห้องสมุด</w:t>
            </w:r>
          </w:p>
        </w:tc>
        <w:tc>
          <w:tcPr>
            <w:tcW w:w="620" w:type="dxa"/>
          </w:tcPr>
          <w:p w14:paraId="39EDE19D" w14:textId="7D2C62E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75F50B4A" w14:textId="247D7CE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54BF0C1E" w14:textId="3AE9556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040CD04" w14:textId="3DFD566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1105DE6F" w14:textId="0ECF33A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93302D8" w14:textId="709E953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2500ECFD" w14:textId="0127D83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F907B8E" w14:textId="714BB9E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54E0C1AA" w14:textId="138BB28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06D9CAD7" w14:textId="77777777" w:rsidTr="00A11031">
        <w:tc>
          <w:tcPr>
            <w:tcW w:w="3567" w:type="dxa"/>
          </w:tcPr>
          <w:p w14:paraId="3A5C2EFF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ห้องปฏิบัติการคอมพิวเตอร์</w:t>
            </w:r>
          </w:p>
        </w:tc>
        <w:tc>
          <w:tcPr>
            <w:tcW w:w="620" w:type="dxa"/>
          </w:tcPr>
          <w:p w14:paraId="7D83BDC8" w14:textId="509C6A9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21496FF" w14:textId="7774A2F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AF1797F" w14:textId="14AE22A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0CCED435" w14:textId="0543CA22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75AFAB46" w14:textId="4480337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6F4A9B35" w14:textId="49FB307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1C3126FC" w14:textId="5DBD809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4B14639" w14:textId="3A40A9C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3FDFC6C8" w14:textId="2ADB4DB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1A79DE99" w14:textId="77777777" w:rsidTr="00A11031">
        <w:tc>
          <w:tcPr>
            <w:tcW w:w="3567" w:type="dxa"/>
          </w:tcPr>
          <w:p w14:paraId="6C4747F6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ห้องดนตรี-นาฏศิลป์</w:t>
            </w:r>
          </w:p>
        </w:tc>
        <w:tc>
          <w:tcPr>
            <w:tcW w:w="620" w:type="dxa"/>
          </w:tcPr>
          <w:p w14:paraId="05A08881" w14:textId="2C302E8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7AA17222" w14:textId="1E97449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1EA4882D" w14:textId="5E8E928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908E9B6" w14:textId="52E2B6E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55FAA9E8" w14:textId="7A3EB64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0C550B5E" w14:textId="5221EAE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35A1BFB5" w14:textId="42D7213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19446330" w14:textId="3FDAAAC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6F9DF982" w14:textId="1BB3128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129E1CC0" w14:textId="77777777" w:rsidTr="00A11031">
        <w:tc>
          <w:tcPr>
            <w:tcW w:w="3567" w:type="dxa"/>
          </w:tcPr>
          <w:p w14:paraId="505D5C7D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ห้องปฏิบัติการทางวิทยาศาสตร์</w:t>
            </w:r>
          </w:p>
        </w:tc>
        <w:tc>
          <w:tcPr>
            <w:tcW w:w="620" w:type="dxa"/>
          </w:tcPr>
          <w:p w14:paraId="28B1F723" w14:textId="2340B0A5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E62B761" w14:textId="37DFE42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3C21F0E3" w14:textId="6744077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7D22F679" w14:textId="5393C6F2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41568122" w14:textId="5E112A6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EA4D4E3" w14:textId="72DB31C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0487D2A6" w14:textId="5FFFC952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69A8D709" w14:textId="4C2FC75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0D4E5EF9" w14:textId="4F74BAD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14AEC822" w14:textId="77777777" w:rsidTr="00A11031">
        <w:tc>
          <w:tcPr>
            <w:tcW w:w="3567" w:type="dxa"/>
          </w:tcPr>
          <w:p w14:paraId="56C19E42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สวนผัก- แปลงเกษตร</w:t>
            </w:r>
          </w:p>
        </w:tc>
        <w:tc>
          <w:tcPr>
            <w:tcW w:w="620" w:type="dxa"/>
          </w:tcPr>
          <w:p w14:paraId="5CE11FC5" w14:textId="1D506E2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38CA195" w14:textId="05DD7EA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051FA2E1" w14:textId="506D22D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9B84BBC" w14:textId="522AD65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1E3E3567" w14:textId="6528329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53937C8B" w14:textId="0AAB35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5C1DCF50" w14:textId="4F65AD0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7EA722B3" w14:textId="466C9A3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6CEB29C8" w14:textId="03C562D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688A1317" w14:textId="77777777" w:rsidTr="00A11031">
        <w:tc>
          <w:tcPr>
            <w:tcW w:w="3567" w:type="dxa"/>
          </w:tcPr>
          <w:p w14:paraId="1040782D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ห้องสหกรณ์</w:t>
            </w:r>
          </w:p>
        </w:tc>
        <w:tc>
          <w:tcPr>
            <w:tcW w:w="620" w:type="dxa"/>
          </w:tcPr>
          <w:p w14:paraId="144F1631" w14:textId="06CA2CA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3912FFFC" w14:textId="7A90243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8F34A81" w14:textId="39E3FDE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187DF62E" w14:textId="1C9276C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335A08D8" w14:textId="3D4509B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201220E9" w14:textId="4AF1E75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72854755" w14:textId="0FD073A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7E0E8D06" w14:textId="3B3C352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0F4516D8" w14:textId="319EFC2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783CE5A7" w14:textId="77777777" w:rsidTr="00A11031">
        <w:trPr>
          <w:trHeight w:val="294"/>
        </w:trPr>
        <w:tc>
          <w:tcPr>
            <w:tcW w:w="3567" w:type="dxa"/>
          </w:tcPr>
          <w:p w14:paraId="140B4328" w14:textId="77777777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ห้องสื่อการเรียนการสอนเด็กเรียนร่วม</w:t>
            </w:r>
          </w:p>
        </w:tc>
        <w:tc>
          <w:tcPr>
            <w:tcW w:w="620" w:type="dxa"/>
          </w:tcPr>
          <w:p w14:paraId="0F1C1B4B" w14:textId="0DF801B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44FC3D8" w14:textId="1AE994A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431906C4" w14:textId="0A2DD24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32256A1E" w14:textId="7E3D212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6064BD5D" w14:textId="631A2CF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13C18908" w14:textId="65C574A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02B2AF22" w14:textId="61466CB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1BF559CF" w14:textId="75A54B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2E83255B" w14:textId="151F87B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3DCA76B2" w14:textId="77777777" w:rsidTr="00A11031">
        <w:trPr>
          <w:trHeight w:val="389"/>
        </w:trPr>
        <w:tc>
          <w:tcPr>
            <w:tcW w:w="3567" w:type="dxa"/>
          </w:tcPr>
          <w:p w14:paraId="53433074" w14:textId="77777777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620" w:type="dxa"/>
          </w:tcPr>
          <w:p w14:paraId="53A6A47C" w14:textId="2693331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3B011ACA" w14:textId="24DF538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346D86E2" w14:textId="290AF82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68DC5B39" w14:textId="5F2BA94E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0" w:type="dxa"/>
          </w:tcPr>
          <w:p w14:paraId="68A492B7" w14:textId="2BB1CDA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0C9D5DBC" w14:textId="507ECE0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0C21B451" w14:textId="0CEF398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14:paraId="040F31B0" w14:textId="1ACEDC8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14:paraId="55F1F17F" w14:textId="7E6599E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38512D" w14:textId="77777777" w:rsidR="00A11031" w:rsidRPr="00922C16" w:rsidRDefault="00A11031" w:rsidP="00A11031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11176C2C" w14:textId="77777777" w:rsidR="00572AC1" w:rsidRDefault="00A11031" w:rsidP="00A11031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7B78FF8" w14:textId="77777777" w:rsidR="00572AC1" w:rsidRDefault="00572AC1" w:rsidP="00A11031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EDBE6" w14:textId="32809BB7" w:rsidR="00A11031" w:rsidRPr="00922C16" w:rsidRDefault="00572AC1" w:rsidP="00A11031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A11031"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จำนวนนักเรียนที่ใช้แหล่งเรียน</w:t>
      </w:r>
      <w:r w:rsidR="00A110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ู้นอกโรงเรียน  ปีการศึกษา  ๒๕๖</w:t>
      </w:r>
      <w:r w:rsidR="00A1103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</w:p>
    <w:tbl>
      <w:tblPr>
        <w:tblStyle w:val="16"/>
        <w:tblW w:w="9351" w:type="dxa"/>
        <w:tblInd w:w="-147" w:type="dxa"/>
        <w:tblLook w:val="04A0" w:firstRow="1" w:lastRow="0" w:firstColumn="1" w:lastColumn="0" w:noHBand="0" w:noVBand="1"/>
      </w:tblPr>
      <w:tblGrid>
        <w:gridCol w:w="3280"/>
        <w:gridCol w:w="548"/>
        <w:gridCol w:w="567"/>
        <w:gridCol w:w="546"/>
        <w:gridCol w:w="547"/>
        <w:gridCol w:w="547"/>
        <w:gridCol w:w="547"/>
        <w:gridCol w:w="547"/>
        <w:gridCol w:w="585"/>
        <w:gridCol w:w="547"/>
        <w:gridCol w:w="547"/>
        <w:gridCol w:w="543"/>
      </w:tblGrid>
      <w:tr w:rsidR="00A11031" w:rsidRPr="00922C16" w14:paraId="1632B944" w14:textId="77777777" w:rsidTr="00A11031">
        <w:tc>
          <w:tcPr>
            <w:tcW w:w="3280" w:type="dxa"/>
            <w:vAlign w:val="center"/>
          </w:tcPr>
          <w:p w14:paraId="3596FB5E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เรียนรู้</w:t>
            </w:r>
          </w:p>
        </w:tc>
        <w:tc>
          <w:tcPr>
            <w:tcW w:w="548" w:type="dxa"/>
          </w:tcPr>
          <w:p w14:paraId="7C3625CD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</w:tcPr>
          <w:p w14:paraId="445535D0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46" w:type="dxa"/>
          </w:tcPr>
          <w:p w14:paraId="13FE4EA6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547" w:type="dxa"/>
          </w:tcPr>
          <w:p w14:paraId="1E1BE0DE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547" w:type="dxa"/>
          </w:tcPr>
          <w:p w14:paraId="2E8E5EB8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547" w:type="dxa"/>
          </w:tcPr>
          <w:p w14:paraId="26D489EB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547" w:type="dxa"/>
          </w:tcPr>
          <w:p w14:paraId="42BBC461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585" w:type="dxa"/>
          </w:tcPr>
          <w:p w14:paraId="38698612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547" w:type="dxa"/>
          </w:tcPr>
          <w:p w14:paraId="4349294B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547" w:type="dxa"/>
          </w:tcPr>
          <w:p w14:paraId="68C20A65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543" w:type="dxa"/>
          </w:tcPr>
          <w:p w14:paraId="7715B0F6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</w:tr>
      <w:tr w:rsidR="00A11031" w:rsidRPr="00922C16" w14:paraId="36B57225" w14:textId="77777777" w:rsidTr="00A11031">
        <w:tc>
          <w:tcPr>
            <w:tcW w:w="3280" w:type="dxa"/>
          </w:tcPr>
          <w:p w14:paraId="32FA2EC2" w14:textId="5AF0B9E9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8" w:type="dxa"/>
          </w:tcPr>
          <w:p w14:paraId="42E0A623" w14:textId="0455642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F526881" w14:textId="275BB5A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</w:tcPr>
          <w:p w14:paraId="577FE3E5" w14:textId="51899D1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6056A986" w14:textId="3E43FE9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77B251A4" w14:textId="7424AE6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0EF30A3A" w14:textId="3114559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1CDBFA1C" w14:textId="2C78CB1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dxa"/>
          </w:tcPr>
          <w:p w14:paraId="3E16D000" w14:textId="035D46F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0C3662F3" w14:textId="4E007A3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1D7EBAAD" w14:textId="42A84F8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</w:tcPr>
          <w:p w14:paraId="21CC53BE" w14:textId="7ED814F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5B03E754" w14:textId="77777777" w:rsidTr="00A11031">
        <w:tc>
          <w:tcPr>
            <w:tcW w:w="3280" w:type="dxa"/>
          </w:tcPr>
          <w:p w14:paraId="69E8D246" w14:textId="23C5E69F" w:rsidR="00A11031" w:rsidRPr="00922C16" w:rsidRDefault="00A11031" w:rsidP="00A11031">
            <w:pPr>
              <w:ind w:left="314" w:hanging="31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14:paraId="23D7C9A8" w14:textId="74F63115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8600009" w14:textId="2D280FE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</w:tcPr>
          <w:p w14:paraId="05EE101F" w14:textId="7B7E08E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18ED273E" w14:textId="780F3C02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5D072EEB" w14:textId="32801E1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779FCC74" w14:textId="26CD71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48736B3C" w14:textId="70707F3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5" w:type="dxa"/>
          </w:tcPr>
          <w:p w14:paraId="0EE5C89F" w14:textId="0C77F1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204E3DDA" w14:textId="1BF1207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74A78F9C" w14:textId="389DE1E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3" w:type="dxa"/>
          </w:tcPr>
          <w:p w14:paraId="5B3D5572" w14:textId="6018F5E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A11031" w:rsidRPr="00922C16" w14:paraId="6822E883" w14:textId="77777777" w:rsidTr="00A11031">
        <w:trPr>
          <w:trHeight w:val="77"/>
        </w:trPr>
        <w:tc>
          <w:tcPr>
            <w:tcW w:w="3280" w:type="dxa"/>
          </w:tcPr>
          <w:p w14:paraId="3D6A825B" w14:textId="77777777" w:rsidR="00A11031" w:rsidRPr="00922C16" w:rsidRDefault="00A11031" w:rsidP="00A11031">
            <w:pPr>
              <w:ind w:left="314" w:hanging="31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8" w:type="dxa"/>
          </w:tcPr>
          <w:p w14:paraId="3A17BD7E" w14:textId="2DBB797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3BCD5BD9" w14:textId="42D62E5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6" w:type="dxa"/>
          </w:tcPr>
          <w:p w14:paraId="50495BD6" w14:textId="406020C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7" w:type="dxa"/>
          </w:tcPr>
          <w:p w14:paraId="29550FF0" w14:textId="705D24F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F5132F1" w14:textId="5FE5077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291C2FB4" w14:textId="135FDE6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95ED24D" w14:textId="7037450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5" w:type="dxa"/>
          </w:tcPr>
          <w:p w14:paraId="05B69983" w14:textId="209E33D5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492BD948" w14:textId="0A2AA23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23B7CD1" w14:textId="460D600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3" w:type="dxa"/>
          </w:tcPr>
          <w:p w14:paraId="2F3039B7" w14:textId="73E8D3A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20F9839" w14:textId="2C1062AF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) ปราชญ์ชาวบ้าน/ภูมิปัญญาท้องถิ่น ผู้ทรงคุณวุฒิ ที่สถานศึกษาเชิญมาให้ความรู้</w:t>
      </w:r>
    </w:p>
    <w:p w14:paraId="6B4FA83C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แก่ครู นักเรียน ในปีการศึกษาที่รายงาน</w:t>
      </w:r>
    </w:p>
    <w:p w14:paraId="69F5E45B" w14:textId="65B98379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.1 ชื่อ-สกุล............................................... ให้ความรู้เรื่อง ..........................</w:t>
      </w:r>
    </w:p>
    <w:p w14:paraId="194659E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ถิติการให้ความรู้ในโรงเรียนแห่งนี้ จำนวน……………………..ครั้ง/ปี</w:t>
      </w:r>
    </w:p>
    <w:p w14:paraId="3AF349B5" w14:textId="682967BC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.2 ชื่อ-สกุล............................................... ให้ความรู้เรื่อง ..........................</w:t>
      </w:r>
    </w:p>
    <w:p w14:paraId="225F8257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ถิติการให้ความรู้ในโรงเรียนแห่งนี้ จำนวน……………………..ครั้ง/ปี</w:t>
      </w:r>
    </w:p>
    <w:p w14:paraId="4518186D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14:paraId="63F6015F" w14:textId="7977F7AF" w:rsidR="00F825F9" w:rsidRPr="00B07732" w:rsidRDefault="00572AC1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สภาพชุมชนโดยรวม</w:t>
      </w:r>
    </w:p>
    <w:p w14:paraId="6F9F8ABA" w14:textId="455AE1B2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) สภาพชุมชนรอบบริเวณโรงเรียนมีลักษณะ …..…มีประชากรประมาณ ...... คน บริเวณใกล้เคียงโดยรอบโรงเรียน ได้แก่ .....................อาชีพหลักของชุมชน คือ …………..…….…  ส่วนใหญ่นับถือศาสนา .......... ประเพณี/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วัฒนธรรมท้องถิ่นที่เป็นที่รู้จักโดยทั่วไป คือ ........</w:t>
      </w:r>
    </w:p>
    <w:p w14:paraId="5699ED0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2) ผู้ปกครองส่วนใหญ่ จบการศึกษาระดับ ………อาชีพหลัก คือ ...........................ส่วนใหญ่นับถือศาสนา……..ฐานะทางเศรษฐกิจ/รายได้โดยเฉลี่ยต่อครอบครัว ต่อปี ......... บาทจำนวนคนเฉลี่ยต่อครอบครัว …………….. คน</w:t>
      </w:r>
    </w:p>
    <w:p w14:paraId="6A269E93" w14:textId="77777777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3) จุดอ่อน จุดแข็ง โอกาสและข้อจำกัดของโรงเรียน</w:t>
      </w:r>
    </w:p>
    <w:p w14:paraId="669E4B5C" w14:textId="77777777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บรรยายโดยย่อ เช่น อยู่ใกล้แหล่งเรียนรู้ อยู่ในบริเวณวัด ได้รับการส่งเสริม</w:t>
      </w:r>
      <w:r w:rsidRPr="00B0773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สนับสนุนจากชุมชน ผู้นำชุมชน องค์กรปกครองส่วนท้องถิ่น หรืออยู่ใกล้แหล่งเสื่อมโทรม โรงงาน ฯลฯ)</w:t>
      </w:r>
    </w:p>
    <w:p w14:paraId="61BE0015" w14:textId="651C46A9" w:rsidR="00F825F9" w:rsidRPr="00B07732" w:rsidRDefault="00272456" w:rsidP="00F825F9">
      <w:pPr>
        <w:tabs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ab/>
      </w:r>
      <w:r w:rsidR="00F825F9"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>9. โรงเรียน......ได้</w:t>
      </w:r>
      <w:r w:rsidR="00F825F9"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ดำเนินงานพัฒนาวิชาการที่เน้นคุณภาพผู้เรียนอย่างรอบด้านครอบคลุมทุกกลุ่มเป้าหมาย ตามหลักสูตรสถานศึกษาโรงเรียน.......... ตามหลักสูตรแกนกลางการศึกษาขั้นพื้นฐาน พุทธศักราช 2551 (ฉบับปรังปรุง พ.ศ.2560) </w:t>
      </w:r>
      <w:r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>จัดการเรียนการสอนในระดับชั้นประถม</w:t>
      </w:r>
      <w:r w:rsidR="00F825F9"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>ศึกษาปี่ที่1-6</w:t>
      </w:r>
      <w:r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 xml:space="preserve"> </w:t>
      </w:r>
      <w:r w:rsidR="00F825F9" w:rsidRPr="00B07732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จำนวน ..... แผนการเรียน รายวิชาเพิ่มเติม เน้นตามวิสัยทัศน์ของสถานศึกษา ได้แก่ ชื่อวิชา  ....................... รายละเอียดโครงสร้างหลักสูตรสถานศึกษา สามารถดูเพิ่มเติมได้ที่ </w:t>
      </w:r>
      <w:r w:rsidR="00F825F9" w:rsidRPr="00B0773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ที่ </w:t>
      </w:r>
      <w:r w:rsidR="00F825F9" w:rsidRPr="00B0773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link  </w:t>
      </w:r>
      <w:r w:rsidR="00F825F9" w:rsidRPr="00B0773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……. หรือ </w:t>
      </w:r>
      <w:r w:rsidR="00F825F9" w:rsidRPr="00B0773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QR code </w:t>
      </w:r>
      <w:r w:rsidR="00F825F9" w:rsidRPr="00B07732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59497" wp14:editId="61424908">
            <wp:extent cx="219075" cy="2190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ายงานผลการประเมินคุณภาพภายนอกรอบสี่ ระดับการศึกษาขั้นพื้นฐาน ปีการศึกษา 2562 สพม.เขต 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28A" w14:textId="64574D4C" w:rsidR="00036917" w:rsidRDefault="0003691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B07732">
        <w:rPr>
          <w:rFonts w:ascii="TH SarabunIT๙" w:hAnsi="TH SarabunIT๙" w:cs="TH SarabunIT๙"/>
          <w:b/>
          <w:bCs/>
          <w:sz w:val="32"/>
          <w:szCs w:val="40"/>
          <w:cs/>
        </w:rPr>
        <w:br w:type="page"/>
      </w:r>
    </w:p>
    <w:p w14:paraId="6CBA8F52" w14:textId="2F92E1C7" w:rsidR="005B29C9" w:rsidRPr="00922C16" w:rsidRDefault="005B29C9" w:rsidP="005B29C9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10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สรุปผลการประเมินจากหน่วยงานภายนอกและข้อเสนอแนะ</w:t>
      </w:r>
    </w:p>
    <w:p w14:paraId="043D56D2" w14:textId="295CEC32" w:rsidR="005B29C9" w:rsidRDefault="00225ADA" w:rsidP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DF25C" wp14:editId="002400E7">
                <wp:simplePos x="0" y="0"/>
                <wp:positionH relativeFrom="column">
                  <wp:posOffset>3168650</wp:posOffset>
                </wp:positionH>
                <wp:positionV relativeFrom="paragraph">
                  <wp:posOffset>354965</wp:posOffset>
                </wp:positionV>
                <wp:extent cx="188595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C18EC" w14:textId="58DD1043" w:rsidR="00225ADA" w:rsidRPr="00225ADA" w:rsidRDefault="00225ADA" w:rsidP="00225ADA">
                            <w:pPr>
                              <w:jc w:val="center"/>
                              <w:rPr>
                                <w:rFonts w:ascii="JS Chodok" w:hAnsi="JS Chodok" w:cs="JS Chodok"/>
                                <w:color w:val="FF0000"/>
                                <w:sz w:val="48"/>
                                <w:szCs w:val="56"/>
                              </w:rPr>
                            </w:pPr>
                            <w:r w:rsidRPr="00225ADA">
                              <w:rPr>
                                <w:rFonts w:ascii="JS Chodok" w:hAnsi="JS Chodok" w:cs="JS Chodok"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DF2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5pt;margin-top:27.95pt;width:148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" fillcolor="white [3201]" stroked="f" strokeweight=".5pt">
                <v:textbox>
                  <w:txbxContent>
                    <w:p w14:paraId="1BBC18EC" w14:textId="58DD1043" w:rsidR="00225ADA" w:rsidRPr="00225ADA" w:rsidRDefault="00225ADA" w:rsidP="00225ADA">
                      <w:pPr>
                        <w:jc w:val="center"/>
                        <w:rPr>
                          <w:rFonts w:ascii="JS Chodok" w:hAnsi="JS Chodok" w:cs="JS Chodok"/>
                          <w:color w:val="FF0000"/>
                          <w:sz w:val="48"/>
                          <w:szCs w:val="56"/>
                        </w:rPr>
                      </w:pPr>
                      <w:r w:rsidRPr="00225ADA">
                        <w:rPr>
                          <w:rFonts w:ascii="JS Chodok" w:hAnsi="JS Chodok" w:cs="JS Chodok"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5B29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5B29C9"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การประเมินคุณภาพภายนอกรอบสาม</w:t>
      </w:r>
      <w:r w:rsidR="005B29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5B29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B29C9" w:rsidRPr="00922C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ดับการศึกษา</w:t>
      </w:r>
      <w:r w:rsidR="005B29C9" w:rsidRPr="00922C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ั้นพื้นฐาน</w:t>
      </w:r>
    </w:p>
    <w:p w14:paraId="5C088C7E" w14:textId="77777777" w:rsidR="005B29C9" w:rsidRDefault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850"/>
        <w:gridCol w:w="794"/>
        <w:gridCol w:w="624"/>
        <w:gridCol w:w="624"/>
        <w:gridCol w:w="651"/>
      </w:tblGrid>
      <w:tr w:rsidR="005B29C9" w:rsidRPr="00922C16" w14:paraId="3127FC54" w14:textId="77777777" w:rsidTr="00AA145E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67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ศึกษาพื้นฐาน ระดับประถมศึกษ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64F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ะดับคุณภาพ</w:t>
            </w:r>
          </w:p>
        </w:tc>
      </w:tr>
      <w:tr w:rsidR="005B29C9" w:rsidRPr="00922C16" w14:paraId="755E0877" w14:textId="77777777" w:rsidTr="00AA145E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DE02" w14:textId="77777777" w:rsidR="005B29C9" w:rsidRPr="00922C16" w:rsidRDefault="005B29C9" w:rsidP="00AA145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51B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้องปรับปรุงฯ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99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F42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399F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00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ดีมาก</w:t>
            </w:r>
          </w:p>
        </w:tc>
      </w:tr>
      <w:tr w:rsidR="005B29C9" w:rsidRPr="00922C16" w14:paraId="7432C2D6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B438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พื้นฐาน</w:t>
            </w:r>
          </w:p>
          <w:p w14:paraId="12498CE8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 นักเรียนมีสุขภาพกายและสุขภาพจิตที่ด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5B7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1DD4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24E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B347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652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0D571E34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8FFD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๒ นักเรียนมีคุณธรรม จริยธรรมและค่านิยมที่พึงประสงค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CDA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4DD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5C2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7AB65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305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5418A19C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7034" w14:textId="77777777" w:rsidR="005B29C9" w:rsidRPr="00922C16" w:rsidRDefault="005B29C9" w:rsidP="00AA145E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๓ นักเรียนมีความใฝ่รู้และเรียนรู้อย่าง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676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1B67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217A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FDE5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F2FD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7DA9409C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55F" w14:textId="77777777" w:rsidR="005B29C9" w:rsidRPr="00922C16" w:rsidRDefault="005B29C9" w:rsidP="00AA145E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๔ นักเรียนคิดเป็นทำเป็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B656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DF80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A1EA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78E9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66F9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5B29C9" w:rsidRPr="00922C16" w14:paraId="07637D17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EED" w14:textId="77777777" w:rsidR="005B29C9" w:rsidRPr="00922C16" w:rsidRDefault="005B29C9" w:rsidP="00AA145E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๕ ผลสัมฤทธิ์ทางการเรียนของ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C67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5B76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A497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362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702F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6196CD0D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FCF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ind w:left="1016" w:hanging="1016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๖ ประสิทธิผลของการจัดการเรียนการสอนที่เน้นนักเรียนเป็นสำค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B15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53B0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8065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8D65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01FB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1B0B9A0D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7E0" w14:textId="77777777" w:rsidR="005B29C9" w:rsidRPr="00922C16" w:rsidRDefault="005B29C9" w:rsidP="00AA145E">
            <w:pPr>
              <w:tabs>
                <w:tab w:val="left" w:pos="900"/>
                <w:tab w:val="left" w:pos="1375"/>
              </w:tabs>
              <w:ind w:left="1002" w:hanging="1002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๗ ประสิทธิภาพของการบริหารจัดการและการพัฒนา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FBC2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ECD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9448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5842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CE77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1F2F6861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B114" w14:textId="77777777" w:rsidR="005B29C9" w:rsidRPr="00922C16" w:rsidRDefault="005B29C9" w:rsidP="00AA145E">
            <w:pPr>
              <w:tabs>
                <w:tab w:val="left" w:pos="900"/>
                <w:tab w:val="left" w:pos="1002"/>
              </w:tabs>
              <w:ind w:left="1044" w:hanging="1044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๘ พัฒนาการของการประกันคุณภาพภายในโดยสถานศึกษาและ    ต้นสังก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034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079D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0FE9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63D8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153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1F9B60CF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2F2" w14:textId="77777777" w:rsidR="005B29C9" w:rsidRPr="00922C16" w:rsidRDefault="005B29C9" w:rsidP="00AA145E">
            <w:pPr>
              <w:tabs>
                <w:tab w:val="left" w:pos="900"/>
                <w:tab w:val="left" w:pos="1176"/>
              </w:tabs>
              <w:ind w:left="1030" w:hanging="1030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</w:t>
            </w:r>
            <w:proofErr w:type="spellStart"/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อัต</w:t>
            </w:r>
            <w:proofErr w:type="spellEnd"/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ลักษณ์</w:t>
            </w:r>
          </w:p>
          <w:p w14:paraId="1517D995" w14:textId="77777777" w:rsidR="005B29C9" w:rsidRPr="00922C16" w:rsidRDefault="005B29C9" w:rsidP="00AA145E">
            <w:pPr>
              <w:tabs>
                <w:tab w:val="left" w:pos="900"/>
                <w:tab w:val="left" w:pos="1176"/>
              </w:tabs>
              <w:ind w:left="1030" w:hanging="1030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๙ ผลการพัฒนาให้บรรลุตามปรัชญา ปณิธาน/วิสัยทัศน์ พันธกิจ   และวัตถุประสงค์ของการจัดตั้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F2C8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D1B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A136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5EA6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CB76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6DD1337E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1A" w14:textId="77777777" w:rsidR="005B29C9" w:rsidRPr="00922C16" w:rsidRDefault="005B29C9" w:rsidP="00AA145E">
            <w:pPr>
              <w:tabs>
                <w:tab w:val="left" w:pos="900"/>
                <w:tab w:val="left" w:pos="112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๐ ผลการพัฒนาตามจุดเน้นและจุดเด่นที่ส่งผลสะท้อน              เป็นเอกลักษณ์ขอ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0C5D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FE10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8114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D13B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8CA9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5B29C9" w:rsidRPr="00922C16" w14:paraId="4AF6E636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B9B" w14:textId="77777777" w:rsidR="005B29C9" w:rsidRPr="00922C16" w:rsidRDefault="005B29C9" w:rsidP="00AA145E">
            <w:pPr>
              <w:tabs>
                <w:tab w:val="left" w:pos="900"/>
                <w:tab w:val="left" w:pos="1126"/>
                <w:tab w:val="left" w:pos="1260"/>
              </w:tabs>
              <w:ind w:left="1142" w:hanging="1142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มาตรการส่งเสริม</w:t>
            </w:r>
          </w:p>
          <w:p w14:paraId="65AE4343" w14:textId="77777777" w:rsidR="005B29C9" w:rsidRPr="00922C16" w:rsidRDefault="005B29C9" w:rsidP="00AA145E">
            <w:pPr>
              <w:tabs>
                <w:tab w:val="left" w:pos="900"/>
                <w:tab w:val="left" w:pos="1126"/>
                <w:tab w:val="left" w:pos="1260"/>
              </w:tabs>
              <w:ind w:left="1142" w:hanging="114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๑ ผลการดำเนินงานโครงการพิเศษเพื่อส่งเสริมบทบาท           ขอ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45E4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2E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205C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8207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6F05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5B29C9" w:rsidRPr="00922C16" w14:paraId="65A9B1F9" w14:textId="77777777" w:rsidTr="00AA145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85D2" w14:textId="77777777" w:rsidR="005B29C9" w:rsidRPr="00922C16" w:rsidRDefault="005B29C9" w:rsidP="00AA145E">
            <w:pPr>
              <w:tabs>
                <w:tab w:val="left" w:pos="900"/>
                <w:tab w:val="left" w:pos="1126"/>
              </w:tabs>
              <w:ind w:left="1215" w:hanging="121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ตัวบ่งชี้ที่  ๑๒ ผลการส่งเสริมพัฒนาสถานศึกษาเพื่อยกระดับมาตรฐาน </w:t>
            </w:r>
          </w:p>
          <w:p w14:paraId="4C1CD22F" w14:textId="77777777" w:rsidR="005B29C9" w:rsidRPr="00922C16" w:rsidRDefault="005B29C9" w:rsidP="00AA145E">
            <w:pPr>
              <w:tabs>
                <w:tab w:val="left" w:pos="900"/>
                <w:tab w:val="left" w:pos="1126"/>
              </w:tabs>
              <w:ind w:left="1215" w:hanging="89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ักษามาตรฐาน และพัฒนาสู่ความเป็นเลิศที่สอดคล้อง</w:t>
            </w:r>
          </w:p>
          <w:p w14:paraId="08B82986" w14:textId="77777777" w:rsidR="005B29C9" w:rsidRPr="00922C16" w:rsidRDefault="005B29C9" w:rsidP="00AA145E">
            <w:pPr>
              <w:tabs>
                <w:tab w:val="left" w:pos="900"/>
                <w:tab w:val="left" w:pos="1126"/>
              </w:tabs>
              <w:ind w:left="1215" w:hanging="89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ับแนวทางการปฏิรูป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DA1FE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5C79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6793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2F2B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6A60" w14:textId="77777777" w:rsidR="005B29C9" w:rsidRPr="00922C16" w:rsidRDefault="005B29C9" w:rsidP="00AA145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</w:tbl>
    <w:p w14:paraId="3A1D9A23" w14:textId="77777777" w:rsidR="005B29C9" w:rsidRPr="00922C16" w:rsidRDefault="005B29C9" w:rsidP="005B29C9">
      <w:pPr>
        <w:tabs>
          <w:tab w:val="left" w:pos="900"/>
          <w:tab w:val="left" w:pos="1260"/>
          <w:tab w:val="left" w:pos="1418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สรุปโรงเรียนมีผลการประเมินคุณภาพภายนอกรอบสาม  ระดับการศึกษาขั้นพื้นฐาน              อยู่ในระดับคุณภาพ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ีมาก</w:t>
      </w:r>
    </w:p>
    <w:p w14:paraId="1CAF1426" w14:textId="77777777" w:rsidR="005B29C9" w:rsidRPr="00922C16" w:rsidRDefault="005B29C9" w:rsidP="005B29C9">
      <w:pPr>
        <w:tabs>
          <w:tab w:val="left" w:pos="900"/>
          <w:tab w:val="left" w:pos="1260"/>
        </w:tabs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97A54" wp14:editId="31A6BDDC">
                <wp:simplePos x="0" y="0"/>
                <wp:positionH relativeFrom="column">
                  <wp:posOffset>907415</wp:posOffset>
                </wp:positionH>
                <wp:positionV relativeFrom="paragraph">
                  <wp:posOffset>95885</wp:posOffset>
                </wp:positionV>
                <wp:extent cx="144145" cy="144145"/>
                <wp:effectExtent l="0" t="0" r="8255" b="8255"/>
                <wp:wrapNone/>
                <wp:docPr id="2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D699" id="สี่เหลี่ยมผืนผ้า 3" o:spid="_x0000_s1026" style="position:absolute;margin-left:71.45pt;margin-top:7.5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" filled="f" strokecolor="black [3213]" strokeweight=".25pt">
                <v:path arrowok="t"/>
              </v:rect>
            </w:pict>
          </mc:Fallback>
        </mc:AlternateConten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m:oMath>
        <m:r>
          <w:rPr>
            <w:rFonts w:ascii="Cambria Math" w:eastAsia="Times New Roman" w:hAnsi="Cambria Math" w:cs="TH SarabunIT๙"/>
            <w:color w:val="000000" w:themeColor="text1"/>
            <w:sz w:val="28"/>
            <w:cs/>
          </w:rPr>
          <m:t>√</m:t>
        </m:r>
      </m:oMath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สมควรรับรองมาตรฐานการศึกษา </w: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 2" w:char="F0A3"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ไม่สมควรรับรองมาตรฐานการศึกษา</w:t>
      </w:r>
    </w:p>
    <w:p w14:paraId="03A4AAB5" w14:textId="77777777" w:rsidR="005B29C9" w:rsidRPr="00922C16" w:rsidRDefault="005B29C9" w:rsidP="005B29C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กรณีที่ไม่รับรอง</w:t>
      </w:r>
    </w:p>
    <w:p w14:paraId="5F359E5F" w14:textId="77777777" w:rsidR="005B29C9" w:rsidRPr="00922C16" w:rsidRDefault="005B29C9" w:rsidP="005B29C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A20097" w14:textId="35E13ADC" w:rsidR="005B29C9" w:rsidRDefault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C9BE317" w14:textId="64349811" w:rsidR="005B29C9" w:rsidRDefault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0BAA701" w14:textId="5BB7AD29" w:rsidR="005B29C9" w:rsidRDefault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07ADA6F" w14:textId="5F23E348" w:rsidR="005B29C9" w:rsidRDefault="005B29C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46C4AF6" w14:textId="77777777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07732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ส่วนที่ 2</w:t>
      </w:r>
    </w:p>
    <w:p w14:paraId="5984AF9C" w14:textId="77777777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B07732">
        <w:rPr>
          <w:rFonts w:ascii="TH SarabunIT๙" w:hAnsi="TH SarabunIT๙" w:cs="TH SarabunIT๙"/>
          <w:b/>
          <w:bCs/>
          <w:sz w:val="32"/>
          <w:szCs w:val="40"/>
          <w:cs/>
        </w:rPr>
        <w:t>ผลการประเมินตนเองของสถานศึกษา</w:t>
      </w:r>
    </w:p>
    <w:p w14:paraId="5251D142" w14:textId="77777777" w:rsidR="00F825F9" w:rsidRPr="00B07732" w:rsidRDefault="00F825F9" w:rsidP="00F825F9">
      <w:pPr>
        <w:rPr>
          <w:rFonts w:ascii="TH SarabunIT๙" w:eastAsia="Times New Roman" w:hAnsi="TH SarabunIT๙" w:cs="TH SarabunIT๙"/>
          <w:sz w:val="24"/>
        </w:rPr>
      </w:pPr>
    </w:p>
    <w:p w14:paraId="27D5A5CC" w14:textId="6A91F598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sz w:val="32"/>
          <w:szCs w:val="32"/>
          <w:cs/>
        </w:rPr>
        <w:t>โรงเรียน .......... ดำเนินการประเมินคุณภาพภายในสถานศึกษา ตามกฎกระทรวง การประกันคุณภาพการศึกษา พ.ศ.  2561  ประจำปีการศึกษา 256</w:t>
      </w:r>
      <w:r w:rsidR="000054A1" w:rsidRPr="00B07732">
        <w:rPr>
          <w:rFonts w:ascii="TH SarabunIT๙" w:hAnsi="TH SarabunIT๙" w:cs="TH SarabunIT๙"/>
          <w:sz w:val="32"/>
          <w:szCs w:val="32"/>
          <w:cs/>
        </w:rPr>
        <w:t>3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มีผลการประเมินตามมาตรฐานการศึกษาของสถานศึกษา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>ระดับการศึกษาขั้นพื้นฐาน ปีการศึกษา 256</w:t>
      </w:r>
      <w:r w:rsidR="000054A1" w:rsidRPr="00B07732">
        <w:rPr>
          <w:rFonts w:ascii="TH SarabunIT๙" w:hAnsi="TH SarabunIT๙" w:cs="TH SarabunIT๙"/>
          <w:sz w:val="32"/>
          <w:szCs w:val="32"/>
          <w:cs/>
        </w:rPr>
        <w:t>3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A464E43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6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1757"/>
      </w:tblGrid>
      <w:tr w:rsidR="00F825F9" w:rsidRPr="00B07732" w14:paraId="3C067C9B" w14:textId="77777777" w:rsidTr="007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635414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auto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416DC19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color w:val="auto"/>
                <w:sz w:val="36"/>
                <w:szCs w:val="36"/>
                <w:cs/>
              </w:rPr>
              <w:t>ระดับคุณภาพ</w:t>
            </w:r>
          </w:p>
        </w:tc>
      </w:tr>
      <w:tr w:rsidR="00F825F9" w:rsidRPr="00B07732" w14:paraId="15127227" w14:textId="77777777" w:rsidTr="007A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5FE711C2" w14:textId="77777777" w:rsidR="00F825F9" w:rsidRPr="00B07732" w:rsidRDefault="00F825F9" w:rsidP="007A2A3E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3EA13C4F" w14:textId="77777777" w:rsidR="00F825F9" w:rsidRPr="00B07732" w:rsidRDefault="00F825F9" w:rsidP="007A2A3E">
            <w:pPr>
              <w:ind w:firstLine="567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.1  ผลสัมฤทธิ์ทางวิชาการของผู้เรียน</w:t>
            </w:r>
          </w:p>
          <w:p w14:paraId="4A936DB4" w14:textId="77777777" w:rsidR="00F825F9" w:rsidRPr="00B07732" w:rsidRDefault="00F825F9" w:rsidP="007A2A3E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       1.2  คุณลักษณะที่พึงประสงค์ของผู้เรียน</w:t>
            </w:r>
          </w:p>
        </w:tc>
        <w:tc>
          <w:tcPr>
            <w:tcW w:w="1757" w:type="dxa"/>
            <w:shd w:val="clear" w:color="auto" w:fill="FFFFFF" w:themeFill="background1"/>
          </w:tcPr>
          <w:p w14:paraId="14E4656A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ดี</w:t>
            </w:r>
          </w:p>
          <w:p w14:paraId="191350E0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(ระดับ 3)</w:t>
            </w:r>
          </w:p>
        </w:tc>
      </w:tr>
      <w:tr w:rsidR="00F825F9" w:rsidRPr="00B07732" w14:paraId="4C583BF4" w14:textId="77777777" w:rsidTr="007A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7FB1EE4C" w14:textId="77777777" w:rsidR="00F825F9" w:rsidRPr="00B07732" w:rsidRDefault="00F825F9" w:rsidP="007A2A3E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1757" w:type="dxa"/>
            <w:shd w:val="clear" w:color="auto" w:fill="FFFFFF" w:themeFill="background1"/>
          </w:tcPr>
          <w:p w14:paraId="680FD949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ดีเลิศ</w:t>
            </w:r>
          </w:p>
          <w:p w14:paraId="430FB324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(ระดับ </w:t>
            </w: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)</w:t>
            </w:r>
          </w:p>
        </w:tc>
      </w:tr>
      <w:tr w:rsidR="00F825F9" w:rsidRPr="00B07732" w14:paraId="41D70C7A" w14:textId="77777777" w:rsidTr="007A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7000CB3E" w14:textId="77777777" w:rsidR="00F825F9" w:rsidRPr="00B07732" w:rsidRDefault="00F825F9" w:rsidP="007A2A3E">
            <w:pPr>
              <w:spacing w:after="160" w:line="259" w:lineRule="auto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1757" w:type="dxa"/>
            <w:shd w:val="clear" w:color="auto" w:fill="FFFFFF" w:themeFill="background1"/>
          </w:tcPr>
          <w:p w14:paraId="6981EDED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ดีเลิศ</w:t>
            </w:r>
          </w:p>
          <w:p w14:paraId="38918639" w14:textId="77777777" w:rsidR="00F825F9" w:rsidRPr="00B07732" w:rsidRDefault="00F825F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(ระดับ </w:t>
            </w: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Pr="00B0773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14:paraId="72068101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8FF7A6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ภาพของผู้เรียน   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ระดับคุณภาพ : ดี</w:t>
      </w:r>
    </w:p>
    <w:p w14:paraId="741C97E8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BF8F00" w:themeColor="accent4" w:themeShade="BF"/>
          <w:sz w:val="32"/>
          <w:szCs w:val="32"/>
        </w:rPr>
      </w:pPr>
    </w:p>
    <w:p w14:paraId="07FCA22F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กระบวนการพัฒนา</w:t>
      </w:r>
    </w:p>
    <w:p w14:paraId="01E6A524" w14:textId="0D5EB1D1" w:rsidR="00F825F9" w:rsidRPr="00B07732" w:rsidRDefault="00F825F9" w:rsidP="00F825F9">
      <w:pPr>
        <w:rPr>
          <w:rFonts w:ascii="TH SarabunIT๙" w:hAnsi="TH SarabunIT๙" w:cs="TH SarabunIT๙"/>
          <w:color w:val="00B050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   โรงเรียน ............. ใช้ .......กระบวนการในการพัฒนาคุณภาพผู้เรียนโดยได้ดำเนินทั้งสิ้น ..........โครงการ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กี่โครงการ กี่กิจกรรม ในการพัฒนาคุณภาพผู้เรียน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บอกรายละเอียดว่าทำอะไร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AB36A0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รายงานให้</w:t>
      </w:r>
      <w:r w:rsidR="000054A1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ครบกระบวนการ </w:t>
      </w:r>
      <w:r w:rsidR="000054A1"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>PDCA</w:t>
      </w:r>
      <w:r w:rsidR="000054A1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ในแต่ละประเด็นพิจารณา ตาม หัวข้อ</w:t>
      </w:r>
      <w:r w:rsidR="000054A1" w:rsidRPr="00B077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คุณภาพ เป้าหมายถ้ามีการปรับลดลง เช่นบางกิจกรรม ตัดไป / จำนวนนร ลดลง ตามสถานการณ์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</w:rPr>
        <w:t>COVID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-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</w:rPr>
        <w:t xml:space="preserve">19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ใส่ ระบุไปเลย อ้างมาตรการความปลอดภัยในการจัดการศึกษา  </w:t>
      </w:r>
      <w:proofErr w:type="spellStart"/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รร</w:t>
      </w:r>
      <w:proofErr w:type="spellEnd"/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.สามารถดำเนินการอะไรได้บ้าง ในข้อจำกัด ปัญหา อุปสรรค</w:t>
      </w:r>
    </w:p>
    <w:p w14:paraId="085A152C" w14:textId="77777777" w:rsidR="00F825F9" w:rsidRPr="00B07732" w:rsidRDefault="00F825F9" w:rsidP="00F825F9">
      <w:pPr>
        <w:pStyle w:val="af"/>
        <w:numPr>
          <w:ilvl w:val="1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วิชาการของผู้เรียน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ประกอบด้วย   </w:t>
      </w:r>
      <w:r w:rsidRPr="00B07732">
        <w:rPr>
          <w:rFonts w:ascii="TH SarabunIT๙" w:hAnsi="TH SarabunIT๙" w:cs="TH SarabunIT๙"/>
          <w:sz w:val="32"/>
          <w:szCs w:val="32"/>
        </w:rPr>
        <w:t xml:space="preserve">6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ประเด็นพิจารณา </w:t>
      </w:r>
    </w:p>
    <w:p w14:paraId="02EAEA38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1) มีความสามารถในการอ่าน การเขียน การสื่อสาร และการคิดคำนวณ          </w:t>
      </w:r>
    </w:p>
    <w:p w14:paraId="0928176B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2)  มีความสามารถในการคิดวิเคราะห์ คิดอย่างมีวิจารณญาณ อภิปรายแลกเปลี่ยน ความคิดเห็น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>และแก้ปัญหา</w:t>
      </w:r>
    </w:p>
    <w:p w14:paraId="6217071E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3)  มีความสามารถในการสร้างนวัตกรรม</w:t>
      </w:r>
    </w:p>
    <w:p w14:paraId="2878EA04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4)  มีความสามารถในการใช้เทคโนโลยีสารสนเทศและการสื่อสาร</w:t>
      </w:r>
    </w:p>
    <w:p w14:paraId="41B65885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5)  มีผลสัมฤทธิ์ทางการเรียนตามหลักสูตรสถานศึกษา</w:t>
      </w:r>
    </w:p>
    <w:p w14:paraId="0B6EC195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6)  มีความรู้  ทักษะพื้นฐาน และเจตคติที่ดีต่องานอาชีพ</w:t>
      </w:r>
    </w:p>
    <w:p w14:paraId="33052DBF" w14:textId="77777777" w:rsidR="00F825F9" w:rsidRPr="00B07732" w:rsidRDefault="00F825F9" w:rsidP="00F825F9">
      <w:pPr>
        <w:pStyle w:val="af"/>
        <w:numPr>
          <w:ilvl w:val="1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อันพึงประสงค์ของผู้เรียน </w:t>
      </w:r>
      <w:r w:rsidRPr="00B07732">
        <w:rPr>
          <w:rFonts w:ascii="TH SarabunIT๙" w:hAnsi="TH SarabunIT๙" w:cs="TH SarabunIT๙"/>
          <w:sz w:val="32"/>
          <w:szCs w:val="32"/>
          <w:cs/>
        </w:rPr>
        <w:t>ประกอบด้วย   4  ประเด็นพิจารณา</w:t>
      </w:r>
    </w:p>
    <w:p w14:paraId="68B8D033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1)  การมีคุณลักษณะและค่านิยมที่ดีตามที่สถานศึกษากำหนด</w:t>
      </w:r>
    </w:p>
    <w:p w14:paraId="1518303D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2)  ความภูมิใจในท้องถิ่นและความเป็นไทย</w:t>
      </w:r>
    </w:p>
    <w:p w14:paraId="5BFF435D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3)  การยอมรับที่จะอยู่ร่วมกันบนความแตกต่างและหลากหลาย</w:t>
      </w:r>
    </w:p>
    <w:p w14:paraId="6AC83142" w14:textId="77777777" w:rsidR="00F825F9" w:rsidRPr="00B07732" w:rsidRDefault="00F825F9" w:rsidP="00F825F9">
      <w:pPr>
        <w:pStyle w:val="af"/>
        <w:ind w:left="81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4)  สุขภาวะทางร่างกาย และจิตสังคม</w:t>
      </w:r>
    </w:p>
    <w:p w14:paraId="1D168F17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605AE5C" w14:textId="77777777" w:rsidR="00F825F9" w:rsidRPr="00B07732" w:rsidRDefault="00F825F9" w:rsidP="00036917">
      <w:pPr>
        <w:pStyle w:val="af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</w:t>
      </w:r>
    </w:p>
    <w:p w14:paraId="62FEDA29" w14:textId="77777777" w:rsidR="00036917" w:rsidRPr="00B07732" w:rsidRDefault="00036917" w:rsidP="00036917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42F75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    โรงเรียน .............ขอรายงานผลการประเมินตนเอง 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1 </w:t>
      </w:r>
      <w:r w:rsidRPr="00B07732">
        <w:rPr>
          <w:rFonts w:ascii="TH SarabunIT๙" w:hAnsi="TH SarabunIT๙" w:cs="TH SarabunIT๙"/>
          <w:sz w:val="32"/>
          <w:szCs w:val="32"/>
          <w:cs/>
        </w:rPr>
        <w:t>คุณภาพของผู้เรียน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 xml:space="preserve">2 ประเด็นพิจารณาดังนี้ </w:t>
      </w:r>
    </w:p>
    <w:p w14:paraId="499D902B" w14:textId="77777777" w:rsidR="00036917" w:rsidRPr="00B07732" w:rsidRDefault="00036917" w:rsidP="00F825F9">
      <w:pPr>
        <w:rPr>
          <w:rFonts w:ascii="TH SarabunIT๙" w:hAnsi="TH SarabunIT๙" w:cs="TH SarabunIT๙"/>
          <w:sz w:val="32"/>
          <w:szCs w:val="32"/>
        </w:rPr>
      </w:pPr>
    </w:p>
    <w:p w14:paraId="3CB09458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1.1 ผลสัมฤทธิ์ทางวิชาการของผู้เรียน  มีผลการประเมินดังนี้</w:t>
      </w:r>
    </w:p>
    <w:p w14:paraId="5D37BBD3" w14:textId="7C9FED1E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1 คุณภาพผู้เรียน ประเด็นพิจารณาที่ 1.1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 xml:space="preserve">              ด้านผลสัมฤทธิ์ทางวิ</w:t>
      </w:r>
      <w:r w:rsidR="00572AC1">
        <w:rPr>
          <w:rFonts w:ascii="TH SarabunIT๙" w:hAnsi="TH SarabunIT๙" w:cs="TH SarabunIT๙"/>
          <w:sz w:val="32"/>
          <w:szCs w:val="32"/>
          <w:cs/>
        </w:rPr>
        <w:t>ชาการของผู้เรียน ปีการศึกษา 256</w:t>
      </w:r>
      <w:r w:rsidR="00572AC1">
        <w:rPr>
          <w:rFonts w:ascii="TH SarabunIT๙" w:hAnsi="TH SarabunIT๙" w:cs="TH SarabunIT๙"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110"/>
        <w:gridCol w:w="1185"/>
        <w:gridCol w:w="1341"/>
        <w:gridCol w:w="1210"/>
      </w:tblGrid>
      <w:tr w:rsidR="00225ADA" w:rsidRPr="00B07732" w14:paraId="0147B524" w14:textId="766151A3" w:rsidTr="00225ADA">
        <w:trPr>
          <w:tblHeader/>
        </w:trPr>
        <w:tc>
          <w:tcPr>
            <w:tcW w:w="4336" w:type="dxa"/>
            <w:vMerge w:val="restart"/>
            <w:shd w:val="clear" w:color="auto" w:fill="auto"/>
            <w:vAlign w:val="center"/>
          </w:tcPr>
          <w:p w14:paraId="3E2D6EE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1 ประเด็นการพิจารณา 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1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7004B1A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341" w:type="dxa"/>
            <w:vMerge w:val="restart"/>
            <w:vAlign w:val="center"/>
          </w:tcPr>
          <w:p w14:paraId="7F1FC7F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10" w:type="dxa"/>
            <w:vMerge w:val="restart"/>
          </w:tcPr>
          <w:p w14:paraId="0E85C092" w14:textId="6434BC9C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ุณภาพ</w:t>
            </w:r>
          </w:p>
        </w:tc>
      </w:tr>
      <w:tr w:rsidR="00225ADA" w:rsidRPr="00B07732" w14:paraId="6F5C294A" w14:textId="3C395950" w:rsidTr="00225ADA">
        <w:trPr>
          <w:tblHeader/>
        </w:trPr>
        <w:tc>
          <w:tcPr>
            <w:tcW w:w="4336" w:type="dxa"/>
            <w:vMerge/>
            <w:shd w:val="clear" w:color="auto" w:fill="auto"/>
            <w:vAlign w:val="center"/>
          </w:tcPr>
          <w:p w14:paraId="36FCC82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A980C4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61B483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41" w:type="dxa"/>
            <w:vMerge/>
            <w:vAlign w:val="center"/>
          </w:tcPr>
          <w:p w14:paraId="6FAD888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</w:tcPr>
          <w:p w14:paraId="7F24155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5ADA" w:rsidRPr="00B07732" w14:paraId="2AD43A28" w14:textId="2653D585" w:rsidTr="00225ADA">
        <w:tc>
          <w:tcPr>
            <w:tcW w:w="4336" w:type="dxa"/>
            <w:shd w:val="clear" w:color="auto" w:fill="FFF2CC" w:themeFill="accent4" w:themeFillTint="33"/>
          </w:tcPr>
          <w:p w14:paraId="3DA8F23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14:paraId="15603AD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85" w:type="dxa"/>
            <w:shd w:val="clear" w:color="auto" w:fill="FFF2CC" w:themeFill="accent4" w:themeFillTint="33"/>
            <w:vAlign w:val="center"/>
          </w:tcPr>
          <w:p w14:paraId="27BCFE7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7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187A672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79330F3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05C7F277" w14:textId="36DC21F3" w:rsidTr="00225ADA">
        <w:tc>
          <w:tcPr>
            <w:tcW w:w="4336" w:type="dxa"/>
            <w:shd w:val="clear" w:color="auto" w:fill="auto"/>
          </w:tcPr>
          <w:p w14:paraId="2AC7D518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1.1 นักเรียนมีความสามารถในการอ่าน การเขียนภาษาไทย อยู่ในระดับดี ตามเกณฑ์การประเมินของสถานศึกษา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46B4E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6973B8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86</w:t>
            </w:r>
          </w:p>
        </w:tc>
        <w:tc>
          <w:tcPr>
            <w:tcW w:w="1341" w:type="dxa"/>
            <w:vAlign w:val="center"/>
          </w:tcPr>
          <w:p w14:paraId="52D30DD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10" w:type="dxa"/>
          </w:tcPr>
          <w:p w14:paraId="360F471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7D62560B" w14:textId="0327E33A" w:rsidTr="00225ADA">
        <w:tc>
          <w:tcPr>
            <w:tcW w:w="4336" w:type="dxa"/>
            <w:shd w:val="clear" w:color="auto" w:fill="auto"/>
          </w:tcPr>
          <w:p w14:paraId="62AD7986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2 นักเรียนผ่านการประเมินสมรรถนะสำคัญ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ผู้เรียน ด้านความสามารถในการสื่อสาร ในระดับด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1BEFA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C5E20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89</w:t>
            </w:r>
          </w:p>
        </w:tc>
        <w:tc>
          <w:tcPr>
            <w:tcW w:w="1341" w:type="dxa"/>
            <w:vAlign w:val="center"/>
          </w:tcPr>
          <w:p w14:paraId="787D639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10" w:type="dxa"/>
          </w:tcPr>
          <w:p w14:paraId="2C44EAA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B217D41" w14:textId="6AEC0168" w:rsidTr="00225ADA">
        <w:tc>
          <w:tcPr>
            <w:tcW w:w="4336" w:type="dxa"/>
            <w:shd w:val="clear" w:color="auto" w:fill="auto"/>
          </w:tcPr>
          <w:p w14:paraId="408BDB35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3 นักเรียนมีความสามารถการสื่อสาร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นำเสนอผลงานได้ตามเกณฑ์ของสถานศึกษา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06559C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B329CE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80.93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3FBA5A2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7AFEEEB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C46B04A" w14:textId="2118A6BE" w:rsidTr="00225ADA">
        <w:tc>
          <w:tcPr>
            <w:tcW w:w="4336" w:type="dxa"/>
            <w:shd w:val="clear" w:color="auto" w:fill="auto"/>
          </w:tcPr>
          <w:p w14:paraId="7ECF26D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4 นักเรียนมีความสามารถในการสื่อสารภาษาอังกฤษ  ได้ตามเกณฑ์ของสถานศึกษา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C10F1A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11433E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6.42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F188F8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49C18CC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78CB39A" w14:textId="2142B29E" w:rsidTr="00225ADA">
        <w:tc>
          <w:tcPr>
            <w:tcW w:w="4336" w:type="dxa"/>
            <w:shd w:val="clear" w:color="auto" w:fill="auto"/>
          </w:tcPr>
          <w:p w14:paraId="4EE5F1F4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5 นักเรียนมีความสามารถในการคิดคำนวณ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ยู่ในระดับดี ตามเกณฑ์การประเมินของสถานศึกษา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6800D2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984B5F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2.28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34635D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16CB28B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3B3E063E" w14:textId="0AE51194" w:rsidTr="00225ADA">
        <w:tc>
          <w:tcPr>
            <w:tcW w:w="4336" w:type="dxa"/>
            <w:shd w:val="clear" w:color="auto" w:fill="auto"/>
          </w:tcPr>
          <w:p w14:paraId="7BD2F8C1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6 นักเรียนมีความสามารถในการสื่อสาร ภาษาต่างประเทศที่ 2 /ภาษาจีน ตามเกณฑ์ของสถานศึกษา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79DEDD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0BA0FF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4.86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6D03862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10E0173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000C0C77" w14:textId="7FE822AC" w:rsidTr="00225ADA">
        <w:tc>
          <w:tcPr>
            <w:tcW w:w="4336" w:type="dxa"/>
            <w:shd w:val="clear" w:color="auto" w:fill="FFF2CC" w:themeFill="accent4" w:themeFillTint="33"/>
          </w:tcPr>
          <w:p w14:paraId="55825968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14:paraId="04ACBF4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shd w:val="clear" w:color="auto" w:fill="FFF2CC" w:themeFill="accent4" w:themeFillTint="33"/>
            <w:vAlign w:val="center"/>
          </w:tcPr>
          <w:p w14:paraId="7233C29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46BDF27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0787247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5F7A6AF" w14:textId="668D8B37" w:rsidTr="00225ADA">
        <w:tc>
          <w:tcPr>
            <w:tcW w:w="4336" w:type="dxa"/>
            <w:shd w:val="clear" w:color="auto" w:fill="auto"/>
          </w:tcPr>
          <w:p w14:paraId="6946D20C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1 นักเรียนผ่านการประเมินการอ่าน คิดวิเคราะห์ อยู่ในระดับ ด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CF505A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 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EE5CED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4.86 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13D411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5F22B57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55B5D6E2" w14:textId="51987311" w:rsidTr="00225ADA">
        <w:tc>
          <w:tcPr>
            <w:tcW w:w="4336" w:type="dxa"/>
            <w:shd w:val="clear" w:color="auto" w:fill="auto"/>
          </w:tcPr>
          <w:p w14:paraId="38C28DC6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2 นักเรียนผ่านการประเมินทักษะการคิดแก้ปัญหาตามแนวทางการประเมิน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>PISA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C5A4B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 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4C0A3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86 </w:t>
            </w:r>
          </w:p>
        </w:tc>
        <w:tc>
          <w:tcPr>
            <w:tcW w:w="1341" w:type="dxa"/>
            <w:vAlign w:val="center"/>
          </w:tcPr>
          <w:p w14:paraId="1F31D49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60832F0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C9294AD" w14:textId="23B060A3" w:rsidTr="00225ADA">
        <w:tc>
          <w:tcPr>
            <w:tcW w:w="4336" w:type="dxa"/>
            <w:shd w:val="clear" w:color="auto" w:fill="auto"/>
          </w:tcPr>
          <w:p w14:paraId="3C018C1F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2.3 นักเรียนผ่านการประเมินสมรรถนะสำคัญของผู้เรียน ด้านความสามารถในการคิดในระดับดี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26949F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 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4683B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1341" w:type="dxa"/>
            <w:vAlign w:val="center"/>
          </w:tcPr>
          <w:p w14:paraId="78388D5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4078041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04BC4772" w14:textId="5740B227" w:rsidTr="00225ADA">
        <w:tc>
          <w:tcPr>
            <w:tcW w:w="4336" w:type="dxa"/>
            <w:shd w:val="clear" w:color="auto" w:fill="FFF2CC" w:themeFill="accent4" w:themeFillTint="33"/>
            <w:vAlign w:val="center"/>
          </w:tcPr>
          <w:p w14:paraId="0E5E7D81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 มีความสามารถในการสร้างนวัตกรรม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14:paraId="5A016A5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7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85" w:type="dxa"/>
            <w:shd w:val="clear" w:color="auto" w:fill="FFF2CC" w:themeFill="accent4" w:themeFillTint="33"/>
            <w:vAlign w:val="center"/>
          </w:tcPr>
          <w:p w14:paraId="035A944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9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44F84D5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67FF61E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5713F8F1" w14:textId="4B5CA02E" w:rsidTr="00225ADA">
        <w:tc>
          <w:tcPr>
            <w:tcW w:w="4336" w:type="dxa"/>
            <w:shd w:val="clear" w:color="auto" w:fill="auto"/>
          </w:tcPr>
          <w:p w14:paraId="460D9A69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3.1 นักเรียนมีความรู้และทักษะพื้นฐานในการสร้างนวัตกรรม ในระดับ ดี ตามเกณฑ์การประเมินของสถานศึกษา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2E9784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B6FB6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341" w:type="dxa"/>
            <w:vAlign w:val="center"/>
          </w:tcPr>
          <w:p w14:paraId="03D680B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3B79F1C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C0D685E" w14:textId="503E57A8" w:rsidTr="00225ADA">
        <w:tc>
          <w:tcPr>
            <w:tcW w:w="4336" w:type="dxa"/>
            <w:shd w:val="clear" w:color="auto" w:fill="auto"/>
          </w:tcPr>
          <w:p w14:paraId="34420BF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3.2 นักเรียนมีผลงาน จากการทำโครงงาน / สิงประดิษฐ์ 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4D106F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046F6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341" w:type="dxa"/>
            <w:vAlign w:val="center"/>
          </w:tcPr>
          <w:p w14:paraId="3F333F3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10" w:type="dxa"/>
          </w:tcPr>
          <w:p w14:paraId="02B5B07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2507AA2" w14:textId="0F404078" w:rsidTr="00225ADA">
        <w:tc>
          <w:tcPr>
            <w:tcW w:w="4336" w:type="dxa"/>
            <w:shd w:val="clear" w:color="auto" w:fill="auto"/>
          </w:tcPr>
          <w:p w14:paraId="19699EE4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3.3 นักเรียนสามารถสร้างนวัตกรรม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40141E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F4A3A2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DA5879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10" w:type="dxa"/>
            <w:shd w:val="clear" w:color="auto" w:fill="FFFFFF" w:themeFill="background1"/>
          </w:tcPr>
          <w:p w14:paraId="2EF5F0A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D462027" w14:textId="2C1DCB80" w:rsidTr="00225ADA">
        <w:tc>
          <w:tcPr>
            <w:tcW w:w="4336" w:type="dxa"/>
            <w:shd w:val="clear" w:color="auto" w:fill="auto"/>
          </w:tcPr>
          <w:p w14:paraId="147D8893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3.4 นักเรียนสามารถสร้างนวัตกรรม และนำนวัตกรรมไปใช้  และมีการเผยแพร่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EED1C4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185" w:type="dxa"/>
            <w:vAlign w:val="center"/>
          </w:tcPr>
          <w:p w14:paraId="5962EEC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341" w:type="dxa"/>
            <w:vAlign w:val="center"/>
          </w:tcPr>
          <w:p w14:paraId="436FA62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10" w:type="dxa"/>
          </w:tcPr>
          <w:p w14:paraId="0E14B40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2726180" w14:textId="4B4A87A5" w:rsidTr="00225ADA">
        <w:tc>
          <w:tcPr>
            <w:tcW w:w="4336" w:type="dxa"/>
            <w:shd w:val="clear" w:color="auto" w:fill="FFF2CC" w:themeFill="accent4" w:themeFillTint="33"/>
          </w:tcPr>
          <w:p w14:paraId="764C46EA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14:paraId="67497B8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shd w:val="clear" w:color="auto" w:fill="FFF2CC" w:themeFill="accent4" w:themeFillTint="33"/>
            <w:vAlign w:val="center"/>
          </w:tcPr>
          <w:p w14:paraId="091532C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2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0D49C76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0542936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6B6B324" w14:textId="661D43FC" w:rsidTr="00225ADA">
        <w:tc>
          <w:tcPr>
            <w:tcW w:w="4336" w:type="dxa"/>
            <w:shd w:val="clear" w:color="auto" w:fill="auto"/>
          </w:tcPr>
          <w:p w14:paraId="59134B1B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1 นักเรียนมีความสามารถในการสืบค้นข้อมูลจากอินเตอร์เน็ต 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35425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vAlign w:val="center"/>
          </w:tcPr>
          <w:p w14:paraId="1A3E12C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1341" w:type="dxa"/>
            <w:vAlign w:val="center"/>
          </w:tcPr>
          <w:p w14:paraId="5A62ADE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0BC6008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E592C8C" w14:textId="460EF6B0" w:rsidTr="00225ADA">
        <w:tc>
          <w:tcPr>
            <w:tcW w:w="4336" w:type="dxa"/>
            <w:shd w:val="clear" w:color="auto" w:fill="auto"/>
          </w:tcPr>
          <w:p w14:paraId="7A032A5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.2 นักเรียนผ่านการประเมินสมรรถนะสำคัญของผู้เรียน ด้านความสามารถในการใช้เทคโนโลยี ในระดับด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7C49A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21B9C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341" w:type="dxa"/>
            <w:vAlign w:val="center"/>
          </w:tcPr>
          <w:p w14:paraId="2DE0A65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471A87E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01C32B10" w14:textId="5FDC1A61" w:rsidTr="00225ADA">
        <w:tc>
          <w:tcPr>
            <w:tcW w:w="4336" w:type="dxa"/>
            <w:shd w:val="clear" w:color="auto" w:fill="auto"/>
          </w:tcPr>
          <w:p w14:paraId="5E0EB666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3 นักเรียนมีทักษะด้าน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 xml:space="preserve">Digital Literacy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รู้ อย่างมีประสิทธิภาพ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78421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8C60C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341" w:type="dxa"/>
            <w:vAlign w:val="center"/>
          </w:tcPr>
          <w:p w14:paraId="216A301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19ECF24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A72A5F4" w14:textId="32183F80" w:rsidTr="00225ADA">
        <w:tc>
          <w:tcPr>
            <w:tcW w:w="4336" w:type="dxa"/>
            <w:shd w:val="clear" w:color="auto" w:fill="FFF2CC" w:themeFill="accent4" w:themeFillTint="33"/>
          </w:tcPr>
          <w:p w14:paraId="3757B65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3AFB03E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0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AD236D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8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7D8DF81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6748EEE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586F2D8" w14:textId="74033411" w:rsidTr="00225ADA">
        <w:tc>
          <w:tcPr>
            <w:tcW w:w="4336" w:type="dxa"/>
            <w:shd w:val="clear" w:color="auto" w:fill="auto"/>
          </w:tcPr>
          <w:p w14:paraId="2B554C3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1 นักเรียนมีผลการเรียนกลุ่มสาระการเรียนรู้ภาษาไทย ระดับ 3 ขึ้นไป</w:t>
            </w:r>
          </w:p>
        </w:tc>
        <w:tc>
          <w:tcPr>
            <w:tcW w:w="1110" w:type="dxa"/>
            <w:shd w:val="clear" w:color="auto" w:fill="auto"/>
          </w:tcPr>
          <w:p w14:paraId="0258E9B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185" w:type="dxa"/>
            <w:shd w:val="clear" w:color="auto" w:fill="auto"/>
          </w:tcPr>
          <w:p w14:paraId="280BCDC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6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341" w:type="dxa"/>
            <w:vAlign w:val="center"/>
          </w:tcPr>
          <w:p w14:paraId="67E133A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39F169E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22432E6" w14:textId="7D79D61B" w:rsidTr="00225ADA">
        <w:tc>
          <w:tcPr>
            <w:tcW w:w="4336" w:type="dxa"/>
            <w:shd w:val="clear" w:color="auto" w:fill="auto"/>
          </w:tcPr>
          <w:p w14:paraId="651F214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2 นักเรียนมีผลการเรียนกลุ่มสาระการเรียนรู้คณิตศาสตร์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4BC42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3B2056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8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341" w:type="dxa"/>
            <w:vAlign w:val="center"/>
          </w:tcPr>
          <w:p w14:paraId="6F873C6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4617B34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8A73D7C" w14:textId="1646ADF3" w:rsidTr="00225ADA">
        <w:tc>
          <w:tcPr>
            <w:tcW w:w="4336" w:type="dxa"/>
            <w:shd w:val="clear" w:color="auto" w:fill="auto"/>
          </w:tcPr>
          <w:p w14:paraId="31C17D7E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3 นักเรียนมีผลการเรียนกลุ่มสาระการเรียนรู้วิทยาศาสตร์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F81FB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185" w:type="dxa"/>
            <w:vAlign w:val="center"/>
          </w:tcPr>
          <w:p w14:paraId="57E6951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1341" w:type="dxa"/>
            <w:vAlign w:val="center"/>
          </w:tcPr>
          <w:p w14:paraId="43F3524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308C0B5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0B435433" w14:textId="079C9839" w:rsidTr="00225ADA">
        <w:tc>
          <w:tcPr>
            <w:tcW w:w="4336" w:type="dxa"/>
            <w:shd w:val="clear" w:color="auto" w:fill="auto"/>
          </w:tcPr>
          <w:p w14:paraId="72EEAEE3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5.1.4 นักเรียนมีผลการเรียนกลุ่มสาระการเรียนรู้สังคมศึกษา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B8296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185" w:type="dxa"/>
            <w:vAlign w:val="center"/>
          </w:tcPr>
          <w:p w14:paraId="391A619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341" w:type="dxa"/>
            <w:vAlign w:val="center"/>
          </w:tcPr>
          <w:p w14:paraId="441F992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1D88875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E742964" w14:textId="19BCFD22" w:rsidTr="00225ADA">
        <w:tc>
          <w:tcPr>
            <w:tcW w:w="4336" w:type="dxa"/>
            <w:shd w:val="clear" w:color="auto" w:fill="auto"/>
          </w:tcPr>
          <w:p w14:paraId="3101D2A3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5 นักเรียนมีผลการเรียนกลุ่มสาระการเรียนรู้ศิลปะ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DFA943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vAlign w:val="center"/>
          </w:tcPr>
          <w:p w14:paraId="0114525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341" w:type="dxa"/>
            <w:vAlign w:val="center"/>
          </w:tcPr>
          <w:p w14:paraId="03A7264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0247C3B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431505A" w14:textId="162D00F4" w:rsidTr="00225ADA">
        <w:tc>
          <w:tcPr>
            <w:tcW w:w="4336" w:type="dxa"/>
            <w:shd w:val="clear" w:color="auto" w:fill="auto"/>
          </w:tcPr>
          <w:p w14:paraId="0964BE2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6 นักเรียนมีผลการเรียนกลุ่มสาระการเรียนรู้สุขศึกษา พลศึกษา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8DE8F3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vAlign w:val="center"/>
          </w:tcPr>
          <w:p w14:paraId="0D2916A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341" w:type="dxa"/>
            <w:vAlign w:val="center"/>
          </w:tcPr>
          <w:p w14:paraId="7C57179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578A5B9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2693881" w14:textId="71E7D317" w:rsidTr="00225ADA">
        <w:tc>
          <w:tcPr>
            <w:tcW w:w="4336" w:type="dxa"/>
            <w:shd w:val="clear" w:color="auto" w:fill="auto"/>
          </w:tcPr>
          <w:p w14:paraId="62E46BA1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7 นักเรียน มีผลการเรียนกลุ่มสาระการเรียนรู้ การงานอาชีพและเทคโนโลยี ระดับ 3 ขึ้นไป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001DEA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vAlign w:val="center"/>
          </w:tcPr>
          <w:p w14:paraId="12C7540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341" w:type="dxa"/>
            <w:vAlign w:val="center"/>
          </w:tcPr>
          <w:p w14:paraId="03EE922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659A1E8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8EC1E41" w14:textId="64910C29" w:rsidTr="00225ADA">
        <w:tc>
          <w:tcPr>
            <w:tcW w:w="4336" w:type="dxa"/>
            <w:shd w:val="clear" w:color="auto" w:fill="auto"/>
          </w:tcPr>
          <w:p w14:paraId="49A9AD5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5.1.8 นักเรียน มีผลการเรียนกลุ่มสาระการเรียนรู้ภาษาต่างประเทศ (ภาษาอังกฤษ) ระดับ 3 ขึ้นไป         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CB66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185" w:type="dxa"/>
            <w:vAlign w:val="center"/>
          </w:tcPr>
          <w:p w14:paraId="1E9E83A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04</w:t>
            </w:r>
          </w:p>
        </w:tc>
        <w:tc>
          <w:tcPr>
            <w:tcW w:w="1341" w:type="dxa"/>
            <w:vAlign w:val="center"/>
          </w:tcPr>
          <w:p w14:paraId="422D8FA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2B8C5DC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20105AE" w14:textId="42F78AAB" w:rsidTr="00225ADA">
        <w:tc>
          <w:tcPr>
            <w:tcW w:w="4336" w:type="dxa"/>
            <w:shd w:val="clear" w:color="auto" w:fill="FFF2CC" w:themeFill="accent4" w:themeFillTint="33"/>
          </w:tcPr>
          <w:p w14:paraId="45518CB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14:paraId="6491026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185" w:type="dxa"/>
            <w:shd w:val="clear" w:color="auto" w:fill="FFF2CC" w:themeFill="accent4" w:themeFillTint="33"/>
            <w:vAlign w:val="center"/>
          </w:tcPr>
          <w:p w14:paraId="2A1712A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4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341" w:type="dxa"/>
            <w:shd w:val="clear" w:color="auto" w:fill="FFF2CC" w:themeFill="accent4" w:themeFillTint="33"/>
          </w:tcPr>
          <w:p w14:paraId="5233383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2D8F8C0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B88674D" w14:textId="76FAB995" w:rsidTr="00225ADA">
        <w:tc>
          <w:tcPr>
            <w:tcW w:w="4336" w:type="dxa"/>
            <w:shd w:val="clear" w:color="auto" w:fill="auto"/>
          </w:tcPr>
          <w:p w14:paraId="4C439A4F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1 นักเรียน มีความรู้ ทักษะพื้นฐานและเจตคติที่ดี ต่องานอาชีพ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83A81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85" w:type="dxa"/>
            <w:vAlign w:val="center"/>
          </w:tcPr>
          <w:p w14:paraId="4DD4103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341" w:type="dxa"/>
            <w:vAlign w:val="center"/>
          </w:tcPr>
          <w:p w14:paraId="5B7FA92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0BAE845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CCFBA1F" w14:textId="4116BC37" w:rsidTr="00225ADA">
        <w:tc>
          <w:tcPr>
            <w:tcW w:w="4336" w:type="dxa"/>
            <w:shd w:val="clear" w:color="auto" w:fill="auto"/>
          </w:tcPr>
          <w:p w14:paraId="4AEFC8AB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 นักเรียน มี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 xml:space="preserve">ID Pan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 xml:space="preserve">Portfolio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F21DD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85" w:type="dxa"/>
            <w:vAlign w:val="center"/>
          </w:tcPr>
          <w:p w14:paraId="426F932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341" w:type="dxa"/>
            <w:vAlign w:val="center"/>
          </w:tcPr>
          <w:p w14:paraId="4D6D151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203F6AF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731CB80" w14:textId="3BF654AD" w:rsidTr="00225ADA">
        <w:tc>
          <w:tcPr>
            <w:tcW w:w="4336" w:type="dxa"/>
            <w:shd w:val="clear" w:color="auto" w:fill="auto"/>
          </w:tcPr>
          <w:p w14:paraId="7824272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นักเรียนชั้นมัธยมศึกษาปีที่ 3 มีความพร้อมที่ศึกษาต่อ ในระดับที่สูงขึ้น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FDFE2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85" w:type="dxa"/>
            <w:vAlign w:val="center"/>
          </w:tcPr>
          <w:p w14:paraId="340CA81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74.86 </w:t>
            </w:r>
          </w:p>
        </w:tc>
        <w:tc>
          <w:tcPr>
            <w:tcW w:w="1341" w:type="dxa"/>
            <w:vAlign w:val="center"/>
          </w:tcPr>
          <w:p w14:paraId="6499467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741B425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0262099" w14:textId="54CE01F7" w:rsidTr="00225ADA">
        <w:tc>
          <w:tcPr>
            <w:tcW w:w="4336" w:type="dxa"/>
            <w:shd w:val="clear" w:color="auto" w:fill="auto"/>
          </w:tcPr>
          <w:p w14:paraId="4FDDA0AC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5 นักเรียนชั้นมัธยมศึกษาปีที่ 3 มีความพร้อมในการทำงาน และประกอบอาชีพ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469CA7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85" w:type="dxa"/>
            <w:vAlign w:val="center"/>
          </w:tcPr>
          <w:p w14:paraId="6988105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341" w:type="dxa"/>
            <w:vAlign w:val="center"/>
          </w:tcPr>
          <w:p w14:paraId="23E8AC4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7E2E374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7DE8A62" w14:textId="4E0B4A67" w:rsidTr="00225ADA">
        <w:tc>
          <w:tcPr>
            <w:tcW w:w="6631" w:type="dxa"/>
            <w:gridSpan w:val="3"/>
            <w:shd w:val="clear" w:color="auto" w:fill="auto"/>
          </w:tcPr>
          <w:p w14:paraId="05AF394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รุปภาพรวม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1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1341" w:type="dxa"/>
          </w:tcPr>
          <w:p w14:paraId="2E344F9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10" w:type="dxa"/>
          </w:tcPr>
          <w:p w14:paraId="2232207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F6F975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0E8263" w14:textId="6CF5043A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>จากตารางที่ 1  แสดงค่าร้อยละของเป้าหมายและผลการประเมินมาตรฐานที่ 1 คุณภาพผู้เรียน ประเด็นพิจารณาที่ 1.1 ด้านผลสัมฤทธิ์ทางวิ</w:t>
      </w:r>
      <w:r w:rsidR="00572AC1">
        <w:rPr>
          <w:rFonts w:ascii="TH SarabunIT๙" w:hAnsi="TH SarabunIT๙" w:cs="TH SarabunIT๙"/>
          <w:sz w:val="32"/>
          <w:szCs w:val="32"/>
          <w:cs/>
        </w:rPr>
        <w:t>ชาการของผู้เรียน ปีการศึกษา 256</w:t>
      </w:r>
      <w:r w:rsidR="00572AC1">
        <w:rPr>
          <w:rFonts w:ascii="TH SarabunIT๙" w:hAnsi="TH SarabunIT๙" w:cs="TH SarabunIT๙"/>
          <w:sz w:val="32"/>
          <w:szCs w:val="32"/>
        </w:rPr>
        <w:t>3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พบว่า ผลการดำเนินการพัฒนาคุณภาพผู้เรียน เป็นไปตามเป้าหมาย จำนวน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เมื่อพิจารณาโดยภาพรวมของการดำเนินงานแล้วเป็นไปตามเป้าหมาย เป็นส่วนใหญ่</w:t>
      </w:r>
    </w:p>
    <w:p w14:paraId="5F7B099E" w14:textId="32EDDBA4" w:rsidR="000054A1" w:rsidRPr="00B07732" w:rsidRDefault="00F825F9" w:rsidP="00272456">
      <w:pPr>
        <w:ind w:firstLine="720"/>
        <w:rPr>
          <w:rFonts w:ascii="TH SarabunIT๙" w:hAnsi="TH SarabunIT๙" w:cs="TH SarabunIT๙"/>
          <w:color w:val="00B050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(แนวทางการสรุปผลการประเมินให้พิจารณาฐานนิยมของจำนวน</w:t>
      </w:r>
      <w:bookmarkStart w:id="1" w:name="_Hlk33593092"/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เด็นพิจารณา </w:t>
      </w:r>
      <w:bookmarkEnd w:id="1"/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่า ได้ตามเป้าหมาย ต่ำกว่าเป้าหมาย หรือ สูงกว่าเป้าหมาย  โดยดูจำนวนประเด็นพิจารณา ที่เป็นส่วนใหญ่ ประมาณ </w:t>
      </w:r>
      <w:r w:rsidRPr="00B07732">
        <w:rPr>
          <w:rFonts w:ascii="TH SarabunIT๙" w:hAnsi="TH SarabunIT๙" w:cs="TH SarabunIT๙"/>
          <w:color w:val="FF0000"/>
          <w:sz w:val="32"/>
          <w:szCs w:val="32"/>
        </w:rPr>
        <w:t>80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% ขึ้นไป จากจำนวนประเด็นพิจารณาทั้งหมด  การตัดสินผลการประเมินว่าได้ตามเป้าหมาย ต่ำกว่าเป้าหมาย สูงกว่าเป้าหมาย ใช้ +/-</w:t>
      </w:r>
      <w:r w:rsidRPr="00B07732">
        <w:rPr>
          <w:rFonts w:ascii="TH SarabunIT๙" w:hAnsi="TH SarabunIT๙" w:cs="TH SarabunIT๙"/>
          <w:color w:val="FF0000"/>
          <w:sz w:val="32"/>
          <w:szCs w:val="32"/>
        </w:rPr>
        <w:t xml:space="preserve">5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กอบกับการพิจารณาเรื่อง </w:t>
      </w:r>
      <w:r w:rsidRPr="00B07732">
        <w:rPr>
          <w:rFonts w:ascii="TH SarabunIT๙" w:hAnsi="TH SarabunIT๙" w:cs="TH SarabunIT๙"/>
          <w:color w:val="FF0000"/>
          <w:sz w:val="32"/>
          <w:szCs w:val="32"/>
        </w:rPr>
        <w:t xml:space="preserve">awareness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วามตระหนักในการทำงาน และ </w:t>
      </w:r>
      <w:r w:rsidRPr="00B07732">
        <w:rPr>
          <w:rFonts w:ascii="TH SarabunIT๙" w:hAnsi="TH SarabunIT๙" w:cs="TH SarabunIT๙"/>
          <w:color w:val="FF0000"/>
          <w:sz w:val="32"/>
          <w:szCs w:val="32"/>
        </w:rPr>
        <w:t xml:space="preserve">attempt 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t>ความพยายามของโรงเรียนในการทำงาน ซึ่งบางประเด็นอาจมีข้อจำกัด ส่งผลให้การทำงานไม่บรรลุตามเป้าหมายที่วางไว้ ก็สามารถตัดสินให้เป็นไปตามเป้าหมายได้ ขึ้นอยู่กับดุลพินิจ การตัดสินของ</w:t>
      </w:r>
      <w:r w:rsidRPr="00B0773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คณะกรรมการประเมิน)</w:t>
      </w:r>
      <w:r w:rsidR="000054A1" w:rsidRPr="00B077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คุณภาพ เป้าหมายถ้ามีการปรับลดลง เช่นบางกิจกรรม ตัดไป / จำนวนนร ลดลง ตามสถานการณ์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</w:rPr>
        <w:t>COVID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-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</w:rPr>
        <w:t xml:space="preserve">19 </w:t>
      </w:r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ใส่ ระบุไปเลย อ้างมาตรการความปลอดภัยในการจัดการศึกษา  </w:t>
      </w:r>
      <w:proofErr w:type="spellStart"/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รร</w:t>
      </w:r>
      <w:proofErr w:type="spellEnd"/>
      <w:r w:rsidR="000054A1"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.สามารถดำเนินการอะไรได้บ้าง ในข้อจำกัด ปัญหา อุปสรรค เขียนสรุปเชิงอภิปรายผล</w:t>
      </w:r>
    </w:p>
    <w:p w14:paraId="22ACBAE7" w14:textId="0E2CDEC0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  <w:cs/>
        </w:rPr>
      </w:pPr>
    </w:p>
    <w:p w14:paraId="578AE677" w14:textId="6322DC0E" w:rsidR="00F825F9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</w:p>
    <w:p w14:paraId="4B60EF1C" w14:textId="75F72A75" w:rsidR="00572AC1" w:rsidRDefault="00572AC1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2624B0B6" w14:textId="3020114D" w:rsidR="005B29C9" w:rsidRDefault="005B29C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59448F89" w14:textId="4C89BC52" w:rsidR="005B29C9" w:rsidRDefault="005B29C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5B0A85E1" w14:textId="77777777" w:rsidR="005B29C9" w:rsidRDefault="005B29C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42A99978" w14:textId="77777777" w:rsidR="00572AC1" w:rsidRPr="00B07732" w:rsidRDefault="00572AC1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06B84611" w14:textId="4BF8703E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 </w:t>
      </w:r>
      <w:r w:rsidRPr="00B07732">
        <w:rPr>
          <w:rFonts w:ascii="TH SarabunIT๙" w:hAnsi="TH SarabunIT๙" w:cs="TH SarabunIT๙"/>
          <w:sz w:val="32"/>
          <w:szCs w:val="32"/>
          <w:cs/>
        </w:rPr>
        <w:t>แสดงค่าร้อยละของเป้าหมายและผลการประเมินมาตรฐานที่ 1 คุณภาพผู้เรียน ประเด็นพิจารณาที่ 1.2 ด้านคุณลักษณะอันพึงประสงค์ของผู้เรียน ปีการศึกษา</w:t>
      </w:r>
      <w:r w:rsidR="00572AC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2AC1">
        <w:rPr>
          <w:rFonts w:ascii="TH SarabunIT๙" w:hAnsi="TH SarabunIT๙" w:cs="TH SarabunIT๙"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1119"/>
        <w:gridCol w:w="1219"/>
        <w:gridCol w:w="1118"/>
        <w:gridCol w:w="1068"/>
      </w:tblGrid>
      <w:tr w:rsidR="00225ADA" w:rsidRPr="00B07732" w14:paraId="33F55CAC" w14:textId="33E04FBB" w:rsidTr="00225ADA">
        <w:trPr>
          <w:tblHeader/>
        </w:trPr>
        <w:tc>
          <w:tcPr>
            <w:tcW w:w="4658" w:type="dxa"/>
            <w:vMerge w:val="restart"/>
            <w:shd w:val="clear" w:color="auto" w:fill="auto"/>
            <w:vAlign w:val="center"/>
          </w:tcPr>
          <w:p w14:paraId="66649DB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1 ประเด็นการพิจารณา 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2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D026CE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118" w:type="dxa"/>
            <w:vMerge w:val="restart"/>
          </w:tcPr>
          <w:p w14:paraId="2118154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068" w:type="dxa"/>
            <w:vMerge w:val="restart"/>
          </w:tcPr>
          <w:p w14:paraId="3F5F95EC" w14:textId="053B712B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225ADA" w:rsidRPr="00B07732" w14:paraId="18A4AF84" w14:textId="5107422B" w:rsidTr="00225ADA">
        <w:trPr>
          <w:tblHeader/>
        </w:trPr>
        <w:tc>
          <w:tcPr>
            <w:tcW w:w="4658" w:type="dxa"/>
            <w:vMerge/>
            <w:shd w:val="clear" w:color="auto" w:fill="auto"/>
            <w:vAlign w:val="center"/>
          </w:tcPr>
          <w:p w14:paraId="66F1137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983B18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C3ECCA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8" w:type="dxa"/>
            <w:vMerge/>
          </w:tcPr>
          <w:p w14:paraId="703E147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8" w:type="dxa"/>
            <w:vMerge/>
          </w:tcPr>
          <w:p w14:paraId="1E8257B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5ADA" w:rsidRPr="00B07732" w14:paraId="2F7DFD52" w14:textId="096CF1FD" w:rsidTr="00225ADA">
        <w:tc>
          <w:tcPr>
            <w:tcW w:w="4658" w:type="dxa"/>
            <w:shd w:val="clear" w:color="auto" w:fill="FFF2CC" w:themeFill="accent4" w:themeFillTint="33"/>
          </w:tcPr>
          <w:p w14:paraId="00EE261C" w14:textId="77777777" w:rsidR="00225ADA" w:rsidRPr="00B07732" w:rsidRDefault="00225ADA" w:rsidP="007A2A3E">
            <w:pPr>
              <w:pStyle w:val="af"/>
              <w:numPr>
                <w:ilvl w:val="0"/>
                <w:numId w:val="6"/>
              </w:numPr>
              <w:ind w:left="3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119" w:type="dxa"/>
            <w:shd w:val="clear" w:color="auto" w:fill="FFF2CC" w:themeFill="accent4" w:themeFillTint="33"/>
            <w:vAlign w:val="center"/>
          </w:tcPr>
          <w:p w14:paraId="4B38BAC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19" w:type="dxa"/>
            <w:shd w:val="clear" w:color="auto" w:fill="FFF2CC" w:themeFill="accent4" w:themeFillTint="33"/>
            <w:vAlign w:val="center"/>
          </w:tcPr>
          <w:p w14:paraId="5A61CCB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9</w:t>
            </w:r>
          </w:p>
        </w:tc>
        <w:tc>
          <w:tcPr>
            <w:tcW w:w="1118" w:type="dxa"/>
            <w:shd w:val="clear" w:color="auto" w:fill="FFF2CC" w:themeFill="accent4" w:themeFillTint="33"/>
            <w:vAlign w:val="center"/>
          </w:tcPr>
          <w:p w14:paraId="74F67F4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14:paraId="338C21D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CDDEE40" w14:textId="21FB3862" w:rsidTr="00225ADA">
        <w:tc>
          <w:tcPr>
            <w:tcW w:w="4658" w:type="dxa"/>
            <w:shd w:val="clear" w:color="auto" w:fill="auto"/>
          </w:tcPr>
          <w:p w14:paraId="0F6BF88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นักเรียนผ่านการประเมินคุณลักษณะอันพึงประสงค์ ในระดับดี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2AF0D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65799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4.86</w:t>
            </w:r>
          </w:p>
        </w:tc>
        <w:tc>
          <w:tcPr>
            <w:tcW w:w="1118" w:type="dxa"/>
            <w:vAlign w:val="center"/>
          </w:tcPr>
          <w:p w14:paraId="0DF64C6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3DAEC41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2FF107F5" w14:textId="74A4B06A" w:rsidTr="00225ADA">
        <w:tc>
          <w:tcPr>
            <w:tcW w:w="4658" w:type="dxa"/>
            <w:shd w:val="clear" w:color="auto" w:fill="auto"/>
          </w:tcPr>
          <w:p w14:paraId="2909D72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นักเรียนมีความรับผิดชอบ มีวินัย มีภาวะผู้นำและมีจิตอาสา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8EEA9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AC9DE3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.89</w:t>
            </w:r>
          </w:p>
        </w:tc>
        <w:tc>
          <w:tcPr>
            <w:tcW w:w="1118" w:type="dxa"/>
            <w:vAlign w:val="center"/>
          </w:tcPr>
          <w:p w14:paraId="2D5EFBD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6D10D67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9EBF48C" w14:textId="3A001B66" w:rsidTr="00225ADA">
        <w:tc>
          <w:tcPr>
            <w:tcW w:w="4658" w:type="dxa"/>
            <w:shd w:val="clear" w:color="auto" w:fill="auto"/>
          </w:tcPr>
          <w:p w14:paraId="4CCAFE19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นักเรียนมีคุณลักษณะและค่านิยมที่ดี และเป็นแบบอย่างได้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282D27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FD1AAE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80.93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7995265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068" w:type="dxa"/>
            <w:shd w:val="clear" w:color="auto" w:fill="FFFFFF" w:themeFill="background1"/>
          </w:tcPr>
          <w:p w14:paraId="3127EA4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380C325" w14:textId="63527D0D" w:rsidTr="00225ADA">
        <w:tc>
          <w:tcPr>
            <w:tcW w:w="4658" w:type="dxa"/>
            <w:shd w:val="clear" w:color="auto" w:fill="FFF2CC" w:themeFill="accent4" w:themeFillTint="33"/>
          </w:tcPr>
          <w:p w14:paraId="1C119A45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19" w:type="dxa"/>
            <w:shd w:val="clear" w:color="auto" w:fill="FFF2CC" w:themeFill="accent4" w:themeFillTint="33"/>
            <w:vAlign w:val="center"/>
          </w:tcPr>
          <w:p w14:paraId="6A5802C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19" w:type="dxa"/>
            <w:shd w:val="clear" w:color="auto" w:fill="FFF2CC" w:themeFill="accent4" w:themeFillTint="33"/>
            <w:vAlign w:val="center"/>
          </w:tcPr>
          <w:p w14:paraId="4D6EC76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6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14:paraId="2DE5C9F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14:paraId="6E9459D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3E76124" w14:textId="4C46E864" w:rsidTr="00225ADA">
        <w:tc>
          <w:tcPr>
            <w:tcW w:w="4658" w:type="dxa"/>
            <w:shd w:val="clear" w:color="auto" w:fill="auto"/>
          </w:tcPr>
          <w:p w14:paraId="5DCB3CCE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1 นักเรียนร่วมกิจกรรมตามประเพณี วันสำคัญ และท้องถิ่น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8E886E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B8CEEA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385723"/>
                <w:sz w:val="32"/>
                <w:szCs w:val="32"/>
              </w:rPr>
              <w:t>9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18ABDA6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068" w:type="dxa"/>
            <w:shd w:val="clear" w:color="auto" w:fill="FFFFFF" w:themeFill="background1"/>
          </w:tcPr>
          <w:p w14:paraId="574E1E2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EA65E24" w14:textId="6AE8294A" w:rsidTr="00225ADA">
        <w:tc>
          <w:tcPr>
            <w:tcW w:w="4658" w:type="dxa"/>
            <w:shd w:val="clear" w:color="auto" w:fill="auto"/>
          </w:tcPr>
          <w:p w14:paraId="2E8657E1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2 นักเรียน มีพฤติกรรมที่แสดงออกถึงความรักในสถาบันหลักของชาติ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2E6163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FF061F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43EB8DA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068" w:type="dxa"/>
            <w:shd w:val="clear" w:color="auto" w:fill="FFFFFF" w:themeFill="background1"/>
          </w:tcPr>
          <w:p w14:paraId="6784FBA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E2070A8" w14:textId="73B66A83" w:rsidTr="00225ADA">
        <w:tc>
          <w:tcPr>
            <w:tcW w:w="4658" w:type="dxa"/>
            <w:shd w:val="clear" w:color="auto" w:fill="auto"/>
          </w:tcPr>
          <w:p w14:paraId="0F766B7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3 นักเรียน ยึดมั่น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0471C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8E44E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2F50DD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68" w:type="dxa"/>
          </w:tcPr>
          <w:p w14:paraId="38211CA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9B3234C" w14:textId="6955E0B4" w:rsidTr="00225ADA">
        <w:tc>
          <w:tcPr>
            <w:tcW w:w="4658" w:type="dxa"/>
            <w:shd w:val="clear" w:color="auto" w:fill="auto"/>
          </w:tcPr>
          <w:p w14:paraId="7D8EB39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4 นักเรียน มีพฤติกรรมที่แสดงออกถึงความรักและภูมิใจในความเป็นไทย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8BE05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F2B91E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6589FCC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68" w:type="dxa"/>
            <w:shd w:val="clear" w:color="auto" w:fill="FFFFFF" w:themeFill="background1"/>
          </w:tcPr>
          <w:p w14:paraId="1E9A3AA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F94FC3C" w14:textId="1DC8C34E" w:rsidTr="00225ADA">
        <w:tc>
          <w:tcPr>
            <w:tcW w:w="4658" w:type="dxa"/>
            <w:shd w:val="clear" w:color="auto" w:fill="auto"/>
          </w:tcPr>
          <w:p w14:paraId="685E25F9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5 นักเรียน มีพฤติกรรมที่แสดงออกถึงความรักและภูมิใจประเพณีวัฒนธรรมและท้องถิ่น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EE3BBF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AECBE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118" w:type="dxa"/>
            <w:vAlign w:val="center"/>
          </w:tcPr>
          <w:p w14:paraId="29D0F00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68" w:type="dxa"/>
          </w:tcPr>
          <w:p w14:paraId="39F9486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5EE6B5AA" w14:textId="2B5A57D4" w:rsidTr="00225ADA">
        <w:tc>
          <w:tcPr>
            <w:tcW w:w="4658" w:type="dxa"/>
            <w:shd w:val="clear" w:color="auto" w:fill="FFF2CC" w:themeFill="accent4" w:themeFillTint="33"/>
          </w:tcPr>
          <w:p w14:paraId="219D636A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ยอมรับที่จะอยู่ร่วมกันบนความแตกต่างและหลากหลาย</w:t>
            </w:r>
          </w:p>
        </w:tc>
        <w:tc>
          <w:tcPr>
            <w:tcW w:w="1119" w:type="dxa"/>
            <w:shd w:val="clear" w:color="auto" w:fill="FFF2CC" w:themeFill="accent4" w:themeFillTint="33"/>
            <w:vAlign w:val="center"/>
          </w:tcPr>
          <w:p w14:paraId="2DFB964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219" w:type="dxa"/>
            <w:shd w:val="clear" w:color="auto" w:fill="FFF2CC" w:themeFill="accent4" w:themeFillTint="33"/>
            <w:vAlign w:val="center"/>
          </w:tcPr>
          <w:p w14:paraId="27C0E12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1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18" w:type="dxa"/>
            <w:shd w:val="clear" w:color="auto" w:fill="FFF2CC" w:themeFill="accent4" w:themeFillTint="33"/>
            <w:vAlign w:val="center"/>
          </w:tcPr>
          <w:p w14:paraId="2D8B952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14:paraId="43E8286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CCE5DD6" w14:textId="3C62965D" w:rsidTr="00225ADA">
        <w:tc>
          <w:tcPr>
            <w:tcW w:w="4658" w:type="dxa"/>
            <w:shd w:val="clear" w:color="auto" w:fill="auto"/>
          </w:tcPr>
          <w:p w14:paraId="53D41E3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1 นักเรียน อยู่ร่วมกันอย่างมีความสุขบนความแตกต่างทางวัฒนธรรม/ความคิดเห็นที่แตกต่าง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96F2B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8E9A00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0"/>
                <w:szCs w:val="36"/>
              </w:rPr>
            </w:pPr>
            <w:r w:rsidRPr="00B07732">
              <w:rPr>
                <w:rFonts w:ascii="TH SarabunIT๙" w:hAnsi="TH SarabunIT๙" w:cs="TH SarabunIT๙"/>
                <w:sz w:val="30"/>
                <w:szCs w:val="36"/>
              </w:rPr>
              <w:t>9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5AC448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2D2F484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670D9FE1" w14:textId="09F575A3" w:rsidTr="00225ADA">
        <w:tc>
          <w:tcPr>
            <w:tcW w:w="4658" w:type="dxa"/>
            <w:shd w:val="clear" w:color="auto" w:fill="auto"/>
          </w:tcPr>
          <w:p w14:paraId="43F2D6C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3.2 นักเรียนมีทัศนคติที่ดีต่อบ้านเมือง มีหลักคิดที่ถูกต้อง และเป็นพลเมืองที่ดีของชาติ และเป็นพลเมืองโลกที่ดี มีคุณธรรมจริยธรรม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6254EE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050D4D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0"/>
                <w:szCs w:val="36"/>
              </w:rPr>
            </w:pPr>
            <w:r w:rsidRPr="00B07732">
              <w:rPr>
                <w:rFonts w:ascii="TH SarabunIT๙" w:hAnsi="TH SarabunIT๙" w:cs="TH SarabunIT๙"/>
                <w:sz w:val="30"/>
                <w:szCs w:val="36"/>
              </w:rPr>
              <w:t>91</w:t>
            </w:r>
          </w:p>
        </w:tc>
        <w:tc>
          <w:tcPr>
            <w:tcW w:w="1118" w:type="dxa"/>
            <w:vAlign w:val="center"/>
          </w:tcPr>
          <w:p w14:paraId="680370D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28AEA28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64771ED" w14:textId="4E9D738D" w:rsidTr="00225ADA">
        <w:tc>
          <w:tcPr>
            <w:tcW w:w="4658" w:type="dxa"/>
            <w:shd w:val="clear" w:color="auto" w:fill="FFF2CC" w:themeFill="accent4" w:themeFillTint="33"/>
          </w:tcPr>
          <w:p w14:paraId="10BB738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สุขภาวะทางร่างกาย และจิตสังคม</w:t>
            </w:r>
          </w:p>
        </w:tc>
        <w:tc>
          <w:tcPr>
            <w:tcW w:w="1119" w:type="dxa"/>
            <w:shd w:val="clear" w:color="auto" w:fill="FFF2CC" w:themeFill="accent4" w:themeFillTint="33"/>
            <w:vAlign w:val="center"/>
          </w:tcPr>
          <w:p w14:paraId="024BAE0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FFF2CC" w:themeFill="accent4" w:themeFillTint="33"/>
            <w:vAlign w:val="center"/>
          </w:tcPr>
          <w:p w14:paraId="2C600DE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1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14:paraId="7C02E63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  <w:shd w:val="clear" w:color="auto" w:fill="FFF2CC" w:themeFill="accent4" w:themeFillTint="33"/>
          </w:tcPr>
          <w:p w14:paraId="0966BAA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C0674EF" w14:textId="45131E4A" w:rsidTr="00225ADA">
        <w:tc>
          <w:tcPr>
            <w:tcW w:w="4658" w:type="dxa"/>
            <w:shd w:val="clear" w:color="auto" w:fill="auto"/>
          </w:tcPr>
          <w:p w14:paraId="4DEA5AC0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.1 นักเรียน มีน้ำหนัก ส่วนสูง และพัฒนาการทางร่างกายเจริญเติบโตตามเกณฑ์มาตรฐานของกรมอนามัยกระทรวงสาธารณสุข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2A866C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7C5AE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1118" w:type="dxa"/>
            <w:vAlign w:val="center"/>
          </w:tcPr>
          <w:p w14:paraId="1AB9267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097DC84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BB98037" w14:textId="397881D7" w:rsidTr="00225ADA">
        <w:tc>
          <w:tcPr>
            <w:tcW w:w="4658" w:type="dxa"/>
            <w:shd w:val="clear" w:color="auto" w:fill="auto"/>
          </w:tcPr>
          <w:p w14:paraId="2EC0CCE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.2 นักเรียน  มีสมรรถภาพทางกายตามเกณฑ์มาตรฐานของกลมพลศึกษา หรือสำนักงานกองทุนสนับสนุนการสร้างเสริมสุขภาพ (สสส.) ทุกข้อ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581946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2829F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118" w:type="dxa"/>
            <w:vAlign w:val="center"/>
          </w:tcPr>
          <w:p w14:paraId="6ADF833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5F19E43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78B4CFC" w14:textId="7F557E13" w:rsidTr="00225ADA">
        <w:tc>
          <w:tcPr>
            <w:tcW w:w="4658" w:type="dxa"/>
            <w:shd w:val="clear" w:color="auto" w:fill="auto"/>
          </w:tcPr>
          <w:p w14:paraId="3678907A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.3 นักเรียน มีสุขภาพแข็งแรง แต่งกายสะอาดเรียบร้อย เครื่องใช้ส่วนตัวสะอาด และปฏิบัติตนตามสุขบัญญัติ 10 ประการ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A4B71A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53417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118" w:type="dxa"/>
            <w:vAlign w:val="center"/>
          </w:tcPr>
          <w:p w14:paraId="54038ED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0DD2AC8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4C86DFA0" w14:textId="6631297B" w:rsidTr="00225ADA">
        <w:tc>
          <w:tcPr>
            <w:tcW w:w="4658" w:type="dxa"/>
            <w:shd w:val="clear" w:color="auto" w:fill="auto"/>
          </w:tcPr>
          <w:p w14:paraId="26151D9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4 นักเรียน หลีกเลี่ยงจากสิ่งมอมเมา ปัญหาทางเพศ การทะเลาะวิวาท และอบายมุขทุกชนิด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31CEC9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AE3D2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118" w:type="dxa"/>
            <w:vAlign w:val="center"/>
          </w:tcPr>
          <w:p w14:paraId="526D774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0711323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5215814A" w14:textId="39C15734" w:rsidTr="00225ADA">
        <w:tc>
          <w:tcPr>
            <w:tcW w:w="4658" w:type="dxa"/>
            <w:shd w:val="clear" w:color="auto" w:fill="auto"/>
          </w:tcPr>
          <w:p w14:paraId="6D3DD35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.5 นักเรียน  มีความรู้ทักษะในการป้องกันตนเองจากภัยคุกคามรูปแบบใหม่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7E2999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2BD53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1118" w:type="dxa"/>
            <w:vAlign w:val="center"/>
          </w:tcPr>
          <w:p w14:paraId="6B9F1C8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493B483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70F6534" w14:textId="024D8BFF" w:rsidTr="00225ADA">
        <w:tc>
          <w:tcPr>
            <w:tcW w:w="4658" w:type="dxa"/>
            <w:shd w:val="clear" w:color="auto" w:fill="auto"/>
          </w:tcPr>
          <w:p w14:paraId="1E0DDA9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.6 นักเรียน มีพฤติกรรมที่แสดงออกในการดำเนินชีวิตที่เป็นมิตรกับสิ่งแวดล้อม และมีจิตสาธารณ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4886DA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0E2CD5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118" w:type="dxa"/>
            <w:vAlign w:val="center"/>
          </w:tcPr>
          <w:p w14:paraId="27EBAB1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7400635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F96535A" w14:textId="4DEFF92B" w:rsidTr="00225ADA">
        <w:tc>
          <w:tcPr>
            <w:tcW w:w="6996" w:type="dxa"/>
            <w:gridSpan w:val="3"/>
            <w:shd w:val="clear" w:color="auto" w:fill="auto"/>
          </w:tcPr>
          <w:p w14:paraId="44AA392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รุปภาพรวม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2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1118" w:type="dxa"/>
          </w:tcPr>
          <w:p w14:paraId="516089E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068" w:type="dxa"/>
          </w:tcPr>
          <w:p w14:paraId="0A36BB1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508A300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776201DA" w14:textId="300105B3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>จากตารางที่ 2  แสดงค่าร้อยละของเป้าหมายและผลการประเมินมาตรฐานที่ 1 คุณภาพผู้เรียน ประเด็นพิจารณาที่ 1.2 ด้านคุณลักษณะอันพึงประสงค์ของผู้เรียน ปีการศึกษา 256</w:t>
      </w:r>
      <w:r w:rsidR="00572AC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พบว่า ผลการดำเนินการพัฒนาคุณภาพผู้เรียน เป็นไปตามเป้าหมาย จำนวน  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เมื่อพิจารณาโดยภาพรวมของการดำเนินงานแล้วเป็นไปตามเป้าหมาย เป็นส่วนใหญ่</w:t>
      </w:r>
    </w:p>
    <w:p w14:paraId="05EDF3A5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สิทธิผลของการดำเนินงานในมาตรฐานที่ 1 มีพัฒนาการสูงขึ้น จำนวน ....... ประเด็นพิจารณา ได้แก่ ...................................</w:t>
      </w:r>
    </w:p>
    <w:p w14:paraId="14A8C6B4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นักเรียนมีรางวัล .........................  </w:t>
      </w:r>
    </w:p>
    <w:p w14:paraId="29DB9EFD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696F2135" w14:textId="0293540A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3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แสดงผลการประเมินมาตรฐานที่ 1 คุณภาพผู้เรียน รายประเด็นพิจารณาด้านที่ 1.2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 xml:space="preserve">              ด้านคุณลักษณะอันพึงปร</w:t>
      </w:r>
      <w:r w:rsidR="00572AC1">
        <w:rPr>
          <w:rFonts w:ascii="TH SarabunIT๙" w:hAnsi="TH SarabunIT๙" w:cs="TH SarabunIT๙"/>
          <w:sz w:val="32"/>
          <w:szCs w:val="32"/>
          <w:cs/>
        </w:rPr>
        <w:t>ะสงค์ของผู้เรียน ปีการศึกษา 256๓</w:t>
      </w:r>
    </w:p>
    <w:p w14:paraId="6759CB2A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F825F9" w:rsidRPr="00B07732" w14:paraId="1241BC89" w14:textId="77777777" w:rsidTr="007A2A3E">
        <w:trPr>
          <w:trHeight w:val="426"/>
          <w:tblHeader/>
        </w:trPr>
        <w:tc>
          <w:tcPr>
            <w:tcW w:w="6658" w:type="dxa"/>
            <w:vMerge w:val="restart"/>
            <w:shd w:val="clear" w:color="auto" w:fill="auto"/>
            <w:vAlign w:val="center"/>
          </w:tcPr>
          <w:p w14:paraId="7AD3ED1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มาตรฐานที่ 1 /ประเด็นการพิจารณ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3B553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รายประเด็น</w:t>
            </w:r>
          </w:p>
        </w:tc>
      </w:tr>
      <w:tr w:rsidR="00F825F9" w:rsidRPr="00B07732" w14:paraId="078E7968" w14:textId="77777777" w:rsidTr="007A2A3E">
        <w:trPr>
          <w:trHeight w:val="426"/>
          <w:tblHeader/>
        </w:trPr>
        <w:tc>
          <w:tcPr>
            <w:tcW w:w="6658" w:type="dxa"/>
            <w:vMerge/>
            <w:shd w:val="clear" w:color="auto" w:fill="auto"/>
            <w:vAlign w:val="center"/>
          </w:tcPr>
          <w:p w14:paraId="7EEA902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A95E2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25F9" w:rsidRPr="00B07732" w14:paraId="2E74D879" w14:textId="77777777" w:rsidTr="007A2A3E">
        <w:tc>
          <w:tcPr>
            <w:tcW w:w="6658" w:type="dxa"/>
            <w:shd w:val="clear" w:color="auto" w:fill="auto"/>
          </w:tcPr>
          <w:p w14:paraId="7FD43FD4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 6 ประเด็นพิจารณ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A198F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825F9" w:rsidRPr="00B07732" w14:paraId="191DDD59" w14:textId="77777777" w:rsidTr="007A2A3E">
        <w:tc>
          <w:tcPr>
            <w:tcW w:w="6658" w:type="dxa"/>
            <w:shd w:val="clear" w:color="auto" w:fill="auto"/>
          </w:tcPr>
          <w:p w14:paraId="53A17704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การคิดคำนวณ          </w:t>
            </w:r>
          </w:p>
        </w:tc>
        <w:tc>
          <w:tcPr>
            <w:tcW w:w="2126" w:type="dxa"/>
            <w:shd w:val="clear" w:color="auto" w:fill="auto"/>
          </w:tcPr>
          <w:p w14:paraId="745FC53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04B335D8" w14:textId="77777777" w:rsidTr="007A2A3E">
        <w:tc>
          <w:tcPr>
            <w:tcW w:w="6658" w:type="dxa"/>
            <w:shd w:val="clear" w:color="auto" w:fill="auto"/>
          </w:tcPr>
          <w:p w14:paraId="29C1574E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2126" w:type="dxa"/>
            <w:shd w:val="clear" w:color="auto" w:fill="auto"/>
          </w:tcPr>
          <w:p w14:paraId="793F191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3C15BAEB" w14:textId="77777777" w:rsidTr="007A2A3E">
        <w:tc>
          <w:tcPr>
            <w:tcW w:w="6658" w:type="dxa"/>
            <w:shd w:val="clear" w:color="auto" w:fill="auto"/>
          </w:tcPr>
          <w:p w14:paraId="6A255DE2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2126" w:type="dxa"/>
            <w:shd w:val="clear" w:color="auto" w:fill="auto"/>
          </w:tcPr>
          <w:p w14:paraId="368F8CB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F825F9" w:rsidRPr="00B07732" w14:paraId="27A19F63" w14:textId="77777777" w:rsidTr="007A2A3E">
        <w:tc>
          <w:tcPr>
            <w:tcW w:w="6658" w:type="dxa"/>
            <w:shd w:val="clear" w:color="auto" w:fill="auto"/>
          </w:tcPr>
          <w:p w14:paraId="28B0A7EF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2126" w:type="dxa"/>
            <w:shd w:val="clear" w:color="auto" w:fill="auto"/>
          </w:tcPr>
          <w:p w14:paraId="1C27382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369D2D41" w14:textId="77777777" w:rsidTr="007A2A3E">
        <w:tc>
          <w:tcPr>
            <w:tcW w:w="6658" w:type="dxa"/>
            <w:shd w:val="clear" w:color="auto" w:fill="auto"/>
          </w:tcPr>
          <w:p w14:paraId="7E6C586D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2126" w:type="dxa"/>
            <w:shd w:val="clear" w:color="auto" w:fill="auto"/>
          </w:tcPr>
          <w:p w14:paraId="1D89480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5C12270D" w14:textId="77777777" w:rsidTr="007A2A3E">
        <w:tc>
          <w:tcPr>
            <w:tcW w:w="6658" w:type="dxa"/>
            <w:shd w:val="clear" w:color="auto" w:fill="auto"/>
          </w:tcPr>
          <w:p w14:paraId="46DDE1FE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2126" w:type="dxa"/>
            <w:shd w:val="clear" w:color="auto" w:fill="auto"/>
          </w:tcPr>
          <w:p w14:paraId="49339CC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43284F74" w14:textId="77777777" w:rsidTr="007A2A3E">
        <w:tc>
          <w:tcPr>
            <w:tcW w:w="6658" w:type="dxa"/>
            <w:shd w:val="clear" w:color="auto" w:fill="auto"/>
          </w:tcPr>
          <w:p w14:paraId="3F7116BB" w14:textId="77777777" w:rsidR="00F825F9" w:rsidRPr="00B07732" w:rsidRDefault="00F825F9" w:rsidP="007A2A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ลักษณะอันพึงประสงค์ของผู้เรียน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   4  ประเด็นพิจารณ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081EB2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825F9" w:rsidRPr="00B07732" w14:paraId="77120849" w14:textId="77777777" w:rsidTr="007A2A3E">
        <w:tc>
          <w:tcPr>
            <w:tcW w:w="6658" w:type="dxa"/>
            <w:shd w:val="clear" w:color="auto" w:fill="auto"/>
          </w:tcPr>
          <w:p w14:paraId="7C7CE5D6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2126" w:type="dxa"/>
            <w:shd w:val="clear" w:color="auto" w:fill="auto"/>
          </w:tcPr>
          <w:p w14:paraId="5E8A34A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05696489" w14:textId="77777777" w:rsidTr="007A2A3E">
        <w:tc>
          <w:tcPr>
            <w:tcW w:w="6658" w:type="dxa"/>
            <w:shd w:val="clear" w:color="auto" w:fill="auto"/>
          </w:tcPr>
          <w:p w14:paraId="09D4C5C5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2126" w:type="dxa"/>
            <w:shd w:val="clear" w:color="auto" w:fill="auto"/>
          </w:tcPr>
          <w:p w14:paraId="42B3C3C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0D8003B0" w14:textId="77777777" w:rsidTr="007A2A3E">
        <w:tc>
          <w:tcPr>
            <w:tcW w:w="6658" w:type="dxa"/>
            <w:shd w:val="clear" w:color="auto" w:fill="auto"/>
          </w:tcPr>
          <w:p w14:paraId="37428FB2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2126" w:type="dxa"/>
            <w:shd w:val="clear" w:color="auto" w:fill="auto"/>
          </w:tcPr>
          <w:p w14:paraId="0F8F74C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756467C4" w14:textId="77777777" w:rsidTr="007A2A3E">
        <w:tc>
          <w:tcPr>
            <w:tcW w:w="6658" w:type="dxa"/>
            <w:shd w:val="clear" w:color="auto" w:fill="auto"/>
          </w:tcPr>
          <w:p w14:paraId="031A210D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2126" w:type="dxa"/>
            <w:shd w:val="clear" w:color="auto" w:fill="auto"/>
          </w:tcPr>
          <w:p w14:paraId="1C72A65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164F2203" w14:textId="77777777" w:rsidTr="007A2A3E">
        <w:tc>
          <w:tcPr>
            <w:tcW w:w="6658" w:type="dxa"/>
            <w:shd w:val="clear" w:color="auto" w:fill="DEEAF6" w:themeFill="accent1" w:themeFillTint="33"/>
          </w:tcPr>
          <w:p w14:paraId="27EDCD5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2126" w:type="dxa"/>
            <w:shd w:val="clear" w:color="auto" w:fill="auto"/>
          </w:tcPr>
          <w:p w14:paraId="68EAE48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 ดี</w:t>
            </w:r>
          </w:p>
        </w:tc>
      </w:tr>
    </w:tbl>
    <w:p w14:paraId="74D87B51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FFFD567" w14:textId="5F2AB610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จากตารางที่ 3  แสดงผลการประเมินมาตรฐานที่ 1 คุณภาพผู้เรียน รายประเด็นพิจารณาด้านที่ 1.2 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>ด้านคุณลักษณะอันพึงประสงค์ของผู้เรียน ปีการศึกษา 256</w:t>
      </w:r>
      <w:r w:rsidR="00572AC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พบว่า ผลการดำเนินการพัฒนาคุณภาพผู้เรียน 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>ด้านคุณลักษณะอันพึงประสงค์ของผู้เรียน เป็นไปตามเป้าหมาย จำนวน  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เมื่อพิจารณาโดยภาพรวมของการดำเนินงานแล้ว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ป็นไปตามเป้าหมาย เป็นส่วนใหญ่</w:t>
      </w:r>
    </w:p>
    <w:p w14:paraId="71B0F095" w14:textId="77777777" w:rsidR="00BE309F" w:rsidRPr="00B07732" w:rsidRDefault="00BE309F" w:rsidP="00BE309F">
      <w:pPr>
        <w:rPr>
          <w:rFonts w:ascii="TH SarabunIT๙" w:hAnsi="TH SarabunIT๙" w:cs="TH SarabunIT๙"/>
          <w:color w:val="00B050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คุณภาพ เป้าหมายถ้ามีการปรับลดลง เช่นบางกิจกรรม ตัดไป / จำนวนนร ลดลง ตามสถานการณ์ </w:t>
      </w:r>
      <w:r w:rsidRPr="00B07732">
        <w:rPr>
          <w:rFonts w:ascii="TH SarabunIT๙" w:hAnsi="TH SarabunIT๙" w:cs="TH SarabunIT๙"/>
          <w:color w:val="00B050"/>
          <w:sz w:val="32"/>
          <w:szCs w:val="32"/>
        </w:rPr>
        <w:t>COVID</w:t>
      </w:r>
      <w:r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color w:val="00B050"/>
          <w:sz w:val="32"/>
          <w:szCs w:val="32"/>
        </w:rPr>
        <w:t xml:space="preserve">19 </w:t>
      </w:r>
      <w:r w:rsidRPr="00B0773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ใส่ ระบุไปเลย อ้างมาตรการความปลอดภัยในการจัดการศึกษา  </w:t>
      </w:r>
      <w:proofErr w:type="spellStart"/>
      <w:r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รร</w:t>
      </w:r>
      <w:proofErr w:type="spellEnd"/>
      <w:r w:rsidRPr="00B07732">
        <w:rPr>
          <w:rFonts w:ascii="TH SarabunIT๙" w:hAnsi="TH SarabunIT๙" w:cs="TH SarabunIT๙"/>
          <w:color w:val="00B050"/>
          <w:sz w:val="32"/>
          <w:szCs w:val="32"/>
          <w:cs/>
        </w:rPr>
        <w:t>.สามารถดำเนินการอะไรได้บ้าง ในข้อจำกัด ปัญหา อุปสรรค เขียนสรุปเชิงอภิปรายผล</w:t>
      </w:r>
    </w:p>
    <w:p w14:paraId="04AA9761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7E183E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จุดเด่น</w:t>
      </w:r>
    </w:p>
    <w:p w14:paraId="4374B83F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FCD2BCA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D15DB98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จุดควรพัฒนา</w:t>
      </w:r>
    </w:p>
    <w:p w14:paraId="3A962FC2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EB301A4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452B417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/แผนพัฒนาเพื่อให้ได้มาตรฐานที่สูงขึ้น</w:t>
      </w:r>
    </w:p>
    <w:p w14:paraId="13D3A316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39243678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2 </w:t>
      </w:r>
    </w:p>
    <w:p w14:paraId="3D4A6B44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3 </w:t>
      </w:r>
    </w:p>
    <w:p w14:paraId="6B01E917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580BF2" w14:textId="2C0A66C6" w:rsidR="00F825F9" w:rsidRPr="00B07732" w:rsidRDefault="00F825F9" w:rsidP="00F825F9">
      <w:pPr>
        <w:rPr>
          <w:rFonts w:ascii="TH SarabunIT๙" w:hAnsi="TH SarabunIT๙" w:cs="TH SarabunIT๙"/>
          <w:b/>
          <w:bCs/>
          <w:color w:val="BF8F00" w:themeColor="accent4" w:themeShade="BF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บริหารและการจัดการ  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ระดับคุณภาพ : ดีเลิศ</w:t>
      </w:r>
    </w:p>
    <w:p w14:paraId="23CF0EAB" w14:textId="77777777" w:rsidR="00F825F9" w:rsidRPr="00B07732" w:rsidRDefault="00F825F9" w:rsidP="00F825F9">
      <w:pPr>
        <w:pStyle w:val="af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พัฒนา</w:t>
      </w:r>
    </w:p>
    <w:p w14:paraId="55420478" w14:textId="77777777" w:rsidR="00BE309F" w:rsidRPr="00B07732" w:rsidRDefault="00BE309F" w:rsidP="00BE309F">
      <w:pPr>
        <w:pStyle w:val="af"/>
        <w:rPr>
          <w:rFonts w:ascii="TH SarabunIT๙" w:hAnsi="TH SarabunIT๙" w:cs="TH SarabunIT๙"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โรงเรียน ............. ใช้ /มี .......กระบวนการบริหารจัดการศึกษา โดยได้ดำเนินทั้งสิ้น ..........โครงการ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กี่</w:t>
      </w:r>
    </w:p>
    <w:p w14:paraId="4F0B868D" w14:textId="2D824102" w:rsidR="00BE309F" w:rsidRPr="00B07732" w:rsidRDefault="00BE309F" w:rsidP="00BE309F">
      <w:pPr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โครงการ กี่กิจกรรม ในการพัฒนาคุณภาพผู้เรียน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บอกรายละเอียดว่าทำอะไร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AB36A0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รายงานให้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ครบกระบวนการ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>PDCA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ในแต่ละประเด็นพิจารณาของมาตรฐานที่ 2 ทั้ง 6 ประเด็น 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การจัดการศึกษาภายใต้สถานการณ์แพร่ระบาดเชื้อไวรัสโค</w:t>
      </w:r>
      <w:proofErr w:type="spellStart"/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โร</w:t>
      </w:r>
      <w:proofErr w:type="spellEnd"/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นา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2019 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(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</w:rPr>
        <w:t>COVID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-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</w:rPr>
        <w:t>19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)  </w:t>
      </w:r>
      <w:proofErr w:type="spellStart"/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รร</w:t>
      </w:r>
      <w:proofErr w:type="spellEnd"/>
      <w:r w:rsidR="00572AC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 ดำเนินการอย่างไร เปิดกี่วัน ชดเชยอย่างไร กี่วัน 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onsite, on line, on air, on demand </w:t>
      </w: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เขียนให้เห็น ผู้เรียนสามารถได้รับการเรียนรู้ครบตามมาตรฐานตัวชี้วัดของหลักสูตร อย่างไร/ มีการปรับกระบวนการสอนอย่างไร  ตัวชี้วัด ต้องรู้ ควรรู้ , ระบบการพัฒนาครูสามารถจัดการสอนออนไลน์ การจัดใส่ ระบุไปเลย อ้างมาตรการความปลอดภัยในการจัดการศึกษา  </w:t>
      </w:r>
      <w:proofErr w:type="spellStart"/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รร</w:t>
      </w:r>
      <w:proofErr w:type="spellEnd"/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.สามารถดำเนินการอะไรได้บ้าง ในข้อจำกัด ปัญหา อุปสรรค</w:t>
      </w:r>
    </w:p>
    <w:p w14:paraId="40ED9B12" w14:textId="7662E198" w:rsidR="00BE309F" w:rsidRPr="00B07732" w:rsidRDefault="00BE309F" w:rsidP="00BE309F">
      <w:pPr>
        <w:pStyle w:val="af"/>
        <w:numPr>
          <w:ilvl w:val="1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การกำหนดเป้าหมายวิสัยทัศน์และพันธกิจที่สถานศึกษากำหนดชัดเจน สอดคล้องกับบริบทของ</w:t>
      </w:r>
    </w:p>
    <w:p w14:paraId="0E106B1D" w14:textId="7435E100" w:rsidR="00BE309F" w:rsidRPr="00B07732" w:rsidRDefault="00BE309F" w:rsidP="00BE309F">
      <w:pPr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สถานศึกษา สามารถปฏิบัติได้จริง</w:t>
      </w:r>
      <w:r w:rsidR="00AB36A0"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รายงานให้เห็นขั้นตอนการกำหนดวิสัยทัศน์ การมีส่วนร่วมของผู้ที่มีส่วนเกี่ยวข้อง ระบบการการติดตามให้บรรลุตามวิสัยทัศน์</w:t>
      </w:r>
    </w:p>
    <w:p w14:paraId="10E09EF2" w14:textId="143E5AEC" w:rsidR="00BE309F" w:rsidRPr="00B07732" w:rsidRDefault="00BE309F" w:rsidP="00BE309F">
      <w:pPr>
        <w:pStyle w:val="af"/>
        <w:numPr>
          <w:ilvl w:val="1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คุณภาพของสถานศึกษา ที่ส่งผลต่อการพัฒนาคุณภาพการศึกษาตามมาตรฐาน</w:t>
      </w:r>
    </w:p>
    <w:p w14:paraId="26E9FE1F" w14:textId="2F209AD5" w:rsidR="00BE309F" w:rsidRPr="00B07732" w:rsidRDefault="00BE309F" w:rsidP="00BE309F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ของสถานศึกษาที่ได้กำหนดค่าเป้าหมายความสำเร็จไว้</w:t>
      </w:r>
    </w:p>
    <w:p w14:paraId="4ADA6825" w14:textId="37DA40FD" w:rsidR="00BE309F" w:rsidRPr="00B07732" w:rsidRDefault="00BE309F" w:rsidP="00BE309F">
      <w:pPr>
        <w:pStyle w:val="af"/>
        <w:numPr>
          <w:ilvl w:val="1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มีการดำเนินงานพัฒนาวิชาการที่เน้นคุณภาพผู้เรียนอย่างรอบด้านตามหลักสูตรสถานศึกษาและทุก</w:t>
      </w:r>
    </w:p>
    <w:p w14:paraId="79C6A2C8" w14:textId="73A6C92E" w:rsidR="00BE309F" w:rsidRPr="00B07732" w:rsidRDefault="00BE309F" w:rsidP="00BE309F">
      <w:pPr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AB36A0"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เพิ่มเรื่องการจัดการศึกษาภายใต้สถานการณ์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</w:rPr>
        <w:t xml:space="preserve">COVID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รายงานจำนวนวัน เปิดปิด </w:t>
      </w:r>
      <w:r w:rsidR="00AB36A0"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>onsite, on line, on air, on demand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ระบบการนิเทศครู ระบบการติดตามนร ให้มั่นใจ นร ได้รับการจัดการเรียนรู้ครบตามหลักสูตร การวิเคราะห์ จำนวน ตัวชี้วัด ต้องรู้ ควรรู้  กำหนดภารงาน/ชิ้นงาน เหมาะสม</w:t>
      </w:r>
    </w:p>
    <w:p w14:paraId="545FC359" w14:textId="70878853" w:rsidR="00BE309F" w:rsidRPr="00B07732" w:rsidRDefault="00BE309F" w:rsidP="00BE309F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</w:rPr>
        <w:t xml:space="preserve">  2</w:t>
      </w:r>
      <w:r w:rsidRPr="00B07732">
        <w:rPr>
          <w:rFonts w:ascii="TH SarabunIT๙" w:hAnsi="TH SarabunIT๙" w:cs="TH SarabunIT๙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sz w:val="32"/>
          <w:szCs w:val="32"/>
        </w:rPr>
        <w:t>4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มีการพัฒนาครูและบุคลากรให้มีความเชี่ยวชาญทางวิชาชีพ</w:t>
      </w:r>
      <w:r w:rsidR="00AB36A0"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พิ่มการสอน ออนไลน์</w:t>
      </w:r>
    </w:p>
    <w:p w14:paraId="78D60E5C" w14:textId="599D74EF" w:rsidR="00BE309F" w:rsidRPr="00B07732" w:rsidRDefault="00BE309F" w:rsidP="00572AC1">
      <w:pPr>
        <w:pStyle w:val="af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</w:rPr>
        <w:t xml:space="preserve">  2</w:t>
      </w:r>
      <w:r w:rsidRPr="00B07732">
        <w:rPr>
          <w:rFonts w:ascii="TH SarabunIT๙" w:hAnsi="TH SarabunIT๙" w:cs="TH SarabunIT๙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sz w:val="32"/>
          <w:szCs w:val="32"/>
        </w:rPr>
        <w:t>5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มีการจัดสภาพแวดล้อมทางกายภาพและสังคมที่เอื้อต่อการจัดการเรียนรู้อย่างมีคุณภาพ</w:t>
      </w:r>
      <w:r w:rsidR="00AB36A0" w:rsidRPr="00B077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พิ่มเรื่องมาตรการความปลอดภัย</w:t>
      </w:r>
    </w:p>
    <w:p w14:paraId="664123BB" w14:textId="100C52D8" w:rsidR="00AB36A0" w:rsidRPr="00B07732" w:rsidRDefault="00BE309F" w:rsidP="00572AC1">
      <w:pPr>
        <w:pStyle w:val="af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</w:rPr>
        <w:t xml:space="preserve">  2</w:t>
      </w:r>
      <w:r w:rsidRPr="00B07732">
        <w:rPr>
          <w:rFonts w:ascii="TH SarabunIT๙" w:hAnsi="TH SarabunIT๙" w:cs="TH SarabunIT๙"/>
          <w:sz w:val="32"/>
          <w:szCs w:val="32"/>
          <w:cs/>
        </w:rPr>
        <w:t>.</w:t>
      </w:r>
      <w:r w:rsidRPr="00B07732">
        <w:rPr>
          <w:rFonts w:ascii="TH SarabunIT๙" w:hAnsi="TH SarabunIT๙" w:cs="TH SarabunIT๙"/>
          <w:sz w:val="32"/>
          <w:szCs w:val="32"/>
        </w:rPr>
        <w:t xml:space="preserve">6  </w:t>
      </w:r>
      <w:r w:rsidRPr="00B07732">
        <w:rPr>
          <w:rFonts w:ascii="TH SarabunIT๙" w:hAnsi="TH SarabunIT๙" w:cs="TH SarabunIT๙"/>
          <w:sz w:val="32"/>
          <w:szCs w:val="32"/>
          <w:cs/>
        </w:rPr>
        <w:t>มีการจัดระบบเทคโนโลยีสารสนเทศเพื่อสนับสนุนการบริหารจัดการและการจัดการเรียนรู้</w:t>
      </w:r>
      <w:r w:rsidR="00AB36A0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ดำเนินการอย่างไร การจัดการศึกษาภายใต้สถานการณ์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</w:rPr>
        <w:t>COVID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มีระบบกำกับ  ติดตาม อย่างไร</w:t>
      </w:r>
    </w:p>
    <w:p w14:paraId="3CA9673D" w14:textId="77777777" w:rsidR="00AB36A0" w:rsidRPr="00B07732" w:rsidRDefault="00AB36A0" w:rsidP="00AB36A0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5D9F8" w14:textId="212251D0" w:rsidR="00F825F9" w:rsidRPr="00B07732" w:rsidRDefault="00F825F9" w:rsidP="00AB36A0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637E45E4" w14:textId="13D32AD5" w:rsidR="00036917" w:rsidRPr="00B07732" w:rsidRDefault="00F825F9" w:rsidP="00F825F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  โรงเรียน .............ขอรายงานผลการประเมินตนเอง มาตรฐานที่  2  กระบวนการบริหารและการจัดการ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2AC1">
        <w:rPr>
          <w:rFonts w:ascii="TH SarabunIT๙" w:hAnsi="TH SarabunIT๙" w:cs="TH SarabunIT๙"/>
          <w:sz w:val="32"/>
          <w:szCs w:val="32"/>
          <w:cs/>
        </w:rPr>
        <w:t>ปีการศึกษา 256๓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</w:r>
    </w:p>
    <w:p w14:paraId="7E4C2D44" w14:textId="683F43EE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sz w:val="32"/>
          <w:szCs w:val="32"/>
          <w:cs/>
        </w:rPr>
        <w:t>แสดงผลการประเมินมาตรฐานที่  2  กระบวนการบริหารและการจัดการ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="00AB36A0" w:rsidRPr="00B07732">
        <w:rPr>
          <w:rFonts w:ascii="TH SarabunIT๙" w:hAnsi="TH SarabunIT๙" w:cs="TH SarabunIT๙"/>
          <w:sz w:val="32"/>
          <w:szCs w:val="32"/>
          <w:cs/>
        </w:rPr>
        <w:t>3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B718A0E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038"/>
        <w:gridCol w:w="1553"/>
        <w:gridCol w:w="1984"/>
      </w:tblGrid>
      <w:tr w:rsidR="00F825F9" w:rsidRPr="00B07732" w14:paraId="68103C0B" w14:textId="77777777" w:rsidTr="007A2A3E">
        <w:trPr>
          <w:tblHeader/>
        </w:trPr>
        <w:tc>
          <w:tcPr>
            <w:tcW w:w="4634" w:type="dxa"/>
            <w:vMerge w:val="restart"/>
            <w:shd w:val="clear" w:color="auto" w:fill="auto"/>
            <w:vAlign w:val="center"/>
          </w:tcPr>
          <w:p w14:paraId="5DCA1AC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ประเด็นการพิจารณา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2D71CFA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4" w:type="dxa"/>
            <w:vMerge w:val="restart"/>
            <w:vAlign w:val="center"/>
          </w:tcPr>
          <w:p w14:paraId="0239376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825F9" w:rsidRPr="00B07732" w14:paraId="460117F4" w14:textId="77777777" w:rsidTr="007A2A3E">
        <w:trPr>
          <w:tblHeader/>
        </w:trPr>
        <w:tc>
          <w:tcPr>
            <w:tcW w:w="4634" w:type="dxa"/>
            <w:vMerge/>
            <w:shd w:val="clear" w:color="auto" w:fill="auto"/>
          </w:tcPr>
          <w:p w14:paraId="51DC5DF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2" w:name="_Hlk29374027"/>
          </w:p>
        </w:tc>
        <w:tc>
          <w:tcPr>
            <w:tcW w:w="1038" w:type="dxa"/>
            <w:shd w:val="clear" w:color="auto" w:fill="auto"/>
            <w:vAlign w:val="center"/>
          </w:tcPr>
          <w:p w14:paraId="0E0DDA2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3" w:type="dxa"/>
            <w:vAlign w:val="center"/>
          </w:tcPr>
          <w:p w14:paraId="4475A7B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  <w:vMerge/>
          </w:tcPr>
          <w:p w14:paraId="70B0B44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bookmarkEnd w:id="2"/>
      <w:tr w:rsidR="00F825F9" w:rsidRPr="00B07732" w14:paraId="59974B26" w14:textId="77777777" w:rsidTr="007A2A3E">
        <w:tc>
          <w:tcPr>
            <w:tcW w:w="4634" w:type="dxa"/>
            <w:shd w:val="clear" w:color="auto" w:fill="auto"/>
          </w:tcPr>
          <w:p w14:paraId="3300D7C3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 สอดคล้องกับบริบทของสถานศึกษา สามารถปฏิบัติได้จริง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6231C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C1D56C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1C96A07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33C7ADBC" w14:textId="77777777" w:rsidTr="007A2A3E">
        <w:tc>
          <w:tcPr>
            <w:tcW w:w="4634" w:type="dxa"/>
            <w:shd w:val="clear" w:color="auto" w:fill="auto"/>
          </w:tcPr>
          <w:p w14:paraId="1C2AE10D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2  มีระบบบริหารจัดการคุณภาพของสถานศึกษา ที่ส่งผลต่อการพัฒนาคุณภาพการศึกษาตามมาตรฐาน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สถานศึกษาที่ได้กำหนดค่าเป้าหมายความสำเร็จไว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40866F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16226B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6D74C57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3425C021" w14:textId="77777777" w:rsidTr="007A2A3E">
        <w:tc>
          <w:tcPr>
            <w:tcW w:w="4634" w:type="dxa"/>
            <w:shd w:val="clear" w:color="auto" w:fill="auto"/>
          </w:tcPr>
          <w:p w14:paraId="0E60E0F0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5A2104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5783B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29657427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50443C2D" w14:textId="77777777" w:rsidTr="007A2A3E">
        <w:tc>
          <w:tcPr>
            <w:tcW w:w="4634" w:type="dxa"/>
            <w:shd w:val="clear" w:color="auto" w:fill="auto"/>
          </w:tcPr>
          <w:p w14:paraId="2748822A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3B6465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B67E6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4E1D2C9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72EA88DC" w14:textId="77777777" w:rsidTr="007A2A3E">
        <w:tc>
          <w:tcPr>
            <w:tcW w:w="4634" w:type="dxa"/>
            <w:shd w:val="clear" w:color="auto" w:fill="auto"/>
          </w:tcPr>
          <w:p w14:paraId="64C56156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3341C07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123EEB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5A89C8D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5C295E4E" w14:textId="77777777" w:rsidTr="007A2A3E">
        <w:tc>
          <w:tcPr>
            <w:tcW w:w="4634" w:type="dxa"/>
            <w:shd w:val="clear" w:color="auto" w:fill="auto"/>
          </w:tcPr>
          <w:p w14:paraId="2A9145D3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2308AB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B45766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72DB250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7A08D805" w14:textId="77777777" w:rsidTr="007A2A3E">
        <w:tc>
          <w:tcPr>
            <w:tcW w:w="5672" w:type="dxa"/>
            <w:gridSpan w:val="2"/>
            <w:shd w:val="clear" w:color="auto" w:fill="auto"/>
          </w:tcPr>
          <w:p w14:paraId="3A13B67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 2 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ระบวนการบริหารและการจัดการ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14BF52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ดีเลิศ</w:t>
            </w:r>
          </w:p>
        </w:tc>
      </w:tr>
    </w:tbl>
    <w:p w14:paraId="40542583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</w:p>
    <w:p w14:paraId="772FE96E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Pr="00B07732">
        <w:rPr>
          <w:rFonts w:ascii="TH SarabunIT๙" w:hAnsi="TH SarabunIT๙" w:cs="TH SarabunIT๙"/>
          <w:sz w:val="32"/>
          <w:szCs w:val="32"/>
        </w:rPr>
        <w:t>4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แสดงผลการประเมินมาตรฐานที่  2  กระบวนการบริหารและการจัดการ ปีการศึกษา 2562 พบว่า ผลกระบวนการบริหารและการจัดการ 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เป็นไปตามเป้าหมาย จำนวน  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</w:t>
      </w:r>
      <w:r w:rsidRPr="00B07732">
        <w:rPr>
          <w:rFonts w:ascii="TH SarabunIT๙" w:hAnsi="TH SarabunIT๙" w:cs="TH SarabunIT๙"/>
          <w:sz w:val="32"/>
          <w:szCs w:val="32"/>
          <w:cs/>
        </w:rPr>
        <w:t>เมื่อพิจารณาโดยภาพรวมของการดำเนินงานแล้ว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ป็นไปสูงกว่าเป้าหมาย เป็นส่วนใหญ่</w:t>
      </w:r>
    </w:p>
    <w:p w14:paraId="041B0ECF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1D13D9C4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ประสิทธิผลของการดำเนินงานในมาตรฐานที่ </w:t>
      </w:r>
      <w:r w:rsidRPr="00B07732">
        <w:rPr>
          <w:rFonts w:ascii="TH SarabunIT๙" w:hAnsi="TH SarabunIT๙" w:cs="TH SarabunIT๙"/>
          <w:color w:val="0070C0"/>
          <w:sz w:val="32"/>
          <w:szCs w:val="32"/>
        </w:rPr>
        <w:t>2</w:t>
      </w: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มีพัฒนาการสูงขึ้น จำนวน ....... ประเด็นพิจารณา ได้แก่ ...................................</w:t>
      </w:r>
    </w:p>
    <w:p w14:paraId="1D960162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รางวัลสถานศึกษาได้รับ .........................  </w:t>
      </w:r>
    </w:p>
    <w:p w14:paraId="1EBFC387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3DBCCAFD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จุดเด่น</w:t>
      </w:r>
    </w:p>
    <w:p w14:paraId="0EC4278D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162E0552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จุดควรพัฒนา</w:t>
      </w:r>
    </w:p>
    <w:p w14:paraId="7E8EDDFF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49E77D37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/แผนพัฒนาเพื่อให้ได้มาตรฐานที่สูงขึ้น</w:t>
      </w:r>
    </w:p>
    <w:p w14:paraId="50BB914E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46C22D82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2 </w:t>
      </w:r>
    </w:p>
    <w:p w14:paraId="2258BBB4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3 </w:t>
      </w:r>
    </w:p>
    <w:p w14:paraId="4125BC50" w14:textId="63D73AAE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B60D52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color w:val="BF8F00" w:themeColor="accent4" w:themeShade="BF"/>
          <w:sz w:val="32"/>
          <w:szCs w:val="32"/>
          <w:u w:val="single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จัดการเรียนการสอนที่เน้นผู้เรียนเป็นสำคัญ    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ระดับคุณภาพ :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ดี</w:t>
      </w:r>
    </w:p>
    <w:p w14:paraId="6629EED5" w14:textId="77777777" w:rsidR="00F825F9" w:rsidRPr="00B07732" w:rsidRDefault="00F825F9" w:rsidP="00F825F9">
      <w:pPr>
        <w:pStyle w:val="af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พัฒนา</w:t>
      </w:r>
    </w:p>
    <w:p w14:paraId="156C3473" w14:textId="77777777" w:rsidR="00DF6335" w:rsidRPr="00B07732" w:rsidRDefault="00F825F9" w:rsidP="00F825F9">
      <w:pPr>
        <w:pStyle w:val="af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โรงเรียน 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……… </w:t>
      </w: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ได้ดำเนินการพัฒนาครูให้มีกระบวนการจัดการเรียนการสอนที่เน้นผู้เรียนเป็นสำคัญ </w:t>
      </w:r>
      <w:r w:rsidR="00DF6335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ผู้เรียน </w:t>
      </w:r>
    </w:p>
    <w:p w14:paraId="628B27B7" w14:textId="2499AA5A" w:rsidR="00F825F9" w:rsidRPr="00B07732" w:rsidRDefault="00DF6335" w:rsidP="00F825F9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lastRenderedPageBreak/>
        <w:t>บอกรายละเอียดว่าทำอะไร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รายงานให้ครบกระบวนการ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>PDCA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ในแต่ละประเด็นพิจารณาของมาตรฐานที่ 3 ทั้ง 5 ประเด็น ครูพัฒนาการสอนอย่างไร ภายใต้สถานการณ์ </w:t>
      </w:r>
      <w:proofErr w:type="spellStart"/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>covid</w:t>
      </w:r>
      <w:proofErr w:type="spellEnd"/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ติดตามนร อย่างไร </w:t>
      </w:r>
      <w:r w:rsidR="00F825F9"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ตามประเด็นพิจารณาดังนี้</w:t>
      </w:r>
    </w:p>
    <w:p w14:paraId="0F7F7405" w14:textId="5795C4C7" w:rsidR="00F825F9" w:rsidRPr="00B07732" w:rsidRDefault="00F825F9" w:rsidP="00F825F9">
      <w:pPr>
        <w:pStyle w:val="af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  <w:r w:rsidR="00AB36A0" w:rsidRPr="00B07732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ยกตัวอย่างแต่ละกลุ่มสาระ</w:t>
      </w:r>
    </w:p>
    <w:p w14:paraId="2792A3CF" w14:textId="33A1F574" w:rsidR="00F825F9" w:rsidRPr="00B07732" w:rsidRDefault="00F825F9" w:rsidP="00F825F9">
      <w:pPr>
        <w:pStyle w:val="af"/>
        <w:rPr>
          <w:rFonts w:ascii="TH SarabunIT๙" w:hAnsi="TH SarabunIT๙" w:cs="TH SarabunIT๙"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3.2  ใช้สื่อ เทคโนโลยีสารสนเทศและแหล่งเรียนรู้ที่เอื้อต่อการเรียนรู้</w:t>
      </w:r>
      <w:r w:rsidR="00AB36A0" w:rsidRPr="00B07732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รื่องการสอน</w:t>
      </w:r>
      <w:r w:rsidR="00AB36A0" w:rsidRPr="00B07732">
        <w:rPr>
          <w:rFonts w:ascii="TH SarabunIT๙" w:hAnsi="TH SarabunIT๙" w:cs="TH SarabunIT๙"/>
          <w:color w:val="C00000"/>
          <w:sz w:val="32"/>
          <w:szCs w:val="32"/>
        </w:rPr>
        <w:t>online</w:t>
      </w:r>
    </w:p>
    <w:p w14:paraId="3FA2F452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3.3  มีการบริหารจัดการชั้นเรียนเชิงบวก</w:t>
      </w:r>
    </w:p>
    <w:p w14:paraId="6983C980" w14:textId="2E8D899A" w:rsidR="00F825F9" w:rsidRPr="00B07732" w:rsidRDefault="00F825F9" w:rsidP="00F825F9">
      <w:pPr>
        <w:pStyle w:val="af"/>
        <w:rPr>
          <w:rFonts w:ascii="TH SarabunIT๙" w:hAnsi="TH SarabunIT๙" w:cs="TH SarabunIT๙"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3.4  ตรวจสอบและประเมินผู้เรียนอย่างเป็นระบบและนำผลมาพัฒนาผู้เรียน</w:t>
      </w:r>
      <w:r w:rsidR="00C71819" w:rsidRPr="00B07732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C71819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ติดตาม</w:t>
      </w:r>
      <w:r w:rsidR="00572A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C71819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นร</w:t>
      </w:r>
      <w:r w:rsidR="00FC6139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.</w:t>
      </w:r>
      <w:r w:rsidR="00C71819"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อย่างไร</w:t>
      </w:r>
    </w:p>
    <w:p w14:paraId="7FD619EC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color w:val="0000CC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3AD7E8D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color w:val="0000CC"/>
          <w:sz w:val="32"/>
          <w:szCs w:val="32"/>
        </w:rPr>
      </w:pPr>
    </w:p>
    <w:p w14:paraId="41DCBEF7" w14:textId="77777777" w:rsidR="00F825F9" w:rsidRPr="00B07732" w:rsidRDefault="00F825F9" w:rsidP="00F825F9">
      <w:pPr>
        <w:pStyle w:val="af"/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51ED5D7F" w14:textId="072ABC1A" w:rsidR="00F825F9" w:rsidRPr="00B07732" w:rsidRDefault="00F825F9" w:rsidP="00572AC1">
      <w:pPr>
        <w:pStyle w:val="af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    โรงเรียน .............ขอรายงานผลการประเมินตนเอง 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3 </w:t>
      </w:r>
      <w:r w:rsidRPr="00B07732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B07732">
        <w:rPr>
          <w:rFonts w:ascii="TH SarabunIT๙" w:hAnsi="TH SarabunIT๙" w:cs="TH SarabunIT๙"/>
          <w:sz w:val="32"/>
          <w:szCs w:val="32"/>
        </w:rPr>
        <w:t xml:space="preserve">5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ประเด็นพิจารณาดังนี้ </w:t>
      </w:r>
    </w:p>
    <w:p w14:paraId="1A28BB3D" w14:textId="0A6C7CC6" w:rsidR="00F825F9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FB73B8" w14:textId="2FF1A435" w:rsidR="00AA3B66" w:rsidRDefault="00AA3B66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353F2C" w14:textId="77777777" w:rsidR="00AA3B66" w:rsidRPr="00B07732" w:rsidRDefault="00AA3B66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A3CE6E" w14:textId="263484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0773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3 </w:t>
      </w:r>
      <w:r w:rsidRPr="00B07732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 xml:space="preserve">               ที่</w:t>
      </w:r>
      <w:r w:rsidR="00AA3B66">
        <w:rPr>
          <w:rFonts w:ascii="TH SarabunIT๙" w:hAnsi="TH SarabunIT๙" w:cs="TH SarabunIT๙"/>
          <w:sz w:val="32"/>
          <w:szCs w:val="32"/>
          <w:cs/>
        </w:rPr>
        <w:t>เน้นผู้เรียนเป็น ปีการศึกษา 256๓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1106"/>
        <w:gridCol w:w="1172"/>
        <w:gridCol w:w="1438"/>
        <w:gridCol w:w="1276"/>
      </w:tblGrid>
      <w:tr w:rsidR="00225ADA" w:rsidRPr="00B07732" w14:paraId="012C8D27" w14:textId="62D5B88B" w:rsidTr="00225ADA">
        <w:trPr>
          <w:tblHeader/>
        </w:trPr>
        <w:tc>
          <w:tcPr>
            <w:tcW w:w="4190" w:type="dxa"/>
            <w:vMerge w:val="restart"/>
            <w:shd w:val="clear" w:color="auto" w:fill="auto"/>
            <w:vAlign w:val="center"/>
          </w:tcPr>
          <w:p w14:paraId="52331F7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0E49DE7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38" w:type="dxa"/>
            <w:vMerge w:val="restart"/>
          </w:tcPr>
          <w:p w14:paraId="42E909D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76" w:type="dxa"/>
            <w:vMerge w:val="restart"/>
          </w:tcPr>
          <w:p w14:paraId="3C158D61" w14:textId="5B822412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225ADA" w:rsidRPr="00B07732" w14:paraId="45CBA9ED" w14:textId="21DD96C2" w:rsidTr="00225ADA">
        <w:trPr>
          <w:tblHeader/>
        </w:trPr>
        <w:tc>
          <w:tcPr>
            <w:tcW w:w="4190" w:type="dxa"/>
            <w:vMerge/>
            <w:shd w:val="clear" w:color="auto" w:fill="auto"/>
            <w:vAlign w:val="center"/>
          </w:tcPr>
          <w:p w14:paraId="252FBC2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352EE3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8A114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38" w:type="dxa"/>
            <w:vMerge/>
          </w:tcPr>
          <w:p w14:paraId="3EC5D00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CED661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5ADA" w:rsidRPr="00B07732" w14:paraId="499AD39B" w14:textId="4A737E57" w:rsidTr="00225ADA">
        <w:tc>
          <w:tcPr>
            <w:tcW w:w="4190" w:type="dxa"/>
            <w:shd w:val="clear" w:color="auto" w:fill="DEEAF6" w:themeFill="accent1" w:themeFillTint="33"/>
          </w:tcPr>
          <w:p w14:paraId="3142BC6B" w14:textId="77777777" w:rsidR="00225ADA" w:rsidRPr="00B07732" w:rsidRDefault="00225ADA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14:paraId="68432E1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744CCED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5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41A748A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BC2A99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67308FE4" w14:textId="05F10BD5" w:rsidTr="00225ADA">
        <w:tc>
          <w:tcPr>
            <w:tcW w:w="4190" w:type="dxa"/>
            <w:shd w:val="clear" w:color="auto" w:fill="auto"/>
          </w:tcPr>
          <w:p w14:paraId="53B4D034" w14:textId="77777777" w:rsidR="00225ADA" w:rsidRPr="00B07732" w:rsidRDefault="00225ADA" w:rsidP="007A2A3E">
            <w:pPr>
              <w:pStyle w:val="af"/>
              <w:numPr>
                <w:ilvl w:val="0"/>
                <w:numId w:val="9"/>
              </w:num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ทุกกลุ่มสาระการเรียนรู้ จัดการเรียนรู้เน้น</w:t>
            </w:r>
          </w:p>
          <w:p w14:paraId="5AA42E22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คิด และให้ผู้เรียนฝึกปฏิบัติจริง ตามมาตรฐานการเรียนรู้ ตัวชี้วัดของหลักสูตรสถานศึกษา และสามารถนำไปประยุกต์ใช้ในชีวิตได้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78AC6F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009C5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89</w:t>
            </w:r>
          </w:p>
        </w:tc>
        <w:tc>
          <w:tcPr>
            <w:tcW w:w="1438" w:type="dxa"/>
            <w:vAlign w:val="center"/>
          </w:tcPr>
          <w:p w14:paraId="7C79C96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</w:tcPr>
          <w:p w14:paraId="0B5F952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5F6A985" w14:textId="6CEA3B3B" w:rsidTr="00225ADA">
        <w:tc>
          <w:tcPr>
            <w:tcW w:w="4190" w:type="dxa"/>
            <w:shd w:val="clear" w:color="auto" w:fill="auto"/>
          </w:tcPr>
          <w:p w14:paraId="4D0D1A6F" w14:textId="77777777" w:rsidR="00225ADA" w:rsidRPr="00B07732" w:rsidRDefault="00225ADA" w:rsidP="007A2A3E">
            <w:pPr>
              <w:pStyle w:val="af"/>
              <w:numPr>
                <w:ilvl w:val="0"/>
                <w:numId w:val="9"/>
              </w:numPr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มีนวัตกรรมในการจัดการเรียนรู้ แบบ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ABBF0C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67112E6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80.9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92E080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70EF318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767C67D6" w14:textId="234B116F" w:rsidTr="00225ADA">
        <w:tc>
          <w:tcPr>
            <w:tcW w:w="4190" w:type="dxa"/>
            <w:shd w:val="clear" w:color="auto" w:fill="DEEAF6" w:themeFill="accent1" w:themeFillTint="33"/>
          </w:tcPr>
          <w:p w14:paraId="32D216E7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14:paraId="40C56F9D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7157AFC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6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4BFE512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1E894A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3544CB53" w14:textId="229AE55E" w:rsidTr="00225ADA">
        <w:tc>
          <w:tcPr>
            <w:tcW w:w="4190" w:type="dxa"/>
            <w:shd w:val="clear" w:color="auto" w:fill="auto"/>
          </w:tcPr>
          <w:p w14:paraId="1DA863B2" w14:textId="77777777" w:rsidR="00225ADA" w:rsidRPr="00B07732" w:rsidRDefault="00225ADA" w:rsidP="007A2A3E">
            <w:pPr>
              <w:pStyle w:val="af"/>
              <w:numPr>
                <w:ilvl w:val="0"/>
                <w:numId w:val="10"/>
              </w:numPr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กลุ่มสาระการเรียนรู้ ใช้สื่อการเรียนรู้ที่หลากหลาย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0056D5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B3FAB7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385723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28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4A1FBC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2B5E0AC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25DAA639" w14:textId="51D181DD" w:rsidTr="00225ADA">
        <w:tc>
          <w:tcPr>
            <w:tcW w:w="4190" w:type="dxa"/>
            <w:shd w:val="clear" w:color="auto" w:fill="auto"/>
          </w:tcPr>
          <w:p w14:paraId="2B38F450" w14:textId="77777777" w:rsidR="00225ADA" w:rsidRPr="00B07732" w:rsidRDefault="00225ADA" w:rsidP="007A2A3E">
            <w:pPr>
              <w:pStyle w:val="af"/>
              <w:numPr>
                <w:ilvl w:val="0"/>
                <w:numId w:val="10"/>
              </w:numPr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ทุกกลุ่มสาระการเรียนรู้ ใช้เทคโนโลยีสารสนเทศในการจัดการเรียนรู้ มี 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 xml:space="preserve">application   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3016DA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8D7F87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064609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6D6FCCE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25FC3C6B" w14:textId="7513CC85" w:rsidTr="00225ADA">
        <w:tc>
          <w:tcPr>
            <w:tcW w:w="4190" w:type="dxa"/>
            <w:shd w:val="clear" w:color="auto" w:fill="auto"/>
          </w:tcPr>
          <w:p w14:paraId="5027ADFA" w14:textId="77777777" w:rsidR="00225ADA" w:rsidRPr="00B07732" w:rsidRDefault="00225ADA" w:rsidP="007A2A3E">
            <w:pPr>
              <w:pStyle w:val="af"/>
              <w:numPr>
                <w:ilvl w:val="0"/>
                <w:numId w:val="10"/>
              </w:numPr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รูทุกกลุ่มสาระการเรียนรู้ ใช้ แหล่งเรียนรู้ทั้งภายใน และภายนอกโรงเรียน ภูมิปัญญาท้องถิ่น บูรณาการในการจัดการเรียนการสอนเอื้อต่อการเรียนรู้ให้ผู้เรียนฝึกปฏิบัติจริง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D4A2CC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1A5C4A3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86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7566F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A030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5ED44337" w14:textId="1672EF00" w:rsidTr="00225ADA">
        <w:tc>
          <w:tcPr>
            <w:tcW w:w="4190" w:type="dxa"/>
            <w:shd w:val="clear" w:color="auto" w:fill="DEEAF6" w:themeFill="accent1" w:themeFillTint="33"/>
          </w:tcPr>
          <w:p w14:paraId="58A6A62B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14:paraId="0C419C8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4C1EF03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6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59F31E0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247831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07AEA55A" w14:textId="1C7D6DD0" w:rsidTr="00225ADA">
        <w:tc>
          <w:tcPr>
            <w:tcW w:w="4190" w:type="dxa"/>
            <w:shd w:val="clear" w:color="auto" w:fill="auto"/>
          </w:tcPr>
          <w:p w14:paraId="1023902A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รู มีการบริหารจัดการชั้นเรียนเชิงบวก มีปฏิสัมพันธ์ เชิงบวก ส่งผลให้นักเรียนรักการเรียนรู้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F5E6669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38BAB1B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02FDFE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A979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25ADA" w:rsidRPr="00B07732" w14:paraId="10D090C7" w14:textId="4CC612DC" w:rsidTr="00225ADA">
        <w:tc>
          <w:tcPr>
            <w:tcW w:w="4190" w:type="dxa"/>
            <w:shd w:val="clear" w:color="auto" w:fill="DEEAF6" w:themeFill="accent1" w:themeFillTint="33"/>
          </w:tcPr>
          <w:p w14:paraId="520A12C9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14:paraId="677F7F7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214AA96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48521A8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5CE52B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75CD4BE1" w14:textId="37474929" w:rsidTr="00225ADA">
        <w:tc>
          <w:tcPr>
            <w:tcW w:w="4190" w:type="dxa"/>
            <w:shd w:val="clear" w:color="auto" w:fill="auto"/>
          </w:tcPr>
          <w:p w14:paraId="2C4ECCB4" w14:textId="77777777" w:rsidR="00225ADA" w:rsidRPr="00B07732" w:rsidRDefault="00225ADA" w:rsidP="007A2A3E">
            <w:pPr>
              <w:pStyle w:val="af"/>
              <w:numPr>
                <w:ilvl w:val="0"/>
                <w:numId w:val="11"/>
              </w:numPr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ครู มีการตรวจสอบและประเมินผู้เรียนอย่างเป็นระบบและให้ข้อมูลย้อนกลับ นำผลมาพัฒนาผู้เรียน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60FE7E2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B3FC8C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90667E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E8336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1029588C" w14:textId="418C75E0" w:rsidTr="00225ADA">
        <w:tc>
          <w:tcPr>
            <w:tcW w:w="4190" w:type="dxa"/>
            <w:shd w:val="clear" w:color="auto" w:fill="auto"/>
          </w:tcPr>
          <w:p w14:paraId="5FE4E8B4" w14:textId="77777777" w:rsidR="00225ADA" w:rsidRPr="00B07732" w:rsidRDefault="00225ADA" w:rsidP="007A2A3E">
            <w:pPr>
              <w:pStyle w:val="af"/>
              <w:numPr>
                <w:ilvl w:val="0"/>
                <w:numId w:val="11"/>
              </w:numPr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ครู มีเครื่องมือวัดและวิธีการประเมินผลที่เหมาะสมกับเป้าหมายของการเรียนรู้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BC025D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579A5BE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6D839AC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2E240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68E023D2" w14:textId="51FE7CDA" w:rsidTr="00225ADA">
        <w:tc>
          <w:tcPr>
            <w:tcW w:w="4190" w:type="dxa"/>
            <w:shd w:val="clear" w:color="auto" w:fill="DEEAF6" w:themeFill="accent1" w:themeFillTint="33"/>
          </w:tcPr>
          <w:p w14:paraId="1D36BD44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06" w:type="dxa"/>
            <w:shd w:val="clear" w:color="auto" w:fill="DEEAF6" w:themeFill="accent1" w:themeFillTint="33"/>
            <w:vAlign w:val="center"/>
          </w:tcPr>
          <w:p w14:paraId="58079B5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36DF36F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5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2C4B8954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B089B9A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3BC64FE8" w14:textId="044625B6" w:rsidTr="00225ADA">
        <w:tc>
          <w:tcPr>
            <w:tcW w:w="4190" w:type="dxa"/>
            <w:shd w:val="clear" w:color="auto" w:fill="auto"/>
          </w:tcPr>
          <w:p w14:paraId="79CB13FD" w14:textId="77777777" w:rsidR="00225ADA" w:rsidRPr="00B07732" w:rsidRDefault="00225ADA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รู และ ผู้ที่มีส่วน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ECAD5E8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67D0F01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6B57E9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16487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25ADA" w:rsidRPr="00B07732" w14:paraId="120185ED" w14:textId="261A455E" w:rsidTr="00DE10A3">
        <w:tc>
          <w:tcPr>
            <w:tcW w:w="6468" w:type="dxa"/>
            <w:gridSpan w:val="3"/>
            <w:shd w:val="clear" w:color="auto" w:fill="auto"/>
          </w:tcPr>
          <w:p w14:paraId="41F44415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</w:p>
          <w:p w14:paraId="52E4BA6F" w14:textId="77777777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58E3F513" w14:textId="65D11B94" w:rsidR="00225ADA" w:rsidRPr="00B07732" w:rsidRDefault="00225ADA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</w:tbl>
    <w:p w14:paraId="5F7B9FCD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24AE58FC" w14:textId="63707E2E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Pr="00B07732">
        <w:rPr>
          <w:rFonts w:ascii="TH SarabunIT๙" w:hAnsi="TH SarabunIT๙" w:cs="TH SarabunIT๙"/>
          <w:sz w:val="32"/>
          <w:szCs w:val="32"/>
        </w:rPr>
        <w:t>5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แสดงค่าร้อยละของเป้าหมายและผลการประเมิน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3 </w:t>
      </w:r>
      <w:r w:rsidRPr="00B07732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</w:t>
      </w:r>
      <w:r w:rsidR="00AA3B66">
        <w:rPr>
          <w:rFonts w:ascii="TH SarabunIT๙" w:hAnsi="TH SarabunIT๙" w:cs="TH SarabunIT๙"/>
          <w:sz w:val="32"/>
          <w:szCs w:val="32"/>
          <w:cs/>
        </w:rPr>
        <w:t>เน้นผู้เรียนเป็น ปีการศึกษา 256๓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พบว่า ผลกระบวนการจัดการเรียนการสอนที่เน้นผู้เรียนเป็นสำคัญ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เป็นไปตามเป้าหมาย จำนวน  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</w:t>
      </w:r>
      <w:r w:rsidRPr="00B07732">
        <w:rPr>
          <w:rFonts w:ascii="TH SarabunIT๙" w:hAnsi="TH SarabunIT๙" w:cs="TH SarabunIT๙"/>
          <w:sz w:val="32"/>
          <w:szCs w:val="32"/>
          <w:cs/>
        </w:rPr>
        <w:t>เมื่อพิจารณาโดยภาพรวมของการดำเนินงานแล้ว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ป็นไปสูงกว่าเป้าหมาย เป็นส่วนใหญ่</w:t>
      </w:r>
    </w:p>
    <w:p w14:paraId="4F988966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ประสิทธิผลของการดำเนินงานในมาตรฐานที่ </w:t>
      </w:r>
      <w:r w:rsidRPr="00B07732">
        <w:rPr>
          <w:rFonts w:ascii="TH SarabunIT๙" w:hAnsi="TH SarabunIT๙" w:cs="TH SarabunIT๙"/>
          <w:color w:val="0070C0"/>
          <w:sz w:val="32"/>
          <w:szCs w:val="32"/>
        </w:rPr>
        <w:t>3</w:t>
      </w: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มีพัฒนาการสูงขึ้น จำนวน ....... ประเด็นพิจารณา ได้แก่ ...................................</w:t>
      </w:r>
    </w:p>
    <w:p w14:paraId="29DBDD55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รางวัลครูได้รับ .........................  </w:t>
      </w:r>
    </w:p>
    <w:p w14:paraId="72C6C018" w14:textId="77777777" w:rsidR="00F825F9" w:rsidRPr="00B07732" w:rsidRDefault="00F825F9" w:rsidP="00F825F9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ab/>
        <w:t>จำนวนครูที่มี</w:t>
      </w:r>
      <w:proofErr w:type="spellStart"/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>วิทย</w:t>
      </w:r>
      <w:proofErr w:type="spellEnd"/>
      <w:r w:rsidRPr="00B0773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ฐานะสูงขึ้น .........................  </w:t>
      </w:r>
    </w:p>
    <w:p w14:paraId="4DC45E17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A7E7D" w14:textId="77777777" w:rsidR="00F825F9" w:rsidRPr="00B07732" w:rsidRDefault="00F825F9" w:rsidP="00F825F9">
      <w:pPr>
        <w:pStyle w:val="af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14:paraId="07B324A1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0F633" w14:textId="77777777" w:rsidR="00F825F9" w:rsidRPr="00B07732" w:rsidRDefault="00F825F9" w:rsidP="00F825F9">
      <w:pPr>
        <w:pStyle w:val="af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จุดควรพัฒนา</w:t>
      </w:r>
    </w:p>
    <w:p w14:paraId="1A41F356" w14:textId="77777777" w:rsidR="00F825F9" w:rsidRPr="00B07732" w:rsidRDefault="00F825F9" w:rsidP="00F825F9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0DC38" w14:textId="77777777" w:rsidR="00F825F9" w:rsidRPr="00B07732" w:rsidRDefault="00F825F9" w:rsidP="00F825F9">
      <w:pPr>
        <w:pStyle w:val="af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แนวทาง/แผนพัฒนาเพื่อให้ได้มาตรฐานที่สูงขึ้น</w:t>
      </w:r>
    </w:p>
    <w:p w14:paraId="5AAD301A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411B34AE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2 </w:t>
      </w:r>
    </w:p>
    <w:p w14:paraId="4BC0CBE1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3 </w:t>
      </w:r>
    </w:p>
    <w:p w14:paraId="3E5A5A52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73CA833E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64A2D2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0810D9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7B4B98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C8AA0D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8C1B48" w14:textId="01BA308B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4EF94" w14:textId="0144BAEC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C38F21" w14:textId="63C2BDF8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FEB2DA" w14:textId="3F58E281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5F8976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AA145E" w:rsidSect="000D180C">
          <w:footerReference w:type="default" r:id="rId24"/>
          <w:pgSz w:w="11907" w:h="16840" w:code="9"/>
          <w:pgMar w:top="1134" w:right="1275" w:bottom="680" w:left="1440" w:header="720" w:footer="170" w:gutter="0"/>
          <w:cols w:space="720"/>
          <w:docGrid w:linePitch="360"/>
        </w:sectPr>
      </w:pPr>
    </w:p>
    <w:p w14:paraId="4F1BDBD6" w14:textId="77777777" w:rsidR="00AA145E" w:rsidRPr="00AA145E" w:rsidRDefault="00AA145E" w:rsidP="00AA14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14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ศึกษาเรียนรวม</w:t>
      </w:r>
    </w:p>
    <w:p w14:paraId="7ACD800C" w14:textId="77777777" w:rsidR="00AA145E" w:rsidRPr="00AA145E" w:rsidRDefault="00AA145E" w:rsidP="00AA145E">
      <w:pPr>
        <w:rPr>
          <w:rFonts w:ascii="TH SarabunIT๙" w:hAnsi="TH SarabunIT๙" w:cs="TH SarabunIT๙"/>
          <w:sz w:val="32"/>
          <w:szCs w:val="32"/>
          <w:cs/>
        </w:rPr>
      </w:pPr>
      <w:r w:rsidRPr="00AA145E">
        <w:rPr>
          <w:rFonts w:ascii="TH SarabunIT๙" w:hAnsi="TH SarabunIT๙" w:cs="TH SarabunIT๙"/>
          <w:sz w:val="32"/>
          <w:szCs w:val="32"/>
          <w:cs/>
        </w:rPr>
        <w:tab/>
        <w:t>การพัฒนาคุณภาพการจัดการศึกษาเรียนรวมตามแนวทางการประเมินคุณภาพตามมาตรฐานเรียนรวม เพื่อการประกันคุณภาพภายในของสถานศึกษา ปีการศึกษา 2563</w:t>
      </w:r>
    </w:p>
    <w:p w14:paraId="38B64E5C" w14:textId="77777777" w:rsidR="00AA145E" w:rsidRPr="00AA145E" w:rsidRDefault="00AA145E" w:rsidP="00AA145E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AA145E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พิการเรียนรวม จำแนกตามระดับชั้นและประเภทความพิการ</w:t>
      </w:r>
    </w:p>
    <w:p w14:paraId="44E8FEF5" w14:textId="545E34F4" w:rsidR="00AA145E" w:rsidRDefault="00AA145E" w:rsidP="00AA145E">
      <w:pPr>
        <w:pStyle w:val="af"/>
        <w:numPr>
          <w:ilvl w:val="1"/>
          <w:numId w:val="30"/>
        </w:numPr>
        <w:tabs>
          <w:tab w:val="left" w:pos="1134"/>
        </w:tabs>
        <w:ind w:left="0"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AA145E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พิการเรียนรวม จำแนกตามระดับชั้นและประเภทความพิการ ปีการศึกษา 2563</w:t>
      </w:r>
    </w:p>
    <w:p w14:paraId="3D22693B" w14:textId="77777777" w:rsidR="00AA145E" w:rsidRPr="00AA145E" w:rsidRDefault="00AA145E" w:rsidP="00AA145E">
      <w:pPr>
        <w:pStyle w:val="af"/>
        <w:tabs>
          <w:tab w:val="left" w:pos="1134"/>
        </w:tabs>
        <w:ind w:left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f"/>
        <w:tblW w:w="15006" w:type="dxa"/>
        <w:tblLayout w:type="fixed"/>
        <w:tblLook w:val="04A0" w:firstRow="1" w:lastRow="0" w:firstColumn="1" w:lastColumn="0" w:noHBand="0" w:noVBand="1"/>
      </w:tblPr>
      <w:tblGrid>
        <w:gridCol w:w="1129"/>
        <w:gridCol w:w="517"/>
        <w:gridCol w:w="565"/>
        <w:gridCol w:w="761"/>
        <w:gridCol w:w="493"/>
        <w:gridCol w:w="567"/>
        <w:gridCol w:w="602"/>
        <w:gridCol w:w="603"/>
        <w:gridCol w:w="602"/>
        <w:gridCol w:w="602"/>
        <w:gridCol w:w="849"/>
        <w:gridCol w:w="927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3"/>
        <w:gridCol w:w="766"/>
      </w:tblGrid>
      <w:tr w:rsidR="00AA145E" w:rsidRPr="00AA145E" w14:paraId="1F11DB88" w14:textId="77777777" w:rsidTr="00AA145E">
        <w:trPr>
          <w:trHeight w:val="367"/>
        </w:trPr>
        <w:tc>
          <w:tcPr>
            <w:tcW w:w="1129" w:type="dxa"/>
            <w:vMerge w:val="restart"/>
            <w:vAlign w:val="center"/>
          </w:tcPr>
          <w:p w14:paraId="3989C72F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14:paraId="75AB292B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เรียนทั้งหมด(คน)</w:t>
            </w:r>
          </w:p>
        </w:tc>
        <w:tc>
          <w:tcPr>
            <w:tcW w:w="761" w:type="dxa"/>
            <w:vMerge w:val="restart"/>
            <w:vAlign w:val="center"/>
          </w:tcPr>
          <w:p w14:paraId="42574152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(คน)</w:t>
            </w:r>
          </w:p>
        </w:tc>
        <w:tc>
          <w:tcPr>
            <w:tcW w:w="11268" w:type="dxa"/>
            <w:gridSpan w:val="18"/>
          </w:tcPr>
          <w:p w14:paraId="2871B371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พิการ</w:t>
            </w:r>
          </w:p>
        </w:tc>
        <w:tc>
          <w:tcPr>
            <w:tcW w:w="766" w:type="dxa"/>
            <w:vMerge w:val="restart"/>
            <w:vAlign w:val="center"/>
          </w:tcPr>
          <w:p w14:paraId="2CFDC8E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(คน)</w:t>
            </w:r>
          </w:p>
        </w:tc>
      </w:tr>
      <w:tr w:rsidR="00AA145E" w:rsidRPr="00AA145E" w14:paraId="5BE6523E" w14:textId="77777777" w:rsidTr="00AA145E">
        <w:trPr>
          <w:trHeight w:val="367"/>
        </w:trPr>
        <w:tc>
          <w:tcPr>
            <w:tcW w:w="1129" w:type="dxa"/>
            <w:vMerge/>
          </w:tcPr>
          <w:p w14:paraId="0B1FA310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gridSpan w:val="2"/>
            <w:vMerge/>
          </w:tcPr>
          <w:p w14:paraId="57BF4832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  <w:vMerge/>
          </w:tcPr>
          <w:p w14:paraId="60418685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0" w:type="dxa"/>
            <w:gridSpan w:val="2"/>
          </w:tcPr>
          <w:p w14:paraId="4CD28CC9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</w:t>
            </w:r>
          </w:p>
          <w:p w14:paraId="446FC726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ห็น</w:t>
            </w:r>
          </w:p>
        </w:tc>
        <w:tc>
          <w:tcPr>
            <w:tcW w:w="1205" w:type="dxa"/>
            <w:gridSpan w:val="2"/>
          </w:tcPr>
          <w:p w14:paraId="0F37C543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</w:t>
            </w:r>
          </w:p>
          <w:p w14:paraId="6997679D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ได้ยิน</w:t>
            </w:r>
          </w:p>
        </w:tc>
        <w:tc>
          <w:tcPr>
            <w:tcW w:w="1204" w:type="dxa"/>
            <w:gridSpan w:val="2"/>
          </w:tcPr>
          <w:p w14:paraId="706EEECA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สติปัญญา</w:t>
            </w:r>
          </w:p>
        </w:tc>
        <w:tc>
          <w:tcPr>
            <w:tcW w:w="1776" w:type="dxa"/>
            <w:gridSpan w:val="2"/>
          </w:tcPr>
          <w:p w14:paraId="6ACBA5C7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ร่างกายหรือสุขภาพหรือ การเคลื่อนไหว</w:t>
            </w:r>
          </w:p>
        </w:tc>
        <w:tc>
          <w:tcPr>
            <w:tcW w:w="1204" w:type="dxa"/>
            <w:gridSpan w:val="2"/>
          </w:tcPr>
          <w:p w14:paraId="21A3C0CD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</w:t>
            </w:r>
          </w:p>
          <w:p w14:paraId="2228358B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205" w:type="dxa"/>
            <w:gridSpan w:val="2"/>
          </w:tcPr>
          <w:p w14:paraId="7B9ACA64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</w:t>
            </w:r>
          </w:p>
          <w:p w14:paraId="7C5367AB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ูดและภาษา</w:t>
            </w:r>
          </w:p>
        </w:tc>
        <w:tc>
          <w:tcPr>
            <w:tcW w:w="1204" w:type="dxa"/>
            <w:gridSpan w:val="2"/>
          </w:tcPr>
          <w:p w14:paraId="26BD0961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กพร่องทางพฤติกรรมและอารมณ์</w:t>
            </w:r>
          </w:p>
        </w:tc>
        <w:tc>
          <w:tcPr>
            <w:tcW w:w="1205" w:type="dxa"/>
            <w:gridSpan w:val="2"/>
          </w:tcPr>
          <w:p w14:paraId="3D1D8443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</w:t>
            </w:r>
          </w:p>
          <w:p w14:paraId="3067D6C2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</w:t>
            </w:r>
            <w:proofErr w:type="spellStart"/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ิ</w:t>
            </w:r>
            <w:proofErr w:type="spellEnd"/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ติก</w:t>
            </w:r>
          </w:p>
        </w:tc>
        <w:tc>
          <w:tcPr>
            <w:tcW w:w="1205" w:type="dxa"/>
            <w:gridSpan w:val="2"/>
          </w:tcPr>
          <w:p w14:paraId="1AA690D8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</w:t>
            </w:r>
          </w:p>
          <w:p w14:paraId="030F6313" w14:textId="77777777" w:rsidR="00AA145E" w:rsidRPr="00AA145E" w:rsidRDefault="00AA145E" w:rsidP="00AA14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การซ้อน</w:t>
            </w:r>
          </w:p>
        </w:tc>
        <w:tc>
          <w:tcPr>
            <w:tcW w:w="766" w:type="dxa"/>
            <w:vMerge/>
          </w:tcPr>
          <w:p w14:paraId="005870A6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5FCB53A7" w14:textId="77777777" w:rsidTr="00AA145E">
        <w:tc>
          <w:tcPr>
            <w:tcW w:w="1129" w:type="dxa"/>
            <w:vMerge/>
          </w:tcPr>
          <w:p w14:paraId="2DEDFF5E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1E6A837B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5" w:type="dxa"/>
          </w:tcPr>
          <w:p w14:paraId="7742C059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61" w:type="dxa"/>
            <w:vMerge/>
          </w:tcPr>
          <w:p w14:paraId="56DA1F26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08E9E8B9" w14:textId="77777777" w:rsidR="00AA145E" w:rsidRPr="00AA145E" w:rsidRDefault="00AA145E" w:rsidP="00AA145E">
            <w:pPr>
              <w:tabs>
                <w:tab w:val="left" w:pos="1134"/>
              </w:tabs>
              <w:ind w:left="-182" w:right="-14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14:paraId="1091B49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2" w:type="dxa"/>
          </w:tcPr>
          <w:p w14:paraId="40CA8F60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3" w:type="dxa"/>
          </w:tcPr>
          <w:p w14:paraId="35EB3363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2" w:type="dxa"/>
          </w:tcPr>
          <w:p w14:paraId="1B1F2AD1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2" w:type="dxa"/>
          </w:tcPr>
          <w:p w14:paraId="15BA6334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849" w:type="dxa"/>
          </w:tcPr>
          <w:p w14:paraId="2A7C7C1D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927" w:type="dxa"/>
          </w:tcPr>
          <w:p w14:paraId="04B21D2F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2" w:type="dxa"/>
          </w:tcPr>
          <w:p w14:paraId="401653D7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2" w:type="dxa"/>
          </w:tcPr>
          <w:p w14:paraId="339B28B0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3" w:type="dxa"/>
          </w:tcPr>
          <w:p w14:paraId="6274A9A6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2" w:type="dxa"/>
          </w:tcPr>
          <w:p w14:paraId="309D2A9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2" w:type="dxa"/>
          </w:tcPr>
          <w:p w14:paraId="18786C54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2" w:type="dxa"/>
          </w:tcPr>
          <w:p w14:paraId="5EE09B32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3" w:type="dxa"/>
          </w:tcPr>
          <w:p w14:paraId="69AEAE58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2" w:type="dxa"/>
          </w:tcPr>
          <w:p w14:paraId="6D63565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602" w:type="dxa"/>
          </w:tcPr>
          <w:p w14:paraId="16F4F2F2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603" w:type="dxa"/>
          </w:tcPr>
          <w:p w14:paraId="4E18FA91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66" w:type="dxa"/>
            <w:vMerge/>
          </w:tcPr>
          <w:p w14:paraId="2F515F8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1709E6A6" w14:textId="77777777" w:rsidTr="00AA145E">
        <w:tc>
          <w:tcPr>
            <w:tcW w:w="1129" w:type="dxa"/>
          </w:tcPr>
          <w:p w14:paraId="165506B0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ระถม</w:t>
            </w:r>
          </w:p>
        </w:tc>
        <w:tc>
          <w:tcPr>
            <w:tcW w:w="517" w:type="dxa"/>
          </w:tcPr>
          <w:p w14:paraId="56EE3952" w14:textId="77777777" w:rsidR="00AA145E" w:rsidRPr="00AA145E" w:rsidRDefault="00AA145E" w:rsidP="00AA145E">
            <w:pPr>
              <w:tabs>
                <w:tab w:val="left" w:pos="1134"/>
              </w:tabs>
              <w:ind w:right="-15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0C19DF2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7927EE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2A1B7CC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E806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4E0223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58E7B1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6140D2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A4939B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637927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4CFBDF6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5B5BD4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82BC86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2B3EF7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BF645C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1DEC65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A6AFD1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57C829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4AAEB3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C0F843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A4EF70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7267E6B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55FC2C89" w14:textId="77777777" w:rsidTr="00AA145E">
        <w:tc>
          <w:tcPr>
            <w:tcW w:w="1129" w:type="dxa"/>
          </w:tcPr>
          <w:p w14:paraId="71E239C1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517" w:type="dxa"/>
          </w:tcPr>
          <w:p w14:paraId="0ECE9DF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278E181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13E252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182364D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E05DA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A74B4F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A4E580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A9382D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80E854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01D0B6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254C4BB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B023DF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00F2DC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15CF70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67C998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51BE5A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A453F4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D98A4C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3F69CB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6E80A2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EDB426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4C9046E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7BB1F332" w14:textId="77777777" w:rsidTr="00AA145E">
        <w:tc>
          <w:tcPr>
            <w:tcW w:w="1129" w:type="dxa"/>
          </w:tcPr>
          <w:p w14:paraId="464554D8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2</w:t>
            </w:r>
          </w:p>
        </w:tc>
        <w:tc>
          <w:tcPr>
            <w:tcW w:w="517" w:type="dxa"/>
          </w:tcPr>
          <w:p w14:paraId="6CD4AA7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359CD32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C5D47E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019D10E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D9A6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6381A6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15A02B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526625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C973C2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30EB3C5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4B77D5B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F4D9E3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FBBD00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328051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15822E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D3F4F0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0C6D2D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692B87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5BC6EC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8F17F5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3AED9E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45EBA1F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6A3050C7" w14:textId="77777777" w:rsidTr="00AA145E">
        <w:tc>
          <w:tcPr>
            <w:tcW w:w="1129" w:type="dxa"/>
          </w:tcPr>
          <w:p w14:paraId="74CBBD45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3</w:t>
            </w:r>
          </w:p>
        </w:tc>
        <w:tc>
          <w:tcPr>
            <w:tcW w:w="517" w:type="dxa"/>
          </w:tcPr>
          <w:p w14:paraId="472906D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0BF91D7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6EEAFA4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479120A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9FA2C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83497E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4B3D96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2A6FFB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BAD8A3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7B9B4AC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F915B9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6735D7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2D64FA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2BA082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5D7247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99DFB5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CBEF3F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4A33F8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5C7DE6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FAAF0A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BDF002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2516791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43C5EC91" w14:textId="77777777" w:rsidTr="00AA145E">
        <w:tc>
          <w:tcPr>
            <w:tcW w:w="1129" w:type="dxa"/>
          </w:tcPr>
          <w:p w14:paraId="5A97D1EF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4</w:t>
            </w:r>
          </w:p>
        </w:tc>
        <w:tc>
          <w:tcPr>
            <w:tcW w:w="517" w:type="dxa"/>
          </w:tcPr>
          <w:p w14:paraId="0D5DB06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5E44BBC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DE3A34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70FB64D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58264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BC0749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71458AC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3E946B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74B89B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7EF0F2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1924B40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01AD26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007525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3EE12D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F56AAE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AE690F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A535C8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B11348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E19138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31019B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BB8116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0F80303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2CCA17B9" w14:textId="77777777" w:rsidTr="00AA145E">
        <w:tc>
          <w:tcPr>
            <w:tcW w:w="1129" w:type="dxa"/>
          </w:tcPr>
          <w:p w14:paraId="1B1160ED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5</w:t>
            </w:r>
          </w:p>
        </w:tc>
        <w:tc>
          <w:tcPr>
            <w:tcW w:w="517" w:type="dxa"/>
          </w:tcPr>
          <w:p w14:paraId="04C02D4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5B96CE9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437F8A9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0EF4644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B7ABB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14386F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69D726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13A5D2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714F13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1977C15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224052E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8B9929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23A159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95BB83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EB71F2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233CB3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8084DA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197FAD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E7F485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4075F4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9DF755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4CA68F0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7286548F" w14:textId="77777777" w:rsidTr="00AA145E">
        <w:tc>
          <w:tcPr>
            <w:tcW w:w="1129" w:type="dxa"/>
          </w:tcPr>
          <w:p w14:paraId="5FFCEAAC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ป.6</w:t>
            </w:r>
          </w:p>
        </w:tc>
        <w:tc>
          <w:tcPr>
            <w:tcW w:w="517" w:type="dxa"/>
          </w:tcPr>
          <w:p w14:paraId="04C3B9D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63BDB33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7F9128B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7ED39EE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83637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68C004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3F3B680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7AD3F5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C64BE1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6FDD09A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DC8971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35979E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AA6EC0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70BAE46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CD9EF8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FC613D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CF3C8C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F69E0B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BDFB52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036B5F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DEEF80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13AD183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34420BFA" w14:textId="77777777" w:rsidTr="00AA145E">
        <w:tc>
          <w:tcPr>
            <w:tcW w:w="1129" w:type="dxa"/>
          </w:tcPr>
          <w:p w14:paraId="2666F1B4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517" w:type="dxa"/>
          </w:tcPr>
          <w:p w14:paraId="565354B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55E4DD0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47FFF70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41B4F58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C0D0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8CD200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5052C63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28B411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34CD4A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3587584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2452391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165190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E7DC3B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59C9F05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316FD8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40A29F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4F8F2D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D88596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2DB7D1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95ADB0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D91AF8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79079DE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72063C7E" w14:textId="77777777" w:rsidTr="00AA145E">
        <w:tc>
          <w:tcPr>
            <w:tcW w:w="1129" w:type="dxa"/>
          </w:tcPr>
          <w:p w14:paraId="64D233EF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517" w:type="dxa"/>
          </w:tcPr>
          <w:p w14:paraId="6F1F47EA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1E16D20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6C83E6F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1B3FF00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E7871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337768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51CB9B0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B06F79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5544CF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2E19910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25DD5F3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89B424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74ABAE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8F19F6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87C86E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C4F77D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FB5A17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6001FB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DCD35B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491F0C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DCF4A6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346717B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0A278484" w14:textId="77777777" w:rsidTr="00AA145E">
        <w:tc>
          <w:tcPr>
            <w:tcW w:w="1129" w:type="dxa"/>
          </w:tcPr>
          <w:p w14:paraId="744BACA0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517" w:type="dxa"/>
          </w:tcPr>
          <w:p w14:paraId="162A63E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7347261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B8C979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2BA0834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D810B5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705BD2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236735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DF4635E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394E9E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62DE648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8C3D442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BB29E7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E757DA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C61CA9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EA56D0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B556B0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6F7ED8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060CD0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CA6761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90CFD1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2561FB1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2D0A95F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114DDA6E" w14:textId="77777777" w:rsidTr="00AA145E">
        <w:trPr>
          <w:trHeight w:val="429"/>
        </w:trPr>
        <w:tc>
          <w:tcPr>
            <w:tcW w:w="1129" w:type="dxa"/>
            <w:vAlign w:val="center"/>
          </w:tcPr>
          <w:p w14:paraId="3FBB86DF" w14:textId="77777777" w:rsidR="00AA145E" w:rsidRPr="00AA145E" w:rsidRDefault="00AA145E" w:rsidP="00AA145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7" w:type="dxa"/>
          </w:tcPr>
          <w:p w14:paraId="1831FDC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</w:tcPr>
          <w:p w14:paraId="50E213F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C259014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" w:type="dxa"/>
          </w:tcPr>
          <w:p w14:paraId="1815077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C1C8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670092B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31C761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65EAFE0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3217E0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14:paraId="36EBF688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155D972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27C722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B3545B3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5BFA897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4B3640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1120D3C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C92675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793B626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18BF8A2D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0724A6EF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424D65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dxa"/>
          </w:tcPr>
          <w:p w14:paraId="343FDEA9" w14:textId="77777777" w:rsidR="00AA145E" w:rsidRPr="00AA145E" w:rsidRDefault="00AA145E" w:rsidP="00AA145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C16A0D" w14:textId="77777777" w:rsidR="00AA145E" w:rsidRDefault="00AA145E" w:rsidP="00AA145E">
      <w:pPr>
        <w:tabs>
          <w:tab w:val="left" w:pos="1134"/>
        </w:tabs>
      </w:pPr>
    </w:p>
    <w:p w14:paraId="4FF639F1" w14:textId="03D325D8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87CBBF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0EB81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AA145E" w:rsidSect="00AA145E">
          <w:pgSz w:w="16840" w:h="11907" w:orient="landscape" w:code="9"/>
          <w:pgMar w:top="1276" w:right="680" w:bottom="1440" w:left="1134" w:header="720" w:footer="170" w:gutter="0"/>
          <w:cols w:space="720"/>
          <w:docGrid w:linePitch="360"/>
        </w:sectPr>
      </w:pPr>
    </w:p>
    <w:p w14:paraId="7ECEBA01" w14:textId="5F1CF425" w:rsidR="00AA145E" w:rsidRPr="00AA145E" w:rsidRDefault="00AA145E" w:rsidP="00AA145E">
      <w:pPr>
        <w:pStyle w:val="af"/>
        <w:numPr>
          <w:ilvl w:val="1"/>
          <w:numId w:val="30"/>
        </w:numPr>
        <w:tabs>
          <w:tab w:val="left" w:pos="1276"/>
          <w:tab w:val="left" w:pos="1701"/>
        </w:tabs>
        <w:ind w:left="0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AA14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จำนวนนักเรียนพิการที่ได้บริการทางการจัดการศึกษาแบบเรียนรวม</w:t>
      </w:r>
    </w:p>
    <w:tbl>
      <w:tblPr>
        <w:tblStyle w:val="aff"/>
        <w:tblW w:w="7938" w:type="dxa"/>
        <w:tblInd w:w="1129" w:type="dxa"/>
        <w:tblLook w:val="04A0" w:firstRow="1" w:lastRow="0" w:firstColumn="1" w:lastColumn="0" w:noHBand="0" w:noVBand="1"/>
      </w:tblPr>
      <w:tblGrid>
        <w:gridCol w:w="4956"/>
        <w:gridCol w:w="1565"/>
        <w:gridCol w:w="1417"/>
      </w:tblGrid>
      <w:tr w:rsidR="00AA145E" w:rsidRPr="00AA145E" w14:paraId="0C543451" w14:textId="77777777" w:rsidTr="00AA145E">
        <w:tc>
          <w:tcPr>
            <w:tcW w:w="4956" w:type="dxa"/>
            <w:vAlign w:val="center"/>
          </w:tcPr>
          <w:p w14:paraId="5BC2BABD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5" w:type="dxa"/>
            <w:vAlign w:val="center"/>
          </w:tcPr>
          <w:p w14:paraId="5882C099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1417" w:type="dxa"/>
            <w:vAlign w:val="center"/>
          </w:tcPr>
          <w:p w14:paraId="2B23828D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A145E" w:rsidRPr="00AA145E" w14:paraId="7A24A711" w14:textId="77777777" w:rsidTr="00AA145E">
        <w:tc>
          <w:tcPr>
            <w:tcW w:w="4956" w:type="dxa"/>
          </w:tcPr>
          <w:p w14:paraId="1567B9C8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1.2.1  นักเรียนพิการเรียนรวมทั้งหมดในสถานศึกษา</w:t>
            </w:r>
          </w:p>
        </w:tc>
        <w:tc>
          <w:tcPr>
            <w:tcW w:w="1565" w:type="dxa"/>
          </w:tcPr>
          <w:p w14:paraId="474EE388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7BA2E3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2AB78961" w14:textId="77777777" w:rsidTr="00AA145E">
        <w:tc>
          <w:tcPr>
            <w:tcW w:w="4956" w:type="dxa"/>
          </w:tcPr>
          <w:p w14:paraId="6B2A37C0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1.2.2  นักเรียนพิการเรียนรวมที่ได้จัดทำแผนการจัดการศึกษาเฉพาะบุคคล (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5" w:type="dxa"/>
          </w:tcPr>
          <w:p w14:paraId="4DA9B543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9BB691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63234751" w14:textId="77777777" w:rsidTr="00AA145E">
        <w:tc>
          <w:tcPr>
            <w:tcW w:w="4956" w:type="dxa"/>
          </w:tcPr>
          <w:p w14:paraId="5E1E2AA0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พิการเรียนรวมที่ได้จัดทำแผนการสอนเฉพาะบุคคล (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IIP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65" w:type="dxa"/>
          </w:tcPr>
          <w:p w14:paraId="46562B8B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D15127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340B5A0E" w14:textId="77777777" w:rsidTr="00AA145E">
        <w:tc>
          <w:tcPr>
            <w:tcW w:w="4956" w:type="dxa"/>
          </w:tcPr>
          <w:p w14:paraId="5B73DBE5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1.2.4  นักเรียนที่มีผลการประเมินผ่านจุดประสงค์ตามแผนการจัดการศึกษาเฉพาะบุคคล (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5" w:type="dxa"/>
          </w:tcPr>
          <w:p w14:paraId="06C7C87F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635D9E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45E" w:rsidRPr="00AA145E" w14:paraId="6D4790D6" w14:textId="77777777" w:rsidTr="00AA145E">
        <w:tc>
          <w:tcPr>
            <w:tcW w:w="4956" w:type="dxa"/>
          </w:tcPr>
          <w:p w14:paraId="328A94E4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ี่มีผลการประเมินไม่ผ่านจุดประสงค์ตามแผนการจัดการศึกษาเฉพาะบุคคล (</w:t>
            </w:r>
            <w:r w:rsidRPr="00AA145E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  <w:r w:rsidRPr="00AA145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5" w:type="dxa"/>
          </w:tcPr>
          <w:p w14:paraId="097EC573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697F5A" w14:textId="77777777" w:rsidR="00AA145E" w:rsidRPr="00AA145E" w:rsidRDefault="00AA145E" w:rsidP="00AA145E">
            <w:pPr>
              <w:pStyle w:val="af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8C4638" w14:textId="77777777" w:rsidR="00AA145E" w:rsidRPr="00AA145E" w:rsidRDefault="00AA145E" w:rsidP="00AA145E">
      <w:pPr>
        <w:pStyle w:val="af"/>
        <w:tabs>
          <w:tab w:val="left" w:pos="1134"/>
        </w:tabs>
        <w:ind w:left="709"/>
        <w:rPr>
          <w:rFonts w:ascii="TH SarabunIT๙" w:hAnsi="TH SarabunIT๙" w:cs="TH SarabunIT๙"/>
          <w:sz w:val="32"/>
          <w:szCs w:val="32"/>
          <w:cs/>
        </w:rPr>
      </w:pPr>
    </w:p>
    <w:p w14:paraId="4FE60F6D" w14:textId="4C0E1CE9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7803BD" w14:textId="77E0B198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0A19E5" w14:textId="4A4B6900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08110C" w14:textId="4A1C93E1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209A9" w14:textId="1EF7ABA5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8095DC" w14:textId="0D1605D8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EAE20C" w14:textId="5180A6C2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8A33CC" w14:textId="567E6754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4EE41F" w14:textId="6C8355C2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DE4C6" w14:textId="121D529C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F6DD8D" w14:textId="3D1A50D9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9C7B8F" w14:textId="560CFD96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93E88" w14:textId="0F6E6484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12E34A" w14:textId="512CB95A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CF92F4" w14:textId="214A0960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567979" w14:textId="4193280A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73D52F" w14:textId="55F16229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4F9E21" w14:textId="56CE1F55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94E170" w14:textId="29593C95" w:rsidR="00225ADA" w:rsidRDefault="00225ADA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75DA1F" w14:textId="77777777" w:rsidR="00225ADA" w:rsidRDefault="00225ADA" w:rsidP="00F825F9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bookmarkStart w:id="3" w:name="_GoBack"/>
      <w:bookmarkEnd w:id="3"/>
    </w:p>
    <w:p w14:paraId="34783F63" w14:textId="77777777" w:rsidR="00AA145E" w:rsidRDefault="00AA145E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47BEA0" w14:textId="0A27D08C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773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B07732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14:paraId="7A68DADC" w14:textId="77777777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7732">
        <w:rPr>
          <w:rFonts w:ascii="TH SarabunIT๙" w:hAnsi="TH SarabunIT๙" w:cs="TH SarabunIT๙"/>
          <w:b/>
          <w:bCs/>
          <w:sz w:val="40"/>
          <w:szCs w:val="40"/>
          <w:cs/>
        </w:rPr>
        <w:t>สรุปผล และแนวทางการพัฒนา</w:t>
      </w:r>
    </w:p>
    <w:p w14:paraId="23A128DA" w14:textId="77777777" w:rsidR="00F825F9" w:rsidRPr="00B07732" w:rsidRDefault="00F825F9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A901A4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โรงเรียน ............. สรุปผลการประเมินคุณภาพภายในสถานศึกษา ตามมาตรฐานสถานศึกษา ระดับการศึกษาขั้นพื้นฐาน ดังนี้ </w:t>
      </w:r>
    </w:p>
    <w:p w14:paraId="06B0F79A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</w:p>
    <w:p w14:paraId="4E178EB5" w14:textId="03479D9E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6  </w:t>
      </w:r>
      <w:r w:rsidRPr="00B07732">
        <w:rPr>
          <w:rFonts w:ascii="TH SarabunIT๙" w:hAnsi="TH SarabunIT๙" w:cs="TH SarabunIT๙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ศึกษา</w:t>
      </w:r>
      <w:r w:rsidRPr="00B07732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="00AA3B66">
        <w:rPr>
          <w:rFonts w:ascii="TH SarabunIT๙" w:hAnsi="TH SarabunIT๙" w:cs="TH SarabunIT๙"/>
          <w:sz w:val="32"/>
          <w:szCs w:val="32"/>
          <w:cs/>
        </w:rPr>
        <w:t>ขั้นพื้นฐาน ปีการศึกษา 256</w:t>
      </w:r>
      <w:r w:rsidR="00AA3B66">
        <w:rPr>
          <w:rFonts w:ascii="TH SarabunIT๙" w:hAnsi="TH SarabunIT๙" w:cs="TH SarabunIT๙" w:hint="cs"/>
          <w:sz w:val="32"/>
          <w:szCs w:val="32"/>
          <w:cs/>
        </w:rPr>
        <w:t>๓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701"/>
      </w:tblGrid>
      <w:tr w:rsidR="00F825F9" w:rsidRPr="00B07732" w14:paraId="4E184989" w14:textId="77777777" w:rsidTr="007A2A3E">
        <w:trPr>
          <w:trHeight w:val="362"/>
          <w:tblHeader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78CAA5B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2268" w:type="dxa"/>
            <w:gridSpan w:val="2"/>
          </w:tcPr>
          <w:p w14:paraId="114385B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/ระดับคุณภาพ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6E890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  <w:p w14:paraId="398C154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825F9" w:rsidRPr="00B07732" w14:paraId="4128FF10" w14:textId="77777777" w:rsidTr="007A2A3E">
        <w:trPr>
          <w:trHeight w:val="362"/>
          <w:tblHeader/>
        </w:trPr>
        <w:tc>
          <w:tcPr>
            <w:tcW w:w="5240" w:type="dxa"/>
            <w:vMerge/>
            <w:shd w:val="clear" w:color="auto" w:fill="auto"/>
            <w:vAlign w:val="center"/>
          </w:tcPr>
          <w:p w14:paraId="14C9EE5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C8D30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3054641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  <w:vMerge/>
            <w:shd w:val="clear" w:color="auto" w:fill="auto"/>
          </w:tcPr>
          <w:p w14:paraId="3090E18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25F9" w:rsidRPr="00B07732" w14:paraId="3CC3D3D1" w14:textId="77777777" w:rsidTr="007A2A3E">
        <w:tc>
          <w:tcPr>
            <w:tcW w:w="5240" w:type="dxa"/>
            <w:shd w:val="clear" w:color="auto" w:fill="DEEAF6" w:themeFill="accent1" w:themeFillTint="33"/>
          </w:tcPr>
          <w:p w14:paraId="5CCDEECA" w14:textId="77777777" w:rsidR="00F825F9" w:rsidRPr="00B07732" w:rsidRDefault="00F825F9" w:rsidP="007A2A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ที่ 1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ุณภาพผู้เรีย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4E9D6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F8CF4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934E1B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825F9" w:rsidRPr="00B07732" w14:paraId="57BD8D3C" w14:textId="77777777" w:rsidTr="007A2A3E">
        <w:tc>
          <w:tcPr>
            <w:tcW w:w="5240" w:type="dxa"/>
            <w:shd w:val="clear" w:color="auto" w:fill="auto"/>
          </w:tcPr>
          <w:p w14:paraId="3FA1C474" w14:textId="77777777" w:rsidR="00F825F9" w:rsidRPr="00B07732" w:rsidRDefault="00F825F9" w:rsidP="007A2A3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1.1 ด้านผลสัมฤทธิ์ทางวิชาการของผู้เรีย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FA739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30BBA7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29BA2B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825F9" w:rsidRPr="00B07732" w14:paraId="59B50F93" w14:textId="77777777" w:rsidTr="007A2A3E">
        <w:tc>
          <w:tcPr>
            <w:tcW w:w="5240" w:type="dxa"/>
            <w:shd w:val="clear" w:color="auto" w:fill="auto"/>
          </w:tcPr>
          <w:p w14:paraId="1DE01954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</w:tc>
        <w:tc>
          <w:tcPr>
            <w:tcW w:w="1134" w:type="dxa"/>
            <w:vAlign w:val="center"/>
          </w:tcPr>
          <w:p w14:paraId="39387FE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478EEF2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A3E4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0A40E36B" w14:textId="77777777" w:rsidTr="007A2A3E">
        <w:tc>
          <w:tcPr>
            <w:tcW w:w="5240" w:type="dxa"/>
            <w:shd w:val="clear" w:color="auto" w:fill="auto"/>
          </w:tcPr>
          <w:p w14:paraId="1223610F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34" w:type="dxa"/>
            <w:vAlign w:val="center"/>
          </w:tcPr>
          <w:p w14:paraId="724F2A1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620E32D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1E37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125EDC66" w14:textId="77777777" w:rsidTr="007A2A3E">
        <w:tc>
          <w:tcPr>
            <w:tcW w:w="5240" w:type="dxa"/>
            <w:shd w:val="clear" w:color="auto" w:fill="auto"/>
          </w:tcPr>
          <w:p w14:paraId="76612B67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134" w:type="dxa"/>
            <w:vAlign w:val="center"/>
          </w:tcPr>
          <w:p w14:paraId="08CAFCB7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34" w:type="dxa"/>
            <w:vAlign w:val="center"/>
          </w:tcPr>
          <w:p w14:paraId="6E4DBA57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28ED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F825F9" w:rsidRPr="00B07732" w14:paraId="726E1AA0" w14:textId="77777777" w:rsidTr="007A2A3E">
        <w:tc>
          <w:tcPr>
            <w:tcW w:w="5240" w:type="dxa"/>
            <w:shd w:val="clear" w:color="auto" w:fill="auto"/>
          </w:tcPr>
          <w:p w14:paraId="5C39E60E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134" w:type="dxa"/>
            <w:vAlign w:val="center"/>
          </w:tcPr>
          <w:p w14:paraId="343B9F5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6E5CE14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AF9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77516D9C" w14:textId="77777777" w:rsidTr="007A2A3E">
        <w:tc>
          <w:tcPr>
            <w:tcW w:w="5240" w:type="dxa"/>
            <w:shd w:val="clear" w:color="auto" w:fill="auto"/>
          </w:tcPr>
          <w:p w14:paraId="05005AF3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34" w:type="dxa"/>
            <w:vAlign w:val="center"/>
          </w:tcPr>
          <w:p w14:paraId="79ADC24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134" w:type="dxa"/>
            <w:vAlign w:val="center"/>
          </w:tcPr>
          <w:p w14:paraId="1A02881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AB43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1A29F030" w14:textId="77777777" w:rsidTr="007A2A3E">
        <w:tc>
          <w:tcPr>
            <w:tcW w:w="5240" w:type="dxa"/>
            <w:shd w:val="clear" w:color="auto" w:fill="auto"/>
          </w:tcPr>
          <w:p w14:paraId="09E6F7C8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34" w:type="dxa"/>
            <w:vAlign w:val="center"/>
          </w:tcPr>
          <w:p w14:paraId="7CBC5BB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134" w:type="dxa"/>
            <w:vAlign w:val="center"/>
          </w:tcPr>
          <w:p w14:paraId="611868A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4C158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528401C4" w14:textId="77777777" w:rsidTr="007A2A3E">
        <w:tc>
          <w:tcPr>
            <w:tcW w:w="5240" w:type="dxa"/>
            <w:shd w:val="clear" w:color="auto" w:fill="auto"/>
          </w:tcPr>
          <w:p w14:paraId="55F02326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077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อันพึงประสงค์ของผู้เรียน ประกอบด้วย   4  ประเด็นพิจารณา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81599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578DF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ED092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825F9" w:rsidRPr="00B07732" w14:paraId="29C8B114" w14:textId="77777777" w:rsidTr="007A2A3E">
        <w:tc>
          <w:tcPr>
            <w:tcW w:w="5240" w:type="dxa"/>
            <w:shd w:val="clear" w:color="auto" w:fill="auto"/>
          </w:tcPr>
          <w:p w14:paraId="2D44A0AF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134" w:type="dxa"/>
            <w:vAlign w:val="center"/>
          </w:tcPr>
          <w:p w14:paraId="3CD5234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57B836F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23E9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53568B8E" w14:textId="77777777" w:rsidTr="007A2A3E">
        <w:tc>
          <w:tcPr>
            <w:tcW w:w="5240" w:type="dxa"/>
            <w:shd w:val="clear" w:color="auto" w:fill="auto"/>
          </w:tcPr>
          <w:p w14:paraId="133E0DE8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4" w:type="dxa"/>
            <w:vAlign w:val="center"/>
          </w:tcPr>
          <w:p w14:paraId="4EA8354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260FCC6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E0A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762CFA4D" w14:textId="77777777" w:rsidTr="007A2A3E">
        <w:tc>
          <w:tcPr>
            <w:tcW w:w="5240" w:type="dxa"/>
            <w:shd w:val="clear" w:color="auto" w:fill="auto"/>
          </w:tcPr>
          <w:p w14:paraId="3A34A539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134" w:type="dxa"/>
            <w:vAlign w:val="center"/>
          </w:tcPr>
          <w:p w14:paraId="10B33EF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4784747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492B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520C20BB" w14:textId="77777777" w:rsidTr="007A2A3E">
        <w:tc>
          <w:tcPr>
            <w:tcW w:w="5240" w:type="dxa"/>
            <w:shd w:val="clear" w:color="auto" w:fill="auto"/>
          </w:tcPr>
          <w:p w14:paraId="368B3FEE" w14:textId="77777777" w:rsidR="00F825F9" w:rsidRPr="00B07732" w:rsidRDefault="00F825F9" w:rsidP="007A2A3E">
            <w:pPr>
              <w:pStyle w:val="af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1134" w:type="dxa"/>
            <w:vAlign w:val="center"/>
          </w:tcPr>
          <w:p w14:paraId="17204CE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4D33F42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AE7D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0D9DBB05" w14:textId="77777777" w:rsidTr="007A2A3E">
        <w:tc>
          <w:tcPr>
            <w:tcW w:w="5240" w:type="dxa"/>
            <w:shd w:val="clear" w:color="auto" w:fill="DEEAF6" w:themeFill="accent1" w:themeFillTint="33"/>
          </w:tcPr>
          <w:p w14:paraId="36507DAD" w14:textId="77777777" w:rsidR="00F825F9" w:rsidRPr="00B07732" w:rsidRDefault="00F825F9" w:rsidP="007A2A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B077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ะบวนการบริหารและการจัดการ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F2243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64786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6BA4C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825F9" w:rsidRPr="00B07732" w14:paraId="698854EF" w14:textId="77777777" w:rsidTr="007A2A3E">
        <w:tc>
          <w:tcPr>
            <w:tcW w:w="5240" w:type="dxa"/>
            <w:shd w:val="clear" w:color="auto" w:fill="auto"/>
          </w:tcPr>
          <w:p w14:paraId="771C55ED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 สอดคล้องกับบริบทของสถานศึกษา สามารถปฏิบัติได้จริง</w:t>
            </w:r>
          </w:p>
        </w:tc>
        <w:tc>
          <w:tcPr>
            <w:tcW w:w="1134" w:type="dxa"/>
          </w:tcPr>
          <w:p w14:paraId="15195E4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</w:tcPr>
          <w:p w14:paraId="0941D8E1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</w:tcPr>
          <w:p w14:paraId="3E29ED7B" w14:textId="77777777" w:rsidR="00F825F9" w:rsidRPr="00B07732" w:rsidRDefault="00F825F9" w:rsidP="007A2A3E">
            <w:pPr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0434BDDB" w14:textId="77777777" w:rsidTr="007A2A3E">
        <w:tc>
          <w:tcPr>
            <w:tcW w:w="5240" w:type="dxa"/>
            <w:shd w:val="clear" w:color="auto" w:fill="auto"/>
          </w:tcPr>
          <w:p w14:paraId="2E2F3914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2.2  มีระบบบริหารจัดการคุณภาพของสถานศึกษา 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134" w:type="dxa"/>
            <w:vAlign w:val="center"/>
          </w:tcPr>
          <w:p w14:paraId="64AD8F7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14:paraId="7165312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B811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48B2A06F" w14:textId="77777777" w:rsidTr="007A2A3E">
        <w:tc>
          <w:tcPr>
            <w:tcW w:w="5240" w:type="dxa"/>
            <w:shd w:val="clear" w:color="auto" w:fill="auto"/>
          </w:tcPr>
          <w:p w14:paraId="76643440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134" w:type="dxa"/>
            <w:vAlign w:val="center"/>
          </w:tcPr>
          <w:p w14:paraId="7D35763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14:paraId="0704ABF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50A8D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60E8DF9B" w14:textId="77777777" w:rsidTr="007A2A3E">
        <w:tc>
          <w:tcPr>
            <w:tcW w:w="5240" w:type="dxa"/>
            <w:shd w:val="clear" w:color="auto" w:fill="auto"/>
          </w:tcPr>
          <w:p w14:paraId="07C19AAB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134" w:type="dxa"/>
            <w:vAlign w:val="center"/>
          </w:tcPr>
          <w:p w14:paraId="29574B85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14:paraId="14F8E60A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DD45E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4E828BAD" w14:textId="77777777" w:rsidTr="007A2A3E">
        <w:tc>
          <w:tcPr>
            <w:tcW w:w="5240" w:type="dxa"/>
            <w:shd w:val="clear" w:color="auto" w:fill="auto"/>
          </w:tcPr>
          <w:p w14:paraId="60D725C2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134" w:type="dxa"/>
            <w:vAlign w:val="center"/>
          </w:tcPr>
          <w:p w14:paraId="38D0654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14:paraId="2DC9706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976E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502F7EE4" w14:textId="77777777" w:rsidTr="007A2A3E">
        <w:tc>
          <w:tcPr>
            <w:tcW w:w="5240" w:type="dxa"/>
            <w:shd w:val="clear" w:color="auto" w:fill="auto"/>
          </w:tcPr>
          <w:p w14:paraId="013541F2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134" w:type="dxa"/>
            <w:vAlign w:val="center"/>
          </w:tcPr>
          <w:p w14:paraId="732F891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14:paraId="01AA858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798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7E85D124" w14:textId="77777777" w:rsidTr="007A2A3E">
        <w:tc>
          <w:tcPr>
            <w:tcW w:w="5240" w:type="dxa"/>
            <w:shd w:val="clear" w:color="auto" w:fill="DEEAF6" w:themeFill="accent1" w:themeFillTint="33"/>
          </w:tcPr>
          <w:p w14:paraId="4923DBAB" w14:textId="77777777" w:rsidR="00F825F9" w:rsidRPr="00B07732" w:rsidRDefault="00F825F9" w:rsidP="007A2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AEFA6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C9F02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C0DF53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F825F9" w:rsidRPr="00B07732" w14:paraId="19141F90" w14:textId="77777777" w:rsidTr="007A2A3E">
        <w:tc>
          <w:tcPr>
            <w:tcW w:w="5240" w:type="dxa"/>
            <w:shd w:val="clear" w:color="auto" w:fill="auto"/>
          </w:tcPr>
          <w:p w14:paraId="6EB543D1" w14:textId="77777777" w:rsidR="00F825F9" w:rsidRPr="00B07732" w:rsidRDefault="00F825F9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34" w:type="dxa"/>
            <w:vAlign w:val="center"/>
          </w:tcPr>
          <w:p w14:paraId="3AF79EF0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48993A5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F538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1FAE9299" w14:textId="77777777" w:rsidTr="007A2A3E">
        <w:tc>
          <w:tcPr>
            <w:tcW w:w="5240" w:type="dxa"/>
            <w:shd w:val="clear" w:color="auto" w:fill="auto"/>
          </w:tcPr>
          <w:p w14:paraId="340B8FA9" w14:textId="77777777" w:rsidR="00F825F9" w:rsidRPr="00B07732" w:rsidRDefault="00F825F9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34" w:type="dxa"/>
            <w:vAlign w:val="center"/>
          </w:tcPr>
          <w:p w14:paraId="3A9310A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36F28A5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31EBA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1528D429" w14:textId="77777777" w:rsidTr="007A2A3E">
        <w:tc>
          <w:tcPr>
            <w:tcW w:w="5240" w:type="dxa"/>
            <w:shd w:val="clear" w:color="auto" w:fill="auto"/>
          </w:tcPr>
          <w:p w14:paraId="073AC6EF" w14:textId="77777777" w:rsidR="00F825F9" w:rsidRPr="00B07732" w:rsidRDefault="00F825F9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34" w:type="dxa"/>
            <w:vAlign w:val="center"/>
          </w:tcPr>
          <w:p w14:paraId="74EE8002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7CB1CDF9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7D66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B07732" w14:paraId="6619E6E9" w14:textId="77777777" w:rsidTr="007A2A3E">
        <w:tc>
          <w:tcPr>
            <w:tcW w:w="5240" w:type="dxa"/>
            <w:shd w:val="clear" w:color="auto" w:fill="auto"/>
          </w:tcPr>
          <w:p w14:paraId="5A5FD8D9" w14:textId="77777777" w:rsidR="00F825F9" w:rsidRPr="00B07732" w:rsidRDefault="00F825F9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34" w:type="dxa"/>
            <w:vAlign w:val="center"/>
          </w:tcPr>
          <w:p w14:paraId="2A0EE04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17BE459B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107EC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B07732" w14:paraId="0AC2ACAB" w14:textId="77777777" w:rsidTr="007A2A3E">
        <w:tc>
          <w:tcPr>
            <w:tcW w:w="5240" w:type="dxa"/>
            <w:shd w:val="clear" w:color="auto" w:fill="auto"/>
          </w:tcPr>
          <w:p w14:paraId="0ABC745B" w14:textId="77777777" w:rsidR="00F825F9" w:rsidRPr="00B07732" w:rsidRDefault="00F825F9" w:rsidP="007A2A3E">
            <w:pPr>
              <w:pStyle w:val="af"/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34" w:type="dxa"/>
            <w:vAlign w:val="center"/>
          </w:tcPr>
          <w:p w14:paraId="7AC87643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776DD2C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3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D53BF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F825F9" w:rsidRPr="00B07732" w14:paraId="0471AE65" w14:textId="77777777" w:rsidTr="007A2A3E">
        <w:tc>
          <w:tcPr>
            <w:tcW w:w="7508" w:type="dxa"/>
            <w:gridSpan w:val="3"/>
            <w:shd w:val="clear" w:color="auto" w:fill="DEEAF6" w:themeFill="accent1" w:themeFillTint="33"/>
          </w:tcPr>
          <w:p w14:paraId="6966CD46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ภาพรวมสถานศึกษาได้ระดับคุณภาพ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7DDD644" w14:textId="77777777" w:rsidR="00F825F9" w:rsidRPr="00B07732" w:rsidRDefault="00F825F9" w:rsidP="007A2A3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</w:tbl>
    <w:p w14:paraId="183C1B4E" w14:textId="77777777" w:rsidR="00F825F9" w:rsidRPr="00B07732" w:rsidRDefault="00F825F9" w:rsidP="00F825F9">
      <w:pPr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F0452B" w14:textId="7D70A9EB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จาก ตาราง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6  </w:t>
      </w:r>
      <w:r w:rsidRPr="00B07732">
        <w:rPr>
          <w:rFonts w:ascii="TH SarabunIT๙" w:hAnsi="TH SarabunIT๙" w:cs="TH SarabunIT๙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ศึกษาขั้นพื้นฐาน ปีการศึกษา 256</w:t>
      </w:r>
      <w:r w:rsidR="00AA3B6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พบว่า 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1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มีผลการประเมินอยู่ในระดับคุณภาพ ดี 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2 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มีผลการประเมินอยู่ในระดับคุณภาพ ดีเลิศ มาตรฐานที่ </w:t>
      </w:r>
      <w:r w:rsidRPr="00B07732">
        <w:rPr>
          <w:rFonts w:ascii="TH SarabunIT๙" w:hAnsi="TH SarabunIT๙" w:cs="TH SarabunIT๙"/>
          <w:sz w:val="32"/>
          <w:szCs w:val="32"/>
        </w:rPr>
        <w:t xml:space="preserve">3 </w:t>
      </w:r>
      <w:r w:rsidRPr="00B07732">
        <w:rPr>
          <w:rFonts w:ascii="TH SarabunIT๙" w:hAnsi="TH SarabunIT๙" w:cs="TH SarabunIT๙"/>
          <w:sz w:val="32"/>
          <w:szCs w:val="32"/>
          <w:cs/>
        </w:rPr>
        <w:t>มีผลการประเมินอยู่ในระดับคุณภาพ ดีเลิศ</w:t>
      </w:r>
    </w:p>
    <w:p w14:paraId="209A678D" w14:textId="77777777" w:rsidR="00F825F9" w:rsidRPr="00B07732" w:rsidRDefault="00F825F9" w:rsidP="00F825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เมื่อพิจารณารายประเด็นพิจารณา พบว่า เป็นไปตามเป้าหมาย จำนวน  .... ประเด็นพิจารณา สูงกว่าเป้าหมาย จำนวน ........ ประเด็นพิจารณา และ ต่ำกว่าเป้าหมาย จำนวน ..... ประเด็นพิจารณา  </w:t>
      </w:r>
      <w:r w:rsidRPr="00B07732">
        <w:rPr>
          <w:rFonts w:ascii="TH SarabunIT๙" w:hAnsi="TH SarabunIT๙" w:cs="TH SarabunIT๙"/>
          <w:sz w:val="32"/>
          <w:szCs w:val="32"/>
          <w:cs/>
        </w:rPr>
        <w:t>เมื่อพิจารณาโดยภาพรวมของการดำเนินงานแล้ว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เป็นไปสูงกว่าเป้าหมาย เป็นส่วนใหญ่</w:t>
      </w:r>
    </w:p>
    <w:p w14:paraId="5E835966" w14:textId="77777777" w:rsidR="00F825F9" w:rsidRPr="00B07732" w:rsidRDefault="00F825F9" w:rsidP="00F825F9">
      <w:pPr>
        <w:spacing w:before="1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จุดเด่น</w:t>
      </w:r>
    </w:p>
    <w:p w14:paraId="70097B56" w14:textId="77777777" w:rsidR="00F825F9" w:rsidRPr="00B07732" w:rsidRDefault="00F825F9" w:rsidP="00F825F9">
      <w:pPr>
        <w:spacing w:before="1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จุดควรพัฒนา</w:t>
      </w:r>
    </w:p>
    <w:p w14:paraId="36CD97EA" w14:textId="77777777" w:rsidR="00F825F9" w:rsidRPr="00B07732" w:rsidRDefault="00F825F9" w:rsidP="00F825F9">
      <w:pPr>
        <w:spacing w:before="1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แผนพัฒนาเพื่อให้ได้มาตรฐานที่สูงขึ้น</w:t>
      </w:r>
    </w:p>
    <w:p w14:paraId="0849C7A6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0F17A73B" w14:textId="260D87F1" w:rsidR="00F825F9" w:rsidRPr="00B07732" w:rsidRDefault="00F825F9" w:rsidP="00AA3B66">
      <w:pPr>
        <w:tabs>
          <w:tab w:val="left" w:pos="638"/>
        </w:tabs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</w:rPr>
      </w:pPr>
      <w:r w:rsidRPr="00B07732"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  <w:cs/>
        </w:rPr>
        <w:t>ส่วนที่ 4</w:t>
      </w:r>
    </w:p>
    <w:p w14:paraId="7F5306A0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</w:rPr>
      </w:pPr>
      <w:r w:rsidRPr="00B07732"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  <w:cs/>
        </w:rPr>
        <w:t>ภาคผนวก</w:t>
      </w:r>
    </w:p>
    <w:p w14:paraId="2F3225B5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14:paraId="31DD54B7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 xml:space="preserve">อาทิเช่น </w:t>
      </w:r>
    </w:p>
    <w:p w14:paraId="1307C0A8" w14:textId="554BA6A0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สารสนเทศ ของสถานศึกษา ด้าน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2B76AE25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ลักฐาน ข้อมูลสำคัญ เอกสารอ้างอิง</w:t>
      </w:r>
      <w:proofErr w:type="spellStart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พกิจกรรมสำคัญ ที่แสดง</w:t>
      </w:r>
    </w:p>
    <w:p w14:paraId="0303955D" w14:textId="5AF5CB3E" w:rsidR="00F825F9" w:rsidRPr="00B07732" w:rsidRDefault="00F825F9" w:rsidP="00F825F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ผลงาน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ดีเด่นของสถานศึกษา </w:t>
      </w:r>
      <w:r w:rsidRPr="00B07732">
        <w:rPr>
          <w:rFonts w:ascii="TH SarabunIT๙" w:hAnsi="TH SarabunIT๙" w:cs="TH SarabunIT๙"/>
          <w:sz w:val="32"/>
          <w:szCs w:val="32"/>
          <w:cs/>
        </w:rPr>
        <w:t>รางวัลความสำเร็จ  สถานศึกษา/ผู้บริหาร/ครู/นักเรียน</w:t>
      </w:r>
      <w:r w:rsidR="00C71819"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3B85D50C" w14:textId="62DB8994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คำสั่งแต่งตั้งคณะกรรมการประเมินผลคุณภาพ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ภายในของสถานศึกษาโรงเรียน......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ปีการศึกษา </w:t>
      </w:r>
      <w:r w:rsidRPr="00B07732">
        <w:rPr>
          <w:rFonts w:ascii="TH SarabunIT๙" w:hAnsi="TH SarabunIT๙" w:cs="TH SarabunIT๙"/>
          <w:color w:val="C00000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>3</w:t>
      </w:r>
    </w:p>
    <w:p w14:paraId="184AF30C" w14:textId="1365683E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คำสั่งแต่งตั้งคณะกรรมการติดตามตรวจสอบและประเมินผลคุณภาพการศึกษา  ปีการศึกษา </w:t>
      </w:r>
      <w:r w:rsidRPr="00B07732">
        <w:rPr>
          <w:rFonts w:ascii="TH SarabunIT๙" w:hAnsi="TH SarabunIT๙" w:cs="TH SarabunIT๙"/>
          <w:color w:val="C00000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>3</w:t>
      </w:r>
    </w:p>
    <w:p w14:paraId="0E5ADAFF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14:paraId="4E900EA0" w14:textId="674FB238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ประเมินคุณภาพภายในสถานศึกษารอบปีที่ผ่านมา (ปีการศึกษา 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78DED7D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ผลการประเมินคุณภาพภายนอกรอบที่ผ่านมา</w:t>
      </w:r>
    </w:p>
    <w:p w14:paraId="6ADC9452" w14:textId="177DC3E2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ประกาศโรงเรียน........ เรื่อง ให้ใช้มาตรฐานการศึกษาระดับ</w:t>
      </w:r>
      <w:r w:rsidR="003E2A54" w:rsidRPr="00922C1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ฐมวัย</w:t>
      </w:r>
      <w:r w:rsidR="003E2A5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และระดับ</w:t>
      </w:r>
      <w:r w:rsidR="003E2A54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การศึกษา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 xml:space="preserve">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</w:r>
    </w:p>
    <w:p w14:paraId="2B330BAC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หนังสือเชิญผู้ทรงคุณวุฒิร่วมเป็นคณะกรรมการประเมินมาตรฐานการศึกษาของโรงเรียน..........</w:t>
      </w:r>
    </w:p>
    <w:p w14:paraId="60537EF4" w14:textId="52443BE3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 xml:space="preserve">คำสั่งแต่งตั้งคณะกรรมการจัดทำระบบข้อมูลตามมาตรฐานการศึกษาและการประเมิน ตนเอง 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 xml:space="preserve">SAR </w:t>
      </w:r>
    </w:p>
    <w:p w14:paraId="1EBA65A8" w14:textId="21472254" w:rsidR="00C71819" w:rsidRPr="00B07732" w:rsidRDefault="00C7181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ตัวอย่างเครื่องมือ / วิธีการประเมินคุณภาพภายใน สถานศึกษา / ภาพถ่ายการประเมินภายใน</w:t>
      </w:r>
      <w:r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7E3A3CB1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</w:rPr>
      </w:pPr>
    </w:p>
    <w:p w14:paraId="1B373B47" w14:textId="77777777" w:rsidR="00F825F9" w:rsidRPr="00B07732" w:rsidRDefault="00F825F9" w:rsidP="00F825F9">
      <w:pPr>
        <w:rPr>
          <w:rFonts w:ascii="TH SarabunIT๙" w:hAnsi="TH SarabunIT๙" w:cs="TH SarabunIT๙"/>
        </w:rPr>
      </w:pPr>
    </w:p>
    <w:p w14:paraId="30E9D8B4" w14:textId="77777777" w:rsidR="002B2721" w:rsidRPr="00B07732" w:rsidRDefault="002B2721">
      <w:pPr>
        <w:rPr>
          <w:rFonts w:ascii="TH SarabunIT๙" w:hAnsi="TH SarabunIT๙" w:cs="TH SarabunIT๙"/>
        </w:rPr>
      </w:pPr>
    </w:p>
    <w:sectPr w:rsidR="002B2721" w:rsidRPr="00B07732" w:rsidSect="00AA145E">
      <w:pgSz w:w="11907" w:h="16840" w:code="9"/>
      <w:pgMar w:top="1134" w:right="1276" w:bottom="6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DBC9" w14:textId="77777777" w:rsidR="00233B7E" w:rsidRDefault="00233B7E">
      <w:r>
        <w:separator/>
      </w:r>
    </w:p>
  </w:endnote>
  <w:endnote w:type="continuationSeparator" w:id="0">
    <w:p w14:paraId="086C3D52" w14:textId="77777777" w:rsidR="00233B7E" w:rsidRDefault="0023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S Chodok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5"/>
      <w:gridCol w:w="467"/>
    </w:tblGrid>
    <w:tr w:rsidR="00AA145E" w:rsidRPr="00862A4E" w14:paraId="7F01C1EB" w14:textId="77777777" w:rsidTr="007A2A3E">
      <w:trPr>
        <w:jc w:val="right"/>
      </w:trPr>
      <w:tc>
        <w:tcPr>
          <w:tcW w:w="8974" w:type="dxa"/>
          <w:vAlign w:val="center"/>
        </w:tcPr>
        <w:p w14:paraId="46AFC0FF" w14:textId="7669A3B2" w:rsidR="00AA145E" w:rsidRPr="0000010E" w:rsidRDefault="00AA145E" w:rsidP="007A2A3E">
          <w:pPr>
            <w:pStyle w:val="a8"/>
            <w:jc w:val="center"/>
            <w:rPr>
              <w:rFonts w:ascii="TH Niramit AS" w:hAnsi="TH Niramit AS" w:cs="TH Niramit AS"/>
              <w:color w:val="0000CC"/>
              <w:sz w:val="24"/>
              <w:szCs w:val="24"/>
              <w:lang w:val="en-US"/>
            </w:rPr>
          </w:pPr>
          <w:r w:rsidRPr="0000010E">
            <w:rPr>
              <w:rFonts w:ascii="TH Niramit AS" w:hAnsi="TH Niramit AS" w:cs="TH Niramit AS"/>
              <w:noProof/>
              <w:color w:val="00206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5168" behindDoc="1" locked="0" layoutInCell="1" allowOverlap="1" wp14:anchorId="7FCC95DE" wp14:editId="669E7090">
                <wp:simplePos x="0" y="0"/>
                <wp:positionH relativeFrom="column">
                  <wp:posOffset>-466725</wp:posOffset>
                </wp:positionH>
                <wp:positionV relativeFrom="paragraph">
                  <wp:posOffset>-3175</wp:posOffset>
                </wp:positionV>
                <wp:extent cx="35242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สพฐ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>กลุ่มงานส่งเสริมและพัฒนาระบบประกันคุณภาพการศึกษา    สำนักงานเขตพื้นที่การศึกษา</w:t>
          </w:r>
          <w:r>
            <w:rPr>
              <w:rFonts w:ascii="TH Niramit AS" w:hAnsi="TH Niramit AS" w:cs="TH Niramit AS" w:hint="cs"/>
              <w:color w:val="002060"/>
              <w:sz w:val="24"/>
              <w:szCs w:val="24"/>
              <w:cs/>
              <w:lang w:val="en-US"/>
            </w:rPr>
            <w:t>ประถม</w:t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>ศึกษา</w:t>
          </w:r>
          <w:r>
            <w:rPr>
              <w:rFonts w:ascii="TH Niramit AS" w:hAnsi="TH Niramit AS" w:cs="TH Niramit AS" w:hint="cs"/>
              <w:color w:val="002060"/>
              <w:sz w:val="24"/>
              <w:szCs w:val="24"/>
              <w:cs/>
              <w:lang w:val="en-US"/>
            </w:rPr>
            <w:t xml:space="preserve">ยโสธร เขต </w:t>
          </w:r>
          <w:r>
            <w:rPr>
              <w:rFonts w:ascii="TH Niramit AS" w:hAnsi="TH Niramit AS" w:cs="TH Niramit AS"/>
              <w:color w:val="002060"/>
              <w:sz w:val="24"/>
              <w:szCs w:val="24"/>
              <w:lang w:val="en-US"/>
            </w:rPr>
            <w:t>2</w:t>
          </w:r>
        </w:p>
        <w:p w14:paraId="5F8BBF2A" w14:textId="77777777" w:rsidR="00AA145E" w:rsidRPr="00862A4E" w:rsidRDefault="00AA145E">
          <w:pPr>
            <w:pStyle w:val="a6"/>
            <w:jc w:val="right"/>
            <w:rPr>
              <w:rFonts w:ascii="TH Niramit AS" w:hAnsi="TH Niramit AS" w:cs="TH Niramit AS"/>
              <w:caps/>
              <w:color w:val="000000" w:themeColor="text1"/>
              <w:sz w:val="28"/>
              <w:szCs w:val="28"/>
            </w:rPr>
          </w:pPr>
        </w:p>
      </w:tc>
      <w:tc>
        <w:tcPr>
          <w:tcW w:w="472" w:type="dxa"/>
          <w:shd w:val="clear" w:color="auto" w:fill="ED7D31" w:themeFill="accent2"/>
          <w:vAlign w:val="center"/>
        </w:tcPr>
        <w:p w14:paraId="0F31A7DF" w14:textId="67C3A2E6" w:rsidR="00AA145E" w:rsidRPr="00862A4E" w:rsidRDefault="00AA145E">
          <w:pPr>
            <w:pStyle w:val="a8"/>
            <w:jc w:val="center"/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</w:pP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begin"/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instrText>PAGE   \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  <w:cs/>
            </w:rPr>
            <w:instrText xml:space="preserve">* 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instrText>MERGEFORMAT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separate"/>
          </w:r>
          <w:r w:rsidR="00225ADA" w:rsidRPr="00225ADA">
            <w:rPr>
              <w:rFonts w:ascii="TH Niramit AS" w:hAnsi="TH Niramit AS" w:cs="TH Niramit AS"/>
              <w:noProof/>
              <w:color w:val="FFFFFF" w:themeColor="background1"/>
              <w:sz w:val="28"/>
              <w:szCs w:val="28"/>
              <w:lang w:val="th-TH"/>
            </w:rPr>
            <w:t>1</w: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01793F26" w14:textId="77777777" w:rsidR="00AA145E" w:rsidRDefault="00AA145E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513B85" wp14:editId="32655D25">
              <wp:simplePos x="0" y="0"/>
              <wp:positionH relativeFrom="margin">
                <wp:posOffset>-104775</wp:posOffset>
              </wp:positionH>
              <wp:positionV relativeFrom="paragraph">
                <wp:posOffset>-595630</wp:posOffset>
              </wp:positionV>
              <wp:extent cx="6105525" cy="0"/>
              <wp:effectExtent l="0" t="0" r="0" b="0"/>
              <wp:wrapNone/>
              <wp:docPr id="6" name="ตัวเชื่อมต่อตรง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67772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46.9pt" to="472.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D498" w14:textId="77777777" w:rsidR="00233B7E" w:rsidRDefault="00233B7E">
      <w:r>
        <w:separator/>
      </w:r>
    </w:p>
  </w:footnote>
  <w:footnote w:type="continuationSeparator" w:id="0">
    <w:p w14:paraId="607235DA" w14:textId="77777777" w:rsidR="00233B7E" w:rsidRDefault="0023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205" w:hanging="360"/>
      </w:pPr>
      <w:rPr>
        <w:sz w:val="32"/>
      </w:rPr>
    </w:lvl>
  </w:abstractNum>
  <w:abstractNum w:abstractNumId="1" w15:restartNumberingAfterBreak="0">
    <w:nsid w:val="00044212"/>
    <w:multiLevelType w:val="hybridMultilevel"/>
    <w:tmpl w:val="8102D04C"/>
    <w:lvl w:ilvl="0" w:tplc="E5582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B57"/>
    <w:multiLevelType w:val="hybridMultilevel"/>
    <w:tmpl w:val="3A4C07C6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D52"/>
    <w:multiLevelType w:val="hybridMultilevel"/>
    <w:tmpl w:val="6068D944"/>
    <w:lvl w:ilvl="0" w:tplc="20920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D65A19"/>
    <w:multiLevelType w:val="hybridMultilevel"/>
    <w:tmpl w:val="956E0320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73D"/>
    <w:multiLevelType w:val="hybridMultilevel"/>
    <w:tmpl w:val="D740498A"/>
    <w:lvl w:ilvl="0" w:tplc="84AEA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7C79"/>
    <w:multiLevelType w:val="hybridMultilevel"/>
    <w:tmpl w:val="018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F99"/>
    <w:multiLevelType w:val="multilevel"/>
    <w:tmpl w:val="BE509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89421D"/>
    <w:multiLevelType w:val="hybridMultilevel"/>
    <w:tmpl w:val="4184F62E"/>
    <w:lvl w:ilvl="0" w:tplc="D690DACA">
      <w:start w:val="1"/>
      <w:numFmt w:val="bullet"/>
      <w:lvlText w:val="-"/>
      <w:lvlJc w:val="left"/>
      <w:pPr>
        <w:ind w:left="217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1A586A0F"/>
    <w:multiLevelType w:val="hybridMultilevel"/>
    <w:tmpl w:val="7FA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7EC"/>
    <w:multiLevelType w:val="hybridMultilevel"/>
    <w:tmpl w:val="E9089830"/>
    <w:lvl w:ilvl="0" w:tplc="D690DACA">
      <w:start w:val="1"/>
      <w:numFmt w:val="bullet"/>
      <w:lvlText w:val="-"/>
      <w:lvlJc w:val="left"/>
      <w:pPr>
        <w:ind w:left="1571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034F67"/>
    <w:multiLevelType w:val="multilevel"/>
    <w:tmpl w:val="341C9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3064551"/>
    <w:multiLevelType w:val="hybridMultilevel"/>
    <w:tmpl w:val="D2D4B078"/>
    <w:lvl w:ilvl="0" w:tplc="0F1C2AF2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B6A"/>
    <w:multiLevelType w:val="multilevel"/>
    <w:tmpl w:val="85EC14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0294951"/>
    <w:multiLevelType w:val="multilevel"/>
    <w:tmpl w:val="70364D04"/>
    <w:lvl w:ilvl="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70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5" w:hanging="1800"/>
      </w:pPr>
      <w:rPr>
        <w:rFonts w:hint="default"/>
      </w:rPr>
    </w:lvl>
  </w:abstractNum>
  <w:abstractNum w:abstractNumId="15" w15:restartNumberingAfterBreak="0">
    <w:nsid w:val="33EF1F62"/>
    <w:multiLevelType w:val="hybridMultilevel"/>
    <w:tmpl w:val="1EA26DBE"/>
    <w:lvl w:ilvl="0" w:tplc="A2BA42F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7371F"/>
    <w:multiLevelType w:val="multilevel"/>
    <w:tmpl w:val="D1A67E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6AB01A4"/>
    <w:multiLevelType w:val="multilevel"/>
    <w:tmpl w:val="036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8" w15:restartNumberingAfterBreak="0">
    <w:nsid w:val="372546E1"/>
    <w:multiLevelType w:val="hybridMultilevel"/>
    <w:tmpl w:val="56B85A58"/>
    <w:lvl w:ilvl="0" w:tplc="AC4EBF8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39BE6CE9"/>
    <w:multiLevelType w:val="hybridMultilevel"/>
    <w:tmpl w:val="B636A860"/>
    <w:lvl w:ilvl="0" w:tplc="8182C762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2D0F23"/>
    <w:multiLevelType w:val="multilevel"/>
    <w:tmpl w:val="52EE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C350050"/>
    <w:multiLevelType w:val="hybridMultilevel"/>
    <w:tmpl w:val="A8683124"/>
    <w:lvl w:ilvl="0" w:tplc="C584F83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2" w15:restartNumberingAfterBreak="0">
    <w:nsid w:val="4AC1138C"/>
    <w:multiLevelType w:val="hybridMultilevel"/>
    <w:tmpl w:val="E198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0B70"/>
    <w:multiLevelType w:val="hybridMultilevel"/>
    <w:tmpl w:val="2E12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2C5D"/>
    <w:multiLevelType w:val="hybridMultilevel"/>
    <w:tmpl w:val="D0C8427C"/>
    <w:lvl w:ilvl="0" w:tplc="C952C75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5" w15:restartNumberingAfterBreak="0">
    <w:nsid w:val="5CAD26FD"/>
    <w:multiLevelType w:val="hybridMultilevel"/>
    <w:tmpl w:val="F9B40DCC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0E08"/>
    <w:multiLevelType w:val="multilevel"/>
    <w:tmpl w:val="072A1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8" w15:restartNumberingAfterBreak="0">
    <w:nsid w:val="61012CB5"/>
    <w:multiLevelType w:val="hybridMultilevel"/>
    <w:tmpl w:val="2976EEAC"/>
    <w:lvl w:ilvl="0" w:tplc="F2985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51357"/>
    <w:multiLevelType w:val="hybridMultilevel"/>
    <w:tmpl w:val="15F8336A"/>
    <w:lvl w:ilvl="0" w:tplc="E676FEA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3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3D0"/>
    <w:multiLevelType w:val="hybridMultilevel"/>
    <w:tmpl w:val="C4903F00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76C57"/>
    <w:multiLevelType w:val="multilevel"/>
    <w:tmpl w:val="1D9E7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6F1F4C02"/>
    <w:multiLevelType w:val="hybridMultilevel"/>
    <w:tmpl w:val="A9ACB50C"/>
    <w:lvl w:ilvl="0" w:tplc="4950F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294FE9"/>
    <w:multiLevelType w:val="multilevel"/>
    <w:tmpl w:val="B27CB4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243F8"/>
    <w:multiLevelType w:val="hybridMultilevel"/>
    <w:tmpl w:val="37761EB4"/>
    <w:lvl w:ilvl="0" w:tplc="6538A6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9BF70E1"/>
    <w:multiLevelType w:val="hybridMultilevel"/>
    <w:tmpl w:val="5DB2E4A6"/>
    <w:lvl w:ilvl="0" w:tplc="E974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7"/>
  </w:num>
  <w:num w:numId="5">
    <w:abstractNumId w:val="27"/>
  </w:num>
  <w:num w:numId="6">
    <w:abstractNumId w:val="22"/>
  </w:num>
  <w:num w:numId="7">
    <w:abstractNumId w:val="6"/>
  </w:num>
  <w:num w:numId="8">
    <w:abstractNumId w:val="23"/>
  </w:num>
  <w:num w:numId="9">
    <w:abstractNumId w:val="18"/>
  </w:num>
  <w:num w:numId="10">
    <w:abstractNumId w:val="32"/>
  </w:num>
  <w:num w:numId="11">
    <w:abstractNumId w:val="3"/>
  </w:num>
  <w:num w:numId="12">
    <w:abstractNumId w:val="11"/>
  </w:num>
  <w:num w:numId="13">
    <w:abstractNumId w:val="20"/>
  </w:num>
  <w:num w:numId="14">
    <w:abstractNumId w:val="28"/>
  </w:num>
  <w:num w:numId="15">
    <w:abstractNumId w:val="35"/>
  </w:num>
  <w:num w:numId="16">
    <w:abstractNumId w:val="7"/>
  </w:num>
  <w:num w:numId="17">
    <w:abstractNumId w:val="29"/>
  </w:num>
  <w:num w:numId="18">
    <w:abstractNumId w:val="34"/>
  </w:num>
  <w:num w:numId="19">
    <w:abstractNumId w:val="0"/>
  </w:num>
  <w:num w:numId="20">
    <w:abstractNumId w:val="19"/>
  </w:num>
  <w:num w:numId="21">
    <w:abstractNumId w:val="4"/>
  </w:num>
  <w:num w:numId="22">
    <w:abstractNumId w:val="33"/>
  </w:num>
  <w:num w:numId="23">
    <w:abstractNumId w:val="12"/>
  </w:num>
  <w:num w:numId="24">
    <w:abstractNumId w:val="15"/>
  </w:num>
  <w:num w:numId="25">
    <w:abstractNumId w:val="8"/>
  </w:num>
  <w:num w:numId="26">
    <w:abstractNumId w:val="10"/>
  </w:num>
  <w:num w:numId="27">
    <w:abstractNumId w:val="25"/>
  </w:num>
  <w:num w:numId="28">
    <w:abstractNumId w:val="2"/>
  </w:num>
  <w:num w:numId="29">
    <w:abstractNumId w:val="30"/>
  </w:num>
  <w:num w:numId="30">
    <w:abstractNumId w:val="13"/>
  </w:num>
  <w:num w:numId="31">
    <w:abstractNumId w:val="31"/>
  </w:num>
  <w:num w:numId="32">
    <w:abstractNumId w:val="5"/>
  </w:num>
  <w:num w:numId="33">
    <w:abstractNumId w:val="24"/>
  </w:num>
  <w:num w:numId="34">
    <w:abstractNumId w:val="21"/>
  </w:num>
  <w:num w:numId="35">
    <w:abstractNumId w:val="1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9"/>
    <w:rsid w:val="0000010E"/>
    <w:rsid w:val="000054A1"/>
    <w:rsid w:val="00036917"/>
    <w:rsid w:val="000851F6"/>
    <w:rsid w:val="00091186"/>
    <w:rsid w:val="000D180C"/>
    <w:rsid w:val="00125619"/>
    <w:rsid w:val="00186DAD"/>
    <w:rsid w:val="002242C2"/>
    <w:rsid w:val="00225ADA"/>
    <w:rsid w:val="00233B7E"/>
    <w:rsid w:val="00272456"/>
    <w:rsid w:val="002B2721"/>
    <w:rsid w:val="00336AF0"/>
    <w:rsid w:val="0039119B"/>
    <w:rsid w:val="003E2A54"/>
    <w:rsid w:val="003F6693"/>
    <w:rsid w:val="004269B9"/>
    <w:rsid w:val="004C4C56"/>
    <w:rsid w:val="0051351E"/>
    <w:rsid w:val="00572AC1"/>
    <w:rsid w:val="005826BD"/>
    <w:rsid w:val="005B29C9"/>
    <w:rsid w:val="005B3A31"/>
    <w:rsid w:val="00601243"/>
    <w:rsid w:val="006A4ECD"/>
    <w:rsid w:val="006A54AF"/>
    <w:rsid w:val="006A5750"/>
    <w:rsid w:val="00723D9E"/>
    <w:rsid w:val="00740384"/>
    <w:rsid w:val="00752B48"/>
    <w:rsid w:val="007A2A3E"/>
    <w:rsid w:val="00850E14"/>
    <w:rsid w:val="00892C2A"/>
    <w:rsid w:val="008A156D"/>
    <w:rsid w:val="008A7219"/>
    <w:rsid w:val="008B7C61"/>
    <w:rsid w:val="008E7E14"/>
    <w:rsid w:val="008F2324"/>
    <w:rsid w:val="00A11031"/>
    <w:rsid w:val="00AA145E"/>
    <w:rsid w:val="00AA3B66"/>
    <w:rsid w:val="00AB36A0"/>
    <w:rsid w:val="00B07732"/>
    <w:rsid w:val="00B46258"/>
    <w:rsid w:val="00BE309F"/>
    <w:rsid w:val="00C213A9"/>
    <w:rsid w:val="00C52AC5"/>
    <w:rsid w:val="00C700D4"/>
    <w:rsid w:val="00C71819"/>
    <w:rsid w:val="00CC1BB9"/>
    <w:rsid w:val="00CE5100"/>
    <w:rsid w:val="00DF6335"/>
    <w:rsid w:val="00E924EB"/>
    <w:rsid w:val="00ED4339"/>
    <w:rsid w:val="00EF3B93"/>
    <w:rsid w:val="00F825F9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4007EC"/>
  <w15:docId w15:val="{9E4D1DB1-23A3-4569-B8DD-BE4711A7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F9"/>
    <w:pPr>
      <w:spacing w:after="0" w:line="240" w:lineRule="auto"/>
    </w:pPr>
    <w:rPr>
      <w:rFonts w:ascii="Verdana" w:eastAsia="Verdana" w:hAnsi="Verdana" w:cs="Angsana New"/>
    </w:rPr>
  </w:style>
  <w:style w:type="paragraph" w:styleId="1">
    <w:name w:val="heading 1"/>
    <w:basedOn w:val="a0"/>
    <w:link w:val="10"/>
    <w:uiPriority w:val="99"/>
    <w:qFormat/>
    <w:rsid w:val="00F825F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825F9"/>
    <w:pPr>
      <w:keepNext/>
      <w:outlineLvl w:val="1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825F9"/>
    <w:pPr>
      <w:keepNext/>
      <w:jc w:val="center"/>
      <w:outlineLvl w:val="2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825F9"/>
    <w:pPr>
      <w:keepNext/>
      <w:jc w:val="center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25F9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825F9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F825F9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F825F9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825F9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character" w:customStyle="1" w:styleId="20">
    <w:name w:val="หัวเรื่อง 2 อักขระ"/>
    <w:basedOn w:val="a1"/>
    <w:link w:val="2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"/>
    <w:rsid w:val="00F825F9"/>
    <w:rPr>
      <w:rFonts w:ascii="AngsanaUPC" w:eastAsia="Angsan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60">
    <w:name w:val="หัวเรื่อง 6 อักขระ"/>
    <w:basedOn w:val="a1"/>
    <w:link w:val="6"/>
    <w:uiPriority w:val="99"/>
    <w:rsid w:val="00F825F9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F825F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90">
    <w:name w:val="หัวเรื่อง 9 อักขระ"/>
    <w:basedOn w:val="a1"/>
    <w:link w:val="9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customStyle="1" w:styleId="a4">
    <w:name w:val="หน้านำ"/>
    <w:basedOn w:val="a"/>
    <w:qFormat/>
    <w:rsid w:val="00F825F9"/>
    <w:pPr>
      <w:tabs>
        <w:tab w:val="left" w:pos="2268"/>
        <w:tab w:val="left" w:pos="2552"/>
      </w:tabs>
      <w:ind w:left="1701"/>
    </w:pPr>
    <w:rPr>
      <w:rFonts w:ascii="TH SarabunPSK" w:hAnsi="TH SarabunPSK" w:cs="TH SarabunPSK"/>
      <w:sz w:val="32"/>
      <w:szCs w:val="32"/>
    </w:rPr>
  </w:style>
  <w:style w:type="paragraph" w:customStyle="1" w:styleId="a5">
    <w:name w:val="หน้าปกติ"/>
    <w:basedOn w:val="a4"/>
    <w:qFormat/>
    <w:rsid w:val="00F825F9"/>
    <w:pPr>
      <w:tabs>
        <w:tab w:val="clear" w:pos="2268"/>
        <w:tab w:val="left" w:pos="993"/>
        <w:tab w:val="left" w:pos="1418"/>
        <w:tab w:val="left" w:pos="1985"/>
        <w:tab w:val="left" w:pos="2977"/>
        <w:tab w:val="left" w:pos="3402"/>
      </w:tabs>
      <w:ind w:left="0"/>
    </w:pPr>
  </w:style>
  <w:style w:type="paragraph" w:styleId="a6">
    <w:name w:val="header"/>
    <w:basedOn w:val="a"/>
    <w:link w:val="a7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customStyle="1" w:styleId="21">
    <w:name w:val="หน้านำ 2"/>
    <w:basedOn w:val="a4"/>
    <w:rsid w:val="00F825F9"/>
    <w:pPr>
      <w:tabs>
        <w:tab w:val="left" w:pos="1985"/>
      </w:tabs>
    </w:pPr>
    <w:rPr>
      <w:rFonts w:cs="AngsanaNew-Bold"/>
    </w:rPr>
  </w:style>
  <w:style w:type="paragraph" w:customStyle="1" w:styleId="22">
    <w:name w:val="หน้านำ2"/>
    <w:basedOn w:val="a4"/>
    <w:qFormat/>
    <w:rsid w:val="00F825F9"/>
    <w:pPr>
      <w:tabs>
        <w:tab w:val="left" w:pos="2127"/>
        <w:tab w:val="left" w:pos="2977"/>
      </w:tabs>
    </w:pPr>
  </w:style>
  <w:style w:type="paragraph" w:customStyle="1" w:styleId="23">
    <w:name w:val="หน้าปกติ2"/>
    <w:basedOn w:val="a5"/>
    <w:qFormat/>
    <w:rsid w:val="00F825F9"/>
    <w:pPr>
      <w:tabs>
        <w:tab w:val="clear" w:pos="993"/>
        <w:tab w:val="left" w:pos="567"/>
        <w:tab w:val="left" w:pos="851"/>
        <w:tab w:val="left" w:pos="1134"/>
      </w:tabs>
      <w:ind w:right="-330"/>
    </w:pPr>
  </w:style>
  <w:style w:type="character" w:customStyle="1" w:styleId="aa">
    <w:name w:val="ข้อความบอลลูน อักขระ"/>
    <w:basedOn w:val="a1"/>
    <w:link w:val="ab"/>
    <w:uiPriority w:val="99"/>
    <w:semiHidden/>
    <w:qFormat/>
    <w:rsid w:val="00F825F9"/>
    <w:rPr>
      <w:rFonts w:ascii="Tahoma" w:eastAsia="Verdana" w:hAnsi="Tahoma" w:cs="Angsana New"/>
      <w:sz w:val="16"/>
      <w:szCs w:val="20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qFormat/>
    <w:rsid w:val="00F825F9"/>
    <w:rPr>
      <w:rFonts w:ascii="Tahoma" w:hAnsi="Tahoma"/>
      <w:sz w:val="16"/>
      <w:szCs w:val="20"/>
      <w:lang w:val="x-none" w:eastAsia="x-none"/>
    </w:rPr>
  </w:style>
  <w:style w:type="character" w:customStyle="1" w:styleId="11">
    <w:name w:val="ข้อความบอลลูน อักขระ1"/>
    <w:basedOn w:val="a1"/>
    <w:uiPriority w:val="99"/>
    <w:semiHidden/>
    <w:rsid w:val="00F825F9"/>
    <w:rPr>
      <w:rFonts w:ascii="Leelawadee" w:eastAsia="Verdana" w:hAnsi="Leelawadee" w:cs="Angsana New"/>
      <w:sz w:val="18"/>
      <w:szCs w:val="22"/>
    </w:rPr>
  </w:style>
  <w:style w:type="paragraph" w:customStyle="1" w:styleId="31">
    <w:name w:val="หน้าปกติ 3"/>
    <w:basedOn w:val="a5"/>
    <w:qFormat/>
    <w:rsid w:val="00F825F9"/>
    <w:pPr>
      <w:tabs>
        <w:tab w:val="left" w:pos="3686"/>
        <w:tab w:val="left" w:pos="3969"/>
      </w:tabs>
    </w:pPr>
  </w:style>
  <w:style w:type="paragraph" w:styleId="ac">
    <w:name w:val="Title"/>
    <w:basedOn w:val="a"/>
    <w:link w:val="ad"/>
    <w:qFormat/>
    <w:rsid w:val="00F825F9"/>
    <w:pPr>
      <w:jc w:val="center"/>
    </w:pPr>
    <w:rPr>
      <w:rFonts w:ascii="Angsana New" w:eastAsia="Times New Roman" w:hAnsi="Angsana New"/>
      <w:sz w:val="32"/>
      <w:szCs w:val="32"/>
      <w:lang w:val="x-none" w:eastAsia="x-none"/>
    </w:rPr>
  </w:style>
  <w:style w:type="character" w:customStyle="1" w:styleId="ad">
    <w:name w:val="ชื่อเรื่อง อักขระ"/>
    <w:basedOn w:val="a1"/>
    <w:link w:val="ac"/>
    <w:rsid w:val="00F825F9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e">
    <w:name w:val="Hyperlink"/>
    <w:basedOn w:val="a1"/>
    <w:uiPriority w:val="99"/>
    <w:unhideWhenUsed/>
    <w:rsid w:val="00F825F9"/>
    <w:rPr>
      <w:color w:val="0563C1" w:themeColor="hyperlink"/>
      <w:u w:val="single"/>
    </w:rPr>
  </w:style>
  <w:style w:type="paragraph" w:styleId="af">
    <w:name w:val="List Paragraph"/>
    <w:basedOn w:val="a"/>
    <w:link w:val="af0"/>
    <w:uiPriority w:val="34"/>
    <w:qFormat/>
    <w:rsid w:val="00F825F9"/>
    <w:pPr>
      <w:ind w:left="720"/>
      <w:contextualSpacing/>
    </w:pPr>
  </w:style>
  <w:style w:type="paragraph" w:customStyle="1" w:styleId="32">
    <w:name w:val="สารสนเทศ3"/>
    <w:basedOn w:val="a"/>
    <w:qFormat/>
    <w:rsid w:val="00F825F9"/>
    <w:pPr>
      <w:tabs>
        <w:tab w:val="left" w:pos="709"/>
        <w:tab w:val="left" w:pos="1134"/>
        <w:tab w:val="left" w:pos="1560"/>
        <w:tab w:val="left" w:pos="1843"/>
        <w:tab w:val="left" w:pos="6521"/>
        <w:tab w:val="right" w:pos="7655"/>
        <w:tab w:val="left" w:pos="7797"/>
      </w:tabs>
      <w:contextualSpacing/>
    </w:pPr>
    <w:rPr>
      <w:rFonts w:ascii="TH SarabunPSK" w:eastAsia="Calibri" w:hAnsi="TH SarabunPSK" w:cs="TH SarabunPSK"/>
      <w:sz w:val="32"/>
      <w:szCs w:val="32"/>
    </w:rPr>
  </w:style>
  <w:style w:type="paragraph" w:customStyle="1" w:styleId="af1">
    <w:name w:val="อ.มณฑล"/>
    <w:basedOn w:val="a"/>
    <w:qFormat/>
    <w:rsid w:val="00F825F9"/>
    <w:pPr>
      <w:tabs>
        <w:tab w:val="left" w:pos="851"/>
        <w:tab w:val="left" w:pos="1276"/>
        <w:tab w:val="left" w:pos="1843"/>
      </w:tabs>
    </w:pPr>
    <w:rPr>
      <w:rFonts w:ascii="TH SarabunPSK" w:hAnsi="TH SarabunPSK" w:cs="TH SarabunPSK"/>
      <w:sz w:val="36"/>
      <w:szCs w:val="36"/>
    </w:rPr>
  </w:style>
  <w:style w:type="paragraph" w:customStyle="1" w:styleId="210">
    <w:name w:val="หน้านำ21"/>
    <w:basedOn w:val="22"/>
    <w:qFormat/>
    <w:rsid w:val="00F825F9"/>
  </w:style>
  <w:style w:type="paragraph" w:customStyle="1" w:styleId="220">
    <w:name w:val="หน้านำ22"/>
    <w:basedOn w:val="22"/>
    <w:qFormat/>
    <w:rsid w:val="00F825F9"/>
    <w:pPr>
      <w:tabs>
        <w:tab w:val="left" w:pos="3402"/>
      </w:tabs>
    </w:pPr>
  </w:style>
  <w:style w:type="paragraph" w:styleId="af2">
    <w:name w:val="Normal (Web)"/>
    <w:basedOn w:val="a"/>
    <w:uiPriority w:val="99"/>
    <w:unhideWhenUsed/>
    <w:qFormat/>
    <w:rsid w:val="00F825F9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3">
    <w:name w:val="Body Text Indent"/>
    <w:basedOn w:val="a"/>
    <w:link w:val="af4"/>
    <w:uiPriority w:val="99"/>
    <w:rsid w:val="00F825F9"/>
    <w:pPr>
      <w:ind w:left="720"/>
    </w:pPr>
    <w:rPr>
      <w:rFonts w:ascii="AngsanaUPC" w:eastAsia="Cordia New" w:hAnsi="AngsanaUPC"/>
      <w:sz w:val="32"/>
      <w:szCs w:val="32"/>
      <w:lang w:val="x-none" w:eastAsia="zh-CN"/>
    </w:rPr>
  </w:style>
  <w:style w:type="character" w:customStyle="1" w:styleId="af4">
    <w:name w:val="การเยื้องเนื้อความ อักขระ"/>
    <w:basedOn w:val="a1"/>
    <w:link w:val="af3"/>
    <w:uiPriority w:val="99"/>
    <w:rsid w:val="00F825F9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af5">
    <w:name w:val="Body Text"/>
    <w:aliases w:val="Body Text 1"/>
    <w:basedOn w:val="a"/>
    <w:link w:val="af6"/>
    <w:uiPriority w:val="99"/>
    <w:rsid w:val="00F825F9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6">
    <w:name w:val="เนื้อความ อักขระ"/>
    <w:aliases w:val="Body Text 1 อักขระ"/>
    <w:basedOn w:val="a1"/>
    <w:link w:val="af5"/>
    <w:uiPriority w:val="99"/>
    <w:rsid w:val="00F825F9"/>
    <w:rPr>
      <w:rFonts w:ascii="AngsanaUPC" w:eastAsia="Cordia New" w:hAnsi="AngsanaUPC" w:cs="Angsana New"/>
      <w:sz w:val="32"/>
      <w:szCs w:val="32"/>
      <w:lang w:val="x-none" w:eastAsia="x-none"/>
    </w:rPr>
  </w:style>
  <w:style w:type="table" w:customStyle="1" w:styleId="1-11">
    <w:name w:val="ตารางที่มีเส้น 1 แบบบาง  - เน้น 1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F825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41">
    <w:name w:val="ตารางที่มีเส้น 4 - เน้น 41"/>
    <w:basedOn w:val="a2"/>
    <w:uiPriority w:val="49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F825F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customStyle="1" w:styleId="24">
    <w:name w:val="หัวข้อ 2"/>
    <w:basedOn w:val="a0"/>
    <w:rsid w:val="00F825F9"/>
  </w:style>
  <w:style w:type="paragraph" w:customStyle="1" w:styleId="33">
    <w:name w:val="หัวข้อ 3"/>
    <w:basedOn w:val="a0"/>
    <w:rsid w:val="00F825F9"/>
  </w:style>
  <w:style w:type="character" w:customStyle="1" w:styleId="ListLabel1">
    <w:name w:val="ListLabel 1"/>
    <w:qFormat/>
    <w:rsid w:val="00F825F9"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f5"/>
    <w:qFormat/>
    <w:rsid w:val="00F825F9"/>
    <w:pPr>
      <w:keepNext/>
      <w:suppressAutoHyphens/>
      <w:spacing w:before="240" w:after="120" w:line="276" w:lineRule="auto"/>
    </w:pPr>
    <w:rPr>
      <w:rFonts w:ascii="Liberation Sans" w:eastAsia="Microsoft YaHei" w:hAnsi="Liberation Sans" w:cs="Cordia New"/>
      <w:sz w:val="28"/>
      <w:szCs w:val="37"/>
    </w:rPr>
  </w:style>
  <w:style w:type="paragraph" w:styleId="af7">
    <w:name w:val="List"/>
    <w:basedOn w:val="af5"/>
    <w:rsid w:val="00F825F9"/>
    <w:pPr>
      <w:suppressAutoHyphens/>
      <w:spacing w:after="140" w:line="288" w:lineRule="auto"/>
      <w:jc w:val="left"/>
    </w:pPr>
    <w:rPr>
      <w:rFonts w:asciiTheme="minorHAnsi" w:eastAsiaTheme="minorHAnsi" w:hAnsiTheme="minorHAnsi"/>
      <w:sz w:val="22"/>
      <w:szCs w:val="28"/>
      <w:lang w:val="en-US" w:eastAsia="en-US"/>
    </w:rPr>
  </w:style>
  <w:style w:type="paragraph" w:customStyle="1" w:styleId="af8">
    <w:name w:val="คำอธิบายเฉพาะ"/>
    <w:basedOn w:val="a"/>
    <w:rsid w:val="00F825F9"/>
    <w:pPr>
      <w:suppressLineNumbers/>
      <w:suppressAutoHyphens/>
      <w:spacing w:before="120" w:after="120" w:line="276" w:lineRule="auto"/>
    </w:pPr>
    <w:rPr>
      <w:rFonts w:asciiTheme="minorHAnsi" w:eastAsiaTheme="minorHAnsi" w:hAnsiTheme="minorHAnsi"/>
      <w:i/>
      <w:iCs/>
      <w:sz w:val="24"/>
      <w:szCs w:val="32"/>
    </w:rPr>
  </w:style>
  <w:style w:type="paragraph" w:customStyle="1" w:styleId="af9">
    <w:name w:val="ดัชนี"/>
    <w:basedOn w:val="a"/>
    <w:qFormat/>
    <w:rsid w:val="00F825F9"/>
    <w:pPr>
      <w:suppressLineNumbers/>
      <w:suppressAutoHyphens/>
      <w:spacing w:after="200" w:line="276" w:lineRule="auto"/>
    </w:pPr>
    <w:rPr>
      <w:rFonts w:asciiTheme="minorHAnsi" w:eastAsiaTheme="minorHAnsi" w:hAnsiTheme="minorHAnsi"/>
    </w:rPr>
  </w:style>
  <w:style w:type="paragraph" w:customStyle="1" w:styleId="afa">
    <w:name w:val="ส่วนหัว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afb">
    <w:name w:val="ส่วนท้าย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customStyle="1" w:styleId="afc">
    <w:name w:val="การอ้างอิง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styleId="afd">
    <w:name w:val="Subtitle"/>
    <w:basedOn w:val="a0"/>
    <w:link w:val="afe"/>
    <w:uiPriority w:val="99"/>
    <w:qFormat/>
    <w:rsid w:val="00F825F9"/>
  </w:style>
  <w:style w:type="character" w:customStyle="1" w:styleId="afe">
    <w:name w:val="ชื่อเรื่องรอง อักขระ"/>
    <w:basedOn w:val="a1"/>
    <w:link w:val="afd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table" w:styleId="aff">
    <w:name w:val="Table Grid"/>
    <w:basedOn w:val="a2"/>
    <w:uiPriority w:val="39"/>
    <w:rsid w:val="00F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หัวกระดาษ อักขระ1"/>
    <w:basedOn w:val="a1"/>
    <w:uiPriority w:val="99"/>
    <w:rsid w:val="00F825F9"/>
  </w:style>
  <w:style w:type="character" w:customStyle="1" w:styleId="13">
    <w:name w:val="ท้ายกระดาษ อักขระ1"/>
    <w:basedOn w:val="a1"/>
    <w:uiPriority w:val="99"/>
    <w:rsid w:val="00F825F9"/>
  </w:style>
  <w:style w:type="numbering" w:customStyle="1" w:styleId="14">
    <w:name w:val="ไม่มีรายการ1"/>
    <w:next w:val="a3"/>
    <w:uiPriority w:val="99"/>
    <w:semiHidden/>
    <w:unhideWhenUsed/>
    <w:rsid w:val="00F825F9"/>
  </w:style>
  <w:style w:type="character" w:styleId="aff0">
    <w:name w:val="page number"/>
    <w:rsid w:val="00F825F9"/>
    <w:rPr>
      <w:rFonts w:cs="Times New Roman"/>
    </w:rPr>
  </w:style>
  <w:style w:type="paragraph" w:customStyle="1" w:styleId="Bodytext1">
    <w:name w:val="Body text 1"/>
    <w:basedOn w:val="a"/>
    <w:uiPriority w:val="99"/>
    <w:rsid w:val="00F825F9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5">
    <w:name w:val="Body Text 2"/>
    <w:basedOn w:val="a"/>
    <w:link w:val="26"/>
    <w:uiPriority w:val="99"/>
    <w:rsid w:val="00F825F9"/>
    <w:pPr>
      <w:spacing w:after="120" w:line="480" w:lineRule="auto"/>
    </w:pPr>
    <w:rPr>
      <w:rFonts w:ascii="Times New Roman" w:eastAsia="Calibri" w:hAnsi="Times New Roman"/>
      <w:sz w:val="28"/>
      <w:lang w:val="x-none" w:eastAsia="x-none"/>
    </w:rPr>
  </w:style>
  <w:style w:type="character" w:customStyle="1" w:styleId="26">
    <w:name w:val="เนื้อความ 2 อักขระ"/>
    <w:basedOn w:val="a1"/>
    <w:link w:val="25"/>
    <w:uiPriority w:val="99"/>
    <w:rsid w:val="00F825F9"/>
    <w:rPr>
      <w:rFonts w:ascii="Times New Roman" w:eastAsia="Calibri" w:hAnsi="Times New Roman" w:cs="Angsana New"/>
      <w:sz w:val="28"/>
      <w:lang w:val="x-none" w:eastAsia="x-none"/>
    </w:rPr>
  </w:style>
  <w:style w:type="paragraph" w:styleId="aff1">
    <w:name w:val="caption"/>
    <w:basedOn w:val="a"/>
    <w:next w:val="a"/>
    <w:uiPriority w:val="99"/>
    <w:qFormat/>
    <w:rsid w:val="00F825F9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styleId="aff2">
    <w:name w:val="FollowedHyperlink"/>
    <w:uiPriority w:val="99"/>
    <w:rsid w:val="00F825F9"/>
    <w:rPr>
      <w:rFonts w:cs="Times New Roman"/>
      <w:color w:val="800080"/>
      <w:u w:val="single"/>
    </w:rPr>
  </w:style>
  <w:style w:type="paragraph" w:styleId="34">
    <w:name w:val="Body Text 3"/>
    <w:basedOn w:val="a"/>
    <w:link w:val="35"/>
    <w:uiPriority w:val="99"/>
    <w:rsid w:val="00F825F9"/>
    <w:pPr>
      <w:jc w:val="center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character" w:customStyle="1" w:styleId="35">
    <w:name w:val="เนื้อความ 3 อักขระ"/>
    <w:basedOn w:val="a1"/>
    <w:link w:val="34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aff3">
    <w:name w:val="Document Map"/>
    <w:basedOn w:val="a"/>
    <w:link w:val="aff4"/>
    <w:uiPriority w:val="99"/>
    <w:rsid w:val="00F825F9"/>
    <w:pPr>
      <w:shd w:val="clear" w:color="auto" w:fill="000080"/>
    </w:pPr>
    <w:rPr>
      <w:rFonts w:ascii="Tahoma" w:eastAsia="Calibri" w:hAnsi="Tahoma"/>
      <w:sz w:val="37"/>
      <w:szCs w:val="37"/>
      <w:lang w:val="x-none" w:eastAsia="x-none"/>
    </w:rPr>
  </w:style>
  <w:style w:type="character" w:customStyle="1" w:styleId="aff4">
    <w:name w:val="ผังเอกสาร อักขระ"/>
    <w:basedOn w:val="a1"/>
    <w:link w:val="aff3"/>
    <w:uiPriority w:val="99"/>
    <w:rsid w:val="00F825F9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36">
    <w:name w:val="Body Text Indent 3"/>
    <w:basedOn w:val="a"/>
    <w:link w:val="37"/>
    <w:uiPriority w:val="99"/>
    <w:rsid w:val="00F825F9"/>
    <w:pPr>
      <w:spacing w:after="120"/>
      <w:ind w:left="283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37">
    <w:name w:val="การเยื้องเนื้อความ 3 อักขระ"/>
    <w:basedOn w:val="a1"/>
    <w:link w:val="36"/>
    <w:uiPriority w:val="99"/>
    <w:rsid w:val="00F825F9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customStyle="1" w:styleId="15">
    <w:name w:val="รายการย่อหน้า1"/>
    <w:basedOn w:val="a"/>
    <w:qFormat/>
    <w:rsid w:val="00F825F9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27">
    <w:name w:val="รายการย่อหน้า2"/>
    <w:basedOn w:val="a"/>
    <w:uiPriority w:val="34"/>
    <w:qFormat/>
    <w:rsid w:val="00F825F9"/>
    <w:pPr>
      <w:ind w:left="720"/>
    </w:pPr>
    <w:rPr>
      <w:rFonts w:ascii="Times New Roman" w:eastAsia="Times New Roman" w:hAnsi="Times New Roman"/>
      <w:sz w:val="24"/>
    </w:rPr>
  </w:style>
  <w:style w:type="paragraph" w:styleId="aff5">
    <w:name w:val="No Spacing"/>
    <w:link w:val="aff6"/>
    <w:uiPriority w:val="1"/>
    <w:qFormat/>
    <w:rsid w:val="00F825F9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f6">
    <w:name w:val="ไม่มีการเว้นระยะห่าง อักขระ"/>
    <w:link w:val="aff5"/>
    <w:uiPriority w:val="1"/>
    <w:rsid w:val="00F825F9"/>
    <w:rPr>
      <w:rFonts w:ascii="Calibri" w:eastAsia="Times New Roman" w:hAnsi="Calibri" w:cs="Cordia New"/>
    </w:rPr>
  </w:style>
  <w:style w:type="table" w:customStyle="1" w:styleId="TableGrid1">
    <w:name w:val="Table Grid1"/>
    <w:basedOn w:val="a2"/>
    <w:next w:val="aff"/>
    <w:rsid w:val="00F825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ubtle Emphasis"/>
    <w:uiPriority w:val="19"/>
    <w:qFormat/>
    <w:rsid w:val="00F825F9"/>
    <w:rPr>
      <w:i/>
      <w:iCs/>
      <w:color w:val="808080"/>
    </w:rPr>
  </w:style>
  <w:style w:type="character" w:styleId="aff8">
    <w:name w:val="Strong"/>
    <w:qFormat/>
    <w:rsid w:val="00F825F9"/>
    <w:rPr>
      <w:b/>
      <w:bCs/>
    </w:rPr>
  </w:style>
  <w:style w:type="paragraph" w:customStyle="1" w:styleId="xl65">
    <w:name w:val="xl65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F82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F825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F82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F82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F825F9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odytext2">
    <w:name w:val="Body text (2)_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28">
    <w:name w:val="ไม่มีรายการ2"/>
    <w:next w:val="a3"/>
    <w:uiPriority w:val="99"/>
    <w:semiHidden/>
    <w:unhideWhenUsed/>
    <w:rsid w:val="00F825F9"/>
  </w:style>
  <w:style w:type="table" w:customStyle="1" w:styleId="16">
    <w:name w:val="เส้นตาราง1"/>
    <w:basedOn w:val="a2"/>
    <w:next w:val="aff"/>
    <w:uiPriority w:val="59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เนื้อความ อักขระ1"/>
    <w:aliases w:val="Body Text 1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8">
    <w:name w:val="การเยื้องเนื้อความ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9">
    <w:name w:val="ชื่อเรื่องรอง อักขระ1"/>
    <w:uiPriority w:val="11"/>
    <w:rsid w:val="00F825F9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211">
    <w:name w:val="เนื้อความ 2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310">
    <w:name w:val="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1a">
    <w:name w:val="ผังเอกสาร อักขระ1"/>
    <w:uiPriority w:val="99"/>
    <w:semiHidden/>
    <w:rsid w:val="00F825F9"/>
    <w:rPr>
      <w:rFonts w:ascii="Tahoma" w:eastAsia="Times New Roman" w:hAnsi="Tahoma" w:cs="Angsana New"/>
      <w:sz w:val="16"/>
      <w:szCs w:val="20"/>
    </w:rPr>
  </w:style>
  <w:style w:type="table" w:styleId="1-1">
    <w:name w:val="Medium Shading 1 Accent 1"/>
    <w:basedOn w:val="a2"/>
    <w:uiPriority w:val="63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F825F9"/>
    <w:pPr>
      <w:spacing w:after="0" w:line="240" w:lineRule="auto"/>
    </w:pPr>
    <w:rPr>
      <w:rFonts w:ascii="Calibri" w:eastAsia="Calibri" w:hAnsi="Calibri" w:cs="Cord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2"/>
    <w:uiPriority w:val="62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ตารางรายการ 6 แบบมีสีสัน - เน้น 5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410">
    <w:name w:val="ตารางรายการ 6 แบบมีสีสัน - เน้น 4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9">
    <w:name w:val="เส้นตาราง2"/>
    <w:basedOn w:val="a2"/>
    <w:next w:val="aff"/>
    <w:uiPriority w:val="59"/>
    <w:rsid w:val="00F825F9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ตารางที่มีเส้น 1 แบบบาง - เน้น 4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uiPriority w:val="47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ตารางที่มีเส้น 1 แบบบาง - เน้น 5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ตารางที่มีเส้น 1 แบบบาง2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ตารางที่มีเส้น 1 แบบบาง - เน้น 6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Placeholder Text"/>
    <w:basedOn w:val="a1"/>
    <w:uiPriority w:val="99"/>
    <w:semiHidden/>
    <w:rsid w:val="00F825F9"/>
    <w:rPr>
      <w:color w:val="808080"/>
    </w:rPr>
  </w:style>
  <w:style w:type="table" w:customStyle="1" w:styleId="3-51">
    <w:name w:val="ตารางที่มีเส้น 3 - เน้น 51"/>
    <w:basedOn w:val="a2"/>
    <w:uiPriority w:val="48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5-51">
    <w:name w:val="ตารางที่มีเส้น 5 แบบเข้ม - เน้น 5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-51">
    <w:name w:val="ตารางรายการ 2 - เน้น 51"/>
    <w:basedOn w:val="a2"/>
    <w:uiPriority w:val="47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850E14"/>
    <w:rPr>
      <w:color w:val="605E5C"/>
      <w:shd w:val="clear" w:color="auto" w:fill="E1DFDD"/>
    </w:rPr>
  </w:style>
  <w:style w:type="table" w:customStyle="1" w:styleId="38">
    <w:name w:val="เส้นตาราง3"/>
    <w:basedOn w:val="a2"/>
    <w:next w:val="aff"/>
    <w:uiPriority w:val="59"/>
    <w:rsid w:val="00B46258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รายการย่อหน้า อักขระ"/>
    <w:link w:val="af"/>
    <w:uiPriority w:val="34"/>
    <w:rsid w:val="00B46258"/>
    <w:rPr>
      <w:rFonts w:ascii="Verdana" w:eastAsia="Verdana" w:hAnsi="Verdana" w:cs="Angsana New"/>
    </w:rPr>
  </w:style>
  <w:style w:type="paragraph" w:customStyle="1" w:styleId="2a">
    <w:name w:val="ไม่มีการเว้นระยะห่าง2"/>
    <w:qFormat/>
    <w:rsid w:val="00B46258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character" w:styleId="affa">
    <w:name w:val="Emphasis"/>
    <w:basedOn w:val="a1"/>
    <w:uiPriority w:val="20"/>
    <w:qFormat/>
    <w:rsid w:val="00B46258"/>
    <w:rPr>
      <w:i/>
      <w:iCs/>
    </w:rPr>
  </w:style>
  <w:style w:type="table" w:customStyle="1" w:styleId="111">
    <w:name w:val="เส้นตาราง11"/>
    <w:basedOn w:val="a2"/>
    <w:next w:val="aff"/>
    <w:uiPriority w:val="5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package" Target="embeddings/__________Microsoft_Excel5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_Microsoft_Excel2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_Microsoft_Excel4.xlsx"/><Relationship Id="rId20" Type="http://schemas.openxmlformats.org/officeDocument/2006/relationships/package" Target="embeddings/__________Microsoft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package" Target="embeddings/__________Microsoft_Excel1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_Microsoft_Excel3.xlsx"/><Relationship Id="rId22" Type="http://schemas.openxmlformats.org/officeDocument/2006/relationships/package" Target="embeddings/__________Microsoft_Excel7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แผนภูมิแสดงวุฒิการศึกษาของบุคลากรโรงเรียน................</a:t>
            </a:r>
          </a:p>
        </c:rich>
      </c:tx>
      <c:layout>
        <c:manualLayout>
          <c:xMode val="edge"/>
          <c:yMode val="edge"/>
          <c:x val="0.16645962732919256"/>
          <c:y val="3.872216844143271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A40-43B1-9A36-575669638D5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A40-43B1-9A36-575669638D5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A40-43B1-9A36-575669638D5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A40-43B1-9A36-575669638D53}"/>
              </c:ext>
            </c:extLst>
          </c:dPt>
          <c:cat>
            <c:strRef>
              <c:f>Sheet1!$A$2:$A$5</c:f>
              <c:strCache>
                <c:ptCount val="4"/>
                <c:pt idx="0">
                  <c:v>ปวส</c:v>
                </c:pt>
                <c:pt idx="1">
                  <c:v>ประกาศนียบัตร</c:v>
                </c:pt>
                <c:pt idx="2">
                  <c:v>ปริญญาตรี</c:v>
                </c:pt>
                <c:pt idx="3">
                  <c:v>ปริญญาโท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40-43B1-9A36-575669638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E317-950C-4FB3-A76F-78A0D13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1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richana</cp:lastModifiedBy>
  <cp:revision>10</cp:revision>
  <dcterms:created xsi:type="dcterms:W3CDTF">2021-04-25T14:39:00Z</dcterms:created>
  <dcterms:modified xsi:type="dcterms:W3CDTF">2021-04-26T13:23:00Z</dcterms:modified>
</cp:coreProperties>
</file>